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7A" w:rsidRDefault="004F5C7A" w:rsidP="004F5C7A">
      <w:pPr>
        <w:jc w:val="center"/>
        <w:rPr>
          <w:b/>
          <w:sz w:val="28"/>
          <w:szCs w:val="28"/>
        </w:rPr>
      </w:pPr>
    </w:p>
    <w:p w:rsidR="00D83603" w:rsidRPr="004F5C7A" w:rsidRDefault="00D83603" w:rsidP="004F5C7A">
      <w:pPr>
        <w:jc w:val="center"/>
        <w:rPr>
          <w:b/>
          <w:sz w:val="28"/>
          <w:szCs w:val="28"/>
        </w:rPr>
      </w:pPr>
      <w:r w:rsidRPr="004F5C7A">
        <w:rPr>
          <w:b/>
          <w:sz w:val="28"/>
          <w:szCs w:val="28"/>
        </w:rPr>
        <w:t>БЮЛЛЕТЕНЬ</w:t>
      </w:r>
    </w:p>
    <w:p w:rsidR="00D83603" w:rsidRPr="004F5C7A" w:rsidRDefault="00D83603" w:rsidP="004F5C7A">
      <w:pPr>
        <w:jc w:val="center"/>
        <w:rPr>
          <w:b/>
          <w:sz w:val="28"/>
          <w:szCs w:val="28"/>
        </w:rPr>
      </w:pPr>
      <w:r w:rsidRPr="004F5C7A">
        <w:rPr>
          <w:b/>
          <w:sz w:val="28"/>
          <w:szCs w:val="28"/>
        </w:rPr>
        <w:t>Официальный вестник</w:t>
      </w:r>
    </w:p>
    <w:p w:rsidR="00D83603" w:rsidRPr="004F5C7A" w:rsidRDefault="00D83603" w:rsidP="004F5C7A">
      <w:pPr>
        <w:jc w:val="center"/>
        <w:rPr>
          <w:b/>
          <w:sz w:val="28"/>
          <w:szCs w:val="28"/>
        </w:rPr>
      </w:pPr>
      <w:r w:rsidRPr="004F5C7A">
        <w:rPr>
          <w:b/>
          <w:sz w:val="28"/>
          <w:szCs w:val="28"/>
        </w:rPr>
        <w:t>Казанского сельского поселения</w:t>
      </w:r>
    </w:p>
    <w:tbl>
      <w:tblPr>
        <w:tblW w:w="10206" w:type="dxa"/>
        <w:tblInd w:w="-459" w:type="dxa"/>
        <w:tblLook w:val="04A0"/>
      </w:tblPr>
      <w:tblGrid>
        <w:gridCol w:w="5016"/>
        <w:gridCol w:w="5190"/>
      </w:tblGrid>
      <w:tr w:rsidR="00D83603" w:rsidRPr="004F5C7A" w:rsidTr="004C3BDF">
        <w:trPr>
          <w:trHeight w:val="2529"/>
        </w:trPr>
        <w:tc>
          <w:tcPr>
            <w:tcW w:w="5016" w:type="dxa"/>
          </w:tcPr>
          <w:p w:rsidR="00D83603" w:rsidRPr="004F5C7A" w:rsidRDefault="00D83603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D83603" w:rsidRPr="004F5C7A" w:rsidRDefault="00D83603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D83603" w:rsidRPr="004F5C7A" w:rsidRDefault="00D83603" w:rsidP="00057837">
            <w:pPr>
              <w:rPr>
                <w:sz w:val="28"/>
                <w:szCs w:val="28"/>
              </w:rPr>
            </w:pPr>
            <w:proofErr w:type="spellStart"/>
            <w:r w:rsidRPr="004F5C7A">
              <w:rPr>
                <w:sz w:val="28"/>
                <w:szCs w:val="28"/>
              </w:rPr>
              <w:t>Верхнедонского</w:t>
            </w:r>
            <w:proofErr w:type="spellEnd"/>
            <w:r w:rsidRPr="004F5C7A"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D83603" w:rsidRPr="004F5C7A" w:rsidRDefault="00D83603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Издается с  февраля 2013 года</w:t>
            </w:r>
          </w:p>
          <w:p w:rsidR="00D83603" w:rsidRPr="004F5C7A" w:rsidRDefault="00D83603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(№ </w:t>
            </w:r>
            <w:r w:rsidR="00F35BAD" w:rsidRPr="004F5C7A">
              <w:rPr>
                <w:sz w:val="28"/>
                <w:szCs w:val="28"/>
              </w:rPr>
              <w:t>7</w:t>
            </w:r>
            <w:r w:rsidRPr="004F5C7A">
              <w:rPr>
                <w:sz w:val="28"/>
                <w:szCs w:val="28"/>
              </w:rPr>
              <w:t>) 2</w:t>
            </w:r>
            <w:r w:rsidR="00F35BAD" w:rsidRPr="004F5C7A">
              <w:rPr>
                <w:sz w:val="28"/>
                <w:szCs w:val="28"/>
              </w:rPr>
              <w:t>9</w:t>
            </w:r>
            <w:r w:rsidRPr="004F5C7A">
              <w:rPr>
                <w:sz w:val="28"/>
                <w:szCs w:val="28"/>
              </w:rPr>
              <w:t xml:space="preserve"> апреля 2019 года</w:t>
            </w:r>
          </w:p>
          <w:p w:rsidR="00D83603" w:rsidRPr="004F5C7A" w:rsidRDefault="00D83603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Выходит 2 раза в месяц</w:t>
            </w:r>
          </w:p>
          <w:p w:rsidR="00D83603" w:rsidRPr="004F5C7A" w:rsidRDefault="00D83603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бесплатно</w:t>
            </w:r>
          </w:p>
          <w:p w:rsidR="00D83603" w:rsidRPr="004F5C7A" w:rsidRDefault="00D83603" w:rsidP="00057837">
            <w:pPr>
              <w:rPr>
                <w:sz w:val="28"/>
                <w:szCs w:val="28"/>
              </w:rPr>
            </w:pPr>
          </w:p>
        </w:tc>
      </w:tr>
    </w:tbl>
    <w:p w:rsidR="00D83603" w:rsidRPr="00057837" w:rsidRDefault="00D83603" w:rsidP="00057837"/>
    <w:p w:rsidR="00AA2142" w:rsidRPr="004F5C7A" w:rsidRDefault="00AA2142" w:rsidP="004F5C7A">
      <w:pPr>
        <w:jc w:val="center"/>
        <w:rPr>
          <w:b/>
        </w:rPr>
      </w:pPr>
      <w:r w:rsidRPr="004F5C7A">
        <w:rPr>
          <w:b/>
        </w:rPr>
        <w:t>РОССИЙСКАЯ ФЕДЕРАЦИЯ</w:t>
      </w:r>
    </w:p>
    <w:p w:rsidR="00AA2142" w:rsidRPr="004F5C7A" w:rsidRDefault="00AA2142" w:rsidP="004F5C7A">
      <w:pPr>
        <w:jc w:val="center"/>
        <w:rPr>
          <w:b/>
        </w:rPr>
      </w:pPr>
      <w:r w:rsidRPr="004F5C7A">
        <w:rPr>
          <w:b/>
        </w:rPr>
        <w:t>РОСТОВСКАЯ ОБЛАСТЬ</w:t>
      </w:r>
    </w:p>
    <w:p w:rsidR="00AA2142" w:rsidRPr="004F5C7A" w:rsidRDefault="00AA2142" w:rsidP="004F5C7A">
      <w:pPr>
        <w:jc w:val="center"/>
        <w:rPr>
          <w:b/>
        </w:rPr>
      </w:pPr>
      <w:r w:rsidRPr="004F5C7A">
        <w:rPr>
          <w:b/>
        </w:rPr>
        <w:t>МУНИЦИПАЛЬНОЕ ОБРАЗОВАНИЕ</w:t>
      </w:r>
    </w:p>
    <w:p w:rsidR="00AA2142" w:rsidRPr="004F5C7A" w:rsidRDefault="00AA2142" w:rsidP="004F5C7A">
      <w:pPr>
        <w:jc w:val="center"/>
        <w:rPr>
          <w:b/>
        </w:rPr>
      </w:pPr>
      <w:r w:rsidRPr="004F5C7A">
        <w:rPr>
          <w:b/>
        </w:rPr>
        <w:t>«КАЗАНСКОЕ СЕЛЬСКОЕ ПОСЕЛЕНИЕ»</w:t>
      </w:r>
    </w:p>
    <w:p w:rsidR="00AA2142" w:rsidRPr="004F5C7A" w:rsidRDefault="00AA2142" w:rsidP="004F5C7A">
      <w:pPr>
        <w:jc w:val="center"/>
        <w:rPr>
          <w:b/>
        </w:rPr>
      </w:pPr>
    </w:p>
    <w:p w:rsidR="00AA2142" w:rsidRPr="004F5C7A" w:rsidRDefault="00AA2142" w:rsidP="004F5C7A">
      <w:pPr>
        <w:jc w:val="center"/>
        <w:rPr>
          <w:b/>
        </w:rPr>
      </w:pPr>
      <w:r w:rsidRPr="004F5C7A">
        <w:rPr>
          <w:b/>
        </w:rPr>
        <w:t>АДМИНИСТРАЦИЯ КАЗАНСКОГО СЕЛЬСКОГО ПОСЕЛЕНИЯ</w:t>
      </w:r>
    </w:p>
    <w:p w:rsidR="00AA2142" w:rsidRPr="004F5C7A" w:rsidRDefault="00AA2142" w:rsidP="004F5C7A">
      <w:pPr>
        <w:jc w:val="center"/>
        <w:rPr>
          <w:b/>
        </w:rPr>
      </w:pPr>
    </w:p>
    <w:p w:rsidR="00AA2142" w:rsidRPr="004F5C7A" w:rsidRDefault="00AA2142" w:rsidP="004F5C7A">
      <w:pPr>
        <w:jc w:val="center"/>
        <w:rPr>
          <w:b/>
        </w:rPr>
      </w:pPr>
      <w:r w:rsidRPr="004F5C7A">
        <w:rPr>
          <w:b/>
        </w:rPr>
        <w:t>ПОСТАНОВЛЕНИЕ</w:t>
      </w:r>
    </w:p>
    <w:p w:rsidR="00AA2142" w:rsidRPr="00057837" w:rsidRDefault="00AA2142" w:rsidP="00057837"/>
    <w:p w:rsidR="00AA2142" w:rsidRPr="004F5C7A" w:rsidRDefault="00AA2142" w:rsidP="004F5C7A">
      <w:pPr>
        <w:jc w:val="center"/>
        <w:rPr>
          <w:sz w:val="28"/>
          <w:szCs w:val="28"/>
        </w:rPr>
      </w:pPr>
      <w:r w:rsidRPr="004F5C7A">
        <w:rPr>
          <w:sz w:val="28"/>
          <w:szCs w:val="28"/>
        </w:rPr>
        <w:t>25.04.2019                                               № 57                                 ст. Казанская</w:t>
      </w:r>
    </w:p>
    <w:p w:rsidR="00AA2142" w:rsidRPr="004F5C7A" w:rsidRDefault="00AA2142" w:rsidP="00057837">
      <w:pPr>
        <w:rPr>
          <w:sz w:val="28"/>
          <w:szCs w:val="28"/>
        </w:rPr>
      </w:pPr>
    </w:p>
    <w:p w:rsidR="00AA2142" w:rsidRPr="004F5C7A" w:rsidRDefault="00AA2142" w:rsidP="00057837">
      <w:pPr>
        <w:rPr>
          <w:sz w:val="28"/>
          <w:szCs w:val="28"/>
        </w:rPr>
      </w:pPr>
      <w:r w:rsidRPr="004F5C7A">
        <w:rPr>
          <w:sz w:val="28"/>
          <w:szCs w:val="28"/>
        </w:rPr>
        <w:t xml:space="preserve">О внесении изменений в Постановление №253 от 26.12.2018 </w:t>
      </w:r>
    </w:p>
    <w:p w:rsidR="00AA2142" w:rsidRPr="004F5C7A" w:rsidRDefault="00AA2142" w:rsidP="00057837">
      <w:pPr>
        <w:rPr>
          <w:sz w:val="28"/>
          <w:szCs w:val="28"/>
        </w:rPr>
      </w:pPr>
      <w:r w:rsidRPr="004F5C7A">
        <w:rPr>
          <w:sz w:val="28"/>
          <w:szCs w:val="28"/>
        </w:rPr>
        <w:t xml:space="preserve">«Об утверждении муниципальной программы </w:t>
      </w:r>
    </w:p>
    <w:p w:rsidR="00AA2142" w:rsidRPr="004F5C7A" w:rsidRDefault="00AA2142" w:rsidP="00057837">
      <w:pPr>
        <w:rPr>
          <w:sz w:val="28"/>
          <w:szCs w:val="28"/>
        </w:rPr>
      </w:pPr>
      <w:r w:rsidRPr="004F5C7A">
        <w:rPr>
          <w:sz w:val="28"/>
          <w:szCs w:val="28"/>
        </w:rPr>
        <w:t>Казанского сельского поселения «Социальная поддержка граждан»</w:t>
      </w:r>
    </w:p>
    <w:p w:rsidR="00AA2142" w:rsidRPr="004F5C7A" w:rsidRDefault="00AA2142" w:rsidP="00057837">
      <w:pPr>
        <w:rPr>
          <w:sz w:val="28"/>
          <w:szCs w:val="28"/>
        </w:rPr>
      </w:pPr>
    </w:p>
    <w:p w:rsidR="00AA2142" w:rsidRPr="004F5C7A" w:rsidRDefault="00AA2142" w:rsidP="004F5C7A">
      <w:pPr>
        <w:jc w:val="both"/>
        <w:rPr>
          <w:sz w:val="28"/>
          <w:szCs w:val="28"/>
        </w:rPr>
      </w:pPr>
      <w:r w:rsidRPr="004F5C7A">
        <w:rPr>
          <w:sz w:val="28"/>
          <w:szCs w:val="28"/>
        </w:rPr>
        <w:t>На основании перечня муниципальных программ, утвержденного постановлением Администрации Казанского сельского поселения от 05.09.2018 № 169, руководствуясь постановлениями 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, от 05.09.2018 №170 «Об утверждении Методических рекомендаций по разработке и реализации муниципальных программ Казанского сельского поселения»,</w:t>
      </w:r>
    </w:p>
    <w:p w:rsidR="00AA2142" w:rsidRPr="004F5C7A" w:rsidRDefault="00AA2142" w:rsidP="004F5C7A">
      <w:pPr>
        <w:jc w:val="center"/>
        <w:rPr>
          <w:sz w:val="28"/>
          <w:szCs w:val="28"/>
        </w:rPr>
      </w:pPr>
      <w:r w:rsidRPr="004F5C7A">
        <w:rPr>
          <w:sz w:val="28"/>
          <w:szCs w:val="28"/>
        </w:rPr>
        <w:t>ПОСТАНОВЛЯЮ:</w:t>
      </w:r>
    </w:p>
    <w:p w:rsidR="00AA2142" w:rsidRPr="004F5C7A" w:rsidRDefault="00AA2142" w:rsidP="004F5C7A">
      <w:pPr>
        <w:jc w:val="both"/>
        <w:rPr>
          <w:sz w:val="28"/>
          <w:szCs w:val="28"/>
        </w:rPr>
      </w:pPr>
      <w:r w:rsidRPr="004F5C7A">
        <w:rPr>
          <w:sz w:val="28"/>
          <w:szCs w:val="28"/>
        </w:rPr>
        <w:t>1.Изложить муниципальную программу Казанского сельского поселения «Социальная поддержка граждан» в редакции согласно приложению №1.</w:t>
      </w:r>
    </w:p>
    <w:p w:rsidR="00AA2142" w:rsidRPr="004F5C7A" w:rsidRDefault="00AA2142" w:rsidP="004F5C7A">
      <w:pPr>
        <w:jc w:val="both"/>
        <w:rPr>
          <w:sz w:val="28"/>
          <w:szCs w:val="28"/>
        </w:rPr>
      </w:pPr>
      <w:r w:rsidRPr="004F5C7A"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:rsidR="00AA2142" w:rsidRPr="004F5C7A" w:rsidRDefault="00AA2142" w:rsidP="004F5C7A">
      <w:pPr>
        <w:jc w:val="both"/>
        <w:rPr>
          <w:sz w:val="28"/>
          <w:szCs w:val="28"/>
        </w:rPr>
      </w:pPr>
      <w:r w:rsidRPr="004F5C7A">
        <w:rPr>
          <w:sz w:val="28"/>
          <w:szCs w:val="28"/>
        </w:rPr>
        <w:t xml:space="preserve">3. Постановление вступает в силу со дня подписания. </w:t>
      </w:r>
    </w:p>
    <w:p w:rsidR="00AA2142" w:rsidRPr="004F5C7A" w:rsidRDefault="00AA2142" w:rsidP="004F5C7A">
      <w:pPr>
        <w:jc w:val="both"/>
        <w:rPr>
          <w:sz w:val="28"/>
          <w:szCs w:val="28"/>
        </w:rPr>
      </w:pPr>
      <w:r w:rsidRPr="004F5C7A">
        <w:rPr>
          <w:sz w:val="28"/>
          <w:szCs w:val="28"/>
        </w:rPr>
        <w:t xml:space="preserve">4. </w:t>
      </w:r>
      <w:proofErr w:type="gramStart"/>
      <w:r w:rsidRPr="004F5C7A">
        <w:rPr>
          <w:sz w:val="28"/>
          <w:szCs w:val="28"/>
        </w:rPr>
        <w:t>Контроль за</w:t>
      </w:r>
      <w:proofErr w:type="gramEnd"/>
      <w:r w:rsidRPr="004F5C7A">
        <w:rPr>
          <w:sz w:val="28"/>
          <w:szCs w:val="28"/>
        </w:rPr>
        <w:t xml:space="preserve"> выполнением постановления оставляю за собой.</w:t>
      </w:r>
    </w:p>
    <w:p w:rsidR="00AA2142" w:rsidRPr="004F5C7A" w:rsidRDefault="00AA2142" w:rsidP="00057837">
      <w:pPr>
        <w:rPr>
          <w:sz w:val="28"/>
          <w:szCs w:val="28"/>
        </w:rPr>
      </w:pPr>
    </w:p>
    <w:p w:rsidR="00AA2142" w:rsidRPr="004F5C7A" w:rsidRDefault="00AA2142" w:rsidP="00057837">
      <w:pPr>
        <w:rPr>
          <w:sz w:val="28"/>
          <w:szCs w:val="28"/>
        </w:rPr>
      </w:pPr>
    </w:p>
    <w:p w:rsidR="00AA2142" w:rsidRPr="004F5C7A" w:rsidRDefault="00AA2142" w:rsidP="00057837">
      <w:pPr>
        <w:rPr>
          <w:sz w:val="28"/>
          <w:szCs w:val="28"/>
        </w:rPr>
      </w:pPr>
      <w:r w:rsidRPr="004F5C7A">
        <w:rPr>
          <w:sz w:val="28"/>
          <w:szCs w:val="28"/>
        </w:rPr>
        <w:t xml:space="preserve">Глава Администрации </w:t>
      </w:r>
    </w:p>
    <w:p w:rsidR="00AA2142" w:rsidRPr="004F5C7A" w:rsidRDefault="00AA2142" w:rsidP="00057837">
      <w:pPr>
        <w:rPr>
          <w:sz w:val="28"/>
          <w:szCs w:val="28"/>
        </w:rPr>
      </w:pPr>
      <w:r w:rsidRPr="004F5C7A">
        <w:rPr>
          <w:sz w:val="28"/>
          <w:szCs w:val="28"/>
        </w:rPr>
        <w:t xml:space="preserve">Казанского сельского поселения                                      </w:t>
      </w:r>
      <w:proofErr w:type="spellStart"/>
      <w:r w:rsidRPr="004F5C7A">
        <w:rPr>
          <w:sz w:val="28"/>
          <w:szCs w:val="28"/>
        </w:rPr>
        <w:t>Л.А.Самолаева</w:t>
      </w:r>
      <w:proofErr w:type="spellEnd"/>
    </w:p>
    <w:p w:rsidR="00AA2142" w:rsidRPr="004F5C7A" w:rsidRDefault="00AA2142" w:rsidP="004F5C7A">
      <w:pPr>
        <w:jc w:val="right"/>
        <w:rPr>
          <w:sz w:val="28"/>
          <w:szCs w:val="28"/>
        </w:rPr>
      </w:pPr>
      <w:bookmarkStart w:id="0" w:name="_Hlk526326201"/>
      <w:r w:rsidRPr="004F5C7A">
        <w:rPr>
          <w:sz w:val="28"/>
          <w:szCs w:val="28"/>
        </w:rPr>
        <w:lastRenderedPageBreak/>
        <w:t>Приложение 1</w:t>
      </w:r>
    </w:p>
    <w:p w:rsidR="00AA2142" w:rsidRPr="004F5C7A" w:rsidRDefault="00AA2142" w:rsidP="004F5C7A">
      <w:pPr>
        <w:jc w:val="right"/>
        <w:rPr>
          <w:sz w:val="28"/>
          <w:szCs w:val="28"/>
        </w:rPr>
      </w:pPr>
      <w:r w:rsidRPr="004F5C7A">
        <w:rPr>
          <w:sz w:val="28"/>
          <w:szCs w:val="28"/>
        </w:rPr>
        <w:t>к постановлению</w:t>
      </w:r>
    </w:p>
    <w:p w:rsidR="00AA2142" w:rsidRPr="004F5C7A" w:rsidRDefault="00AA2142" w:rsidP="004F5C7A">
      <w:pPr>
        <w:jc w:val="right"/>
        <w:rPr>
          <w:sz w:val="28"/>
          <w:szCs w:val="28"/>
        </w:rPr>
      </w:pPr>
      <w:r w:rsidRPr="004F5C7A">
        <w:rPr>
          <w:sz w:val="28"/>
          <w:szCs w:val="28"/>
        </w:rPr>
        <w:t xml:space="preserve">Администрации </w:t>
      </w:r>
    </w:p>
    <w:p w:rsidR="00AA2142" w:rsidRPr="004F5C7A" w:rsidRDefault="00AA2142" w:rsidP="004F5C7A">
      <w:pPr>
        <w:jc w:val="right"/>
        <w:rPr>
          <w:sz w:val="28"/>
          <w:szCs w:val="28"/>
        </w:rPr>
      </w:pPr>
      <w:r w:rsidRPr="004F5C7A">
        <w:rPr>
          <w:sz w:val="28"/>
          <w:szCs w:val="28"/>
        </w:rPr>
        <w:t>Казанского сельского поселения</w:t>
      </w:r>
    </w:p>
    <w:p w:rsidR="00AA2142" w:rsidRPr="004F5C7A" w:rsidRDefault="00AA2142" w:rsidP="004F5C7A">
      <w:pPr>
        <w:jc w:val="right"/>
        <w:rPr>
          <w:sz w:val="28"/>
          <w:szCs w:val="28"/>
        </w:rPr>
      </w:pPr>
      <w:r w:rsidRPr="004F5C7A">
        <w:rPr>
          <w:sz w:val="28"/>
          <w:szCs w:val="28"/>
        </w:rPr>
        <w:t>от 25.04.2019  № 57</w:t>
      </w:r>
    </w:p>
    <w:bookmarkEnd w:id="0"/>
    <w:p w:rsidR="00AA2142" w:rsidRPr="004F5C7A" w:rsidRDefault="00AA2142" w:rsidP="004F5C7A">
      <w:pPr>
        <w:jc w:val="center"/>
        <w:rPr>
          <w:rFonts w:eastAsia="Calibri"/>
          <w:b/>
          <w:sz w:val="28"/>
          <w:szCs w:val="28"/>
        </w:rPr>
      </w:pPr>
      <w:r w:rsidRPr="004F5C7A">
        <w:rPr>
          <w:rFonts w:eastAsia="Calibri"/>
          <w:b/>
          <w:sz w:val="28"/>
          <w:szCs w:val="28"/>
        </w:rPr>
        <w:t>МУНИЦИПАЛЬНАЯ ПРОГРАММА</w:t>
      </w:r>
    </w:p>
    <w:p w:rsidR="00AA2142" w:rsidRPr="004F5C7A" w:rsidRDefault="00AA2142" w:rsidP="004F5C7A">
      <w:pPr>
        <w:jc w:val="center"/>
        <w:rPr>
          <w:rFonts w:eastAsia="Calibri"/>
          <w:b/>
          <w:sz w:val="28"/>
          <w:szCs w:val="28"/>
        </w:rPr>
      </w:pPr>
      <w:r w:rsidRPr="004F5C7A">
        <w:rPr>
          <w:rFonts w:eastAsia="Calibri"/>
          <w:b/>
          <w:sz w:val="28"/>
          <w:szCs w:val="28"/>
        </w:rPr>
        <w:t>КАЗАНСКОГО СЕЛЬСКОГО ПОСЕЛЕНИЯ</w:t>
      </w:r>
    </w:p>
    <w:p w:rsidR="00AA2142" w:rsidRPr="00057837" w:rsidRDefault="00AA2142" w:rsidP="004F5C7A">
      <w:pPr>
        <w:jc w:val="center"/>
        <w:rPr>
          <w:rFonts w:eastAsia="Calibri"/>
        </w:rPr>
      </w:pPr>
      <w:r w:rsidRPr="004F5C7A">
        <w:rPr>
          <w:rFonts w:eastAsia="Calibri"/>
          <w:b/>
        </w:rPr>
        <w:t>«СОЦИАЛЬНАЯ ПОДДЕРЖКА ГРАЖДАН</w:t>
      </w:r>
      <w:r w:rsidRPr="00057837">
        <w:rPr>
          <w:rFonts w:eastAsia="Calibri"/>
        </w:rPr>
        <w:t>»</w:t>
      </w:r>
    </w:p>
    <w:p w:rsidR="00AA2142" w:rsidRPr="00057837" w:rsidRDefault="00AA2142" w:rsidP="004F5C7A">
      <w:pPr>
        <w:jc w:val="center"/>
        <w:rPr>
          <w:rFonts w:eastAsia="Calibri"/>
        </w:rPr>
      </w:pPr>
    </w:p>
    <w:p w:rsidR="00AA2142" w:rsidRPr="00057837" w:rsidRDefault="00AA2142" w:rsidP="004F5C7A">
      <w:pPr>
        <w:jc w:val="center"/>
        <w:rPr>
          <w:rFonts w:eastAsia="Calibri"/>
        </w:rPr>
      </w:pPr>
      <w:r w:rsidRPr="00057837">
        <w:rPr>
          <w:rFonts w:eastAsia="Calibri"/>
        </w:rPr>
        <w:t>ПАСПОРТ</w:t>
      </w:r>
    </w:p>
    <w:p w:rsidR="00AA2142" w:rsidRPr="00057837" w:rsidRDefault="00AA2142" w:rsidP="004F5C7A">
      <w:pPr>
        <w:jc w:val="center"/>
        <w:rPr>
          <w:rFonts w:eastAsia="Calibri"/>
        </w:rPr>
      </w:pPr>
      <w:r w:rsidRPr="00057837">
        <w:rPr>
          <w:rFonts w:eastAsia="Calibri"/>
        </w:rPr>
        <w:t>муниципальной программы</w:t>
      </w:r>
    </w:p>
    <w:p w:rsidR="00AA2142" w:rsidRPr="00057837" w:rsidRDefault="00AA2142" w:rsidP="004F5C7A">
      <w:pPr>
        <w:jc w:val="center"/>
        <w:rPr>
          <w:rFonts w:eastAsia="Calibri"/>
        </w:rPr>
      </w:pPr>
      <w:r w:rsidRPr="00057837">
        <w:rPr>
          <w:rFonts w:eastAsia="Calibri"/>
        </w:rPr>
        <w:t>Казанского сельского поселения</w:t>
      </w:r>
    </w:p>
    <w:p w:rsidR="00AA2142" w:rsidRPr="00057837" w:rsidRDefault="00AA2142" w:rsidP="004F5C7A">
      <w:pPr>
        <w:jc w:val="center"/>
        <w:rPr>
          <w:rFonts w:eastAsia="Calibri"/>
        </w:rPr>
      </w:pPr>
      <w:r w:rsidRPr="00057837">
        <w:rPr>
          <w:rFonts w:eastAsia="Calibri"/>
        </w:rPr>
        <w:t>«Социальная поддержка граждан»</w:t>
      </w:r>
    </w:p>
    <w:p w:rsidR="00AA2142" w:rsidRPr="00057837" w:rsidRDefault="00AA2142" w:rsidP="00057837">
      <w:pPr>
        <w:rPr>
          <w:rFonts w:eastAsia="Calibri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876"/>
      </w:tblGrid>
      <w:tr w:rsidR="00AA2142" w:rsidRPr="004F5C7A" w:rsidTr="002718C7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4F5C7A">
              <w:rPr>
                <w:sz w:val="28"/>
                <w:szCs w:val="28"/>
              </w:rPr>
              <w:t>муниципальной</w:t>
            </w:r>
            <w:proofErr w:type="gramEnd"/>
            <w:r w:rsidRPr="004F5C7A">
              <w:rPr>
                <w:sz w:val="28"/>
                <w:szCs w:val="28"/>
              </w:rPr>
              <w:t xml:space="preserve">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программы 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 xml:space="preserve">муниципальная программа Казанского сельского поселения  (далее </w:t>
            </w:r>
            <w:r w:rsidRPr="004F5C7A">
              <w:rPr>
                <w:rFonts w:eastAsia="Calibri"/>
                <w:sz w:val="28"/>
                <w:szCs w:val="28"/>
              </w:rPr>
              <w:softHyphen/>
              <w:t xml:space="preserve">– муниципальная программа) «Социальная поддержка граждан» (далее </w:t>
            </w:r>
            <w:r w:rsidRPr="004F5C7A">
              <w:rPr>
                <w:rFonts w:eastAsia="Calibri"/>
                <w:sz w:val="28"/>
                <w:szCs w:val="28"/>
              </w:rPr>
              <w:softHyphen/>
              <w:t>– муниципальная программа)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Казанского</w:t>
            </w:r>
            <w:r w:rsidRPr="004F5C7A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  <w:r w:rsidRPr="004F5C7A">
              <w:rPr>
                <w:rFonts w:eastAsia="Calibri"/>
                <w:sz w:val="28"/>
                <w:szCs w:val="28"/>
              </w:rPr>
              <w:t xml:space="preserve"> сельского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поселения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отсутствуют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4F5C7A">
              <w:rPr>
                <w:sz w:val="28"/>
                <w:szCs w:val="28"/>
              </w:rPr>
              <w:t>муниципальной</w:t>
            </w:r>
            <w:proofErr w:type="gramEnd"/>
            <w:r w:rsidRPr="004F5C7A">
              <w:rPr>
                <w:sz w:val="28"/>
                <w:szCs w:val="28"/>
              </w:rPr>
              <w:t xml:space="preserve">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программы 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Администрация </w:t>
            </w:r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  <w:r w:rsidRPr="004F5C7A">
              <w:rPr>
                <w:rFonts w:eastAsia="Calibri"/>
                <w:sz w:val="28"/>
                <w:szCs w:val="28"/>
              </w:rPr>
              <w:t xml:space="preserve"> сельского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поселения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программы </w:t>
            </w:r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1. Социальная поддержка отдельных категорий граждан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Программно-целевые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Цели муниципальной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программы </w:t>
            </w:r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 xml:space="preserve">повышение качества жизни </w:t>
            </w:r>
            <w:proofErr w:type="gramStart"/>
            <w:r w:rsidRPr="004F5C7A">
              <w:rPr>
                <w:rFonts w:eastAsia="Calibri"/>
                <w:sz w:val="28"/>
                <w:szCs w:val="28"/>
              </w:rPr>
              <w:t>отдельных</w:t>
            </w:r>
            <w:proofErr w:type="gramEnd"/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категорий населения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Задачи муниципальной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программы  </w:t>
            </w:r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Целевые индикаторы и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lastRenderedPageBreak/>
              <w:t xml:space="preserve">показатели муниципальной программы </w:t>
            </w:r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lastRenderedPageBreak/>
              <w:t xml:space="preserve">оказание мер социальной поддержки </w:t>
            </w:r>
            <w:r w:rsidRPr="004F5C7A">
              <w:rPr>
                <w:rFonts w:eastAsia="Calibri"/>
                <w:sz w:val="28"/>
                <w:szCs w:val="28"/>
              </w:rPr>
              <w:lastRenderedPageBreak/>
              <w:t xml:space="preserve">отдельным категориям населения, установленных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законодательством (кол-во человек)</w:t>
            </w: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муниципальной программы 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  <w:r w:rsidRPr="004F5C7A">
              <w:rPr>
                <w:rFonts w:eastAsia="Calibri"/>
                <w:sz w:val="28"/>
                <w:szCs w:val="28"/>
              </w:rPr>
              <w:t xml:space="preserve"> сельского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2019 – 2030 годы.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>Этапы реализации не выделяются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Ресурсное обеспечение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муниципальной программы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  <w:r w:rsidRPr="004F5C7A">
              <w:rPr>
                <w:sz w:val="28"/>
                <w:szCs w:val="28"/>
              </w:rPr>
              <w:t>Казанского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0"/>
            </w:tblGrid>
            <w:tr w:rsidR="00AA2142" w:rsidRPr="004F5C7A" w:rsidTr="002718C7">
              <w:tc>
                <w:tcPr>
                  <w:tcW w:w="5880" w:type="dxa"/>
                </w:tcPr>
                <w:p w:rsidR="00AA2142" w:rsidRPr="004F5C7A" w:rsidRDefault="00AA2142" w:rsidP="00057837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4F5C7A">
                    <w:rPr>
                      <w:rFonts w:eastAsia="Calibri"/>
                      <w:sz w:val="28"/>
                      <w:szCs w:val="28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AA2142" w:rsidRPr="004F5C7A" w:rsidRDefault="00AA2142" w:rsidP="00057837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4F5C7A">
                    <w:rPr>
                      <w:rFonts w:eastAsia="Calibri"/>
                      <w:sz w:val="28"/>
                      <w:szCs w:val="28"/>
                    </w:rPr>
                    <w:t>за 2019 - 2030 годы – 724,1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4"/>
                  </w:tblGrid>
                  <w:tr w:rsidR="00AA2142" w:rsidRPr="004F5C7A" w:rsidTr="002718C7">
                    <w:tc>
                      <w:tcPr>
                        <w:tcW w:w="7110" w:type="dxa"/>
                      </w:tcPr>
                      <w:p w:rsidR="00AA2142" w:rsidRPr="004F5C7A" w:rsidRDefault="00AA2142" w:rsidP="00057837">
                        <w:pPr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>в том числе средства бюджета Казанского</w:t>
                        </w:r>
                        <w:r w:rsidRPr="004F5C7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сельского поселения </w:t>
                        </w:r>
                        <w:r w:rsidRPr="004F5C7A">
                          <w:rPr>
                            <w:sz w:val="28"/>
                            <w:szCs w:val="28"/>
                          </w:rPr>
                          <w:t>– 724,1 тыс. рублей:</w:t>
                        </w:r>
                      </w:p>
                    </w:tc>
                  </w:tr>
                  <w:tr w:rsidR="00AA2142" w:rsidRPr="004F5C7A" w:rsidTr="002718C7">
                    <w:tc>
                      <w:tcPr>
                        <w:tcW w:w="7110" w:type="dxa"/>
                      </w:tcPr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>2019 год −  64.1  тыс. рублей;</w:t>
                        </w:r>
                      </w:p>
                    </w:tc>
                  </w:tr>
                  <w:tr w:rsidR="00AA2142" w:rsidRPr="004F5C7A" w:rsidTr="002718C7">
                    <w:tc>
                      <w:tcPr>
                        <w:tcW w:w="7110" w:type="dxa"/>
                      </w:tcPr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>2020 год −  60,0  тыс. рублей;</w:t>
                        </w:r>
                      </w:p>
                    </w:tc>
                  </w:tr>
                  <w:tr w:rsidR="00AA2142" w:rsidRPr="004F5C7A" w:rsidTr="002718C7">
                    <w:tc>
                      <w:tcPr>
                        <w:tcW w:w="7110" w:type="dxa"/>
                      </w:tcPr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>2021 год −  60,0  тыс. рублей;</w:t>
                        </w:r>
                      </w:p>
                    </w:tc>
                  </w:tr>
                  <w:tr w:rsidR="00AA2142" w:rsidRPr="004F5C7A" w:rsidTr="002718C7">
                    <w:tc>
                      <w:tcPr>
                        <w:tcW w:w="7110" w:type="dxa"/>
                      </w:tcPr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>2022 год −  60,0  тыс. рублей;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>2023 год −  60,0 тыс. рублей;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>2024 год −  60,0 тыс. рублей;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 xml:space="preserve">2025 год −  60,0 тыс. рублей; 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 xml:space="preserve">2026 год −  60,0 тыс. рублей; 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 xml:space="preserve">2027 год −  60,0 тыс. рублей; 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 xml:space="preserve">2028 год −  60,0 тыс. рублей; 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 xml:space="preserve">2029 год −  60,0 тыс. рублей; 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  <w:r w:rsidRPr="004F5C7A">
                          <w:rPr>
                            <w:sz w:val="28"/>
                            <w:szCs w:val="28"/>
                          </w:rPr>
                          <w:t xml:space="preserve">2030 год −  60,0 тыс. рублей; </w:t>
                        </w:r>
                      </w:p>
                      <w:p w:rsidR="00AA2142" w:rsidRPr="004F5C7A" w:rsidRDefault="00AA2142" w:rsidP="0005783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A2142" w:rsidRPr="004F5C7A" w:rsidRDefault="00AA2142" w:rsidP="0005783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A2142" w:rsidRPr="004F5C7A" w:rsidTr="002718C7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Ожидаемые результаты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sz w:val="28"/>
                <w:szCs w:val="28"/>
              </w:rPr>
              <w:t xml:space="preserve">реализации муниципальной программы  </w:t>
            </w:r>
            <w:proofErr w:type="gramStart"/>
            <w:r w:rsidRPr="004F5C7A">
              <w:rPr>
                <w:sz w:val="28"/>
                <w:szCs w:val="28"/>
              </w:rPr>
              <w:t>Казанского</w:t>
            </w:r>
            <w:proofErr w:type="gramEnd"/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A2142" w:rsidRPr="004F5C7A" w:rsidRDefault="00AA2142" w:rsidP="00057837">
            <w:pPr>
              <w:rPr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 xml:space="preserve">повышение уровня благосостояния </w:t>
            </w:r>
            <w:proofErr w:type="gramStart"/>
            <w:r w:rsidRPr="004F5C7A">
              <w:rPr>
                <w:rFonts w:eastAsia="Calibri"/>
                <w:sz w:val="28"/>
                <w:szCs w:val="28"/>
              </w:rPr>
              <w:t>среди</w:t>
            </w:r>
            <w:proofErr w:type="gramEnd"/>
            <w:r w:rsidRPr="004F5C7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A2142" w:rsidRPr="004F5C7A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4F5C7A">
              <w:rPr>
                <w:rFonts w:eastAsia="Calibri"/>
                <w:sz w:val="28"/>
                <w:szCs w:val="28"/>
              </w:rPr>
              <w:t xml:space="preserve">получателей мер  социальной поддержки </w:t>
            </w:r>
          </w:p>
        </w:tc>
      </w:tr>
    </w:tbl>
    <w:p w:rsidR="00AA2142" w:rsidRPr="004F5C7A" w:rsidRDefault="00AA2142" w:rsidP="00057837">
      <w:pPr>
        <w:rPr>
          <w:sz w:val="28"/>
          <w:szCs w:val="28"/>
        </w:rPr>
      </w:pPr>
    </w:p>
    <w:p w:rsidR="00AA2142" w:rsidRPr="004F5C7A" w:rsidRDefault="00AA2142" w:rsidP="00057837">
      <w:pPr>
        <w:rPr>
          <w:sz w:val="28"/>
          <w:szCs w:val="28"/>
        </w:rPr>
      </w:pPr>
      <w:r w:rsidRPr="004F5C7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AA2142" w:rsidRPr="004F5C7A" w:rsidRDefault="00AA2142" w:rsidP="00057837">
      <w:pPr>
        <w:rPr>
          <w:rFonts w:eastAsia="Calibri"/>
          <w:sz w:val="28"/>
          <w:szCs w:val="28"/>
        </w:rPr>
      </w:pPr>
      <w:r w:rsidRPr="004F5C7A">
        <w:rPr>
          <w:rFonts w:eastAsia="Calibri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AA2142" w:rsidRPr="004F5C7A" w:rsidRDefault="00AA2142" w:rsidP="00057837">
      <w:pPr>
        <w:rPr>
          <w:rFonts w:eastAsia="Calibri"/>
          <w:sz w:val="28"/>
          <w:szCs w:val="28"/>
        </w:rPr>
      </w:pPr>
      <w:r w:rsidRPr="004F5C7A">
        <w:rPr>
          <w:rFonts w:eastAsia="Calibri"/>
          <w:sz w:val="28"/>
          <w:szCs w:val="28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AA2142" w:rsidRPr="004F5C7A" w:rsidRDefault="00AA2142" w:rsidP="00057837">
      <w:pPr>
        <w:rPr>
          <w:rFonts w:eastAsia="Calibri"/>
          <w:sz w:val="28"/>
          <w:szCs w:val="28"/>
        </w:rPr>
      </w:pPr>
      <w:r w:rsidRPr="004F5C7A">
        <w:rPr>
          <w:rFonts w:eastAsia="Calibri"/>
          <w:sz w:val="28"/>
          <w:szCs w:val="28"/>
        </w:rPr>
        <w:t>Развитие социальной сферы Казанского сельского поселения на период до 2030 года предполагает улучшение благосостояния людей.</w:t>
      </w:r>
    </w:p>
    <w:p w:rsidR="00AA2142" w:rsidRPr="004F5C7A" w:rsidRDefault="00AA2142" w:rsidP="00057837">
      <w:pPr>
        <w:rPr>
          <w:rFonts w:eastAsia="Calibri"/>
          <w:sz w:val="28"/>
          <w:szCs w:val="28"/>
        </w:rPr>
      </w:pPr>
      <w:r w:rsidRPr="004F5C7A">
        <w:rPr>
          <w:rFonts w:eastAsia="Calibri"/>
          <w:sz w:val="28"/>
          <w:szCs w:val="28"/>
        </w:rPr>
        <w:t xml:space="preserve">Важный шаг в этом направлении - реализация в 2019- 2030 годах муниципальной долгосрочной целевой </w:t>
      </w:r>
      <w:hyperlink r:id="rId8" w:history="1">
        <w:r w:rsidRPr="004F5C7A">
          <w:rPr>
            <w:rStyle w:val="a3"/>
            <w:rFonts w:eastAsia="Calibri"/>
            <w:sz w:val="28"/>
            <w:szCs w:val="28"/>
          </w:rPr>
          <w:t>программ</w:t>
        </w:r>
      </w:hyperlink>
      <w:r w:rsidRPr="004F5C7A">
        <w:rPr>
          <w:sz w:val="28"/>
          <w:szCs w:val="28"/>
        </w:rPr>
        <w:t>ы</w:t>
      </w:r>
      <w:r w:rsidRPr="004F5C7A">
        <w:rPr>
          <w:rFonts w:eastAsia="Calibri"/>
          <w:sz w:val="28"/>
          <w:szCs w:val="28"/>
        </w:rPr>
        <w:t xml:space="preserve"> «Социальная поддержка </w:t>
      </w:r>
      <w:r w:rsidRPr="004F5C7A">
        <w:rPr>
          <w:rFonts w:eastAsia="Calibri"/>
          <w:sz w:val="28"/>
          <w:szCs w:val="28"/>
        </w:rPr>
        <w:lastRenderedPageBreak/>
        <w:t xml:space="preserve">населения Казанского сельского поселения на 2019-2030 годы», социальная эффективность </w:t>
      </w:r>
      <w:proofErr w:type="gramStart"/>
      <w:r w:rsidRPr="004F5C7A">
        <w:rPr>
          <w:rFonts w:eastAsia="Calibri"/>
          <w:sz w:val="28"/>
          <w:szCs w:val="28"/>
        </w:rPr>
        <w:t>реализации</w:t>
      </w:r>
      <w:proofErr w:type="gramEnd"/>
      <w:r w:rsidRPr="004F5C7A">
        <w:rPr>
          <w:rFonts w:eastAsia="Calibri"/>
          <w:sz w:val="28"/>
          <w:szCs w:val="28"/>
        </w:rPr>
        <w:t xml:space="preserve"> которой выражена в улучшении качества жизни отдельных категорий населения Казанского сельского поселения путем своевременно и в полном объеме предоставления мер социальной поддержки.</w:t>
      </w:r>
    </w:p>
    <w:p w:rsidR="00AA2142" w:rsidRPr="004F5C7A" w:rsidRDefault="00AA2142" w:rsidP="00057837">
      <w:pPr>
        <w:rPr>
          <w:rFonts w:eastAsia="Calibri"/>
          <w:sz w:val="28"/>
          <w:szCs w:val="28"/>
        </w:rPr>
      </w:pPr>
      <w:r w:rsidRPr="004F5C7A">
        <w:rPr>
          <w:rFonts w:eastAsia="Calibri"/>
          <w:sz w:val="28"/>
          <w:szCs w:val="28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AA2142" w:rsidRPr="004F5C7A" w:rsidRDefault="00AA2142" w:rsidP="00057837">
      <w:pPr>
        <w:rPr>
          <w:rFonts w:eastAsia="Calibri"/>
          <w:sz w:val="28"/>
          <w:szCs w:val="28"/>
        </w:rPr>
      </w:pPr>
      <w:r w:rsidRPr="004F5C7A">
        <w:rPr>
          <w:rFonts w:eastAsia="Calibri"/>
          <w:sz w:val="28"/>
          <w:szCs w:val="28"/>
        </w:rPr>
        <w:t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Казанскому  сельскому поселению является 1 человек.</w:t>
      </w:r>
    </w:p>
    <w:p w:rsidR="00AA2142" w:rsidRPr="004F5C7A" w:rsidRDefault="00AA2142" w:rsidP="00057837">
      <w:pPr>
        <w:rPr>
          <w:rFonts w:eastAsia="Calibri"/>
          <w:sz w:val="28"/>
          <w:szCs w:val="28"/>
        </w:rPr>
      </w:pPr>
    </w:p>
    <w:p w:rsidR="00AA2142" w:rsidRPr="004F5C7A" w:rsidRDefault="00AA2142" w:rsidP="00057837">
      <w:pPr>
        <w:rPr>
          <w:sz w:val="28"/>
          <w:szCs w:val="28"/>
        </w:rPr>
      </w:pPr>
    </w:p>
    <w:p w:rsidR="00AA2142" w:rsidRPr="004F5C7A" w:rsidRDefault="00AA2142" w:rsidP="00057837">
      <w:pPr>
        <w:rPr>
          <w:sz w:val="28"/>
          <w:szCs w:val="28"/>
        </w:rPr>
      </w:pPr>
    </w:p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>
      <w:pPr>
        <w:sectPr w:rsidR="00AA2142" w:rsidRPr="00057837" w:rsidSect="00AA2142">
          <w:footerReference w:type="first" r:id="rId9"/>
          <w:pgSz w:w="11906" w:h="16838"/>
          <w:pgMar w:top="851" w:right="746" w:bottom="1134" w:left="1440" w:header="709" w:footer="709" w:gutter="0"/>
          <w:cols w:space="708"/>
          <w:docGrid w:linePitch="360"/>
        </w:sectPr>
      </w:pPr>
    </w:p>
    <w:p w:rsidR="00AA2142" w:rsidRPr="00057837" w:rsidRDefault="00AA2142" w:rsidP="002847D3">
      <w:pPr>
        <w:jc w:val="right"/>
      </w:pPr>
      <w:r w:rsidRPr="00057837">
        <w:lastRenderedPageBreak/>
        <w:t>Приложение № 1</w:t>
      </w:r>
    </w:p>
    <w:p w:rsidR="00AA2142" w:rsidRPr="00057837" w:rsidRDefault="00AA2142" w:rsidP="002847D3">
      <w:pPr>
        <w:jc w:val="right"/>
      </w:pPr>
      <w:r w:rsidRPr="00057837">
        <w:t>к муниципальной  программе</w:t>
      </w:r>
    </w:p>
    <w:p w:rsidR="00AA2142" w:rsidRPr="00057837" w:rsidRDefault="00AA2142" w:rsidP="002847D3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2847D3">
      <w:pPr>
        <w:jc w:val="right"/>
      </w:pPr>
      <w:r w:rsidRPr="00057837">
        <w:t>«Социальная поддержка граждан»</w:t>
      </w:r>
    </w:p>
    <w:p w:rsidR="00AA2142" w:rsidRPr="00057837" w:rsidRDefault="00AA2142" w:rsidP="002847D3">
      <w:pPr>
        <w:jc w:val="right"/>
      </w:pPr>
    </w:p>
    <w:p w:rsidR="00AA2142" w:rsidRPr="00057837" w:rsidRDefault="00AA2142" w:rsidP="002847D3">
      <w:pPr>
        <w:jc w:val="center"/>
      </w:pPr>
      <w:r w:rsidRPr="00057837">
        <w:t>Сведения</w:t>
      </w:r>
    </w:p>
    <w:p w:rsidR="00AA2142" w:rsidRPr="00057837" w:rsidRDefault="00AA2142" w:rsidP="002847D3">
      <w:pPr>
        <w:jc w:val="center"/>
      </w:pPr>
      <w:r w:rsidRPr="00057837">
        <w:t>о показателях муниципальной  программы, подпрограмм муниципальной программы  и их значениях</w:t>
      </w:r>
    </w:p>
    <w:p w:rsidR="00AA2142" w:rsidRPr="00057837" w:rsidRDefault="00AA2142" w:rsidP="00057837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AA2142" w:rsidRPr="00057837" w:rsidTr="002718C7">
        <w:trPr>
          <w:tblHeader/>
        </w:trPr>
        <w:tc>
          <w:tcPr>
            <w:tcW w:w="772" w:type="dxa"/>
            <w:vMerge w:val="restart"/>
          </w:tcPr>
          <w:p w:rsidR="00AA2142" w:rsidRPr="00057837" w:rsidRDefault="00AA2142" w:rsidP="00057837">
            <w:r w:rsidRPr="00057837">
              <w:t xml:space="preserve">№ </w:t>
            </w:r>
          </w:p>
          <w:p w:rsidR="00AA2142" w:rsidRPr="00057837" w:rsidRDefault="00AA2142" w:rsidP="00057837"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2903" w:type="dxa"/>
            <w:vMerge w:val="restart"/>
          </w:tcPr>
          <w:p w:rsidR="00AA2142" w:rsidRPr="00057837" w:rsidRDefault="00AA2142" w:rsidP="00057837">
            <w:r w:rsidRPr="00057837">
              <w:t>Наименование</w:t>
            </w:r>
          </w:p>
        </w:tc>
        <w:tc>
          <w:tcPr>
            <w:tcW w:w="991" w:type="dxa"/>
            <w:vMerge w:val="restart"/>
          </w:tcPr>
          <w:p w:rsidR="00AA2142" w:rsidRPr="00057837" w:rsidRDefault="00AA2142" w:rsidP="00057837">
            <w:r w:rsidRPr="00057837">
              <w:t xml:space="preserve">Вид </w:t>
            </w:r>
            <w:proofErr w:type="spellStart"/>
            <w:proofErr w:type="gramStart"/>
            <w:r w:rsidRPr="00057837">
              <w:t>показа-теля</w:t>
            </w:r>
            <w:proofErr w:type="spellEnd"/>
            <w:proofErr w:type="gramEnd"/>
          </w:p>
        </w:tc>
        <w:tc>
          <w:tcPr>
            <w:tcW w:w="973" w:type="dxa"/>
            <w:vMerge w:val="restart"/>
          </w:tcPr>
          <w:p w:rsidR="00AA2142" w:rsidRPr="00057837" w:rsidRDefault="00AA2142" w:rsidP="00057837">
            <w:r w:rsidRPr="00057837">
              <w:t>Единица измере</w:t>
            </w:r>
            <w:r w:rsidRPr="00057837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AA2142" w:rsidRPr="00057837" w:rsidRDefault="00AA2142" w:rsidP="00057837">
            <w:r w:rsidRPr="00057837">
              <w:t>Значение показателя</w:t>
            </w:r>
          </w:p>
        </w:tc>
      </w:tr>
      <w:tr w:rsidR="00AA2142" w:rsidRPr="00057837" w:rsidTr="002718C7">
        <w:trPr>
          <w:tblHeader/>
        </w:trPr>
        <w:tc>
          <w:tcPr>
            <w:tcW w:w="772" w:type="dxa"/>
            <w:vMerge/>
            <w:vAlign w:val="center"/>
          </w:tcPr>
          <w:p w:rsidR="00AA2142" w:rsidRPr="00057837" w:rsidRDefault="00AA2142" w:rsidP="00057837"/>
        </w:tc>
        <w:tc>
          <w:tcPr>
            <w:tcW w:w="2903" w:type="dxa"/>
            <w:vMerge/>
            <w:vAlign w:val="center"/>
          </w:tcPr>
          <w:p w:rsidR="00AA2142" w:rsidRPr="00057837" w:rsidRDefault="00AA2142" w:rsidP="00057837"/>
        </w:tc>
        <w:tc>
          <w:tcPr>
            <w:tcW w:w="991" w:type="dxa"/>
            <w:vMerge/>
            <w:vAlign w:val="center"/>
          </w:tcPr>
          <w:p w:rsidR="00AA2142" w:rsidRPr="00057837" w:rsidRDefault="00AA2142" w:rsidP="00057837"/>
        </w:tc>
        <w:tc>
          <w:tcPr>
            <w:tcW w:w="973" w:type="dxa"/>
            <w:vMerge/>
            <w:vAlign w:val="center"/>
          </w:tcPr>
          <w:p w:rsidR="00AA2142" w:rsidRPr="00057837" w:rsidRDefault="00AA2142" w:rsidP="00057837"/>
        </w:tc>
        <w:tc>
          <w:tcPr>
            <w:tcW w:w="836" w:type="dxa"/>
          </w:tcPr>
          <w:p w:rsidR="00AA2142" w:rsidRPr="00057837" w:rsidRDefault="00AA2142" w:rsidP="00057837">
            <w:r w:rsidRPr="00057837">
              <w:t>2019 год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2020 год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2021 год</w:t>
            </w:r>
          </w:p>
        </w:tc>
        <w:tc>
          <w:tcPr>
            <w:tcW w:w="827" w:type="dxa"/>
          </w:tcPr>
          <w:p w:rsidR="00AA2142" w:rsidRPr="00057837" w:rsidRDefault="00AA2142" w:rsidP="00057837">
            <w:r w:rsidRPr="00057837">
              <w:t>2022 год</w:t>
            </w:r>
          </w:p>
        </w:tc>
        <w:tc>
          <w:tcPr>
            <w:tcW w:w="827" w:type="dxa"/>
          </w:tcPr>
          <w:p w:rsidR="00AA2142" w:rsidRPr="00057837" w:rsidRDefault="00AA2142" w:rsidP="00057837">
            <w:r w:rsidRPr="00057837">
              <w:t>2023 год</w:t>
            </w:r>
          </w:p>
        </w:tc>
        <w:tc>
          <w:tcPr>
            <w:tcW w:w="826" w:type="dxa"/>
          </w:tcPr>
          <w:p w:rsidR="00AA2142" w:rsidRPr="00057837" w:rsidRDefault="00AA2142" w:rsidP="00057837">
            <w:r w:rsidRPr="00057837">
              <w:t>2024 год</w:t>
            </w:r>
          </w:p>
        </w:tc>
        <w:tc>
          <w:tcPr>
            <w:tcW w:w="830" w:type="dxa"/>
          </w:tcPr>
          <w:p w:rsidR="00AA2142" w:rsidRPr="00057837" w:rsidRDefault="00AA2142" w:rsidP="00057837">
            <w:r w:rsidRPr="00057837">
              <w:t>2025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2026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61" w:type="dxa"/>
          </w:tcPr>
          <w:p w:rsidR="00AA2142" w:rsidRPr="00057837" w:rsidRDefault="00AA2142" w:rsidP="00057837">
            <w:r w:rsidRPr="00057837">
              <w:t>2027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61" w:type="dxa"/>
          </w:tcPr>
          <w:p w:rsidR="00AA2142" w:rsidRPr="00057837" w:rsidRDefault="00AA2142" w:rsidP="00057837">
            <w:r w:rsidRPr="00057837">
              <w:t xml:space="preserve">2028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61" w:type="dxa"/>
          </w:tcPr>
          <w:p w:rsidR="00AA2142" w:rsidRPr="00057837" w:rsidRDefault="00AA2142" w:rsidP="00057837">
            <w:r w:rsidRPr="00057837">
              <w:t xml:space="preserve">2029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61" w:type="dxa"/>
          </w:tcPr>
          <w:p w:rsidR="00AA2142" w:rsidRPr="00057837" w:rsidRDefault="00AA2142" w:rsidP="00057837">
            <w:r w:rsidRPr="00057837">
              <w:t xml:space="preserve">2030 </w:t>
            </w:r>
          </w:p>
          <w:p w:rsidR="00AA2142" w:rsidRPr="00057837" w:rsidRDefault="00AA2142" w:rsidP="00057837">
            <w:r w:rsidRPr="00057837">
              <w:t>год</w:t>
            </w:r>
          </w:p>
        </w:tc>
      </w:tr>
    </w:tbl>
    <w:p w:rsidR="00AA2142" w:rsidRPr="00057837" w:rsidRDefault="00AA2142" w:rsidP="00057837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AA2142" w:rsidRPr="00057837" w:rsidTr="002718C7">
        <w:trPr>
          <w:tblHeader/>
        </w:trPr>
        <w:tc>
          <w:tcPr>
            <w:tcW w:w="768" w:type="dxa"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2885" w:type="dxa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020" w:type="dxa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971" w:type="dxa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835" w:type="dxa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827" w:type="dxa"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827" w:type="dxa"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826" w:type="dxa"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830" w:type="dxa"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860" w:type="dxa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860" w:type="dxa"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860" w:type="dxa"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860" w:type="dxa"/>
          </w:tcPr>
          <w:p w:rsidR="00AA2142" w:rsidRPr="00057837" w:rsidRDefault="00AA2142" w:rsidP="00057837">
            <w:r w:rsidRPr="00057837">
              <w:t>16</w:t>
            </w:r>
          </w:p>
        </w:tc>
      </w:tr>
      <w:tr w:rsidR="00AA2142" w:rsidRPr="00057837" w:rsidTr="002718C7">
        <w:tc>
          <w:tcPr>
            <w:tcW w:w="15713" w:type="dxa"/>
            <w:gridSpan w:val="16"/>
          </w:tcPr>
          <w:p w:rsidR="00AA2142" w:rsidRPr="00057837" w:rsidRDefault="00AA2142" w:rsidP="00057837">
            <w:r w:rsidRPr="00057837">
              <w:t>Муниципальная программа Казанского сельского поселения «Социальная поддержка граждан»</w:t>
            </w:r>
          </w:p>
        </w:tc>
      </w:tr>
      <w:tr w:rsidR="00AA2142" w:rsidRPr="00057837" w:rsidTr="002718C7">
        <w:tc>
          <w:tcPr>
            <w:tcW w:w="768" w:type="dxa"/>
          </w:tcPr>
          <w:p w:rsidR="00AA2142" w:rsidRPr="00057837" w:rsidRDefault="00AA2142" w:rsidP="00057837">
            <w:r w:rsidRPr="00057837">
              <w:t>1.</w:t>
            </w:r>
          </w:p>
        </w:tc>
        <w:tc>
          <w:tcPr>
            <w:tcW w:w="2885" w:type="dxa"/>
          </w:tcPr>
          <w:p w:rsidR="00AA2142" w:rsidRPr="00057837" w:rsidRDefault="00AA2142" w:rsidP="00057837">
            <w:r w:rsidRPr="00057837">
              <w:rPr>
                <w:rFonts w:eastAsia="Calibri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AA2142" w:rsidRPr="00057837" w:rsidRDefault="00AA2142" w:rsidP="00057837">
            <w:r w:rsidRPr="00057837">
              <w:t>статистический</w:t>
            </w:r>
          </w:p>
        </w:tc>
        <w:tc>
          <w:tcPr>
            <w:tcW w:w="971" w:type="dxa"/>
          </w:tcPr>
          <w:p w:rsidR="00AA2142" w:rsidRPr="00057837" w:rsidRDefault="00AA2142" w:rsidP="00057837">
            <w:r w:rsidRPr="00057837">
              <w:t>проценты</w:t>
            </w:r>
          </w:p>
        </w:tc>
        <w:tc>
          <w:tcPr>
            <w:tcW w:w="835" w:type="dxa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AA2142" w:rsidRPr="00057837" w:rsidRDefault="00AA2142" w:rsidP="00057837">
            <w:r w:rsidRPr="00057837">
              <w:rPr>
                <w:rFonts w:eastAsia="Calibri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AA2142" w:rsidRPr="00057837" w:rsidRDefault="00AA2142" w:rsidP="00057837">
            <w:r w:rsidRPr="00057837">
              <w:rPr>
                <w:rFonts w:eastAsia="Calibri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AA2142" w:rsidRPr="00057837" w:rsidRDefault="00AA2142" w:rsidP="00057837">
            <w:r w:rsidRPr="00057837">
              <w:rPr>
                <w:rFonts w:eastAsia="Calibri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AA2142" w:rsidRPr="00057837" w:rsidRDefault="00AA2142" w:rsidP="00057837">
            <w:r w:rsidRPr="00057837">
              <w:rPr>
                <w:rFonts w:eastAsia="Calibri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AA2142" w:rsidRPr="00057837" w:rsidRDefault="00AA2142" w:rsidP="00057837">
            <w:r w:rsidRPr="00057837">
              <w:rPr>
                <w:rFonts w:eastAsia="Calibri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AA2142" w:rsidRPr="00057837" w:rsidRDefault="00AA2142" w:rsidP="00057837">
            <w:r w:rsidRPr="00057837">
              <w:rPr>
                <w:rFonts w:eastAsia="Calibri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AA2142" w:rsidRPr="00057837" w:rsidRDefault="00AA2142" w:rsidP="00057837">
            <w:r w:rsidRPr="00057837">
              <w:rPr>
                <w:rFonts w:eastAsia="Calibri"/>
              </w:rPr>
              <w:t>100</w:t>
            </w:r>
          </w:p>
        </w:tc>
        <w:tc>
          <w:tcPr>
            <w:tcW w:w="860" w:type="dxa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AA2142" w:rsidRPr="00057837" w:rsidRDefault="00AA2142" w:rsidP="00057837">
            <w:r w:rsidRPr="00057837">
              <w:rPr>
                <w:rFonts w:eastAsia="Calibri"/>
              </w:rPr>
              <w:t>100</w:t>
            </w:r>
          </w:p>
        </w:tc>
      </w:tr>
      <w:tr w:rsidR="00AA2142" w:rsidRPr="00057837" w:rsidTr="002718C7">
        <w:tc>
          <w:tcPr>
            <w:tcW w:w="769" w:type="dxa"/>
          </w:tcPr>
          <w:p w:rsidR="00AA2142" w:rsidRPr="00057837" w:rsidRDefault="00AA2142" w:rsidP="00057837"/>
        </w:tc>
        <w:tc>
          <w:tcPr>
            <w:tcW w:w="2885" w:type="dxa"/>
          </w:tcPr>
          <w:p w:rsidR="00AA2142" w:rsidRPr="00057837" w:rsidRDefault="00AA2142" w:rsidP="00057837"/>
        </w:tc>
        <w:tc>
          <w:tcPr>
            <w:tcW w:w="1020" w:type="dxa"/>
          </w:tcPr>
          <w:p w:rsidR="00AA2142" w:rsidRPr="00057837" w:rsidRDefault="00AA2142" w:rsidP="00057837"/>
        </w:tc>
        <w:tc>
          <w:tcPr>
            <w:tcW w:w="971" w:type="dxa"/>
          </w:tcPr>
          <w:p w:rsidR="00AA2142" w:rsidRPr="00057837" w:rsidRDefault="00AA2142" w:rsidP="00057837"/>
        </w:tc>
        <w:tc>
          <w:tcPr>
            <w:tcW w:w="835" w:type="dxa"/>
          </w:tcPr>
          <w:p w:rsidR="00AA2142" w:rsidRPr="00057837" w:rsidRDefault="00AA2142" w:rsidP="00057837"/>
        </w:tc>
        <w:tc>
          <w:tcPr>
            <w:tcW w:w="828" w:type="dxa"/>
          </w:tcPr>
          <w:p w:rsidR="00AA2142" w:rsidRPr="00057837" w:rsidRDefault="00AA2142" w:rsidP="00057837"/>
        </w:tc>
        <w:tc>
          <w:tcPr>
            <w:tcW w:w="828" w:type="dxa"/>
          </w:tcPr>
          <w:p w:rsidR="00AA2142" w:rsidRPr="00057837" w:rsidRDefault="00AA2142" w:rsidP="00057837"/>
        </w:tc>
        <w:tc>
          <w:tcPr>
            <w:tcW w:w="827" w:type="dxa"/>
          </w:tcPr>
          <w:p w:rsidR="00AA2142" w:rsidRPr="00057837" w:rsidRDefault="00AA2142" w:rsidP="00057837"/>
        </w:tc>
        <w:tc>
          <w:tcPr>
            <w:tcW w:w="827" w:type="dxa"/>
          </w:tcPr>
          <w:p w:rsidR="00AA2142" w:rsidRPr="00057837" w:rsidRDefault="00AA2142" w:rsidP="00057837"/>
        </w:tc>
        <w:tc>
          <w:tcPr>
            <w:tcW w:w="826" w:type="dxa"/>
          </w:tcPr>
          <w:p w:rsidR="00AA2142" w:rsidRPr="00057837" w:rsidRDefault="00AA2142" w:rsidP="00057837"/>
        </w:tc>
        <w:tc>
          <w:tcPr>
            <w:tcW w:w="830" w:type="dxa"/>
          </w:tcPr>
          <w:p w:rsidR="00AA2142" w:rsidRPr="00057837" w:rsidRDefault="00AA2142" w:rsidP="00057837"/>
        </w:tc>
        <w:tc>
          <w:tcPr>
            <w:tcW w:w="828" w:type="dxa"/>
          </w:tcPr>
          <w:p w:rsidR="00AA2142" w:rsidRPr="00057837" w:rsidRDefault="00AA2142" w:rsidP="00057837"/>
        </w:tc>
        <w:tc>
          <w:tcPr>
            <w:tcW w:w="860" w:type="dxa"/>
          </w:tcPr>
          <w:p w:rsidR="00AA2142" w:rsidRPr="00057837" w:rsidRDefault="00AA2142" w:rsidP="00057837"/>
        </w:tc>
        <w:tc>
          <w:tcPr>
            <w:tcW w:w="860" w:type="dxa"/>
          </w:tcPr>
          <w:p w:rsidR="00AA2142" w:rsidRPr="00057837" w:rsidRDefault="00AA2142" w:rsidP="00057837"/>
        </w:tc>
        <w:tc>
          <w:tcPr>
            <w:tcW w:w="860" w:type="dxa"/>
          </w:tcPr>
          <w:p w:rsidR="00AA2142" w:rsidRPr="00057837" w:rsidRDefault="00AA2142" w:rsidP="00057837"/>
        </w:tc>
        <w:tc>
          <w:tcPr>
            <w:tcW w:w="860" w:type="dxa"/>
          </w:tcPr>
          <w:p w:rsidR="00AA2142" w:rsidRPr="00057837" w:rsidRDefault="00AA2142" w:rsidP="00057837"/>
        </w:tc>
      </w:tr>
      <w:tr w:rsidR="00AA2142" w:rsidRPr="00057837" w:rsidTr="002718C7">
        <w:tc>
          <w:tcPr>
            <w:tcW w:w="15714" w:type="dxa"/>
            <w:gridSpan w:val="16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подпрограмма 1. «Социальная поддержка отдельных категорий граждан»</w:t>
            </w:r>
          </w:p>
        </w:tc>
      </w:tr>
      <w:tr w:rsidR="00AA2142" w:rsidRPr="00057837" w:rsidTr="002718C7">
        <w:tc>
          <w:tcPr>
            <w:tcW w:w="769" w:type="dxa"/>
          </w:tcPr>
          <w:p w:rsidR="00AA2142" w:rsidRPr="00057837" w:rsidRDefault="00AA2142" w:rsidP="00057837">
            <w:r w:rsidRPr="00057837">
              <w:t>1.1.</w:t>
            </w:r>
          </w:p>
        </w:tc>
        <w:tc>
          <w:tcPr>
            <w:tcW w:w="2885" w:type="dxa"/>
          </w:tcPr>
          <w:p w:rsidR="00AA2142" w:rsidRPr="00057837" w:rsidRDefault="00AA2142" w:rsidP="00057837">
            <w:r w:rsidRPr="00057837">
              <w:rPr>
                <w:rFonts w:eastAsia="Calibri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AA2142" w:rsidRPr="00057837" w:rsidRDefault="00AA2142" w:rsidP="00057837">
            <w:proofErr w:type="spellStart"/>
            <w:proofErr w:type="gramStart"/>
            <w:r w:rsidRPr="00057837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AA2142" w:rsidRPr="00057837" w:rsidRDefault="00AA2142" w:rsidP="00057837">
            <w:proofErr w:type="spellStart"/>
            <w:proofErr w:type="gramStart"/>
            <w:r w:rsidRPr="00057837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27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27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26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30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28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60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60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60" w:type="dxa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860" w:type="dxa"/>
          </w:tcPr>
          <w:p w:rsidR="00AA2142" w:rsidRPr="00057837" w:rsidRDefault="00AA2142" w:rsidP="00057837">
            <w:r w:rsidRPr="00057837">
              <w:t>100</w:t>
            </w:r>
          </w:p>
        </w:tc>
      </w:tr>
    </w:tbl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AA2142" w:rsidRPr="00057837" w:rsidTr="002718C7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142" w:rsidRPr="00057837" w:rsidRDefault="00AA2142" w:rsidP="002847D3">
            <w:pPr>
              <w:jc w:val="right"/>
              <w:rPr>
                <w:rFonts w:eastAsia="Calibri"/>
              </w:rPr>
            </w:pPr>
            <w:r w:rsidRPr="00057837">
              <w:rPr>
                <w:rFonts w:eastAsia="Calibri"/>
              </w:rPr>
              <w:lastRenderedPageBreak/>
              <w:t xml:space="preserve">Приложение № 2 к муниципальной программе </w:t>
            </w:r>
          </w:p>
          <w:p w:rsidR="00AA2142" w:rsidRPr="00057837" w:rsidRDefault="00AA2142" w:rsidP="002847D3">
            <w:pPr>
              <w:jc w:val="right"/>
              <w:rPr>
                <w:rFonts w:eastAsia="Calibri"/>
              </w:rPr>
            </w:pPr>
            <w:r w:rsidRPr="00057837">
              <w:rPr>
                <w:rFonts w:eastAsia="Calibri"/>
              </w:rPr>
              <w:t>Казанского сельского поселения</w:t>
            </w:r>
          </w:p>
          <w:p w:rsidR="00AA2142" w:rsidRPr="00057837" w:rsidRDefault="00AA2142" w:rsidP="002847D3">
            <w:pPr>
              <w:jc w:val="right"/>
              <w:rPr>
                <w:rFonts w:eastAsia="Calibri"/>
              </w:rPr>
            </w:pPr>
            <w:r w:rsidRPr="00057837">
              <w:rPr>
                <w:rFonts w:eastAsia="Calibri"/>
              </w:rPr>
              <w:t xml:space="preserve"> «Социальная поддержка</w:t>
            </w:r>
          </w:p>
          <w:p w:rsidR="00AA2142" w:rsidRPr="00057837" w:rsidRDefault="00AA2142" w:rsidP="002847D3">
            <w:pPr>
              <w:jc w:val="right"/>
              <w:rPr>
                <w:rFonts w:eastAsia="Calibri"/>
              </w:rPr>
            </w:pPr>
            <w:r w:rsidRPr="00057837">
              <w:rPr>
                <w:rFonts w:eastAsia="Calibri"/>
              </w:rPr>
              <w:t>Граждан»</w:t>
            </w:r>
          </w:p>
          <w:p w:rsidR="00AA2142" w:rsidRPr="00057837" w:rsidRDefault="00AA2142" w:rsidP="002847D3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ПЕРЕЧЕНЬ</w:t>
            </w:r>
          </w:p>
          <w:p w:rsidR="00AA2142" w:rsidRPr="00057837" w:rsidRDefault="00AA2142" w:rsidP="002847D3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подпрограмм, основных мероприятий и мероприятий ведомственных целевых программ муниципальной программы</w:t>
            </w:r>
          </w:p>
          <w:p w:rsidR="00AA2142" w:rsidRDefault="00AA2142" w:rsidP="002847D3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Казанского сельского поселения «Социальная поддержка граждан»</w:t>
            </w:r>
          </w:p>
          <w:p w:rsidR="00970AC1" w:rsidRPr="00057837" w:rsidRDefault="00970AC1" w:rsidP="002847D3">
            <w:pPr>
              <w:jc w:val="center"/>
              <w:rPr>
                <w:rFonts w:eastAsia="Calibri"/>
              </w:rPr>
            </w:pPr>
          </w:p>
          <w:p w:rsidR="00AA2142" w:rsidRPr="00057837" w:rsidRDefault="00AA2142" w:rsidP="00057837">
            <w:pPr>
              <w:rPr>
                <w:rFonts w:eastAsia="Calibri"/>
              </w:rPr>
            </w:pPr>
          </w:p>
        </w:tc>
      </w:tr>
      <w:tr w:rsidR="00AA2142" w:rsidRPr="00057837" w:rsidTr="002718C7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57837">
              <w:rPr>
                <w:rFonts w:eastAsia="Calibri"/>
              </w:rPr>
              <w:t>п</w:t>
            </w:r>
            <w:proofErr w:type="spellEnd"/>
            <w:proofErr w:type="gramEnd"/>
            <w:r w:rsidRPr="00057837">
              <w:rPr>
                <w:rFonts w:eastAsia="Calibri"/>
              </w:rPr>
              <w:t>/</w:t>
            </w:r>
            <w:proofErr w:type="spellStart"/>
            <w:r w:rsidRPr="00057837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970AC1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970AC1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970AC1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970AC1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Ожидаемый непосредственный результат</w:t>
            </w:r>
            <w:r w:rsidRPr="00057837">
              <w:rPr>
                <w:rFonts w:eastAsia="Calibri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970AC1">
            <w:pPr>
              <w:jc w:val="center"/>
            </w:pPr>
            <w:r w:rsidRPr="00057837">
              <w:t>Последствия</w:t>
            </w:r>
          </w:p>
          <w:p w:rsidR="00AA2142" w:rsidRPr="00057837" w:rsidRDefault="00AA2142" w:rsidP="00970AC1">
            <w:pPr>
              <w:jc w:val="center"/>
            </w:pPr>
            <w:proofErr w:type="spellStart"/>
            <w:r w:rsidRPr="00057837">
              <w:t>нереализации</w:t>
            </w:r>
            <w:proofErr w:type="spellEnd"/>
            <w:r w:rsidRPr="00057837">
              <w:t xml:space="preserve"> основного мероприятия,</w:t>
            </w:r>
          </w:p>
          <w:p w:rsidR="00AA2142" w:rsidRPr="00057837" w:rsidRDefault="00AA2142" w:rsidP="00970AC1">
            <w:pPr>
              <w:jc w:val="center"/>
            </w:pPr>
            <w:r w:rsidRPr="00057837">
              <w:t>мероприятия</w:t>
            </w:r>
          </w:p>
          <w:p w:rsidR="00AA2142" w:rsidRPr="00057837" w:rsidRDefault="00AA2142" w:rsidP="00970AC1">
            <w:pPr>
              <w:jc w:val="center"/>
              <w:rPr>
                <w:rFonts w:eastAsia="Calibri"/>
              </w:rPr>
            </w:pPr>
            <w:r w:rsidRPr="00057837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970AC1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Связь с показателями муниципальной программы (подпрограммы)</w:t>
            </w:r>
          </w:p>
        </w:tc>
      </w:tr>
      <w:tr w:rsidR="00AA2142" w:rsidRPr="00057837" w:rsidTr="002718C7">
        <w:trPr>
          <w:trHeight w:val="1881"/>
        </w:trPr>
        <w:tc>
          <w:tcPr>
            <w:tcW w:w="695" w:type="dxa"/>
            <w:vMerge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</w:p>
        </w:tc>
        <w:tc>
          <w:tcPr>
            <w:tcW w:w="2674" w:type="dxa"/>
            <w:vMerge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2142" w:rsidRPr="00057837" w:rsidRDefault="00AA2142" w:rsidP="00970AC1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AA2142" w:rsidRPr="00057837" w:rsidRDefault="00AA2142" w:rsidP="00970AC1">
            <w:pPr>
              <w:jc w:val="center"/>
              <w:rPr>
                <w:rFonts w:eastAsia="Calibri"/>
              </w:rPr>
            </w:pPr>
            <w:r w:rsidRPr="00057837">
              <w:rPr>
                <w:rFonts w:eastAsia="Calibri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</w:p>
        </w:tc>
        <w:tc>
          <w:tcPr>
            <w:tcW w:w="2928" w:type="dxa"/>
            <w:vMerge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</w:p>
        </w:tc>
        <w:tc>
          <w:tcPr>
            <w:tcW w:w="1876" w:type="dxa"/>
            <w:vMerge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</w:p>
        </w:tc>
      </w:tr>
    </w:tbl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AA2142" w:rsidRPr="00057837" w:rsidTr="002718C7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8</w:t>
            </w:r>
          </w:p>
        </w:tc>
      </w:tr>
      <w:tr w:rsidR="00AA2142" w:rsidRPr="00057837" w:rsidTr="002718C7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AA2142" w:rsidRPr="00057837" w:rsidRDefault="00AA2142" w:rsidP="00057837">
            <w:pPr>
              <w:rPr>
                <w:rFonts w:eastAsia="Calibri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подпрограмма 1. «Социальная поддержка отдельных категорий граждан»</w:t>
            </w:r>
          </w:p>
        </w:tc>
      </w:tr>
      <w:tr w:rsidR="00AA2142" w:rsidRPr="00057837" w:rsidTr="002718C7">
        <w:trPr>
          <w:trHeight w:val="409"/>
        </w:trPr>
        <w:tc>
          <w:tcPr>
            <w:tcW w:w="694" w:type="dxa"/>
            <w:shd w:val="clear" w:color="auto" w:fill="auto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 xml:space="preserve">Администрация </w:t>
            </w:r>
          </w:p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Казан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 xml:space="preserve">01.01.2019г. </w:t>
            </w:r>
          </w:p>
        </w:tc>
        <w:tc>
          <w:tcPr>
            <w:tcW w:w="1446" w:type="dxa"/>
            <w:shd w:val="clear" w:color="auto" w:fill="auto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31.12.2030 г.</w:t>
            </w:r>
          </w:p>
        </w:tc>
        <w:tc>
          <w:tcPr>
            <w:tcW w:w="2429" w:type="dxa"/>
            <w:shd w:val="clear" w:color="auto" w:fill="auto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 xml:space="preserve">выполнение в полном объеме социальных обязательств государства перед населением, усиление </w:t>
            </w:r>
            <w:proofErr w:type="gramStart"/>
            <w:r w:rsidRPr="00057837">
              <w:rPr>
                <w:rFonts w:eastAsia="Calibri"/>
              </w:rPr>
              <w:t>социальной</w:t>
            </w:r>
            <w:proofErr w:type="gramEnd"/>
            <w:r w:rsidRPr="00057837">
              <w:rPr>
                <w:rFonts w:eastAsia="Calibri"/>
              </w:rPr>
              <w:t xml:space="preserve"> </w:t>
            </w:r>
            <w:proofErr w:type="spellStart"/>
            <w:r w:rsidRPr="00057837">
              <w:rPr>
                <w:rFonts w:eastAsia="Calibri"/>
              </w:rPr>
              <w:t>подержки</w:t>
            </w:r>
            <w:proofErr w:type="spellEnd"/>
            <w:r w:rsidRPr="00057837">
              <w:rPr>
                <w:rFonts w:eastAsia="Calibri"/>
              </w:rPr>
              <w:t xml:space="preserve"> отдельных категорий граждан.</w:t>
            </w:r>
          </w:p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AA2142" w:rsidRPr="00057837" w:rsidRDefault="00AA2142" w:rsidP="00057837">
            <w:pPr>
              <w:rPr>
                <w:rFonts w:eastAsia="Calibri"/>
              </w:rPr>
            </w:pPr>
            <w:r w:rsidRPr="00057837">
              <w:rPr>
                <w:rFonts w:eastAsia="Calibri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AA2142" w:rsidRPr="00057837" w:rsidRDefault="00AA2142" w:rsidP="00057837">
            <w:r w:rsidRPr="00057837">
              <w:t>1, 1.1</w:t>
            </w:r>
          </w:p>
        </w:tc>
      </w:tr>
    </w:tbl>
    <w:p w:rsidR="00AA2142" w:rsidRPr="00057837" w:rsidRDefault="00AA2142" w:rsidP="00057837"/>
    <w:p w:rsidR="00970AC1" w:rsidRDefault="00970AC1" w:rsidP="00970AC1">
      <w:pPr>
        <w:jc w:val="right"/>
        <w:rPr>
          <w:rFonts w:eastAsia="Calibri"/>
        </w:rPr>
      </w:pPr>
    </w:p>
    <w:p w:rsidR="00AA2142" w:rsidRPr="00057837" w:rsidRDefault="00AA2142" w:rsidP="00970AC1">
      <w:pPr>
        <w:jc w:val="right"/>
      </w:pPr>
      <w:r w:rsidRPr="00057837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</w:t>
      </w:r>
      <w:r w:rsidRPr="00057837">
        <w:t xml:space="preserve">Приложение №3 к муниципальной программе </w:t>
      </w:r>
    </w:p>
    <w:p w:rsidR="00314862" w:rsidRPr="00057837" w:rsidRDefault="00AA2142" w:rsidP="00970AC1">
      <w:pPr>
        <w:jc w:val="right"/>
      </w:pPr>
      <w:r w:rsidRPr="00057837">
        <w:t xml:space="preserve">Казанского сельского поселения </w:t>
      </w:r>
    </w:p>
    <w:p w:rsidR="00AA2142" w:rsidRPr="00057837" w:rsidRDefault="00AA2142" w:rsidP="00970AC1">
      <w:pPr>
        <w:jc w:val="right"/>
      </w:pPr>
      <w:r w:rsidRPr="00057837">
        <w:t>«Социальная поддержка граждан»</w:t>
      </w:r>
    </w:p>
    <w:p w:rsidR="00AA2142" w:rsidRPr="00057837" w:rsidRDefault="00AA2142" w:rsidP="00057837"/>
    <w:p w:rsidR="00AA2142" w:rsidRPr="00057837" w:rsidRDefault="00AA2142" w:rsidP="00970AC1">
      <w:pPr>
        <w:jc w:val="center"/>
      </w:pPr>
      <w:r w:rsidRPr="00057837">
        <w:t>РАСХОДЫ</w:t>
      </w:r>
    </w:p>
    <w:p w:rsidR="00AA2142" w:rsidRPr="00057837" w:rsidRDefault="00AA2142" w:rsidP="00970AC1">
      <w:pPr>
        <w:jc w:val="center"/>
      </w:pPr>
      <w:r w:rsidRPr="00057837">
        <w:t>местного бюджета на реализацию муниципальной программы</w:t>
      </w:r>
    </w:p>
    <w:p w:rsidR="00AA2142" w:rsidRPr="00057837" w:rsidRDefault="00AA2142" w:rsidP="00057837"/>
    <w:tbl>
      <w:tblPr>
        <w:tblW w:w="15957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4"/>
        <w:gridCol w:w="2126"/>
        <w:gridCol w:w="851"/>
        <w:gridCol w:w="567"/>
        <w:gridCol w:w="817"/>
        <w:gridCol w:w="709"/>
        <w:gridCol w:w="850"/>
        <w:gridCol w:w="709"/>
        <w:gridCol w:w="709"/>
        <w:gridCol w:w="708"/>
        <w:gridCol w:w="742"/>
        <w:gridCol w:w="709"/>
        <w:gridCol w:w="709"/>
        <w:gridCol w:w="708"/>
        <w:gridCol w:w="709"/>
        <w:gridCol w:w="567"/>
        <w:gridCol w:w="567"/>
        <w:gridCol w:w="567"/>
        <w:gridCol w:w="709"/>
      </w:tblGrid>
      <w:tr w:rsidR="00AA2142" w:rsidRPr="00057837" w:rsidTr="00382700">
        <w:trPr>
          <w:trHeight w:val="518"/>
          <w:tblCellSpacing w:w="5" w:type="nil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Номер и наименование </w:t>
            </w:r>
            <w:r w:rsidRPr="00057837">
              <w:br/>
              <w:t>подпрограммы, основного мероприятия подпрограммы,</w:t>
            </w:r>
          </w:p>
          <w:p w:rsidR="00AA2142" w:rsidRPr="00057837" w:rsidRDefault="00AA2142" w:rsidP="00057837">
            <w:r w:rsidRPr="00057837">
              <w:t>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Ответственный</w:t>
            </w:r>
          </w:p>
          <w:p w:rsidR="00AA2142" w:rsidRPr="00057837" w:rsidRDefault="00AA2142" w:rsidP="00057837">
            <w:r w:rsidRPr="00057837">
              <w:t>исполнитель,</w:t>
            </w:r>
          </w:p>
          <w:p w:rsidR="00AA2142" w:rsidRPr="00057837" w:rsidRDefault="00AA2142" w:rsidP="00057837">
            <w:r w:rsidRPr="00057837">
              <w:t>соисполнители,</w:t>
            </w:r>
          </w:p>
          <w:p w:rsidR="00AA2142" w:rsidRPr="00057837" w:rsidRDefault="00AA2142" w:rsidP="00057837">
            <w:r w:rsidRPr="00057837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Код бюджетной   </w:t>
            </w:r>
            <w:r w:rsidRPr="00057837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Объем расходов всего</w:t>
            </w:r>
            <w:r w:rsidRPr="00057837">
              <w:br/>
              <w:t>(тыс. рублей),</w:t>
            </w:r>
          </w:p>
          <w:p w:rsidR="00AA2142" w:rsidRPr="00057837" w:rsidRDefault="003F2690" w:rsidP="00057837">
            <w:hyperlink w:anchor="Par866" w:history="1">
              <w:r w:rsidR="00AA2142" w:rsidRPr="00057837">
                <w:rPr>
                  <w:rStyle w:val="a3"/>
                </w:rPr>
                <w:t>&lt;1&gt;</w:t>
              </w:r>
            </w:hyperlink>
          </w:p>
        </w:tc>
        <w:tc>
          <w:tcPr>
            <w:tcW w:w="8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в том числе по годам реализации</w:t>
            </w:r>
          </w:p>
          <w:p w:rsidR="00AA2142" w:rsidRPr="00057837" w:rsidRDefault="00AA2142" w:rsidP="00057837">
            <w:r w:rsidRPr="00057837">
              <w:t xml:space="preserve">муниципальной программы, </w:t>
            </w:r>
            <w:hyperlink w:anchor="Par871" w:history="1">
              <w:r w:rsidRPr="00057837">
                <w:rPr>
                  <w:rStyle w:val="a3"/>
                </w:rPr>
                <w:t>&lt;2&gt;</w:t>
              </w:r>
            </w:hyperlink>
          </w:p>
        </w:tc>
      </w:tr>
      <w:tr w:rsidR="00AA2142" w:rsidRPr="00057837" w:rsidTr="00382700">
        <w:trPr>
          <w:cantSplit/>
          <w:trHeight w:val="2158"/>
          <w:tblCellSpacing w:w="5" w:type="nil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proofErr w:type="spellStart"/>
            <w:r w:rsidRPr="00057837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382700">
            <w:pPr>
              <w:ind w:right="-217"/>
            </w:pPr>
            <w:r w:rsidRPr="00057837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30</w:t>
            </w:r>
          </w:p>
        </w:tc>
      </w:tr>
      <w:tr w:rsidR="00AA2142" w:rsidRPr="00057837" w:rsidTr="0038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924" w:type="dxa"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2126" w:type="dxa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817" w:type="dxa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742" w:type="dxa"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16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17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18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19</w:t>
            </w:r>
          </w:p>
        </w:tc>
      </w:tr>
      <w:tr w:rsidR="00AA2142" w:rsidRPr="00057837" w:rsidTr="0038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924" w:type="dxa"/>
            <w:vMerge w:val="restart"/>
          </w:tcPr>
          <w:p w:rsidR="00AA2142" w:rsidRPr="00970AC1" w:rsidRDefault="00AA2142" w:rsidP="00970AC1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 xml:space="preserve">Муниципальная </w:t>
            </w:r>
            <w:r w:rsidR="00970AC1" w:rsidRPr="00970AC1">
              <w:rPr>
                <w:sz w:val="20"/>
                <w:szCs w:val="20"/>
              </w:rPr>
              <w:t xml:space="preserve"> </w:t>
            </w:r>
            <w:r w:rsidRPr="00970AC1">
              <w:rPr>
                <w:sz w:val="20"/>
                <w:szCs w:val="20"/>
              </w:rPr>
              <w:t xml:space="preserve">программа      </w:t>
            </w:r>
          </w:p>
        </w:tc>
        <w:tc>
          <w:tcPr>
            <w:tcW w:w="2126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 xml:space="preserve">всего </w:t>
            </w:r>
            <w:hyperlink w:anchor="Par867" w:history="1">
              <w:r w:rsidRPr="00970AC1">
                <w:rPr>
                  <w:rStyle w:val="a3"/>
                  <w:sz w:val="20"/>
                  <w:szCs w:val="20"/>
                </w:rPr>
                <w:t>&lt;4&gt;</w:t>
              </w:r>
            </w:hyperlink>
            <w:r w:rsidRPr="00970AC1">
              <w:rPr>
                <w:sz w:val="20"/>
                <w:szCs w:val="20"/>
              </w:rPr>
              <w:t xml:space="preserve">, 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17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42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</w:tr>
      <w:tr w:rsidR="00AA2142" w:rsidRPr="00057837" w:rsidTr="0038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924" w:type="dxa"/>
            <w:vMerge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Ответственный исполнитель: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17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42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</w:tr>
      <w:tr w:rsidR="00AA2142" w:rsidRPr="00057837" w:rsidTr="0038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924" w:type="dxa"/>
            <w:vMerge w:val="restart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Подпрограмма 1</w:t>
            </w:r>
          </w:p>
          <w:p w:rsidR="00AA2142" w:rsidRPr="00970AC1" w:rsidRDefault="00AA2142" w:rsidP="00057837">
            <w:pPr>
              <w:rPr>
                <w:rFonts w:eastAsia="Calibri"/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«</w:t>
            </w:r>
            <w:r w:rsidRPr="00970AC1">
              <w:rPr>
                <w:rFonts w:eastAsia="Calibri"/>
                <w:sz w:val="20"/>
                <w:szCs w:val="20"/>
              </w:rPr>
              <w:t xml:space="preserve">Социальная 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rFonts w:eastAsia="Calibri"/>
                <w:sz w:val="20"/>
                <w:szCs w:val="20"/>
              </w:rPr>
              <w:t>поддержка отдельных категорий  граждан</w:t>
            </w:r>
            <w:r w:rsidRPr="00970AC1">
              <w:rPr>
                <w:sz w:val="20"/>
                <w:szCs w:val="20"/>
              </w:rPr>
              <w:t>»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 xml:space="preserve">всего, 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17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42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</w:tr>
      <w:tr w:rsidR="00AA2142" w:rsidRPr="00057837" w:rsidTr="0038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924" w:type="dxa"/>
            <w:vMerge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Исполнитель: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17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42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</w:tr>
      <w:tr w:rsidR="00AA2142" w:rsidRPr="00057837" w:rsidTr="0038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924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 xml:space="preserve">Основное        </w:t>
            </w:r>
            <w:r w:rsidRPr="00970AC1">
              <w:rPr>
                <w:sz w:val="20"/>
                <w:szCs w:val="20"/>
              </w:rPr>
              <w:br/>
              <w:t xml:space="preserve">мероприятие 1.1 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1.1. Выплата муниципальной пенсии за выслугу лет</w:t>
            </w:r>
          </w:p>
        </w:tc>
        <w:tc>
          <w:tcPr>
            <w:tcW w:w="2126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Исполнитель основного мероприятия: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1001</w:t>
            </w:r>
          </w:p>
        </w:tc>
        <w:tc>
          <w:tcPr>
            <w:tcW w:w="817" w:type="dxa"/>
          </w:tcPr>
          <w:p w:rsidR="00AA2142" w:rsidRPr="00057837" w:rsidRDefault="00AA2142" w:rsidP="00057837">
            <w:r w:rsidRPr="00057837">
              <w:t>010001701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320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42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567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>60,0</w:t>
            </w:r>
          </w:p>
        </w:tc>
      </w:tr>
    </w:tbl>
    <w:p w:rsidR="00970AC1" w:rsidRDefault="00970AC1" w:rsidP="00970AC1">
      <w:pPr>
        <w:jc w:val="right"/>
      </w:pPr>
    </w:p>
    <w:p w:rsidR="00AA2142" w:rsidRPr="00057837" w:rsidRDefault="00AA2142" w:rsidP="00970AC1">
      <w:pPr>
        <w:jc w:val="right"/>
      </w:pPr>
      <w:r w:rsidRPr="00057837">
        <w:lastRenderedPageBreak/>
        <w:t xml:space="preserve">Приложение №4 к муниципальной программе </w:t>
      </w:r>
    </w:p>
    <w:p w:rsidR="00AA2142" w:rsidRPr="00057837" w:rsidRDefault="00AA2142" w:rsidP="00970AC1">
      <w:pPr>
        <w:jc w:val="right"/>
      </w:pPr>
      <w:r w:rsidRPr="00057837">
        <w:t>Казанского сельского поселения «Социальная поддержка граждан»</w:t>
      </w:r>
    </w:p>
    <w:p w:rsidR="00AA2142" w:rsidRPr="00057837" w:rsidRDefault="00AA2142" w:rsidP="00970AC1">
      <w:pPr>
        <w:jc w:val="right"/>
      </w:pPr>
    </w:p>
    <w:p w:rsidR="00AA2142" w:rsidRPr="00057837" w:rsidRDefault="00AA2142" w:rsidP="00970AC1">
      <w:pPr>
        <w:jc w:val="center"/>
      </w:pPr>
      <w:r w:rsidRPr="00057837">
        <w:t>РАСХОДЫ</w:t>
      </w:r>
    </w:p>
    <w:p w:rsidR="00AA2142" w:rsidRPr="00057837" w:rsidRDefault="00AA2142" w:rsidP="00970AC1">
      <w:pPr>
        <w:jc w:val="center"/>
      </w:pPr>
      <w:r w:rsidRPr="00057837">
        <w:t>на реализацию муниципальной программы «Социальная поддержка граждан»</w:t>
      </w:r>
    </w:p>
    <w:p w:rsidR="00AA2142" w:rsidRPr="00057837" w:rsidRDefault="00AA2142" w:rsidP="00970AC1">
      <w:pPr>
        <w:jc w:val="center"/>
      </w:pPr>
    </w:p>
    <w:tbl>
      <w:tblPr>
        <w:tblW w:w="15890" w:type="dxa"/>
        <w:jc w:val="center"/>
        <w:tblInd w:w="316" w:type="dxa"/>
        <w:tblLayout w:type="fixed"/>
        <w:tblLook w:val="00A0"/>
      </w:tblPr>
      <w:tblGrid>
        <w:gridCol w:w="1871"/>
        <w:gridCol w:w="2119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AA2142" w:rsidRPr="00057837" w:rsidTr="00970AC1">
        <w:trPr>
          <w:trHeight w:val="300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970AC1">
            <w:pPr>
              <w:jc w:val="center"/>
            </w:pPr>
            <w:r w:rsidRPr="00057837">
              <w:t>Наименование муниципальной программы, номер и наименование подпрограммы</w:t>
            </w:r>
          </w:p>
          <w:p w:rsidR="00AA2142" w:rsidRPr="00057837" w:rsidRDefault="00AA2142" w:rsidP="00057837"/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970AC1">
            <w:pPr>
              <w:jc w:val="center"/>
            </w:pPr>
            <w:r w:rsidRPr="00057837">
              <w:t>Источники</w:t>
            </w:r>
          </w:p>
          <w:p w:rsidR="00AA2142" w:rsidRPr="00057837" w:rsidRDefault="00AA2142" w:rsidP="00970AC1">
            <w:pPr>
              <w:jc w:val="center"/>
            </w:pPr>
            <w:r w:rsidRPr="00057837">
              <w:t>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970AC1" w:rsidRDefault="00AA2142" w:rsidP="00970AC1">
            <w:pPr>
              <w:jc w:val="center"/>
            </w:pPr>
            <w:r w:rsidRPr="00970AC1">
              <w:rPr>
                <w:sz w:val="22"/>
                <w:szCs w:val="22"/>
              </w:rPr>
              <w:t>Объ</w:t>
            </w:r>
            <w:r w:rsidR="00970AC1">
              <w:rPr>
                <w:sz w:val="22"/>
                <w:szCs w:val="22"/>
              </w:rPr>
              <w:t>ем расходов всего</w:t>
            </w:r>
            <w:r w:rsidR="00970AC1">
              <w:rPr>
                <w:sz w:val="22"/>
                <w:szCs w:val="22"/>
              </w:rPr>
              <w:br/>
              <w:t>(тыс. рублей)</w:t>
            </w:r>
          </w:p>
          <w:p w:rsidR="00AA2142" w:rsidRPr="00057837" w:rsidRDefault="00AA2142" w:rsidP="00057837"/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970AC1">
            <w:pPr>
              <w:jc w:val="center"/>
            </w:pPr>
            <w:r w:rsidRPr="00057837">
              <w:t>в том числе по годам реализации</w:t>
            </w:r>
          </w:p>
          <w:p w:rsidR="00AA2142" w:rsidRPr="00057837" w:rsidRDefault="00AA2142" w:rsidP="00970AC1">
            <w:pPr>
              <w:jc w:val="center"/>
            </w:pPr>
            <w:r w:rsidRPr="00057837">
              <w:t>муниципальной программы</w:t>
            </w:r>
          </w:p>
        </w:tc>
      </w:tr>
      <w:tr w:rsidR="00AA2142" w:rsidRPr="00057837" w:rsidTr="00970AC1">
        <w:trPr>
          <w:cantSplit/>
          <w:trHeight w:val="1808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142" w:rsidRPr="00057837" w:rsidRDefault="00AA2142" w:rsidP="00057837">
            <w:r w:rsidRPr="00057837"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142" w:rsidRPr="00057837" w:rsidRDefault="00AA2142" w:rsidP="00057837">
            <w:r w:rsidRPr="00057837"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142" w:rsidRPr="00057837" w:rsidRDefault="00AA2142" w:rsidP="00057837">
            <w:r w:rsidRPr="00057837"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142" w:rsidRPr="00057837" w:rsidRDefault="00AA2142" w:rsidP="00057837">
            <w:r w:rsidRPr="00057837"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142" w:rsidRPr="00057837" w:rsidRDefault="00AA2142" w:rsidP="00057837">
            <w:r w:rsidRPr="00057837"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142" w:rsidRPr="00057837" w:rsidRDefault="00AA2142" w:rsidP="00057837">
            <w:r w:rsidRPr="00057837"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142" w:rsidRPr="00057837" w:rsidRDefault="00AA2142" w:rsidP="00057837">
            <w:r w:rsidRPr="00057837"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142" w:rsidRPr="00057837" w:rsidRDefault="00382700" w:rsidP="00057837">
            <w:r>
              <w:t xml:space="preserve"> </w:t>
            </w:r>
            <w:r w:rsidR="00AA2142" w:rsidRPr="00057837">
              <w:t>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142" w:rsidRPr="00057837" w:rsidRDefault="00382700" w:rsidP="00382700">
            <w:r>
              <w:t xml:space="preserve"> 2</w:t>
            </w:r>
            <w:r w:rsidR="00AA2142" w:rsidRPr="00057837">
              <w:t>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142" w:rsidRPr="00057837" w:rsidRDefault="00AA2142" w:rsidP="00057837">
            <w:r w:rsidRPr="00057837">
              <w:t xml:space="preserve">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142" w:rsidRPr="00057837" w:rsidRDefault="00AA2142" w:rsidP="00057837">
            <w:r w:rsidRPr="00057837">
              <w:t xml:space="preserve">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142" w:rsidRPr="00057837" w:rsidRDefault="00382700" w:rsidP="00382700">
            <w:r>
              <w:t xml:space="preserve"> </w:t>
            </w:r>
            <w:r w:rsidR="00AA2142" w:rsidRPr="00057837">
              <w:t>2030 год</w:t>
            </w:r>
          </w:p>
        </w:tc>
      </w:tr>
    </w:tbl>
    <w:p w:rsidR="00AA2142" w:rsidRPr="00057837" w:rsidRDefault="00AA2142" w:rsidP="00057837"/>
    <w:tbl>
      <w:tblPr>
        <w:tblW w:w="15851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851"/>
      </w:tblGrid>
      <w:tr w:rsidR="00AA2142" w:rsidRPr="00057837" w:rsidTr="00970AC1">
        <w:trPr>
          <w:trHeight w:val="315"/>
          <w:tblHeader/>
        </w:trPr>
        <w:tc>
          <w:tcPr>
            <w:tcW w:w="1600" w:type="dxa"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2400" w:type="dxa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000" w:type="dxa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1000" w:type="dxa"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900" w:type="dxa"/>
            <w:gridSpan w:val="2"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16</w:t>
            </w:r>
          </w:p>
        </w:tc>
      </w:tr>
      <w:tr w:rsidR="00AA2142" w:rsidRPr="00057837" w:rsidTr="00970AC1">
        <w:trPr>
          <w:trHeight w:val="315"/>
        </w:trPr>
        <w:tc>
          <w:tcPr>
            <w:tcW w:w="1600" w:type="dxa"/>
            <w:vMerge w:val="restart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9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10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893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7" w:type="dxa"/>
            <w:gridSpan w:val="2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60,0</w:t>
            </w:r>
          </w:p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9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10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893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7" w:type="dxa"/>
            <w:gridSpan w:val="2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60,0</w:t>
            </w:r>
          </w:p>
        </w:tc>
      </w:tr>
      <w:tr w:rsidR="00AA2142" w:rsidRPr="00057837" w:rsidTr="00970AC1">
        <w:trPr>
          <w:trHeight w:val="345"/>
        </w:trPr>
        <w:tc>
          <w:tcPr>
            <w:tcW w:w="1600" w:type="dxa"/>
            <w:vMerge/>
            <w:vAlign w:val="center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  <w:vAlign w:val="center"/>
          </w:tcPr>
          <w:p w:rsidR="00AA2142" w:rsidRPr="00057837" w:rsidRDefault="00AA2142" w:rsidP="00057837"/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893" w:type="dxa"/>
            <w:vAlign w:val="center"/>
          </w:tcPr>
          <w:p w:rsidR="00AA2142" w:rsidRPr="00057837" w:rsidRDefault="00AA2142" w:rsidP="00057837"/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851" w:type="dxa"/>
            <w:vAlign w:val="center"/>
          </w:tcPr>
          <w:p w:rsidR="00AA2142" w:rsidRPr="00057837" w:rsidRDefault="00AA2142" w:rsidP="00057837"/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  <w:vAlign w:val="center"/>
          </w:tcPr>
          <w:p w:rsidR="00AA2142" w:rsidRPr="00057837" w:rsidRDefault="00AA2142" w:rsidP="00057837"/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893" w:type="dxa"/>
            <w:vAlign w:val="center"/>
          </w:tcPr>
          <w:p w:rsidR="00AA2142" w:rsidRPr="00057837" w:rsidRDefault="00AA2142" w:rsidP="00057837"/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851" w:type="dxa"/>
            <w:vAlign w:val="center"/>
          </w:tcPr>
          <w:p w:rsidR="00AA2142" w:rsidRPr="00057837" w:rsidRDefault="00AA2142" w:rsidP="00057837"/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900" w:type="dxa"/>
            <w:noWrap/>
          </w:tcPr>
          <w:p w:rsidR="00AA2142" w:rsidRPr="00057837" w:rsidRDefault="00AA2142" w:rsidP="00057837"/>
        </w:tc>
        <w:tc>
          <w:tcPr>
            <w:tcW w:w="900" w:type="dxa"/>
            <w:noWrap/>
          </w:tcPr>
          <w:p w:rsidR="00AA2142" w:rsidRPr="00057837" w:rsidRDefault="00AA2142" w:rsidP="00057837"/>
        </w:tc>
        <w:tc>
          <w:tcPr>
            <w:tcW w:w="1000" w:type="dxa"/>
            <w:noWrap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893" w:type="dxa"/>
          </w:tcPr>
          <w:p w:rsidR="00AA2142" w:rsidRPr="00057837" w:rsidRDefault="00AA2142" w:rsidP="00057837"/>
        </w:tc>
        <w:tc>
          <w:tcPr>
            <w:tcW w:w="907" w:type="dxa"/>
            <w:gridSpan w:val="2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851" w:type="dxa"/>
          </w:tcPr>
          <w:p w:rsidR="00AA2142" w:rsidRPr="00057837" w:rsidRDefault="00AA2142" w:rsidP="00057837"/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  <w:vAlign w:val="center"/>
          </w:tcPr>
          <w:p w:rsidR="00AA2142" w:rsidRPr="00057837" w:rsidRDefault="00AA2142" w:rsidP="00057837"/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893" w:type="dxa"/>
            <w:vAlign w:val="center"/>
          </w:tcPr>
          <w:p w:rsidR="00AA2142" w:rsidRPr="00057837" w:rsidRDefault="00AA2142" w:rsidP="00057837"/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851" w:type="dxa"/>
            <w:vAlign w:val="center"/>
          </w:tcPr>
          <w:p w:rsidR="00AA2142" w:rsidRPr="00057837" w:rsidRDefault="00AA2142" w:rsidP="00057837"/>
        </w:tc>
      </w:tr>
      <w:tr w:rsidR="00AA2142" w:rsidRPr="00057837" w:rsidTr="00970AC1">
        <w:trPr>
          <w:trHeight w:val="390"/>
        </w:trPr>
        <w:tc>
          <w:tcPr>
            <w:tcW w:w="1600" w:type="dxa"/>
            <w:vMerge/>
            <w:vAlign w:val="center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</w:tcPr>
          <w:p w:rsidR="00AA2142" w:rsidRPr="00057837" w:rsidRDefault="00AA2142" w:rsidP="00057837"/>
        </w:tc>
        <w:tc>
          <w:tcPr>
            <w:tcW w:w="900" w:type="dxa"/>
            <w:noWrap/>
          </w:tcPr>
          <w:p w:rsidR="00AA2142" w:rsidRPr="00057837" w:rsidRDefault="00AA2142" w:rsidP="00057837"/>
        </w:tc>
        <w:tc>
          <w:tcPr>
            <w:tcW w:w="1000" w:type="dxa"/>
            <w:noWrap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893" w:type="dxa"/>
          </w:tcPr>
          <w:p w:rsidR="00AA2142" w:rsidRPr="00057837" w:rsidRDefault="00AA2142" w:rsidP="00057837"/>
        </w:tc>
        <w:tc>
          <w:tcPr>
            <w:tcW w:w="907" w:type="dxa"/>
            <w:gridSpan w:val="2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900" w:type="dxa"/>
          </w:tcPr>
          <w:p w:rsidR="00AA2142" w:rsidRPr="00057837" w:rsidRDefault="00AA2142" w:rsidP="00057837"/>
        </w:tc>
        <w:tc>
          <w:tcPr>
            <w:tcW w:w="851" w:type="dxa"/>
          </w:tcPr>
          <w:p w:rsidR="00AA2142" w:rsidRPr="00057837" w:rsidRDefault="00AA2142" w:rsidP="00057837"/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noWrap/>
            <w:vAlign w:val="center"/>
          </w:tcPr>
          <w:p w:rsidR="00AA2142" w:rsidRPr="00057837" w:rsidRDefault="00AA2142" w:rsidP="00057837"/>
        </w:tc>
        <w:tc>
          <w:tcPr>
            <w:tcW w:w="1000" w:type="dxa"/>
            <w:noWrap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893" w:type="dxa"/>
            <w:vAlign w:val="center"/>
          </w:tcPr>
          <w:p w:rsidR="00AA2142" w:rsidRPr="00057837" w:rsidRDefault="00AA2142" w:rsidP="00057837"/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900" w:type="dxa"/>
            <w:vAlign w:val="center"/>
          </w:tcPr>
          <w:p w:rsidR="00AA2142" w:rsidRPr="00057837" w:rsidRDefault="00AA2142" w:rsidP="00057837"/>
        </w:tc>
        <w:tc>
          <w:tcPr>
            <w:tcW w:w="851" w:type="dxa"/>
            <w:vAlign w:val="center"/>
          </w:tcPr>
          <w:p w:rsidR="00AA2142" w:rsidRPr="00057837" w:rsidRDefault="00AA2142" w:rsidP="00057837"/>
        </w:tc>
      </w:tr>
      <w:tr w:rsidR="00AA2142" w:rsidRPr="00057837" w:rsidTr="00970AC1">
        <w:trPr>
          <w:trHeight w:val="315"/>
        </w:trPr>
        <w:tc>
          <w:tcPr>
            <w:tcW w:w="1600" w:type="dxa"/>
            <w:vMerge w:val="restart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  <w:p w:rsidR="00AA2142" w:rsidRPr="00970AC1" w:rsidRDefault="00AA2142" w:rsidP="00057837">
            <w:pPr>
              <w:rPr>
                <w:rFonts w:eastAsia="Calibri"/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«Подпрограмма 1 «</w:t>
            </w:r>
            <w:r w:rsidRPr="00970AC1">
              <w:rPr>
                <w:rFonts w:eastAsia="Calibri"/>
                <w:sz w:val="20"/>
                <w:szCs w:val="20"/>
              </w:rPr>
              <w:t xml:space="preserve">Социальная 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rFonts w:eastAsia="Calibri"/>
                <w:sz w:val="20"/>
                <w:szCs w:val="20"/>
              </w:rPr>
              <w:t>поддержка отдельных категорий  граждан</w:t>
            </w:r>
            <w:r w:rsidRPr="00970AC1">
              <w:rPr>
                <w:sz w:val="20"/>
                <w:szCs w:val="20"/>
              </w:rPr>
              <w:t>»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noWrap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9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10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893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7" w:type="dxa"/>
            <w:gridSpan w:val="2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60,0</w:t>
            </w:r>
          </w:p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057837" w:rsidRDefault="00AA2142" w:rsidP="00057837"/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r w:rsidRPr="00057837">
              <w:t>724,1</w:t>
            </w: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r w:rsidRPr="00057837">
              <w:t>64,1</w:t>
            </w:r>
          </w:p>
        </w:tc>
        <w:tc>
          <w:tcPr>
            <w:tcW w:w="9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1000" w:type="dxa"/>
            <w:noWrap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893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7" w:type="dxa"/>
            <w:gridSpan w:val="2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900" w:type="dxa"/>
          </w:tcPr>
          <w:p w:rsidR="00AA2142" w:rsidRPr="00057837" w:rsidRDefault="00AA2142" w:rsidP="00057837">
            <w:r w:rsidRPr="00057837">
              <w:t>60,0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60,0</w:t>
            </w:r>
          </w:p>
        </w:tc>
      </w:tr>
      <w:tr w:rsidR="00AA2142" w:rsidRPr="00057837" w:rsidTr="00970AC1">
        <w:trPr>
          <w:trHeight w:val="330"/>
        </w:trPr>
        <w:tc>
          <w:tcPr>
            <w:tcW w:w="1600" w:type="dxa"/>
            <w:vMerge/>
            <w:vAlign w:val="center"/>
          </w:tcPr>
          <w:p w:rsidR="00AA2142" w:rsidRPr="00057837" w:rsidRDefault="00AA2142" w:rsidP="00057837"/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057837" w:rsidRDefault="00AA2142" w:rsidP="00057837"/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057837" w:rsidRDefault="00AA2142" w:rsidP="00057837"/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057837" w:rsidRDefault="00AA2142" w:rsidP="00057837"/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057837" w:rsidRDefault="00AA2142" w:rsidP="00057837"/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</w:tr>
      <w:tr w:rsidR="00AA2142" w:rsidRPr="00057837" w:rsidTr="00970AC1">
        <w:trPr>
          <w:trHeight w:val="315"/>
        </w:trPr>
        <w:tc>
          <w:tcPr>
            <w:tcW w:w="1600" w:type="dxa"/>
            <w:vMerge/>
            <w:vAlign w:val="center"/>
          </w:tcPr>
          <w:p w:rsidR="00AA2142" w:rsidRPr="00057837" w:rsidRDefault="00AA2142" w:rsidP="00057837"/>
        </w:tc>
        <w:tc>
          <w:tcPr>
            <w:tcW w:w="2400" w:type="dxa"/>
          </w:tcPr>
          <w:p w:rsidR="00AA2142" w:rsidRPr="00970AC1" w:rsidRDefault="00AA2142" w:rsidP="00057837">
            <w:pPr>
              <w:rPr>
                <w:sz w:val="20"/>
                <w:szCs w:val="20"/>
              </w:rPr>
            </w:pPr>
            <w:r w:rsidRPr="00970AC1">
              <w:rPr>
                <w:sz w:val="20"/>
                <w:szCs w:val="20"/>
              </w:rPr>
              <w:t>внебюджетные источники</w:t>
            </w:r>
          </w:p>
          <w:p w:rsidR="00AA2142" w:rsidRPr="00970AC1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</w:tr>
    </w:tbl>
    <w:p w:rsidR="00AA2142" w:rsidRPr="00057837" w:rsidRDefault="00AA2142" w:rsidP="00057837">
      <w:pPr>
        <w:sectPr w:rsidR="00AA2142" w:rsidRPr="00057837" w:rsidSect="00314862">
          <w:pgSz w:w="16838" w:h="11906" w:orient="landscape"/>
          <w:pgMar w:top="850" w:right="1134" w:bottom="993" w:left="709" w:header="708" w:footer="708" w:gutter="0"/>
          <w:cols w:space="708"/>
          <w:docGrid w:linePitch="360"/>
        </w:sectPr>
      </w:pPr>
      <w:r w:rsidRPr="00057837">
        <w:t xml:space="preserve"> </w:t>
      </w:r>
    </w:p>
    <w:p w:rsidR="00AA2142" w:rsidRPr="00057837" w:rsidRDefault="00AA2142" w:rsidP="00057837"/>
    <w:p w:rsidR="00AA2142" w:rsidRPr="00970AC1" w:rsidRDefault="00AA2142" w:rsidP="00970AC1">
      <w:pPr>
        <w:jc w:val="center"/>
        <w:rPr>
          <w:b/>
          <w:sz w:val="28"/>
          <w:szCs w:val="28"/>
        </w:rPr>
      </w:pPr>
      <w:r w:rsidRPr="00970AC1">
        <w:rPr>
          <w:b/>
          <w:sz w:val="28"/>
          <w:szCs w:val="28"/>
        </w:rPr>
        <w:t>РОССИЙСКАЯ ФЕДЕРАЦИЯ</w:t>
      </w:r>
    </w:p>
    <w:p w:rsidR="00AA2142" w:rsidRPr="00970AC1" w:rsidRDefault="00AA2142" w:rsidP="00970AC1">
      <w:pPr>
        <w:jc w:val="center"/>
        <w:rPr>
          <w:b/>
          <w:sz w:val="28"/>
          <w:szCs w:val="28"/>
        </w:rPr>
      </w:pPr>
      <w:r w:rsidRPr="00970AC1">
        <w:rPr>
          <w:b/>
          <w:sz w:val="28"/>
          <w:szCs w:val="28"/>
        </w:rPr>
        <w:t>РОСТОВСКАЯ ОБЛАСТЬ</w:t>
      </w:r>
    </w:p>
    <w:p w:rsidR="00AA2142" w:rsidRPr="00970AC1" w:rsidRDefault="00AA2142" w:rsidP="00970AC1">
      <w:pPr>
        <w:jc w:val="center"/>
        <w:rPr>
          <w:b/>
          <w:sz w:val="28"/>
          <w:szCs w:val="28"/>
        </w:rPr>
      </w:pPr>
      <w:r w:rsidRPr="00970AC1">
        <w:rPr>
          <w:b/>
          <w:sz w:val="28"/>
          <w:szCs w:val="28"/>
        </w:rPr>
        <w:t>МУНИЦИПАЛЬНОЕ ОБРАЗОВАНИЕ</w:t>
      </w:r>
    </w:p>
    <w:p w:rsidR="00AA2142" w:rsidRPr="00970AC1" w:rsidRDefault="00AA2142" w:rsidP="00970AC1">
      <w:pPr>
        <w:jc w:val="center"/>
        <w:rPr>
          <w:b/>
          <w:sz w:val="28"/>
          <w:szCs w:val="28"/>
        </w:rPr>
      </w:pPr>
      <w:r w:rsidRPr="00970AC1">
        <w:rPr>
          <w:b/>
          <w:sz w:val="28"/>
          <w:szCs w:val="28"/>
        </w:rPr>
        <w:t>«КАЗАНСКОЕ СЕЛЬСКОЕ ПОСЕЛЕНИЕ»</w:t>
      </w:r>
    </w:p>
    <w:p w:rsidR="00AA2142" w:rsidRPr="00970AC1" w:rsidRDefault="00AA2142" w:rsidP="00970AC1">
      <w:pPr>
        <w:jc w:val="center"/>
        <w:rPr>
          <w:b/>
          <w:sz w:val="28"/>
          <w:szCs w:val="28"/>
        </w:rPr>
      </w:pPr>
      <w:r w:rsidRPr="00970AC1">
        <w:rPr>
          <w:b/>
          <w:sz w:val="28"/>
          <w:szCs w:val="28"/>
        </w:rPr>
        <w:t>АДМИНИСТРАЦИЯ КАЗАНСКОГО СЕЛЬСКОГО ПОСЕЛЕНИЯ</w:t>
      </w:r>
    </w:p>
    <w:p w:rsidR="00AA2142" w:rsidRPr="00970AC1" w:rsidRDefault="00AA2142" w:rsidP="00970AC1">
      <w:pPr>
        <w:jc w:val="center"/>
        <w:rPr>
          <w:b/>
          <w:sz w:val="28"/>
          <w:szCs w:val="28"/>
        </w:rPr>
      </w:pPr>
      <w:r w:rsidRPr="00970AC1">
        <w:rPr>
          <w:b/>
          <w:sz w:val="28"/>
          <w:szCs w:val="28"/>
        </w:rPr>
        <w:t>ПОСТАНОВЛЕНИЕ</w:t>
      </w:r>
    </w:p>
    <w:p w:rsidR="00AA2142" w:rsidRPr="00970AC1" w:rsidRDefault="00AA2142" w:rsidP="00970AC1">
      <w:pPr>
        <w:jc w:val="center"/>
        <w:rPr>
          <w:sz w:val="28"/>
          <w:szCs w:val="28"/>
        </w:rPr>
      </w:pPr>
    </w:p>
    <w:p w:rsidR="00AA2142" w:rsidRPr="00970AC1" w:rsidRDefault="00AA2142" w:rsidP="00970AC1">
      <w:pPr>
        <w:jc w:val="center"/>
        <w:rPr>
          <w:sz w:val="28"/>
          <w:szCs w:val="28"/>
        </w:rPr>
      </w:pPr>
      <w:r w:rsidRPr="00970AC1">
        <w:rPr>
          <w:sz w:val="28"/>
          <w:szCs w:val="28"/>
        </w:rPr>
        <w:t>25.04.2019                                       №  59                                       ст. Казанская</w:t>
      </w:r>
    </w:p>
    <w:p w:rsidR="00AA2142" w:rsidRPr="00057837" w:rsidRDefault="00AA2142" w:rsidP="00970AC1">
      <w:pPr>
        <w:jc w:val="center"/>
      </w:pPr>
    </w:p>
    <w:p w:rsidR="00AA2142" w:rsidRPr="00970AC1" w:rsidRDefault="00AA2142" w:rsidP="00057837">
      <w:pPr>
        <w:rPr>
          <w:sz w:val="28"/>
          <w:szCs w:val="28"/>
        </w:rPr>
      </w:pPr>
      <w:r w:rsidRPr="00970AC1">
        <w:rPr>
          <w:sz w:val="28"/>
          <w:szCs w:val="28"/>
        </w:rPr>
        <w:t xml:space="preserve">О внесении изменений в Постановление №257 </w:t>
      </w:r>
    </w:p>
    <w:p w:rsidR="00AA2142" w:rsidRPr="00970AC1" w:rsidRDefault="00AA2142" w:rsidP="00057837">
      <w:pPr>
        <w:rPr>
          <w:sz w:val="28"/>
          <w:szCs w:val="28"/>
        </w:rPr>
      </w:pPr>
      <w:r w:rsidRPr="00970AC1">
        <w:rPr>
          <w:sz w:val="28"/>
          <w:szCs w:val="28"/>
        </w:rPr>
        <w:t xml:space="preserve">от 26.12.2018 «Об утверждении </w:t>
      </w:r>
      <w:proofErr w:type="gramStart"/>
      <w:r w:rsidRPr="00970AC1">
        <w:rPr>
          <w:sz w:val="28"/>
          <w:szCs w:val="28"/>
        </w:rPr>
        <w:t>муниципальной</w:t>
      </w:r>
      <w:proofErr w:type="gramEnd"/>
      <w:r w:rsidRPr="00970AC1">
        <w:rPr>
          <w:sz w:val="28"/>
          <w:szCs w:val="28"/>
        </w:rPr>
        <w:t xml:space="preserve"> </w:t>
      </w:r>
    </w:p>
    <w:p w:rsidR="00AA2142" w:rsidRPr="00970AC1" w:rsidRDefault="00AA2142" w:rsidP="00057837">
      <w:pPr>
        <w:rPr>
          <w:sz w:val="28"/>
          <w:szCs w:val="28"/>
        </w:rPr>
      </w:pPr>
      <w:r w:rsidRPr="00970AC1">
        <w:rPr>
          <w:sz w:val="28"/>
          <w:szCs w:val="28"/>
        </w:rPr>
        <w:t>программы Казанского сельского поселения</w:t>
      </w:r>
    </w:p>
    <w:p w:rsidR="00AA2142" w:rsidRPr="00970AC1" w:rsidRDefault="00AA2142" w:rsidP="00057837">
      <w:pPr>
        <w:rPr>
          <w:sz w:val="28"/>
          <w:szCs w:val="28"/>
        </w:rPr>
      </w:pPr>
      <w:r w:rsidRPr="00970AC1">
        <w:rPr>
          <w:sz w:val="28"/>
          <w:szCs w:val="28"/>
        </w:rPr>
        <w:t xml:space="preserve"> «Развитие культуры и туризма». </w:t>
      </w:r>
    </w:p>
    <w:p w:rsidR="00AA2142" w:rsidRPr="00970AC1" w:rsidRDefault="00AA2142" w:rsidP="00057837">
      <w:pPr>
        <w:rPr>
          <w:sz w:val="28"/>
          <w:szCs w:val="28"/>
        </w:rPr>
      </w:pPr>
    </w:p>
    <w:p w:rsidR="00AA2142" w:rsidRPr="00970AC1" w:rsidRDefault="00AA2142" w:rsidP="00970AC1">
      <w:pPr>
        <w:jc w:val="both"/>
        <w:rPr>
          <w:sz w:val="28"/>
          <w:szCs w:val="28"/>
        </w:rPr>
      </w:pPr>
      <w:r w:rsidRPr="00970AC1">
        <w:rPr>
          <w:sz w:val="28"/>
          <w:szCs w:val="28"/>
        </w:rPr>
        <w:t xml:space="preserve">       В соответствии с постановлением Администрации Казанского сельского поселения от 05.09.2018 № 168 «Об утверждении Порядка разработки, реализации и оценки эффективности муниципальных программ Казанского сельского поселения» и постановлением Администрации Казанского сельского поселения от 05.09.2018 № 169 «Об утверждении Перечня муниципальных программ Казанского сельского поселения» </w:t>
      </w:r>
    </w:p>
    <w:p w:rsidR="00AA2142" w:rsidRPr="00970AC1" w:rsidRDefault="00AA2142" w:rsidP="00970AC1">
      <w:pPr>
        <w:jc w:val="both"/>
        <w:rPr>
          <w:sz w:val="28"/>
          <w:szCs w:val="28"/>
        </w:rPr>
      </w:pPr>
      <w:proofErr w:type="spellStart"/>
      <w:proofErr w:type="gramStart"/>
      <w:r w:rsidRPr="00970AC1">
        <w:rPr>
          <w:sz w:val="28"/>
          <w:szCs w:val="28"/>
        </w:rPr>
        <w:t>п</w:t>
      </w:r>
      <w:proofErr w:type="spellEnd"/>
      <w:proofErr w:type="gramEnd"/>
      <w:r w:rsidRPr="00970AC1">
        <w:rPr>
          <w:sz w:val="28"/>
          <w:szCs w:val="28"/>
        </w:rPr>
        <w:t xml:space="preserve"> о с т а </w:t>
      </w:r>
      <w:proofErr w:type="spellStart"/>
      <w:r w:rsidRPr="00970AC1">
        <w:rPr>
          <w:sz w:val="28"/>
          <w:szCs w:val="28"/>
        </w:rPr>
        <w:t>н</w:t>
      </w:r>
      <w:proofErr w:type="spellEnd"/>
      <w:r w:rsidRPr="00970AC1">
        <w:rPr>
          <w:sz w:val="28"/>
          <w:szCs w:val="28"/>
        </w:rPr>
        <w:t xml:space="preserve"> о в л я ю:</w:t>
      </w:r>
    </w:p>
    <w:p w:rsidR="00AA2142" w:rsidRPr="00970AC1" w:rsidRDefault="00AA2142" w:rsidP="00970AC1">
      <w:pPr>
        <w:jc w:val="both"/>
        <w:rPr>
          <w:sz w:val="28"/>
          <w:szCs w:val="28"/>
        </w:rPr>
      </w:pPr>
    </w:p>
    <w:p w:rsidR="00AA2142" w:rsidRPr="00970AC1" w:rsidRDefault="008775F6" w:rsidP="00970AC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2142" w:rsidRPr="00970AC1">
        <w:rPr>
          <w:sz w:val="28"/>
          <w:szCs w:val="28"/>
        </w:rPr>
        <w:t>Муниципальную  программу Казанского сельского поселения «Развитие культуры и туризма» изложить в редакции согласно приложению 1.</w:t>
      </w:r>
    </w:p>
    <w:p w:rsidR="00AA2142" w:rsidRPr="00970AC1" w:rsidRDefault="008775F6" w:rsidP="00970AC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A2142" w:rsidRPr="00970AC1">
        <w:rPr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:rsidR="00AA2142" w:rsidRPr="00970AC1" w:rsidRDefault="008775F6" w:rsidP="00970AC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2142" w:rsidRPr="00970AC1">
        <w:rPr>
          <w:sz w:val="28"/>
          <w:szCs w:val="28"/>
        </w:rPr>
        <w:t xml:space="preserve"> Постановление вступает в силу со дня подписания. </w:t>
      </w:r>
    </w:p>
    <w:p w:rsidR="00AA2142" w:rsidRPr="00970AC1" w:rsidRDefault="008775F6" w:rsidP="00970AC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2142" w:rsidRPr="00970AC1">
        <w:rPr>
          <w:sz w:val="28"/>
          <w:szCs w:val="28"/>
        </w:rPr>
        <w:t xml:space="preserve"> </w:t>
      </w:r>
      <w:proofErr w:type="gramStart"/>
      <w:r w:rsidR="00AA2142" w:rsidRPr="00970AC1">
        <w:rPr>
          <w:sz w:val="28"/>
          <w:szCs w:val="28"/>
        </w:rPr>
        <w:t>Контроль за</w:t>
      </w:r>
      <w:proofErr w:type="gramEnd"/>
      <w:r w:rsidR="00AA2142" w:rsidRPr="00970AC1">
        <w:rPr>
          <w:sz w:val="28"/>
          <w:szCs w:val="28"/>
        </w:rPr>
        <w:t xml:space="preserve"> выполнением постановления оставляю за собой.</w:t>
      </w:r>
    </w:p>
    <w:p w:rsidR="00AA2142" w:rsidRPr="00970AC1" w:rsidRDefault="00AA2142" w:rsidP="00970AC1">
      <w:pPr>
        <w:jc w:val="both"/>
        <w:rPr>
          <w:sz w:val="28"/>
          <w:szCs w:val="28"/>
        </w:rPr>
      </w:pPr>
    </w:p>
    <w:p w:rsidR="00AA2142" w:rsidRPr="00970AC1" w:rsidRDefault="00AA2142" w:rsidP="00057837">
      <w:pPr>
        <w:rPr>
          <w:sz w:val="28"/>
          <w:szCs w:val="28"/>
        </w:rPr>
      </w:pPr>
    </w:p>
    <w:p w:rsidR="00AA2142" w:rsidRPr="00970AC1" w:rsidRDefault="00AA2142" w:rsidP="00057837">
      <w:pPr>
        <w:rPr>
          <w:sz w:val="28"/>
          <w:szCs w:val="28"/>
        </w:rPr>
      </w:pPr>
    </w:p>
    <w:p w:rsidR="00AA2142" w:rsidRPr="00970AC1" w:rsidRDefault="00AA2142" w:rsidP="00057837">
      <w:pPr>
        <w:rPr>
          <w:sz w:val="28"/>
          <w:szCs w:val="28"/>
        </w:rPr>
      </w:pPr>
      <w:r w:rsidRPr="00970AC1">
        <w:rPr>
          <w:sz w:val="28"/>
          <w:szCs w:val="28"/>
        </w:rPr>
        <w:t>Глава Администрации</w:t>
      </w:r>
    </w:p>
    <w:p w:rsidR="00AA2142" w:rsidRPr="00970AC1" w:rsidRDefault="00AA2142" w:rsidP="00057837">
      <w:pPr>
        <w:rPr>
          <w:sz w:val="28"/>
          <w:szCs w:val="28"/>
        </w:rPr>
      </w:pPr>
      <w:r w:rsidRPr="00970AC1">
        <w:rPr>
          <w:sz w:val="28"/>
          <w:szCs w:val="28"/>
        </w:rPr>
        <w:t>Казанского сельского поселения</w:t>
      </w:r>
      <w:r w:rsidRPr="00970AC1">
        <w:rPr>
          <w:sz w:val="28"/>
          <w:szCs w:val="28"/>
        </w:rPr>
        <w:tab/>
      </w:r>
      <w:r w:rsidRPr="00970AC1">
        <w:rPr>
          <w:sz w:val="28"/>
          <w:szCs w:val="28"/>
        </w:rPr>
        <w:tab/>
        <w:t xml:space="preserve">Л.А. </w:t>
      </w:r>
      <w:proofErr w:type="spellStart"/>
      <w:r w:rsidRPr="00970AC1">
        <w:rPr>
          <w:sz w:val="28"/>
          <w:szCs w:val="28"/>
        </w:rPr>
        <w:t>Самолаева</w:t>
      </w:r>
      <w:proofErr w:type="spellEnd"/>
    </w:p>
    <w:p w:rsidR="00AA2142" w:rsidRPr="00057837" w:rsidRDefault="00AA2142" w:rsidP="00057837"/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8775F6" w:rsidRDefault="008775F6" w:rsidP="008775F6">
      <w:pPr>
        <w:jc w:val="right"/>
        <w:rPr>
          <w:sz w:val="28"/>
          <w:szCs w:val="28"/>
        </w:rPr>
      </w:pPr>
    </w:p>
    <w:p w:rsidR="00AA2142" w:rsidRPr="008775F6" w:rsidRDefault="00AA2142" w:rsidP="008775F6">
      <w:pPr>
        <w:jc w:val="right"/>
        <w:rPr>
          <w:sz w:val="28"/>
          <w:szCs w:val="28"/>
        </w:rPr>
      </w:pPr>
      <w:r w:rsidRPr="008775F6">
        <w:rPr>
          <w:sz w:val="28"/>
          <w:szCs w:val="28"/>
        </w:rPr>
        <w:lastRenderedPageBreak/>
        <w:t>Приложение 1</w:t>
      </w:r>
    </w:p>
    <w:p w:rsidR="00AA2142" w:rsidRPr="008775F6" w:rsidRDefault="00AA2142" w:rsidP="008775F6">
      <w:pPr>
        <w:jc w:val="right"/>
        <w:rPr>
          <w:sz w:val="28"/>
          <w:szCs w:val="28"/>
        </w:rPr>
      </w:pPr>
      <w:r w:rsidRPr="008775F6">
        <w:rPr>
          <w:sz w:val="28"/>
          <w:szCs w:val="28"/>
        </w:rPr>
        <w:t>к постановлению</w:t>
      </w:r>
    </w:p>
    <w:p w:rsidR="00AA2142" w:rsidRPr="008775F6" w:rsidRDefault="00AA2142" w:rsidP="008775F6">
      <w:pPr>
        <w:jc w:val="right"/>
        <w:rPr>
          <w:sz w:val="28"/>
          <w:szCs w:val="28"/>
        </w:rPr>
      </w:pPr>
      <w:r w:rsidRPr="008775F6">
        <w:rPr>
          <w:sz w:val="28"/>
          <w:szCs w:val="28"/>
        </w:rPr>
        <w:t>от 25.04.2019г.  № 59</w:t>
      </w:r>
    </w:p>
    <w:p w:rsidR="00AA2142" w:rsidRPr="008775F6" w:rsidRDefault="00AA2142" w:rsidP="00057837">
      <w:pPr>
        <w:rPr>
          <w:sz w:val="28"/>
          <w:szCs w:val="28"/>
        </w:rPr>
      </w:pPr>
    </w:p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МУНИЦИПАЛЬНАЯ ПРОГРАММА</w:t>
      </w:r>
    </w:p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Казанского сельского поселения «Развитие культуры и туризма</w:t>
      </w:r>
      <w:proofErr w:type="gramStart"/>
      <w:r w:rsidRPr="008775F6">
        <w:rPr>
          <w:sz w:val="28"/>
          <w:szCs w:val="28"/>
        </w:rPr>
        <w:t>.»</w:t>
      </w:r>
      <w:proofErr w:type="gramEnd"/>
    </w:p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ПАСПОРТ</w:t>
      </w:r>
    </w:p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Муниципальной  программы Казанского сельского поселения</w:t>
      </w:r>
    </w:p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«Развитие культуры и туризма</w:t>
      </w:r>
      <w:proofErr w:type="gramStart"/>
      <w:r w:rsidRPr="008775F6">
        <w:rPr>
          <w:sz w:val="28"/>
          <w:szCs w:val="28"/>
        </w:rPr>
        <w:t>.»</w:t>
      </w:r>
      <w:proofErr w:type="gramEnd"/>
    </w:p>
    <w:tbl>
      <w:tblPr>
        <w:tblW w:w="0" w:type="auto"/>
        <w:tblInd w:w="-7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816"/>
        <w:gridCol w:w="7264"/>
      </w:tblGrid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8775F6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Наименование  программы  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муниципальная программа Казанского сельского поселения «Развитие культуры»</w:t>
            </w: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Ответственный исполнитель</w:t>
            </w:r>
            <w:r w:rsidR="008775F6">
              <w:rPr>
                <w:sz w:val="28"/>
                <w:szCs w:val="28"/>
              </w:rPr>
              <w:t xml:space="preserve"> </w:t>
            </w:r>
            <w:r w:rsidRPr="008775F6">
              <w:rPr>
                <w:sz w:val="28"/>
                <w:szCs w:val="28"/>
              </w:rPr>
              <w:t xml:space="preserve">программы 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Администрация Казанского сельского поселения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Соисполнители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Отсутствуют</w:t>
            </w: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Участники 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Отделение МБУК «ДК ст</w:t>
            </w:r>
            <w:proofErr w:type="gramStart"/>
            <w:r w:rsidRPr="008775F6">
              <w:rPr>
                <w:sz w:val="28"/>
                <w:szCs w:val="28"/>
              </w:rPr>
              <w:t>.К</w:t>
            </w:r>
            <w:proofErr w:type="gramEnd"/>
            <w:r w:rsidRPr="008775F6">
              <w:rPr>
                <w:sz w:val="28"/>
                <w:szCs w:val="28"/>
              </w:rPr>
              <w:t>азанская» Краснооктябрьский СДК</w:t>
            </w: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Подпрограммы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1.« Сохранение и развитие культуры Казанского сельского поселения»</w:t>
            </w: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Программно-целевые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инструменты программы 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Цели программы 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Отсутствуют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Сохранение культурного и исторического наследия Казан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Казанского сельского поселения.</w:t>
            </w: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  Сохранение объектов культурного наследия муниципальной собственности Казанского сельского поселения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  Развитие художественного, музыкального, хореографического искусства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  Улучшение материально-технической базы учреждений культуры.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Целевые индикаторы показатели </w:t>
            </w:r>
            <w:r w:rsidRPr="008775F6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lastRenderedPageBreak/>
              <w:t xml:space="preserve">   Увеличение количества посетителей </w:t>
            </w:r>
            <w:proofErr w:type="spellStart"/>
            <w:r w:rsidRPr="008775F6">
              <w:rPr>
                <w:sz w:val="28"/>
                <w:szCs w:val="28"/>
              </w:rPr>
              <w:t>культурно-досуговых</w:t>
            </w:r>
            <w:proofErr w:type="spellEnd"/>
            <w:r w:rsidRPr="008775F6">
              <w:rPr>
                <w:sz w:val="28"/>
                <w:szCs w:val="28"/>
              </w:rPr>
              <w:t xml:space="preserve"> мероприятий.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lastRenderedPageBreak/>
              <w:t xml:space="preserve">   Увеличение количества культурно </w:t>
            </w:r>
            <w:proofErr w:type="spellStart"/>
            <w:r w:rsidRPr="008775F6">
              <w:rPr>
                <w:sz w:val="28"/>
                <w:szCs w:val="28"/>
              </w:rPr>
              <w:t>досуговых</w:t>
            </w:r>
            <w:proofErr w:type="spellEnd"/>
            <w:r w:rsidRPr="008775F6">
              <w:rPr>
                <w:sz w:val="28"/>
                <w:szCs w:val="28"/>
              </w:rPr>
              <w:t xml:space="preserve"> мероприятий                   </w:t>
            </w: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Срок реализации программы: 2019 – 2030 годы,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Общий объем финансирования программы составляет 16457,6  тыс. рублей, в том числе: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19 год – 1444,4 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0 год – 1210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1 год – 1210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2 год – 1399,2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3 год – 1399,2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4 год – 1399,2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5 год – 1399,2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6 год – 1399,2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7 год – 1399,2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8 год – 1399,2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9 год – 1399,2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30 год – 1399,2тыс. рублей.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из них: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местный бюджет составляет – 16457,6 тыс. рублей, в том числе: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19 год – 1444,4 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0 год – 1210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1 год – 1210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2 год – 1399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3 год – 1399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4 год – 1399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5 год – 1399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6 год – 1399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7 год – 1399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8 год – 1399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29 год – 1399,2 тыс. рублей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>2030 год – 1399,2 тыс. рублей.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</w:t>
            </w:r>
          </w:p>
        </w:tc>
      </w:tr>
      <w:tr w:rsidR="00AA2142" w:rsidRPr="008775F6" w:rsidTr="002718C7">
        <w:trPr>
          <w:trHeight w:val="544"/>
        </w:trPr>
        <w:tc>
          <w:tcPr>
            <w:tcW w:w="2816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Ожидаемые результаты реализации </w:t>
            </w:r>
            <w:r w:rsidRPr="008775F6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264" w:type="dxa"/>
            <w:shd w:val="clear" w:color="auto" w:fill="auto"/>
          </w:tcPr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lastRenderedPageBreak/>
              <w:t xml:space="preserve">   Удовлетворительное состояние объектов культурного наследия муниципальной собственности;</w:t>
            </w:r>
          </w:p>
          <w:p w:rsidR="00AA2142" w:rsidRPr="008775F6" w:rsidRDefault="00AA2142" w:rsidP="00057837">
            <w:pPr>
              <w:rPr>
                <w:sz w:val="28"/>
                <w:szCs w:val="28"/>
              </w:rPr>
            </w:pPr>
            <w:r w:rsidRPr="008775F6">
              <w:rPr>
                <w:sz w:val="28"/>
                <w:szCs w:val="28"/>
              </w:rPr>
              <w:t xml:space="preserve">   Повышение доступности культурных ценностей для </w:t>
            </w:r>
            <w:r w:rsidRPr="008775F6">
              <w:rPr>
                <w:sz w:val="28"/>
                <w:szCs w:val="28"/>
              </w:rPr>
              <w:lastRenderedPageBreak/>
              <w:t>населения Казанского сельского поселения.</w:t>
            </w:r>
          </w:p>
        </w:tc>
      </w:tr>
    </w:tbl>
    <w:p w:rsidR="00AA2142" w:rsidRPr="00057837" w:rsidRDefault="00AA2142" w:rsidP="00057837"/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2. ПАСПОРТ</w:t>
      </w:r>
    </w:p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подпрограммы «Сохранение и развитие культуры Казанского сельского поселения»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0"/>
        <w:gridCol w:w="7446"/>
      </w:tblGrid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t>Наименование</w:t>
            </w:r>
          </w:p>
          <w:p w:rsidR="00AA2142" w:rsidRPr="00057837" w:rsidRDefault="00AA2142" w:rsidP="00057837">
            <w:r w:rsidRPr="00057837"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>подпрограмма 1 «Сохранение и развитие культуры Казанского сельского поселения»</w:t>
            </w:r>
          </w:p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t>Ответственный исполнитель</w:t>
            </w:r>
          </w:p>
          <w:p w:rsidR="00AA2142" w:rsidRPr="00057837" w:rsidRDefault="00AA2142" w:rsidP="00057837">
            <w:r w:rsidRPr="00057837"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>Администрация Казанского сельского поселения</w:t>
            </w:r>
          </w:p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t>Участники подпрограммы</w:t>
            </w:r>
          </w:p>
          <w:p w:rsidR="00AA2142" w:rsidRPr="00057837" w:rsidRDefault="00AA2142" w:rsidP="00057837"/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Отделение МБУК «ДК ст. </w:t>
            </w:r>
            <w:proofErr w:type="gramStart"/>
            <w:r w:rsidRPr="00057837">
              <w:t>Казанская</w:t>
            </w:r>
            <w:proofErr w:type="gramEnd"/>
            <w:r w:rsidRPr="00057837">
              <w:t>» Краснооктябрьский СДК</w:t>
            </w:r>
          </w:p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t>Программно-</w:t>
            </w:r>
          </w:p>
          <w:p w:rsidR="00AA2142" w:rsidRPr="00057837" w:rsidRDefault="00AA2142" w:rsidP="00057837">
            <w:r w:rsidRPr="00057837"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Отсутствуют </w:t>
            </w:r>
          </w:p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Цели </w:t>
            </w:r>
          </w:p>
          <w:p w:rsidR="00AA2142" w:rsidRPr="00057837" w:rsidRDefault="00AA2142" w:rsidP="00057837">
            <w:r w:rsidRPr="00057837"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>Создание условий для развития культурного потенциала Казанского сельского поселения;</w:t>
            </w:r>
          </w:p>
          <w:p w:rsidR="00AA2142" w:rsidRPr="00057837" w:rsidRDefault="00AA2142" w:rsidP="00057837"/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Задачи </w:t>
            </w:r>
          </w:p>
          <w:p w:rsidR="00AA2142" w:rsidRPr="00057837" w:rsidRDefault="00AA2142" w:rsidP="00057837">
            <w:r w:rsidRPr="00057837">
              <w:t>подпрограммы</w:t>
            </w:r>
          </w:p>
          <w:p w:rsidR="00AA2142" w:rsidRPr="00057837" w:rsidRDefault="00AA2142" w:rsidP="00057837"/>
          <w:p w:rsidR="00AA2142" w:rsidRPr="00057837" w:rsidRDefault="00AA2142" w:rsidP="00057837"/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   Обеспечение доступа различных групп населения к учреждениям культуры;</w:t>
            </w:r>
          </w:p>
          <w:p w:rsidR="00AA2142" w:rsidRPr="00057837" w:rsidRDefault="00AA2142" w:rsidP="00057837">
            <w:r w:rsidRPr="00057837">
              <w:t xml:space="preserve">   Сохранение объектов культурного наследия муниципальной собственности Казанского сельского поселения;</w:t>
            </w:r>
          </w:p>
          <w:p w:rsidR="00AA2142" w:rsidRPr="00057837" w:rsidRDefault="00AA2142" w:rsidP="00057837">
            <w:r w:rsidRPr="00057837">
              <w:t xml:space="preserve">    </w:t>
            </w:r>
          </w:p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t>Целевые индикаторы и показатели подпрограммы</w:t>
            </w:r>
          </w:p>
          <w:p w:rsidR="00AA2142" w:rsidRPr="00057837" w:rsidRDefault="00AA2142" w:rsidP="00057837"/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  увеличение численности участников </w:t>
            </w:r>
            <w:proofErr w:type="spellStart"/>
            <w:r w:rsidRPr="00057837">
              <w:t>культурно-досуговых</w:t>
            </w:r>
            <w:proofErr w:type="spellEnd"/>
            <w:r w:rsidRPr="00057837">
              <w:t xml:space="preserve"> мероприятий;</w:t>
            </w:r>
          </w:p>
          <w:p w:rsidR="00AA2142" w:rsidRPr="00057837" w:rsidRDefault="00AA2142" w:rsidP="00057837">
            <w:r w:rsidRPr="00057837">
              <w:t xml:space="preserve">  увеличение числа клубных формирований;</w:t>
            </w:r>
          </w:p>
          <w:p w:rsidR="00AA2142" w:rsidRPr="00057837" w:rsidRDefault="00AA2142" w:rsidP="00057837">
            <w:r w:rsidRPr="00057837">
              <w:t xml:space="preserve">  освоение в полном объеме бюджетных средств, выделенных на реализацию муниципальной программы</w:t>
            </w:r>
          </w:p>
          <w:p w:rsidR="00AA2142" w:rsidRPr="00057837" w:rsidRDefault="00AA2142" w:rsidP="00057837"/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Срок реализации подпрограммы: 2019 – 2030 годы, </w:t>
            </w:r>
          </w:p>
          <w:p w:rsidR="00AA2142" w:rsidRPr="00057837" w:rsidRDefault="00AA2142" w:rsidP="00057837">
            <w:r w:rsidRPr="00057837">
              <w:t>этапы реализации подпрограммы не предусмотрены</w:t>
            </w:r>
          </w:p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/>
          <w:p w:rsidR="00AA2142" w:rsidRPr="00057837" w:rsidRDefault="00AA2142" w:rsidP="00057837">
            <w:r w:rsidRPr="00057837">
              <w:t>Ресурсное                     обеспечение подпрограммы</w:t>
            </w:r>
          </w:p>
          <w:p w:rsidR="00AA2142" w:rsidRPr="00057837" w:rsidRDefault="00AA2142" w:rsidP="00057837"/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/>
          <w:p w:rsidR="00AA2142" w:rsidRPr="00057837" w:rsidRDefault="00AA2142" w:rsidP="00057837">
            <w:r w:rsidRPr="00057837"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A2142" w:rsidRPr="00057837" w:rsidRDefault="00AA2142" w:rsidP="00057837">
            <w:r w:rsidRPr="00057837">
              <w:t>Общий объем финансирования подпрограммы составляет 16457,6  тыс. рублей, в том числе:</w:t>
            </w:r>
          </w:p>
          <w:p w:rsidR="00AA2142" w:rsidRPr="00057837" w:rsidRDefault="00AA2142" w:rsidP="00057837">
            <w:r w:rsidRPr="00057837">
              <w:t>2019 год – 1444,4  тыс. рублей;</w:t>
            </w:r>
          </w:p>
          <w:p w:rsidR="00AA2142" w:rsidRPr="00057837" w:rsidRDefault="00AA2142" w:rsidP="00057837">
            <w:r w:rsidRPr="00057837">
              <w:t>2020 год – 1210,2 тыс. рублей;</w:t>
            </w:r>
          </w:p>
          <w:p w:rsidR="00AA2142" w:rsidRPr="00057837" w:rsidRDefault="00AA2142" w:rsidP="00057837">
            <w:r w:rsidRPr="00057837">
              <w:t>2021 год – 1210,2 тыс. рублей;</w:t>
            </w:r>
          </w:p>
          <w:p w:rsidR="00AA2142" w:rsidRPr="00057837" w:rsidRDefault="00AA2142" w:rsidP="00057837">
            <w:r w:rsidRPr="00057837">
              <w:t>2022 год – 1399,2тыс. рублей;</w:t>
            </w:r>
          </w:p>
          <w:p w:rsidR="00AA2142" w:rsidRPr="00057837" w:rsidRDefault="00AA2142" w:rsidP="00057837">
            <w:r w:rsidRPr="00057837">
              <w:t>2023 год – 1399,2тыс. рублей;</w:t>
            </w:r>
          </w:p>
          <w:p w:rsidR="00AA2142" w:rsidRPr="00057837" w:rsidRDefault="00AA2142" w:rsidP="00057837">
            <w:r w:rsidRPr="00057837">
              <w:t>2024 год – 1399,2тыс. рублей;</w:t>
            </w:r>
          </w:p>
          <w:p w:rsidR="00AA2142" w:rsidRPr="00057837" w:rsidRDefault="00AA2142" w:rsidP="00057837">
            <w:r w:rsidRPr="00057837">
              <w:t>2025 год – 1399,2тыс. рублей;</w:t>
            </w:r>
          </w:p>
          <w:p w:rsidR="00AA2142" w:rsidRPr="00057837" w:rsidRDefault="00AA2142" w:rsidP="00057837">
            <w:r w:rsidRPr="00057837">
              <w:t>2026 год – 1399,2тыс. рублей;</w:t>
            </w:r>
          </w:p>
          <w:p w:rsidR="00AA2142" w:rsidRPr="00057837" w:rsidRDefault="00AA2142" w:rsidP="00057837">
            <w:r w:rsidRPr="00057837">
              <w:t>2027 год – 1399,2тыс. рублей;</w:t>
            </w:r>
          </w:p>
          <w:p w:rsidR="00AA2142" w:rsidRPr="00057837" w:rsidRDefault="00AA2142" w:rsidP="00057837">
            <w:r w:rsidRPr="00057837">
              <w:t>2028 год – 1399,2тыс. рублей;</w:t>
            </w:r>
          </w:p>
          <w:p w:rsidR="00AA2142" w:rsidRPr="00057837" w:rsidRDefault="00AA2142" w:rsidP="00057837">
            <w:r w:rsidRPr="00057837">
              <w:t>2029 год – 1399,2тыс. рублей;</w:t>
            </w:r>
          </w:p>
          <w:p w:rsidR="00AA2142" w:rsidRPr="00057837" w:rsidRDefault="00AA2142" w:rsidP="00057837">
            <w:r w:rsidRPr="00057837">
              <w:t>2030 год – 1399,2тыс. рублей.</w:t>
            </w:r>
          </w:p>
          <w:p w:rsidR="00AA2142" w:rsidRPr="00057837" w:rsidRDefault="00AA2142" w:rsidP="00057837"/>
          <w:p w:rsidR="00AA2142" w:rsidRPr="00057837" w:rsidRDefault="00AA2142" w:rsidP="00057837">
            <w:r w:rsidRPr="00057837">
              <w:lastRenderedPageBreak/>
              <w:t>из них:</w:t>
            </w:r>
          </w:p>
          <w:p w:rsidR="00AA2142" w:rsidRPr="00057837" w:rsidRDefault="00AA2142" w:rsidP="00057837">
            <w:r w:rsidRPr="00057837">
              <w:t xml:space="preserve"> местный бюджет составляет – 16457,6 тыс. рублей, в том числе:</w:t>
            </w:r>
          </w:p>
          <w:p w:rsidR="00AA2142" w:rsidRPr="00057837" w:rsidRDefault="00AA2142" w:rsidP="00057837">
            <w:r w:rsidRPr="00057837">
              <w:t>2019 год – 1444,4  тыс. рублей;</w:t>
            </w:r>
          </w:p>
          <w:p w:rsidR="00AA2142" w:rsidRPr="00057837" w:rsidRDefault="00AA2142" w:rsidP="00057837">
            <w:r w:rsidRPr="00057837">
              <w:t>2020 год – 1210,2 тыс. рублей;</w:t>
            </w:r>
          </w:p>
          <w:p w:rsidR="00AA2142" w:rsidRPr="00057837" w:rsidRDefault="00AA2142" w:rsidP="00057837">
            <w:r w:rsidRPr="00057837">
              <w:t>2021 год – 1210,2 тыс. рублей;</w:t>
            </w:r>
          </w:p>
          <w:p w:rsidR="00AA2142" w:rsidRPr="00057837" w:rsidRDefault="00AA2142" w:rsidP="00057837">
            <w:r w:rsidRPr="00057837">
              <w:t>2022 год – 1399,2тыс. рублей;</w:t>
            </w:r>
          </w:p>
          <w:p w:rsidR="00AA2142" w:rsidRPr="00057837" w:rsidRDefault="00AA2142" w:rsidP="00057837">
            <w:r w:rsidRPr="00057837">
              <w:t>2023 год – 1399,2тыс. рублей;</w:t>
            </w:r>
          </w:p>
          <w:p w:rsidR="00AA2142" w:rsidRPr="00057837" w:rsidRDefault="00AA2142" w:rsidP="00057837">
            <w:r w:rsidRPr="00057837">
              <w:t>2024 год – 1399,2тыс. рублей;</w:t>
            </w:r>
          </w:p>
          <w:p w:rsidR="00AA2142" w:rsidRPr="00057837" w:rsidRDefault="00AA2142" w:rsidP="00057837">
            <w:r w:rsidRPr="00057837">
              <w:t>2025 год – 1399,2тыс. рублей;</w:t>
            </w:r>
          </w:p>
          <w:p w:rsidR="00AA2142" w:rsidRPr="00057837" w:rsidRDefault="00AA2142" w:rsidP="00057837">
            <w:r w:rsidRPr="00057837">
              <w:t>2026 год – 1399,2тыс. рублей;</w:t>
            </w:r>
          </w:p>
          <w:p w:rsidR="00AA2142" w:rsidRPr="00057837" w:rsidRDefault="00AA2142" w:rsidP="00057837">
            <w:r w:rsidRPr="00057837">
              <w:t>2027 год – 1399,2тыс. рублей;</w:t>
            </w:r>
          </w:p>
          <w:p w:rsidR="00AA2142" w:rsidRPr="00057837" w:rsidRDefault="00AA2142" w:rsidP="00057837">
            <w:r w:rsidRPr="00057837">
              <w:t>2028 год – 1399,2тыс. рублей;</w:t>
            </w:r>
          </w:p>
          <w:p w:rsidR="00AA2142" w:rsidRPr="00057837" w:rsidRDefault="00AA2142" w:rsidP="00057837">
            <w:r w:rsidRPr="00057837">
              <w:t>2029 год – 1399,2тыс. рублей;</w:t>
            </w:r>
          </w:p>
          <w:p w:rsidR="00AA2142" w:rsidRPr="00057837" w:rsidRDefault="00AA2142" w:rsidP="00057837">
            <w:r w:rsidRPr="00057837">
              <w:t>2030 год – 1399,2тыс. рублей.</w:t>
            </w:r>
          </w:p>
          <w:p w:rsidR="00AA2142" w:rsidRPr="00057837" w:rsidRDefault="00AA2142" w:rsidP="00057837"/>
          <w:p w:rsidR="00AA2142" w:rsidRPr="00057837" w:rsidRDefault="00AA2142" w:rsidP="00057837"/>
        </w:tc>
      </w:tr>
      <w:tr w:rsidR="00AA2142" w:rsidRPr="00057837" w:rsidTr="002718C7">
        <w:tc>
          <w:tcPr>
            <w:tcW w:w="2760" w:type="dxa"/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Ожидаемые результаты реализации подпрограммы</w:t>
            </w:r>
          </w:p>
          <w:p w:rsidR="00AA2142" w:rsidRPr="00057837" w:rsidRDefault="00AA2142" w:rsidP="00057837"/>
          <w:p w:rsidR="00AA2142" w:rsidRPr="00057837" w:rsidRDefault="00AA2142" w:rsidP="00057837"/>
        </w:tc>
        <w:tc>
          <w:tcPr>
            <w:tcW w:w="7446" w:type="dxa"/>
            <w:shd w:val="clear" w:color="auto" w:fill="auto"/>
          </w:tcPr>
          <w:p w:rsidR="00AA2142" w:rsidRPr="00057837" w:rsidRDefault="00AA2142" w:rsidP="00057837">
            <w:r w:rsidRPr="00057837">
              <w:t xml:space="preserve">   Обеспечение сохранности зданий учреждений культуры;</w:t>
            </w:r>
          </w:p>
          <w:p w:rsidR="00AA2142" w:rsidRPr="00057837" w:rsidRDefault="00AA2142" w:rsidP="00057837">
            <w:r w:rsidRPr="00057837">
              <w:t xml:space="preserve">   Создание безопасных и благоприятных условий нахождения граждан в учреждениях культуры;</w:t>
            </w:r>
          </w:p>
          <w:p w:rsidR="00AA2142" w:rsidRPr="00057837" w:rsidRDefault="00AA2142" w:rsidP="00057837">
            <w:r w:rsidRPr="00057837">
              <w:t xml:space="preserve">   Улучшение технического состояния зданий учреждений культуры;</w:t>
            </w:r>
          </w:p>
          <w:p w:rsidR="00AA2142" w:rsidRPr="00057837" w:rsidRDefault="00AA2142" w:rsidP="00057837">
            <w:r w:rsidRPr="00057837">
              <w:t xml:space="preserve">   Применение новых информационных технологий в представлении услуг культуры;</w:t>
            </w:r>
          </w:p>
          <w:p w:rsidR="00AA2142" w:rsidRPr="00057837" w:rsidRDefault="00AA2142" w:rsidP="00057837">
            <w:r w:rsidRPr="00057837">
              <w:t xml:space="preserve">   Создание условий для удовлетворения потребностей населения в </w:t>
            </w:r>
            <w:proofErr w:type="spellStart"/>
            <w:r w:rsidRPr="00057837">
              <w:t>культурно-досуговой</w:t>
            </w:r>
            <w:proofErr w:type="spellEnd"/>
            <w:r w:rsidRPr="00057837">
              <w:t xml:space="preserve"> деятельности, расширение возможностей для духовного развития;</w:t>
            </w:r>
          </w:p>
          <w:p w:rsidR="00AA2142" w:rsidRPr="00057837" w:rsidRDefault="00AA2142" w:rsidP="00057837">
            <w:r w:rsidRPr="00057837">
              <w:t xml:space="preserve">   Повышение творческого потенциала самодеятельных коллективов народного творчества.</w:t>
            </w:r>
          </w:p>
          <w:p w:rsidR="00AA2142" w:rsidRPr="00057837" w:rsidRDefault="00AA2142" w:rsidP="00057837"/>
        </w:tc>
      </w:tr>
    </w:tbl>
    <w:p w:rsidR="00AA2142" w:rsidRPr="00057837" w:rsidRDefault="00AA2142" w:rsidP="00057837"/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3. Приоритеты и цели муниципальной</w:t>
      </w:r>
    </w:p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политики Казанского сельского поселения в сфере культуры</w:t>
      </w:r>
    </w:p>
    <w:p w:rsidR="00AA2142" w:rsidRPr="00057837" w:rsidRDefault="00AA2142" w:rsidP="008775F6">
      <w:pPr>
        <w:jc w:val="both"/>
      </w:pPr>
      <w:r w:rsidRPr="00057837">
        <w:t xml:space="preserve"> 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 xml:space="preserve"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</w:t>
      </w:r>
      <w:proofErr w:type="spellStart"/>
      <w:r w:rsidRPr="008775F6">
        <w:rPr>
          <w:sz w:val="28"/>
          <w:szCs w:val="28"/>
        </w:rPr>
        <w:t>культурно-досуговой</w:t>
      </w:r>
      <w:proofErr w:type="spellEnd"/>
      <w:r w:rsidRPr="008775F6">
        <w:rPr>
          <w:sz w:val="28"/>
          <w:szCs w:val="28"/>
        </w:rPr>
        <w:t xml:space="preserve"> деятельности.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Стратегические цели развития отрасли культуры Казанского сельского поселения включают в себя: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сохранение исторического и культурного наследия Казанского сельского поселения;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создание условий для сохранения и развития культурного потенциала Казанского сельского поселения.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Для реализации указанных целей необходимо обеспечить: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сохранение объектов культурного наследия Казанского сельского поселения;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развитие художественного, музыкального, хореографического искусства;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 xml:space="preserve">развитие </w:t>
      </w:r>
      <w:proofErr w:type="spellStart"/>
      <w:r w:rsidRPr="008775F6">
        <w:rPr>
          <w:sz w:val="28"/>
          <w:szCs w:val="28"/>
        </w:rPr>
        <w:t>культурно-досуговой</w:t>
      </w:r>
      <w:proofErr w:type="spellEnd"/>
      <w:r w:rsidRPr="008775F6">
        <w:rPr>
          <w:sz w:val="28"/>
          <w:szCs w:val="28"/>
        </w:rPr>
        <w:t xml:space="preserve"> деятельности;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lastRenderedPageBreak/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Сведения о показателях (индикаторах) муниципальной программы,</w:t>
      </w:r>
      <w:r w:rsidRPr="008775F6">
        <w:rPr>
          <w:sz w:val="28"/>
          <w:szCs w:val="28"/>
        </w:rPr>
        <w:br/>
        <w:t>подпрограмм муниципальной программы и их значениях приведены в приложении № 1.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Перечень подпрограмм и основных мероприятий муниципальной программы приведен в приложении № 2.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Расходы бюджета Казанского сельского поселения на реализацию муниципальной программы приведены в приложении № 3.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A2142" w:rsidRPr="008775F6" w:rsidRDefault="00AA2142" w:rsidP="00057837">
      <w:pPr>
        <w:rPr>
          <w:sz w:val="28"/>
          <w:szCs w:val="28"/>
        </w:rPr>
      </w:pPr>
    </w:p>
    <w:p w:rsidR="00AA2142" w:rsidRPr="008775F6" w:rsidRDefault="00AA2142" w:rsidP="008775F6">
      <w:pPr>
        <w:jc w:val="center"/>
        <w:rPr>
          <w:sz w:val="28"/>
          <w:szCs w:val="28"/>
        </w:rPr>
      </w:pPr>
      <w:r w:rsidRPr="008775F6">
        <w:rPr>
          <w:sz w:val="28"/>
          <w:szCs w:val="28"/>
        </w:rPr>
        <w:t>5. Характеристика участия Отделение МБУК «ДК ст</w:t>
      </w:r>
      <w:proofErr w:type="gramStart"/>
      <w:r w:rsidRPr="008775F6">
        <w:rPr>
          <w:sz w:val="28"/>
          <w:szCs w:val="28"/>
        </w:rPr>
        <w:t>.К</w:t>
      </w:r>
      <w:proofErr w:type="gramEnd"/>
      <w:r w:rsidRPr="008775F6">
        <w:rPr>
          <w:sz w:val="28"/>
          <w:szCs w:val="28"/>
        </w:rPr>
        <w:t xml:space="preserve">азанская» </w:t>
      </w:r>
      <w:proofErr w:type="spellStart"/>
      <w:r w:rsidRPr="008775F6">
        <w:rPr>
          <w:sz w:val="28"/>
          <w:szCs w:val="28"/>
        </w:rPr>
        <w:t>Красноктябрьский</w:t>
      </w:r>
      <w:proofErr w:type="spellEnd"/>
      <w:r w:rsidRPr="008775F6">
        <w:rPr>
          <w:sz w:val="28"/>
          <w:szCs w:val="28"/>
        </w:rPr>
        <w:t xml:space="preserve"> СДК в реализации муниципальной программы</w:t>
      </w:r>
    </w:p>
    <w:p w:rsidR="00AA2142" w:rsidRPr="008775F6" w:rsidRDefault="00AA2142" w:rsidP="008775F6">
      <w:pPr>
        <w:jc w:val="both"/>
        <w:rPr>
          <w:sz w:val="28"/>
          <w:szCs w:val="28"/>
        </w:rPr>
      </w:pPr>
      <w:r w:rsidRPr="008775F6">
        <w:rPr>
          <w:sz w:val="28"/>
          <w:szCs w:val="28"/>
        </w:rPr>
        <w:t xml:space="preserve">        Участие Отделение МБУК «ДК ст</w:t>
      </w:r>
      <w:proofErr w:type="gramStart"/>
      <w:r w:rsidRPr="008775F6">
        <w:rPr>
          <w:sz w:val="28"/>
          <w:szCs w:val="28"/>
        </w:rPr>
        <w:t>.К</w:t>
      </w:r>
      <w:proofErr w:type="gramEnd"/>
      <w:r w:rsidRPr="008775F6">
        <w:rPr>
          <w:sz w:val="28"/>
          <w:szCs w:val="28"/>
        </w:rPr>
        <w:t>азанская» Краснооктябрьский СДК в реализации муниципальной программы предусмотрено в рамках подпрограммы 1 «Сохранение и развитие культуры Казанского сельского поселения».</w:t>
      </w:r>
    </w:p>
    <w:p w:rsidR="00AA2142" w:rsidRPr="00057837" w:rsidRDefault="00AA2142" w:rsidP="00057837">
      <w:pPr>
        <w:sectPr w:rsidR="00AA2142" w:rsidRPr="00057837" w:rsidSect="00EF71CF">
          <w:headerReference w:type="even" r:id="rId10"/>
          <w:headerReference w:type="default" r:id="rId11"/>
          <w:footerReference w:type="even" r:id="rId12"/>
          <w:footerReference w:type="default" r:id="rId13"/>
          <w:pgSz w:w="11905" w:h="16838"/>
          <w:pgMar w:top="539" w:right="425" w:bottom="720" w:left="567" w:header="720" w:footer="720" w:gutter="0"/>
          <w:cols w:space="720"/>
          <w:noEndnote/>
          <w:titlePg/>
        </w:sectPr>
      </w:pPr>
    </w:p>
    <w:p w:rsidR="00AA2142" w:rsidRPr="00057837" w:rsidRDefault="00AA2142" w:rsidP="008775F6">
      <w:pPr>
        <w:jc w:val="right"/>
      </w:pPr>
      <w:r w:rsidRPr="00057837">
        <w:lastRenderedPageBreak/>
        <w:t xml:space="preserve">Приложение № 1 </w:t>
      </w:r>
    </w:p>
    <w:p w:rsidR="00AA2142" w:rsidRPr="00057837" w:rsidRDefault="00AA2142" w:rsidP="008775F6">
      <w:pPr>
        <w:jc w:val="right"/>
      </w:pPr>
      <w:r w:rsidRPr="00057837">
        <w:t>к муниципальной программе</w:t>
      </w:r>
      <w:r w:rsidR="00043AB0" w:rsidRPr="00057837">
        <w:t xml:space="preserve"> </w:t>
      </w:r>
    </w:p>
    <w:p w:rsidR="00AA2142" w:rsidRPr="00057837" w:rsidRDefault="00AA2142" w:rsidP="008775F6">
      <w:pPr>
        <w:jc w:val="right"/>
      </w:pPr>
      <w:r w:rsidRPr="00057837">
        <w:t xml:space="preserve">                                                                                                                                                                                  Казанского сельского поселения                                                                                                                                                                                            «Развитие культуры и туризма»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Сведения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о показателях муниципальной программы Казанского сельского поселения «Развитие культуры и туризма»,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 xml:space="preserve">подпрограмм муниципальной программы и их </w:t>
      </w:r>
      <w:proofErr w:type="gramStart"/>
      <w:r w:rsidRPr="00444E02">
        <w:rPr>
          <w:sz w:val="28"/>
          <w:szCs w:val="28"/>
        </w:rPr>
        <w:t>значениях</w:t>
      </w:r>
      <w:proofErr w:type="gramEnd"/>
    </w:p>
    <w:p w:rsidR="00AA2142" w:rsidRPr="00057837" w:rsidRDefault="00AA2142" w:rsidP="00057837"/>
    <w:tbl>
      <w:tblPr>
        <w:tblW w:w="16110" w:type="dxa"/>
        <w:tblInd w:w="-743" w:type="dxa"/>
        <w:tblLayout w:type="fixed"/>
        <w:tblLook w:val="0000"/>
      </w:tblPr>
      <w:tblGrid>
        <w:gridCol w:w="425"/>
        <w:gridCol w:w="2407"/>
        <w:gridCol w:w="1415"/>
        <w:gridCol w:w="1505"/>
        <w:gridCol w:w="62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AA2142" w:rsidRPr="00057837" w:rsidTr="002718C7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№</w:t>
            </w:r>
          </w:p>
          <w:p w:rsidR="00AA2142" w:rsidRPr="00057837" w:rsidRDefault="00AA2142" w:rsidP="00057837"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Номер </w:t>
            </w:r>
          </w:p>
          <w:p w:rsidR="00AA2142" w:rsidRPr="00057837" w:rsidRDefault="00AA2142" w:rsidP="00057837">
            <w:r w:rsidRPr="00057837">
              <w:t>и наименование</w:t>
            </w:r>
          </w:p>
          <w:p w:rsidR="00AA2142" w:rsidRPr="00057837" w:rsidRDefault="00AA2142" w:rsidP="00057837">
            <w:r w:rsidRPr="00057837"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Вид </w:t>
            </w:r>
            <w:proofErr w:type="spellStart"/>
            <w:proofErr w:type="gramStart"/>
            <w:r w:rsidRPr="00057837">
              <w:t>показа-теля</w:t>
            </w:r>
            <w:proofErr w:type="spellEnd"/>
            <w:proofErr w:type="gramEnd"/>
            <w:r w:rsidRPr="00057837">
              <w:t xml:space="preserve">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Единица измерения</w:t>
            </w:r>
          </w:p>
        </w:tc>
        <w:tc>
          <w:tcPr>
            <w:tcW w:w="103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Значение показателей</w:t>
            </w:r>
          </w:p>
        </w:tc>
      </w:tr>
      <w:tr w:rsidR="00AA2142" w:rsidRPr="00057837" w:rsidTr="002718C7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proofErr w:type="gramStart"/>
            <w:r w:rsidRPr="00057837">
              <w:t>2018 (пред</w:t>
            </w:r>
            <w:proofErr w:type="gramEnd"/>
          </w:p>
          <w:p w:rsidR="00AA2142" w:rsidRPr="00057837" w:rsidRDefault="00AA2142" w:rsidP="00057837">
            <w:proofErr w:type="spellStart"/>
            <w:proofErr w:type="gramStart"/>
            <w:r w:rsidRPr="00057837">
              <w:t>варительные</w:t>
            </w:r>
            <w:proofErr w:type="spellEnd"/>
            <w:r w:rsidRPr="00057837">
              <w:t xml:space="preserve"> данные)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30</w:t>
            </w:r>
          </w:p>
        </w:tc>
      </w:tr>
      <w:tr w:rsidR="00AA2142" w:rsidRPr="00057837" w:rsidTr="002718C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8</w:t>
            </w:r>
          </w:p>
        </w:tc>
      </w:tr>
      <w:tr w:rsidR="00AA2142" w:rsidRPr="00057837" w:rsidTr="002718C7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Муниципальная программа Казанского сельского поселения «Развитие культуры и туризма»</w:t>
            </w:r>
          </w:p>
        </w:tc>
      </w:tr>
      <w:tr w:rsidR="00AA2142" w:rsidRPr="00057837" w:rsidTr="002718C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Показатель 1.Число </w:t>
            </w:r>
            <w:proofErr w:type="spellStart"/>
            <w:r w:rsidRPr="00057837">
              <w:t>культурно-досуговых</w:t>
            </w:r>
            <w:proofErr w:type="spellEnd"/>
            <w:r w:rsidRPr="00057837">
              <w:t xml:space="preserve"> мероприятий</w:t>
            </w:r>
          </w:p>
          <w:p w:rsidR="00AA2142" w:rsidRPr="00057837" w:rsidRDefault="00AA2142" w:rsidP="00057837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1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24</w:t>
            </w:r>
          </w:p>
        </w:tc>
      </w:tr>
      <w:tr w:rsidR="00AA2142" w:rsidRPr="00057837" w:rsidTr="002718C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Показатель 2.Число посетителей</w:t>
            </w:r>
          </w:p>
          <w:p w:rsidR="00AA2142" w:rsidRPr="00057837" w:rsidRDefault="00AA2142" w:rsidP="00057837">
            <w:proofErr w:type="spellStart"/>
            <w:r w:rsidRPr="00057837">
              <w:t>культурно-досуговых</w:t>
            </w:r>
            <w:proofErr w:type="spellEnd"/>
            <w:r w:rsidRPr="00057837">
              <w:t xml:space="preserve"> мероприятий</w:t>
            </w:r>
          </w:p>
          <w:p w:rsidR="00AA2142" w:rsidRPr="00057837" w:rsidRDefault="00AA2142" w:rsidP="00057837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челове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54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854</w:t>
            </w:r>
          </w:p>
        </w:tc>
      </w:tr>
      <w:tr w:rsidR="00AA2142" w:rsidRPr="00057837" w:rsidTr="002718C7">
        <w:tc>
          <w:tcPr>
            <w:tcW w:w="161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Подпрограмма 1 «Сохранение и развитие культуры Казанского сельского поселения»</w:t>
            </w:r>
          </w:p>
        </w:tc>
      </w:tr>
      <w:tr w:rsidR="00AA2142" w:rsidRPr="00057837" w:rsidTr="002718C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Показатель 1.1.Число клубных формирований</w:t>
            </w:r>
          </w:p>
          <w:p w:rsidR="00AA2142" w:rsidRPr="00057837" w:rsidRDefault="00AA2142" w:rsidP="00057837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Ед.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</w:tr>
      <w:tr w:rsidR="00AA2142" w:rsidRPr="00057837" w:rsidTr="002718C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Показатель 1.2.Количество </w:t>
            </w:r>
            <w:r w:rsidRPr="00057837">
              <w:lastRenderedPageBreak/>
              <w:t>участников в клубных формированиях</w:t>
            </w:r>
          </w:p>
          <w:p w:rsidR="00AA2142" w:rsidRPr="00057837" w:rsidRDefault="00AA2142" w:rsidP="00057837"/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чел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0</w:t>
            </w:r>
          </w:p>
        </w:tc>
      </w:tr>
      <w:tr w:rsidR="00AA2142" w:rsidRPr="00057837" w:rsidTr="002718C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процент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0</w:t>
            </w:r>
          </w:p>
        </w:tc>
      </w:tr>
    </w:tbl>
    <w:p w:rsidR="00AA2142" w:rsidRPr="00057837" w:rsidRDefault="00AA2142" w:rsidP="00057837"/>
    <w:p w:rsidR="00AA2142" w:rsidRPr="00057837" w:rsidRDefault="00AA2142" w:rsidP="00057837">
      <w:r w:rsidRPr="00057837">
        <w:t>* Статистический или ведомственный.</w:t>
      </w:r>
    </w:p>
    <w:p w:rsidR="00AA2142" w:rsidRPr="00057837" w:rsidRDefault="00AA2142" w:rsidP="00444E02">
      <w:pPr>
        <w:jc w:val="right"/>
      </w:pPr>
      <w:r w:rsidRPr="00057837">
        <w:t xml:space="preserve">Приложение № 2 </w:t>
      </w:r>
    </w:p>
    <w:p w:rsidR="00AA2142" w:rsidRPr="00057837" w:rsidRDefault="00AA2142" w:rsidP="00444E02">
      <w:pPr>
        <w:jc w:val="right"/>
      </w:pPr>
      <w:r w:rsidRPr="00057837">
        <w:t xml:space="preserve">к муниципальной программе </w:t>
      </w:r>
    </w:p>
    <w:p w:rsidR="00AA2142" w:rsidRPr="00057837" w:rsidRDefault="00AA2142" w:rsidP="00444E02">
      <w:pPr>
        <w:jc w:val="right"/>
      </w:pPr>
      <w:r w:rsidRPr="00057837">
        <w:t xml:space="preserve">                                                                                                                                                                         Казанского сельского поселения </w:t>
      </w:r>
    </w:p>
    <w:p w:rsidR="00AA2142" w:rsidRPr="00057837" w:rsidRDefault="00AA2142" w:rsidP="00444E02">
      <w:pPr>
        <w:jc w:val="right"/>
      </w:pPr>
      <w:r w:rsidRPr="00057837">
        <w:t xml:space="preserve">                                                                                                                                                                                           «Развитие культуры и туризма»</w:t>
      </w:r>
    </w:p>
    <w:p w:rsidR="00AA2142" w:rsidRPr="00057837" w:rsidRDefault="00AA2142" w:rsidP="00444E02">
      <w:pPr>
        <w:jc w:val="center"/>
      </w:pPr>
      <w:r w:rsidRPr="00057837">
        <w:t>Перечень</w:t>
      </w:r>
    </w:p>
    <w:p w:rsidR="00AA2142" w:rsidRPr="00057837" w:rsidRDefault="00AA2142" w:rsidP="00444E02">
      <w:pPr>
        <w:jc w:val="center"/>
      </w:pPr>
      <w:r w:rsidRPr="00057837">
        <w:t>подпрограмм, основных мероприятий муниципальной программы Казанского сельского поселения «Развитие культуры и туризма»</w:t>
      </w:r>
    </w:p>
    <w:p w:rsidR="00AA2142" w:rsidRPr="00057837" w:rsidRDefault="00AA2142" w:rsidP="00057837"/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AA2142" w:rsidRPr="00057837" w:rsidTr="002718C7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№</w:t>
            </w:r>
            <w:r w:rsidRPr="00057837">
              <w:br/>
            </w:r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Номер и наименование    </w:t>
            </w:r>
            <w:r w:rsidRPr="00057837"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Ожидаемый     </w:t>
            </w:r>
            <w:r w:rsidRPr="00057837">
              <w:br/>
              <w:t>непосредственный</w:t>
            </w:r>
            <w:r w:rsidRPr="00057837">
              <w:br/>
              <w:t xml:space="preserve">результат     </w:t>
            </w:r>
            <w:r w:rsidRPr="00057837"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Последствия </w:t>
            </w:r>
            <w:r w:rsidRPr="00057837">
              <w:br/>
              <w:t xml:space="preserve">не реализации основного   </w:t>
            </w:r>
            <w:r w:rsidRPr="00057837"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Связь с </w:t>
            </w:r>
            <w:r w:rsidRPr="00057837">
              <w:br/>
              <w:t xml:space="preserve">показателями   муниципальной </w:t>
            </w:r>
            <w:r w:rsidRPr="00057837">
              <w:br/>
              <w:t xml:space="preserve">программы    </w:t>
            </w:r>
            <w:r w:rsidRPr="00057837">
              <w:br/>
              <w:t>(подпрограммы)</w:t>
            </w:r>
            <w:r w:rsidRPr="00057837">
              <w:br/>
            </w:r>
          </w:p>
        </w:tc>
      </w:tr>
      <w:tr w:rsidR="00AA2142" w:rsidRPr="00057837" w:rsidTr="002718C7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начала  </w:t>
            </w:r>
            <w:r w:rsidRPr="00057837"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окончания </w:t>
            </w:r>
            <w:r w:rsidRPr="00057837"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</w:tr>
      <w:tr w:rsidR="00AA2142" w:rsidRPr="00057837" w:rsidTr="002718C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8</w:t>
            </w:r>
          </w:p>
        </w:tc>
      </w:tr>
      <w:tr w:rsidR="00AA2142" w:rsidRPr="00057837" w:rsidTr="002718C7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Подпрограмма 1 «Сохранение и развитие культуры Казанского сельского поселения»</w:t>
            </w:r>
          </w:p>
        </w:tc>
      </w:tr>
      <w:tr w:rsidR="00AA2142" w:rsidRPr="00057837" w:rsidTr="002718C7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Цель подпрограммы 1  «Создание условий для развития культурного потенциала Казанского сельского поселения»</w:t>
            </w:r>
          </w:p>
        </w:tc>
      </w:tr>
      <w:tr w:rsidR="00AA2142" w:rsidRPr="00057837" w:rsidTr="002718C7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444E02">
            <w:pPr>
              <w:jc w:val="center"/>
            </w:pPr>
            <w:r w:rsidRPr="00057837"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AA2142" w:rsidRPr="00057837" w:rsidTr="002718C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ОМ 1.1. Обеспечение деятельности Отделение МБУК «ДК ст</w:t>
            </w:r>
            <w:proofErr w:type="gramStart"/>
            <w:r w:rsidRPr="00057837">
              <w:t>.К</w:t>
            </w:r>
            <w:proofErr w:type="gramEnd"/>
            <w:r w:rsidRPr="00057837">
              <w:t xml:space="preserve">азанская» </w:t>
            </w:r>
            <w:r w:rsidRPr="00057837">
              <w:lastRenderedPageBreak/>
              <w:t>Краснооктябрьский СД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 xml:space="preserve">Администрация Казанского сельского </w:t>
            </w:r>
            <w:r w:rsidRPr="00057837"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развитие художественного, музыкального, хореографического </w:t>
            </w:r>
            <w:r w:rsidRPr="00057837">
              <w:lastRenderedPageBreak/>
              <w:t>искусства;</w:t>
            </w:r>
          </w:p>
          <w:p w:rsidR="00AA2142" w:rsidRPr="00057837" w:rsidRDefault="00AA2142" w:rsidP="00057837">
            <w:r w:rsidRPr="00057837">
              <w:t>улучшение материально-технической базы учреждений культуры;</w:t>
            </w:r>
          </w:p>
          <w:p w:rsidR="00AA2142" w:rsidRPr="00057837" w:rsidRDefault="00AA2142" w:rsidP="00057837"/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 xml:space="preserve">Снижение доступа различных групп населения к </w:t>
            </w:r>
            <w:r w:rsidRPr="00057837">
              <w:lastRenderedPageBreak/>
              <w:t>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,2,3,4</w:t>
            </w:r>
          </w:p>
        </w:tc>
      </w:tr>
      <w:tr w:rsidR="00AA2142" w:rsidRPr="00057837" w:rsidTr="002718C7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Задача 2 подпрограммы 1 «Сохранение объектов культурного наследия муниципальной собственности Казанского сельского поселения»</w:t>
            </w:r>
          </w:p>
        </w:tc>
      </w:tr>
      <w:tr w:rsidR="00AA2142" w:rsidRPr="00057837" w:rsidTr="002718C7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ОМ 1.2. «Капитальный ремонт памятных объектов на территории Казанского сельского поселения»</w:t>
            </w:r>
          </w:p>
          <w:p w:rsidR="00AA2142" w:rsidRPr="00057837" w:rsidRDefault="00AA2142" w:rsidP="0005783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Администрация Каза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Сохранение культурного и исторического наследия Каза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5</w:t>
            </w:r>
          </w:p>
        </w:tc>
      </w:tr>
    </w:tbl>
    <w:p w:rsidR="00AA2142" w:rsidRPr="00057837" w:rsidRDefault="00AA2142" w:rsidP="00444E02">
      <w:pPr>
        <w:jc w:val="right"/>
      </w:pPr>
      <w:bookmarkStart w:id="2" w:name="Par1770"/>
      <w:bookmarkEnd w:id="2"/>
      <w:r w:rsidRPr="00057837">
        <w:t xml:space="preserve">Приложение № 3 </w:t>
      </w:r>
    </w:p>
    <w:p w:rsidR="00AA2142" w:rsidRPr="00057837" w:rsidRDefault="00AA2142" w:rsidP="00444E02">
      <w:pPr>
        <w:jc w:val="right"/>
      </w:pPr>
      <w:r w:rsidRPr="00057837">
        <w:t xml:space="preserve">к муниципальной программе </w:t>
      </w:r>
    </w:p>
    <w:p w:rsidR="00AA2142" w:rsidRPr="00057837" w:rsidRDefault="00AA2142" w:rsidP="00444E02">
      <w:pPr>
        <w:jc w:val="right"/>
      </w:pPr>
      <w:r w:rsidRPr="00057837">
        <w:t xml:space="preserve">                                                                                                                                                                         Казанского сельского поселения                      </w:t>
      </w:r>
    </w:p>
    <w:p w:rsidR="00AA2142" w:rsidRPr="00057837" w:rsidRDefault="00AA2142" w:rsidP="00444E02">
      <w:pPr>
        <w:jc w:val="right"/>
      </w:pPr>
      <w:r w:rsidRPr="00057837"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AA2142" w:rsidRPr="00057837" w:rsidRDefault="00AA2142" w:rsidP="00444E02">
      <w:pPr>
        <w:jc w:val="center"/>
      </w:pPr>
      <w:r w:rsidRPr="00057837">
        <w:t>РАСХОДЫ</w:t>
      </w:r>
    </w:p>
    <w:p w:rsidR="00AA2142" w:rsidRPr="00057837" w:rsidRDefault="00AA2142" w:rsidP="00057837">
      <w:r w:rsidRPr="00057837">
        <w:t>бюджета Казанского сельского поселения на реализацию муниципальной программы «Развитие культуры  туризма»</w:t>
      </w:r>
    </w:p>
    <w:p w:rsidR="00C26FFD" w:rsidRPr="00057837" w:rsidRDefault="00C26FFD" w:rsidP="00057837"/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AA2142" w:rsidRPr="00057837" w:rsidTr="002718C7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 xml:space="preserve">Номер и наименование </w:t>
            </w:r>
            <w:r w:rsidRPr="00057837"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Ответственный</w:t>
            </w:r>
          </w:p>
          <w:p w:rsidR="00AA2142" w:rsidRPr="00057837" w:rsidRDefault="00AA2142" w:rsidP="00057837">
            <w:r w:rsidRPr="00057837">
              <w:t>исполнитель,</w:t>
            </w:r>
          </w:p>
          <w:p w:rsidR="00AA2142" w:rsidRPr="00057837" w:rsidRDefault="00AA2142" w:rsidP="00057837">
            <w:r w:rsidRPr="00057837">
              <w:t>соисполнители,</w:t>
            </w:r>
          </w:p>
          <w:p w:rsidR="00AA2142" w:rsidRPr="00057837" w:rsidRDefault="00AA2142" w:rsidP="00057837">
            <w:r w:rsidRPr="00057837"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Код бюджетной   </w:t>
            </w:r>
            <w:r w:rsidRPr="00057837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Объем расходов всего</w:t>
            </w:r>
            <w:r w:rsidRPr="00057837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в том числе по годам реализации</w:t>
            </w:r>
          </w:p>
          <w:p w:rsidR="00AA2142" w:rsidRPr="00057837" w:rsidRDefault="00AA2142" w:rsidP="00057837">
            <w:r w:rsidRPr="00057837">
              <w:t>муниципальной программы</w:t>
            </w:r>
          </w:p>
        </w:tc>
      </w:tr>
      <w:tr w:rsidR="00AA2142" w:rsidRPr="00057837" w:rsidTr="002718C7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proofErr w:type="spellStart"/>
            <w:r w:rsidRPr="00057837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30</w:t>
            </w:r>
          </w:p>
        </w:tc>
      </w:tr>
    </w:tbl>
    <w:p w:rsidR="00AA2142" w:rsidRPr="00057837" w:rsidRDefault="00AA2142" w:rsidP="00057837"/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647"/>
        <w:gridCol w:w="77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AA2142" w:rsidRPr="00057837" w:rsidTr="002718C7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1</w:t>
            </w:r>
          </w:p>
        </w:tc>
      </w:tr>
      <w:tr w:rsidR="00AA2142" w:rsidRPr="00057837" w:rsidTr="002718C7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Муниципальная </w:t>
            </w:r>
            <w:r w:rsidRPr="00057837"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Всего, </w:t>
            </w:r>
          </w:p>
          <w:p w:rsidR="00AA2142" w:rsidRPr="00057837" w:rsidRDefault="00AA2142" w:rsidP="00057837">
            <w:r w:rsidRPr="00057837"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5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2718C7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ответственный исполнитель муниципальной программ</w:t>
            </w:r>
            <w:proofErr w:type="gramStart"/>
            <w:r w:rsidRPr="00057837">
              <w:t>ы-</w:t>
            </w:r>
            <w:proofErr w:type="gramEnd"/>
            <w:r w:rsidRPr="00057837">
              <w:t xml:space="preserve"> Администрация Каза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</w:tr>
      <w:tr w:rsidR="00AA2142" w:rsidRPr="00057837" w:rsidTr="002718C7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Подпрограмма 1 «</w:t>
            </w:r>
            <w:bookmarkStart w:id="3" w:name="_Hlk527099344"/>
            <w:r w:rsidRPr="00057837">
              <w:t>Сохранение и развитие культуры Казанского сельского поселения</w:t>
            </w:r>
            <w:bookmarkEnd w:id="3"/>
            <w:r w:rsidRPr="00057837"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всего, </w:t>
            </w:r>
          </w:p>
          <w:p w:rsidR="00AA2142" w:rsidRPr="00057837" w:rsidRDefault="00AA2142" w:rsidP="00057837">
            <w:r w:rsidRPr="00057837"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2718C7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исполнитель подпрограммы </w:t>
            </w:r>
          </w:p>
          <w:p w:rsidR="00AA2142" w:rsidRPr="00057837" w:rsidRDefault="00AA2142" w:rsidP="00057837">
            <w:r w:rsidRPr="00057837">
              <w:t>Отделение МБУК «ДК ст</w:t>
            </w:r>
            <w:proofErr w:type="gramStart"/>
            <w:r w:rsidRPr="00057837">
              <w:t>.К</w:t>
            </w:r>
            <w:proofErr w:type="gramEnd"/>
            <w:r w:rsidRPr="00057837">
              <w:t>азанская» Краснооктябрь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2718C7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Основное        </w:t>
            </w:r>
          </w:p>
          <w:p w:rsidR="00AA2142" w:rsidRPr="00057837" w:rsidRDefault="00AA2142" w:rsidP="00057837">
            <w:r w:rsidRPr="00057837">
              <w:lastRenderedPageBreak/>
              <w:t>мероприятие 1.1 Обеспечение деятельности Отделение МБУК «ДК ст</w:t>
            </w:r>
            <w:proofErr w:type="gramStart"/>
            <w:r w:rsidRPr="00057837">
              <w:t>.К</w:t>
            </w:r>
            <w:proofErr w:type="gramEnd"/>
            <w:r w:rsidRPr="00057837">
              <w:t>азанская» Краснооктябрьский СДК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 xml:space="preserve">исполнитель </w:t>
            </w:r>
            <w:r w:rsidRPr="00057837">
              <w:lastRenderedPageBreak/>
              <w:t xml:space="preserve">основного мероприятия 1.1 </w:t>
            </w:r>
          </w:p>
          <w:p w:rsidR="00AA2142" w:rsidRPr="00057837" w:rsidRDefault="00AA2142" w:rsidP="00057837">
            <w:r w:rsidRPr="00057837">
              <w:t>Отделение МБУК «ДК ст</w:t>
            </w:r>
            <w:proofErr w:type="gramStart"/>
            <w:r w:rsidRPr="00057837">
              <w:t>.К</w:t>
            </w:r>
            <w:proofErr w:type="gramEnd"/>
            <w:r w:rsidRPr="00057837">
              <w:t>азанская» Краснооктябрьский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80</w:t>
            </w:r>
            <w:r w:rsidRPr="00057837"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0510</w:t>
            </w:r>
            <w:r w:rsidRPr="00057837">
              <w:lastRenderedPageBreak/>
              <w:t>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</w:t>
            </w:r>
            <w:r w:rsidRPr="00057837">
              <w:lastRenderedPageBreak/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444</w:t>
            </w:r>
            <w:r w:rsidRPr="00057837">
              <w:lastRenderedPageBreak/>
              <w:t>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210,</w:t>
            </w:r>
            <w:r w:rsidRPr="00057837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210,</w:t>
            </w:r>
            <w:r w:rsidRPr="00057837"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lastRenderedPageBreak/>
              <w:t>1399,</w:t>
            </w:r>
            <w:r w:rsidRPr="00057837">
              <w:lastRenderedPageBreak/>
              <w:t>2</w:t>
            </w:r>
          </w:p>
        </w:tc>
      </w:tr>
      <w:tr w:rsidR="00AA2142" w:rsidRPr="00057837" w:rsidTr="002718C7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0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5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15,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15,3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</w:tr>
      <w:tr w:rsidR="00AA2142" w:rsidRPr="00057837" w:rsidTr="002718C7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510999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5042,3</w:t>
            </w:r>
            <w:bookmarkStart w:id="4" w:name="_GoBack"/>
            <w:bookmarkEnd w:id="4"/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9,1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2718C7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Основное  </w:t>
            </w:r>
          </w:p>
          <w:p w:rsidR="00AA2142" w:rsidRPr="00057837" w:rsidRDefault="00AA2142" w:rsidP="00057837">
            <w:r w:rsidRPr="00057837">
              <w:t xml:space="preserve">мероприятие 1.2. «Капитальный ремонт памятных объектов на территории Казанского сельского поселения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исполнитель основного мероприятия -  Администрация Казанского сельского поселения и Отделение МБУК «ДК ст</w:t>
            </w:r>
            <w:proofErr w:type="gramStart"/>
            <w:r w:rsidRPr="00057837">
              <w:t>.К</w:t>
            </w:r>
            <w:proofErr w:type="gramEnd"/>
            <w:r w:rsidRPr="00057837">
              <w:t xml:space="preserve">азанская» Краснооктябрьский СДК (участник муниципальной программы)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510027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</w:tr>
    </w:tbl>
    <w:p w:rsidR="00AA2142" w:rsidRPr="00057837" w:rsidRDefault="00AA2142" w:rsidP="00057837"/>
    <w:p w:rsidR="00AA2142" w:rsidRPr="00057837" w:rsidRDefault="00AA2142" w:rsidP="00444E02">
      <w:pPr>
        <w:jc w:val="right"/>
      </w:pPr>
      <w:r w:rsidRPr="00057837">
        <w:t xml:space="preserve">Приложение № 4 </w:t>
      </w:r>
    </w:p>
    <w:p w:rsidR="00AA2142" w:rsidRPr="00057837" w:rsidRDefault="00AA2142" w:rsidP="00444E02">
      <w:pPr>
        <w:jc w:val="right"/>
      </w:pPr>
      <w:r w:rsidRPr="00057837">
        <w:t xml:space="preserve">к муниципальной программе </w:t>
      </w:r>
    </w:p>
    <w:p w:rsidR="00AA2142" w:rsidRPr="00057837" w:rsidRDefault="00AA2142" w:rsidP="00444E02">
      <w:pPr>
        <w:jc w:val="right"/>
      </w:pPr>
      <w:r w:rsidRPr="00057837">
        <w:t xml:space="preserve">                                                                                                                                                                     Казанского сельского поселения                        </w:t>
      </w:r>
    </w:p>
    <w:p w:rsidR="00AA2142" w:rsidRPr="00057837" w:rsidRDefault="00AA2142" w:rsidP="00444E02">
      <w:pPr>
        <w:jc w:val="right"/>
      </w:pPr>
      <w:r w:rsidRPr="00057837">
        <w:t xml:space="preserve">                                                                                                                                                                                           «Развитие культуры и туризма»</w:t>
      </w:r>
    </w:p>
    <w:p w:rsidR="00AA2142" w:rsidRPr="00057837" w:rsidRDefault="00AA2142" w:rsidP="00444E02">
      <w:pPr>
        <w:jc w:val="center"/>
      </w:pPr>
      <w:r w:rsidRPr="00057837">
        <w:t>РАСХОДЫ</w:t>
      </w:r>
    </w:p>
    <w:p w:rsidR="00AA2142" w:rsidRPr="00057837" w:rsidRDefault="00AA2142" w:rsidP="00444E02">
      <w:pPr>
        <w:jc w:val="center"/>
      </w:pPr>
      <w:r w:rsidRPr="00057837">
        <w:t>на реализацию муниципальной программы Казанского сельского поселения «Развитие культуры  и туризма»</w:t>
      </w:r>
    </w:p>
    <w:p w:rsidR="00AA2142" w:rsidRPr="00057837" w:rsidRDefault="00AA2142" w:rsidP="00057837"/>
    <w:tbl>
      <w:tblPr>
        <w:tblW w:w="15594" w:type="dxa"/>
        <w:tblInd w:w="-318" w:type="dxa"/>
        <w:tblLayout w:type="fixed"/>
        <w:tblLook w:val="000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68"/>
      </w:tblGrid>
      <w:tr w:rsidR="00AA2142" w:rsidRPr="00057837" w:rsidTr="00AB3D7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Наименование </w:t>
            </w:r>
            <w:r w:rsidRPr="00057837">
              <w:br/>
              <w:t>муниципальной программы, номер и наименование подпрограммы</w:t>
            </w:r>
          </w:p>
          <w:p w:rsidR="00AA2142" w:rsidRPr="00057837" w:rsidRDefault="00AA2142" w:rsidP="00057837"/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Источники</w:t>
            </w:r>
          </w:p>
          <w:p w:rsidR="00AA2142" w:rsidRPr="00057837" w:rsidRDefault="00AA2142" w:rsidP="00057837">
            <w:r w:rsidRPr="00057837"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Объем расходов всего</w:t>
            </w:r>
            <w:r w:rsidRPr="00057837">
              <w:br/>
              <w:t>(тыс. рублей),</w:t>
            </w:r>
          </w:p>
          <w:p w:rsidR="00AA2142" w:rsidRPr="00057837" w:rsidRDefault="00AA2142" w:rsidP="00057837"/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в том числе по годам реализации</w:t>
            </w:r>
          </w:p>
          <w:p w:rsidR="00AA2142" w:rsidRPr="00057837" w:rsidRDefault="00AA2142" w:rsidP="00057837">
            <w:r w:rsidRPr="00057837">
              <w:t>муниципальной программы</w:t>
            </w:r>
          </w:p>
        </w:tc>
      </w:tr>
      <w:tr w:rsidR="00AA2142" w:rsidRPr="00057837" w:rsidTr="00AB3D7D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29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A2142" w:rsidRPr="00057837" w:rsidRDefault="00AA2142" w:rsidP="00057837">
            <w:r w:rsidRPr="00057837">
              <w:t>2030</w:t>
            </w:r>
          </w:p>
        </w:tc>
      </w:tr>
    </w:tbl>
    <w:p w:rsidR="00AA2142" w:rsidRPr="00057837" w:rsidRDefault="00AA2142" w:rsidP="00057837"/>
    <w:tbl>
      <w:tblPr>
        <w:tblW w:w="15594" w:type="dxa"/>
        <w:tblInd w:w="-318" w:type="dxa"/>
        <w:tblLayout w:type="fixed"/>
        <w:tblLook w:val="000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596"/>
      </w:tblGrid>
      <w:tr w:rsidR="00AA2142" w:rsidRPr="00057837" w:rsidTr="00AB3D7D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5</w:t>
            </w:r>
          </w:p>
        </w:tc>
      </w:tr>
      <w:tr w:rsidR="00AA2142" w:rsidRPr="00057837" w:rsidTr="00AB3D7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Муниципальная программа «Развитие культуры  туризма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Бюджет Казан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AB3D7D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безвозмездные поступления в  бюджет Казан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 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</w:tr>
      <w:tr w:rsidR="00AA2142" w:rsidRPr="00057837" w:rsidTr="00AB3D7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Подпрограмма 1. «Сохранение и развитие культуры Казанского сельского поселения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AB3D7D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Бюджет Казан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AB3D7D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безвозмездные поступления в  бюджет Казанского сельского </w:t>
            </w:r>
            <w:r w:rsidRPr="00057837">
              <w:lastRenderedPageBreak/>
              <w:t xml:space="preserve">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lastRenderedPageBreak/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 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645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44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2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>1399,2</w:t>
            </w:r>
          </w:p>
        </w:tc>
      </w:tr>
      <w:tr w:rsidR="00AA2142" w:rsidRPr="00057837" w:rsidTr="00AB3D7D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142" w:rsidRPr="00057837" w:rsidRDefault="00AA2142" w:rsidP="00057837">
            <w:r w:rsidRPr="00057837"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142" w:rsidRPr="00057837" w:rsidRDefault="00AA2142" w:rsidP="00057837">
            <w:r w:rsidRPr="00057837">
              <w:t>0</w:t>
            </w:r>
          </w:p>
        </w:tc>
      </w:tr>
    </w:tbl>
    <w:p w:rsidR="00AA2142" w:rsidRPr="00057837" w:rsidRDefault="00AA2142" w:rsidP="00057837"/>
    <w:p w:rsidR="00AA2142" w:rsidRPr="00057837" w:rsidRDefault="00AA2142" w:rsidP="00057837">
      <w:pPr>
        <w:sectPr w:rsidR="00AA2142" w:rsidRPr="00057837" w:rsidSect="00C26FFD">
          <w:footerReference w:type="default" r:id="rId14"/>
          <w:footerReference w:type="first" r:id="rId15"/>
          <w:pgSz w:w="16838" w:h="11906" w:orient="landscape"/>
          <w:pgMar w:top="567" w:right="1134" w:bottom="993" w:left="1134" w:header="720" w:footer="720" w:gutter="0"/>
          <w:cols w:space="720"/>
          <w:docGrid w:linePitch="272" w:charSpace="1638"/>
        </w:sectPr>
      </w:pPr>
    </w:p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444E02">
      <w:pPr>
        <w:jc w:val="center"/>
      </w:pPr>
    </w:p>
    <w:p w:rsidR="00AA2142" w:rsidRPr="00057837" w:rsidRDefault="00AA2142" w:rsidP="00444E02">
      <w:pPr>
        <w:jc w:val="center"/>
      </w:pPr>
      <w:r w:rsidRPr="00057837">
        <w:t>РОССИЙСКАЯ ФЕДЕРАЦИЯ</w:t>
      </w:r>
    </w:p>
    <w:p w:rsidR="00AA2142" w:rsidRPr="00057837" w:rsidRDefault="00AA2142" w:rsidP="00444E02">
      <w:pPr>
        <w:jc w:val="center"/>
      </w:pPr>
      <w:r w:rsidRPr="00057837">
        <w:t>РОСТОВСКАЯ ОБЛАСТЬ</w:t>
      </w:r>
    </w:p>
    <w:p w:rsidR="00AA2142" w:rsidRPr="00057837" w:rsidRDefault="00AA2142" w:rsidP="00444E02">
      <w:pPr>
        <w:jc w:val="center"/>
      </w:pPr>
      <w:r w:rsidRPr="00057837">
        <w:t>МУНИЦИПАЛЬНОЕ ОБРАЗОВАНИЕ</w:t>
      </w:r>
    </w:p>
    <w:p w:rsidR="00AA2142" w:rsidRPr="00057837" w:rsidRDefault="00AA2142" w:rsidP="00444E02">
      <w:pPr>
        <w:jc w:val="center"/>
      </w:pPr>
      <w:r w:rsidRPr="00057837">
        <w:t>«КАЗАНСКОЕ СЕЛЬСКОЕ ПОСЕЛЕНИЕ»</w:t>
      </w:r>
    </w:p>
    <w:p w:rsidR="00AA2142" w:rsidRPr="00057837" w:rsidRDefault="00AA2142" w:rsidP="00444E02">
      <w:pPr>
        <w:jc w:val="center"/>
      </w:pPr>
      <w:r w:rsidRPr="00057837">
        <w:t>АДМИНИСТРАЦИЯ КАЗАНСКОГО СЕЛЬСКОГО ПОСЕЛЕНИЯ</w:t>
      </w:r>
    </w:p>
    <w:p w:rsidR="00AA2142" w:rsidRPr="00057837" w:rsidRDefault="00AA2142" w:rsidP="00444E02">
      <w:pPr>
        <w:jc w:val="center"/>
      </w:pPr>
    </w:p>
    <w:p w:rsidR="00AA2142" w:rsidRPr="00057837" w:rsidRDefault="00AA2142" w:rsidP="00444E02">
      <w:pPr>
        <w:jc w:val="center"/>
      </w:pPr>
      <w:r w:rsidRPr="00057837">
        <w:t>ПОСТАНОВЛЕНИЕ</w:t>
      </w:r>
    </w:p>
    <w:p w:rsidR="00AA2142" w:rsidRPr="00057837" w:rsidRDefault="00AA2142" w:rsidP="00057837"/>
    <w:p w:rsidR="00AA2142" w:rsidRPr="00057837" w:rsidRDefault="00AA2142" w:rsidP="00444E02">
      <w:pPr>
        <w:jc w:val="center"/>
      </w:pPr>
      <w:r w:rsidRPr="00057837">
        <w:t xml:space="preserve">25.04.2019                                              №61                               </w:t>
      </w:r>
      <w:proofErr w:type="spellStart"/>
      <w:r w:rsidRPr="00057837">
        <w:t>ст-ца</w:t>
      </w:r>
      <w:proofErr w:type="spellEnd"/>
      <w:r w:rsidRPr="00057837">
        <w:t xml:space="preserve"> Казанская</w:t>
      </w:r>
    </w:p>
    <w:p w:rsidR="00AA2142" w:rsidRPr="00057837" w:rsidRDefault="00AA2142" w:rsidP="00057837"/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О внесении изменений в Постановление 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№ 259 от 26.12.2019 «Об утверждении 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>муниципальной программы Казанского сельского поселения «</w:t>
      </w:r>
      <w:proofErr w:type="spellStart"/>
      <w:r w:rsidRPr="00444E02">
        <w:rPr>
          <w:sz w:val="28"/>
          <w:szCs w:val="28"/>
        </w:rPr>
        <w:t>Энергоэффективность</w:t>
      </w:r>
      <w:proofErr w:type="spellEnd"/>
      <w:r w:rsidRPr="00444E02">
        <w:rPr>
          <w:sz w:val="28"/>
          <w:szCs w:val="28"/>
        </w:rPr>
        <w:t xml:space="preserve"> и развитие энергетики»</w:t>
      </w:r>
    </w:p>
    <w:p w:rsidR="00AA2142" w:rsidRPr="00444E02" w:rsidRDefault="00AA2142" w:rsidP="00057837">
      <w:pPr>
        <w:rPr>
          <w:sz w:val="28"/>
          <w:szCs w:val="28"/>
          <w:highlight w:val="yellow"/>
        </w:rPr>
      </w:pPr>
    </w:p>
    <w:p w:rsidR="00AA2142" w:rsidRPr="00444E02" w:rsidRDefault="00AA2142" w:rsidP="00057837">
      <w:pPr>
        <w:rPr>
          <w:sz w:val="28"/>
          <w:szCs w:val="28"/>
          <w:highlight w:val="yellow"/>
        </w:rPr>
      </w:pPr>
    </w:p>
    <w:p w:rsidR="00AA2142" w:rsidRPr="00444E02" w:rsidRDefault="00AA2142" w:rsidP="00444E02">
      <w:pPr>
        <w:jc w:val="both"/>
        <w:rPr>
          <w:sz w:val="28"/>
          <w:szCs w:val="28"/>
        </w:rPr>
      </w:pPr>
      <w:proofErr w:type="gramStart"/>
      <w:r w:rsidRPr="00444E02">
        <w:rPr>
          <w:sz w:val="28"/>
          <w:szCs w:val="28"/>
        </w:rPr>
        <w:t>На основании перечня муниципальных программ, утвержденного постановлением Администрации Казанского сельского поселения от 05.09.2018 № 169, руководствуясь постановлениями 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, от 05.09.2018 №170 «Об утверждении Методических рекомендаций по разработке и реализации муниципальных программ Казанского сельского поселения»,</w:t>
      </w:r>
      <w:proofErr w:type="gramEnd"/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ПОСТАНОВЛЯЮ:</w:t>
      </w:r>
    </w:p>
    <w:p w:rsidR="00AA2142" w:rsidRPr="00444E02" w:rsidRDefault="00AA2142" w:rsidP="00057837">
      <w:pPr>
        <w:rPr>
          <w:sz w:val="28"/>
          <w:szCs w:val="28"/>
        </w:rPr>
      </w:pP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>1. Муниципальную программу Казанского сельского поселения «</w:t>
      </w:r>
      <w:proofErr w:type="spellStart"/>
      <w:r w:rsidRPr="00444E02">
        <w:rPr>
          <w:sz w:val="28"/>
          <w:szCs w:val="28"/>
        </w:rPr>
        <w:t>Энергоэффективность</w:t>
      </w:r>
      <w:proofErr w:type="spellEnd"/>
      <w:r w:rsidRPr="00444E02">
        <w:rPr>
          <w:sz w:val="28"/>
          <w:szCs w:val="28"/>
        </w:rPr>
        <w:t xml:space="preserve"> и развитие и энергетики» изложить в редакции согласно приложению № 1.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 xml:space="preserve">3. Постановление вступает в силу со дня подписания. 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 xml:space="preserve">4. </w:t>
      </w:r>
      <w:proofErr w:type="gramStart"/>
      <w:r w:rsidRPr="00444E02">
        <w:rPr>
          <w:sz w:val="28"/>
          <w:szCs w:val="28"/>
        </w:rPr>
        <w:t>Контроль за</w:t>
      </w:r>
      <w:proofErr w:type="gramEnd"/>
      <w:r w:rsidRPr="00444E02">
        <w:rPr>
          <w:sz w:val="28"/>
          <w:szCs w:val="28"/>
        </w:rPr>
        <w:t xml:space="preserve"> выполнением постановления оставляю за собой.</w:t>
      </w:r>
    </w:p>
    <w:p w:rsidR="00AA2142" w:rsidRPr="00444E02" w:rsidRDefault="00AA2142" w:rsidP="00057837">
      <w:pPr>
        <w:rPr>
          <w:sz w:val="28"/>
          <w:szCs w:val="28"/>
        </w:rPr>
      </w:pPr>
    </w:p>
    <w:p w:rsidR="00AA2142" w:rsidRPr="00444E02" w:rsidRDefault="00AA2142" w:rsidP="00057837">
      <w:pPr>
        <w:rPr>
          <w:sz w:val="28"/>
          <w:szCs w:val="28"/>
        </w:rPr>
      </w:pPr>
    </w:p>
    <w:p w:rsidR="00AA2142" w:rsidRPr="00444E02" w:rsidRDefault="00AA2142" w:rsidP="00057837">
      <w:pPr>
        <w:rPr>
          <w:sz w:val="28"/>
          <w:szCs w:val="28"/>
        </w:rPr>
      </w:pPr>
    </w:p>
    <w:p w:rsidR="00AA2142" w:rsidRPr="00444E02" w:rsidRDefault="00AA2142" w:rsidP="00057837">
      <w:pPr>
        <w:rPr>
          <w:sz w:val="28"/>
          <w:szCs w:val="28"/>
        </w:rPr>
      </w:pP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Глава Администрации 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Казанского сельского поселения                                                    Л.А. </w:t>
      </w:r>
      <w:proofErr w:type="spellStart"/>
      <w:r w:rsidRPr="00444E02">
        <w:rPr>
          <w:sz w:val="28"/>
          <w:szCs w:val="28"/>
        </w:rPr>
        <w:t>Самолаева</w:t>
      </w:r>
      <w:proofErr w:type="spellEnd"/>
    </w:p>
    <w:p w:rsidR="00AA2142" w:rsidRPr="00057837" w:rsidRDefault="00AA2142" w:rsidP="00057837">
      <w:r w:rsidRPr="00057837">
        <w:tab/>
      </w:r>
      <w:r w:rsidRPr="00057837">
        <w:tab/>
        <w:t xml:space="preserve">                                                   </w:t>
      </w:r>
    </w:p>
    <w:p w:rsidR="00AA2142" w:rsidRDefault="00AA2142" w:rsidP="00057837"/>
    <w:p w:rsidR="00444E02" w:rsidRDefault="00444E02" w:rsidP="00057837"/>
    <w:p w:rsidR="00444E02" w:rsidRDefault="00444E02" w:rsidP="00057837"/>
    <w:p w:rsidR="00444E02" w:rsidRDefault="00444E02" w:rsidP="00057837"/>
    <w:p w:rsidR="00444E02" w:rsidRPr="00057837" w:rsidRDefault="00444E02" w:rsidP="00057837"/>
    <w:p w:rsidR="00AA2142" w:rsidRPr="00057837" w:rsidRDefault="00AA2142" w:rsidP="00057837"/>
    <w:p w:rsidR="00AA2142" w:rsidRPr="00444E02" w:rsidRDefault="00AA2142" w:rsidP="00444E02">
      <w:pPr>
        <w:jc w:val="right"/>
        <w:rPr>
          <w:sz w:val="28"/>
          <w:szCs w:val="28"/>
        </w:rPr>
      </w:pPr>
      <w:r w:rsidRPr="00444E02">
        <w:rPr>
          <w:sz w:val="28"/>
          <w:szCs w:val="28"/>
        </w:rPr>
        <w:lastRenderedPageBreak/>
        <w:t>Приложение № 1</w:t>
      </w:r>
      <w:r w:rsidRPr="00444E02">
        <w:rPr>
          <w:sz w:val="28"/>
          <w:szCs w:val="28"/>
        </w:rPr>
        <w:br/>
        <w:t xml:space="preserve">к постановлению </w:t>
      </w:r>
    </w:p>
    <w:p w:rsidR="00AA2142" w:rsidRPr="00444E02" w:rsidRDefault="00AA2142" w:rsidP="00444E02">
      <w:pPr>
        <w:jc w:val="right"/>
        <w:rPr>
          <w:sz w:val="28"/>
          <w:szCs w:val="28"/>
        </w:rPr>
      </w:pPr>
      <w:r w:rsidRPr="00444E02">
        <w:rPr>
          <w:sz w:val="28"/>
          <w:szCs w:val="28"/>
        </w:rPr>
        <w:t>Администрации Казанского сельского поселения</w:t>
      </w:r>
    </w:p>
    <w:p w:rsidR="00AA2142" w:rsidRPr="00444E02" w:rsidRDefault="00AA2142" w:rsidP="00444E02">
      <w:pPr>
        <w:jc w:val="right"/>
        <w:rPr>
          <w:sz w:val="28"/>
          <w:szCs w:val="28"/>
        </w:rPr>
      </w:pPr>
      <w:r w:rsidRPr="00444E02">
        <w:rPr>
          <w:sz w:val="28"/>
          <w:szCs w:val="28"/>
        </w:rPr>
        <w:t>от 25.04.2019 № 61</w:t>
      </w:r>
    </w:p>
    <w:p w:rsidR="00AA2142" w:rsidRPr="00444E02" w:rsidRDefault="00AA2142" w:rsidP="00444E02">
      <w:pPr>
        <w:jc w:val="right"/>
        <w:rPr>
          <w:sz w:val="28"/>
          <w:szCs w:val="28"/>
        </w:rPr>
      </w:pP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 xml:space="preserve">МУНИЦИПАЛЬНАЯ ПРОГРАММА </w:t>
      </w:r>
      <w:r w:rsidRPr="00444E02">
        <w:rPr>
          <w:sz w:val="28"/>
          <w:szCs w:val="28"/>
        </w:rPr>
        <w:br/>
        <w:t>Казанского сельского поселения «</w:t>
      </w:r>
      <w:proofErr w:type="spellStart"/>
      <w:r w:rsidRPr="00444E02">
        <w:rPr>
          <w:sz w:val="28"/>
          <w:szCs w:val="28"/>
        </w:rPr>
        <w:t>Энергоэффективность</w:t>
      </w:r>
      <w:proofErr w:type="spellEnd"/>
      <w:r w:rsidRPr="00444E02">
        <w:rPr>
          <w:sz w:val="28"/>
          <w:szCs w:val="28"/>
        </w:rPr>
        <w:t xml:space="preserve"> и развитие и энергетики»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Паспорт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муниципальной программы Казанского сельского поселения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«</w:t>
      </w:r>
      <w:proofErr w:type="spellStart"/>
      <w:r w:rsidRPr="00444E02">
        <w:rPr>
          <w:sz w:val="28"/>
          <w:szCs w:val="28"/>
        </w:rPr>
        <w:t>Энергоэффективность</w:t>
      </w:r>
      <w:proofErr w:type="spellEnd"/>
      <w:r w:rsidRPr="00444E02">
        <w:rPr>
          <w:sz w:val="28"/>
          <w:szCs w:val="28"/>
        </w:rPr>
        <w:t xml:space="preserve"> и развитие и энергетики»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829"/>
        <w:gridCol w:w="8"/>
        <w:gridCol w:w="348"/>
        <w:gridCol w:w="9"/>
        <w:gridCol w:w="6644"/>
        <w:gridCol w:w="27"/>
      </w:tblGrid>
      <w:tr w:rsidR="00AA2142" w:rsidRPr="00444E02" w:rsidTr="00780190">
        <w:tc>
          <w:tcPr>
            <w:tcW w:w="2837" w:type="dxa"/>
            <w:gridSpan w:val="2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357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671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444E02">
              <w:rPr>
                <w:sz w:val="28"/>
                <w:szCs w:val="28"/>
              </w:rPr>
              <w:t>Энергоэффективность</w:t>
            </w:r>
            <w:proofErr w:type="spellEnd"/>
            <w:r w:rsidRPr="00444E02">
              <w:rPr>
                <w:sz w:val="28"/>
                <w:szCs w:val="28"/>
              </w:rPr>
              <w:t xml:space="preserve"> и развитие и энергетики» (далее – Программа)</w:t>
            </w:r>
          </w:p>
        </w:tc>
      </w:tr>
      <w:tr w:rsidR="00AA2142" w:rsidRPr="00444E02" w:rsidTr="00780190">
        <w:tc>
          <w:tcPr>
            <w:tcW w:w="2837" w:type="dxa"/>
            <w:gridSpan w:val="2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тветственны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57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671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AA2142" w:rsidRPr="00444E02" w:rsidTr="00780190">
        <w:tc>
          <w:tcPr>
            <w:tcW w:w="2837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Соисполнители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57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667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тсутствуют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44E02" w:rsidTr="00780190">
        <w:tc>
          <w:tcPr>
            <w:tcW w:w="2837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444E02">
              <w:rPr>
                <w:sz w:val="28"/>
                <w:szCs w:val="28"/>
              </w:rPr>
              <w:t>муниципальной</w:t>
            </w:r>
            <w:proofErr w:type="gramEnd"/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57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667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тсутствуют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44E02" w:rsidTr="00780190">
        <w:trPr>
          <w:gridAfter w:val="1"/>
          <w:wAfter w:w="27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Подпрограммы муниципально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653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1. «Энергосбережение и повышение энергетической эффективности Казанского сельского поселения».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. «Обеспечение реализации муниципальной программы Казанского сельского поселения «</w:t>
            </w:r>
            <w:proofErr w:type="spellStart"/>
            <w:r w:rsidRPr="00444E02">
              <w:rPr>
                <w:sz w:val="28"/>
                <w:szCs w:val="28"/>
              </w:rPr>
              <w:t>Энергоэффективность</w:t>
            </w:r>
            <w:proofErr w:type="spellEnd"/>
            <w:r w:rsidRPr="00444E02">
              <w:rPr>
                <w:sz w:val="28"/>
                <w:szCs w:val="28"/>
              </w:rPr>
              <w:t xml:space="preserve"> и развитие энергетики»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44E02" w:rsidTr="00780190">
        <w:trPr>
          <w:gridAfter w:val="1"/>
          <w:wAfter w:w="27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муниципально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653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тсутствуют</w:t>
            </w:r>
          </w:p>
        </w:tc>
      </w:tr>
      <w:tr w:rsidR="00AA2142" w:rsidRPr="00444E02" w:rsidTr="00780190">
        <w:trPr>
          <w:gridAfter w:val="1"/>
          <w:wAfter w:w="27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56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653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повышение качества жизни населения Казанского сельского поселения и улучшение экологической ситуации за счет стимулирования энергосбережения и повышения энергетической эффективности.</w:t>
            </w:r>
          </w:p>
        </w:tc>
      </w:tr>
      <w:tr w:rsidR="00AA2142" w:rsidRPr="00444E02" w:rsidTr="00780190">
        <w:trPr>
          <w:gridAfter w:val="1"/>
          <w:wAfter w:w="27" w:type="dxa"/>
          <w:trHeight w:val="566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Задачи муниципально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рограммы 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6653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увеличение благоустроенности и безопасности населения Казанского сельского поселения в сфере энергоснабжения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44E02" w:rsidTr="00780190">
        <w:trPr>
          <w:gridAfter w:val="1"/>
          <w:wAfter w:w="27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lastRenderedPageBreak/>
              <w:t>Целевые индикаторы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и показатели муниципальной программы</w:t>
            </w:r>
          </w:p>
        </w:tc>
        <w:tc>
          <w:tcPr>
            <w:tcW w:w="356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6653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доля фактически освещенных улиц в общей протяженности улиц населенных пунктов Казанского сельского поселения;</w:t>
            </w:r>
          </w:p>
        </w:tc>
      </w:tr>
      <w:tr w:rsidR="00AA2142" w:rsidRPr="00444E02" w:rsidTr="00780190">
        <w:trPr>
          <w:gridAfter w:val="1"/>
          <w:wAfter w:w="27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Этапы и сроки реализации муниципальной</w:t>
            </w:r>
            <w:r w:rsidR="00780190" w:rsidRPr="00444E02">
              <w:rPr>
                <w:sz w:val="28"/>
                <w:szCs w:val="28"/>
              </w:rPr>
              <w:t xml:space="preserve"> </w:t>
            </w:r>
            <w:r w:rsidRPr="00444E02">
              <w:rPr>
                <w:sz w:val="28"/>
                <w:szCs w:val="28"/>
              </w:rPr>
              <w:t>программы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653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2019 – 2030 годы; 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этапы реализации муниципальной программы </w:t>
            </w:r>
            <w:r w:rsidRPr="00444E02">
              <w:rPr>
                <w:sz w:val="28"/>
                <w:szCs w:val="28"/>
              </w:rPr>
              <w:br/>
              <w:t>не выделяются</w:t>
            </w:r>
          </w:p>
        </w:tc>
      </w:tr>
      <w:tr w:rsidR="00AA2142" w:rsidRPr="00444E02" w:rsidTr="00780190">
        <w:trPr>
          <w:gridAfter w:val="1"/>
          <w:wAfter w:w="27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6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653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общий объем финансирования муниципальной программы составляет 24570,3 тыс. рублей, </w:t>
            </w:r>
            <w:r w:rsidRPr="00444E02">
              <w:rPr>
                <w:sz w:val="28"/>
                <w:szCs w:val="28"/>
              </w:rPr>
              <w:br/>
              <w:t>в том числе: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за счет средств бюджета сельского поселения – 24570,3 тыс. рублей: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19 году – 2159,7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0 году – 2059,7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1 году – 2258,2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2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3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4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5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6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7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8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9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30 году – 2 010,3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  <w:highlight w:val="yellow"/>
              </w:rPr>
            </w:pPr>
            <w:r w:rsidRPr="00444E02">
              <w:rPr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AA2142" w:rsidRPr="00444E02" w:rsidTr="00780190">
        <w:trPr>
          <w:gridAfter w:val="1"/>
          <w:wAfter w:w="27" w:type="dxa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жидаемые результаты реализации муниципальной</w:t>
            </w:r>
            <w:r w:rsidR="00780190" w:rsidRPr="00444E02">
              <w:rPr>
                <w:sz w:val="28"/>
                <w:szCs w:val="28"/>
              </w:rPr>
              <w:t xml:space="preserve"> </w:t>
            </w:r>
            <w:r w:rsidRPr="00444E02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653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улучшения качества жизни населения Казанского сельского поселения и состояния окружающей среды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</w:tbl>
    <w:p w:rsidR="00AA2142" w:rsidRPr="00057837" w:rsidRDefault="00AA2142" w:rsidP="00057837">
      <w:pPr>
        <w:rPr>
          <w:highlight w:val="yellow"/>
        </w:rPr>
      </w:pP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1. Паспорт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подпрограммы «Энергосбережение и повышение энергетической эффективности Казанского сельского поселения»</w:t>
      </w:r>
    </w:p>
    <w:p w:rsidR="00AA2142" w:rsidRPr="00057837" w:rsidRDefault="00AA2142" w:rsidP="00057837"/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/>
      </w:tblPr>
      <w:tblGrid>
        <w:gridCol w:w="3298"/>
        <w:gridCol w:w="397"/>
        <w:gridCol w:w="6199"/>
      </w:tblGrid>
      <w:tr w:rsidR="00AA2142" w:rsidRPr="00444E02" w:rsidTr="002718C7">
        <w:tc>
          <w:tcPr>
            <w:tcW w:w="3289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«Энергосбережение и повышение энергетической эффективности Казанского сельского поселения» (далее – подпрограмма 1) </w:t>
            </w:r>
          </w:p>
        </w:tc>
      </w:tr>
      <w:tr w:rsidR="00AA2142" w:rsidRPr="00444E02" w:rsidTr="002718C7">
        <w:tc>
          <w:tcPr>
            <w:tcW w:w="3289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AA2142" w:rsidRPr="00444E02" w:rsidTr="002718C7">
        <w:tc>
          <w:tcPr>
            <w:tcW w:w="3289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тсутствуют</w:t>
            </w:r>
          </w:p>
        </w:tc>
      </w:tr>
      <w:tr w:rsidR="00AA2142" w:rsidRPr="00444E02" w:rsidTr="002718C7">
        <w:tc>
          <w:tcPr>
            <w:tcW w:w="3289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тсутствуют</w:t>
            </w:r>
          </w:p>
        </w:tc>
      </w:tr>
      <w:tr w:rsidR="00AA2142" w:rsidRPr="00444E02" w:rsidTr="002718C7">
        <w:tc>
          <w:tcPr>
            <w:tcW w:w="3289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44E02" w:rsidTr="002718C7">
        <w:tc>
          <w:tcPr>
            <w:tcW w:w="3289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финансово-экономическое стимулирование реализации проектов в области </w:t>
            </w:r>
            <w:proofErr w:type="spellStart"/>
            <w:r w:rsidRPr="00444E02">
              <w:rPr>
                <w:sz w:val="28"/>
                <w:szCs w:val="28"/>
              </w:rPr>
              <w:t>энергоэффективности</w:t>
            </w:r>
            <w:proofErr w:type="spellEnd"/>
            <w:r w:rsidRPr="00444E02">
              <w:rPr>
                <w:sz w:val="28"/>
                <w:szCs w:val="28"/>
              </w:rPr>
              <w:t xml:space="preserve"> и энергосбережения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444E02">
              <w:rPr>
                <w:sz w:val="28"/>
                <w:szCs w:val="28"/>
              </w:rPr>
              <w:t>доли освещенности улиц населенных пунктов Казанского сельского поселения</w:t>
            </w:r>
            <w:proofErr w:type="gramEnd"/>
            <w:r w:rsidRPr="00444E02">
              <w:rPr>
                <w:sz w:val="28"/>
                <w:szCs w:val="28"/>
              </w:rPr>
              <w:t>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обеспечение внедрения новых технологий и технических мероприятий в области </w:t>
            </w:r>
            <w:proofErr w:type="spellStart"/>
            <w:r w:rsidRPr="00444E02">
              <w:rPr>
                <w:sz w:val="28"/>
                <w:szCs w:val="28"/>
              </w:rPr>
              <w:t>энергоэффективность</w:t>
            </w:r>
            <w:proofErr w:type="spellEnd"/>
            <w:r w:rsidRPr="00444E02">
              <w:rPr>
                <w:sz w:val="28"/>
                <w:szCs w:val="28"/>
              </w:rPr>
              <w:t xml:space="preserve"> и энергосбережения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44E02" w:rsidTr="002718C7">
        <w:trPr>
          <w:trHeight w:val="1280"/>
        </w:trPr>
        <w:tc>
          <w:tcPr>
            <w:tcW w:w="3289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44E02" w:rsidTr="002718C7">
        <w:tc>
          <w:tcPr>
            <w:tcW w:w="3289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2019 – 2030 годы. 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Этапы подпрограммы не выделяются</w:t>
            </w:r>
          </w:p>
        </w:tc>
      </w:tr>
      <w:tr w:rsidR="00AA2142" w:rsidRPr="00444E02" w:rsidTr="002718C7">
        <w:tc>
          <w:tcPr>
            <w:tcW w:w="3289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  <w:highlight w:val="yellow"/>
              </w:rPr>
            </w:pPr>
            <w:r w:rsidRPr="00444E02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общий объем финансирования муниципальной программы составляет – 24570,3 тыс. рублей, </w:t>
            </w:r>
            <w:r w:rsidRPr="00444E02">
              <w:rPr>
                <w:sz w:val="28"/>
                <w:szCs w:val="28"/>
              </w:rPr>
              <w:br/>
              <w:t>в том числе: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за счет средств бюджета сельского поселения – 24570,3 тыс. рублей: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19 году – 2159,7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0 году – 2059,7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1 году – 2258,2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lastRenderedPageBreak/>
              <w:t>в 2022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3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4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5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6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7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8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9 году – 2 010,3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30 году – 2 010,3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AA2142" w:rsidRPr="00444E02" w:rsidTr="002718C7">
        <w:tc>
          <w:tcPr>
            <w:tcW w:w="3289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повышение надежности предоставления услуг электроснабжения населению Казанского сельского поселения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повышение удовлетворенности населения Казанского сельского поселения уровнем освещенности улиц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</w:tbl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2. Паспорт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подпрограммы «Обеспечение реализации муниципальной программы Казанского сельского поселения «</w:t>
      </w:r>
      <w:proofErr w:type="spellStart"/>
      <w:r w:rsidRPr="00444E02">
        <w:rPr>
          <w:sz w:val="28"/>
          <w:szCs w:val="28"/>
        </w:rPr>
        <w:t>Энергоэффективность</w:t>
      </w:r>
      <w:proofErr w:type="spellEnd"/>
      <w:r w:rsidRPr="00444E02">
        <w:rPr>
          <w:sz w:val="28"/>
          <w:szCs w:val="28"/>
        </w:rPr>
        <w:t xml:space="preserve"> и развитие энергетики»</w:t>
      </w:r>
    </w:p>
    <w:p w:rsidR="00AA2142" w:rsidRPr="00057837" w:rsidRDefault="00AA2142" w:rsidP="00057837"/>
    <w:tbl>
      <w:tblPr>
        <w:tblW w:w="4995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318"/>
        <w:gridCol w:w="426"/>
        <w:gridCol w:w="6140"/>
      </w:tblGrid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«Обеспечение реализации муниципальной программы Казанского сельского поселения «</w:t>
            </w:r>
            <w:proofErr w:type="spellStart"/>
            <w:r w:rsidRPr="00444E02">
              <w:rPr>
                <w:sz w:val="28"/>
                <w:szCs w:val="28"/>
              </w:rPr>
              <w:t>Энергоэффективность</w:t>
            </w:r>
            <w:proofErr w:type="spellEnd"/>
            <w:r w:rsidRPr="00444E02">
              <w:rPr>
                <w:sz w:val="28"/>
                <w:szCs w:val="28"/>
              </w:rPr>
              <w:t xml:space="preserve"> и развитие энергетики» (далее – подпрограмма 2)</w:t>
            </w: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тсутствуют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тсутствуют</w:t>
            </w: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Целевые индикаторы и </w:t>
            </w:r>
            <w:r w:rsidRPr="00444E02">
              <w:rPr>
                <w:sz w:val="28"/>
                <w:szCs w:val="28"/>
              </w:rPr>
              <w:lastRenderedPageBreak/>
              <w:t xml:space="preserve">показатели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тесное взаимодействие бюджетных учреждений, </w:t>
            </w:r>
            <w:r w:rsidRPr="00444E02">
              <w:rPr>
                <w:sz w:val="28"/>
                <w:szCs w:val="28"/>
              </w:rPr>
              <w:lastRenderedPageBreak/>
              <w:t xml:space="preserve">населения, субъектов малого предпринимательства и хозяйствующих субъектов Казанского сельского поселения, направленное на повышение </w:t>
            </w:r>
            <w:proofErr w:type="spellStart"/>
            <w:r w:rsidRPr="00444E02">
              <w:rPr>
                <w:sz w:val="28"/>
                <w:szCs w:val="28"/>
              </w:rPr>
              <w:t>энергоэффективности</w:t>
            </w:r>
            <w:proofErr w:type="spellEnd"/>
            <w:r w:rsidRPr="00444E02">
              <w:rPr>
                <w:sz w:val="28"/>
                <w:szCs w:val="28"/>
              </w:rPr>
              <w:t xml:space="preserve"> и развития энергетики поселения.</w:t>
            </w: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19 – 2030 годы.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  <w:highlight w:val="yellow"/>
              </w:rPr>
            </w:pPr>
            <w:r w:rsidRPr="00444E02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  <w:highlight w:val="yellow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подпрограмма не требует финансового обеспечения.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AA2142" w:rsidRPr="00444E02" w:rsidRDefault="00AA2142" w:rsidP="00057837">
            <w:pPr>
              <w:rPr>
                <w:sz w:val="28"/>
                <w:szCs w:val="28"/>
                <w:highlight w:val="yellow"/>
              </w:rPr>
            </w:pPr>
          </w:p>
        </w:tc>
      </w:tr>
      <w:tr w:rsidR="00AA2142" w:rsidRPr="00444E02" w:rsidTr="002718C7">
        <w:tc>
          <w:tcPr>
            <w:tcW w:w="3318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:rsidR="00AA2142" w:rsidRPr="00057837" w:rsidRDefault="00AA2142" w:rsidP="00057837">
      <w:pPr>
        <w:rPr>
          <w:highlight w:val="yellow"/>
        </w:rPr>
      </w:pP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5. Приоритеты и цели муниципальной политики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в сфере энергетики Казанского сельского поселения</w:t>
      </w:r>
    </w:p>
    <w:p w:rsidR="00780190" w:rsidRPr="00444E02" w:rsidRDefault="00780190" w:rsidP="00444E02">
      <w:pPr>
        <w:jc w:val="both"/>
        <w:rPr>
          <w:sz w:val="28"/>
          <w:szCs w:val="28"/>
        </w:rPr>
      </w:pP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>Основными приоритетами муниципальной политики в сфере энергетики Казанского сельского поселения являются повышение качества жизни населения, улучшение экологической ситуации в Казанском сельском поселении за счет стимулирования энергосбережения и повышения энергетической эффективности. Для достижения целей муниципальной программы необходимо решить следующие задачи: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 xml:space="preserve">сокращение объемов потребления энергоресурсов, оплачиваемых из бюджета муниципального образования; 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>увеличение благоустроенности и безопасности Казанского сельского поселения;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>увеличение объемов финансирования муниципальной программы.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 xml:space="preserve">Перечень подпрограмм, основных мероприятий муниципальной программы приведен в приложении № 2. 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 xml:space="preserve">Муниципальная программа рассчитана на период с 2019 по </w:t>
      </w:r>
      <w:r w:rsidRPr="00444E02">
        <w:rPr>
          <w:sz w:val="28"/>
          <w:szCs w:val="28"/>
        </w:rPr>
        <w:br/>
        <w:t>2030 год. Этапы реализации муниципальной программы не выделяются.</w:t>
      </w:r>
    </w:p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 xml:space="preserve"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. </w:t>
      </w:r>
    </w:p>
    <w:p w:rsidR="00AA2142" w:rsidRPr="00057837" w:rsidRDefault="00AA2142" w:rsidP="00057837">
      <w:pPr>
        <w:sectPr w:rsidR="00AA2142" w:rsidRPr="00057837" w:rsidSect="008E2BF8">
          <w:footerReference w:type="default" r:id="rId16"/>
          <w:footerReference w:type="first" r:id="rId17"/>
          <w:pgSz w:w="11907" w:h="16840" w:code="9"/>
          <w:pgMar w:top="567" w:right="851" w:bottom="1276" w:left="1276" w:header="720" w:footer="720" w:gutter="0"/>
          <w:cols w:space="720"/>
          <w:titlePg/>
          <w:docGrid w:linePitch="272"/>
        </w:sectPr>
      </w:pPr>
    </w:p>
    <w:p w:rsidR="001A2CAD" w:rsidRPr="00057837" w:rsidRDefault="001A2CAD" w:rsidP="001A2CAD">
      <w:pPr>
        <w:jc w:val="right"/>
      </w:pPr>
      <w:r w:rsidRPr="00057837">
        <w:lastRenderedPageBreak/>
        <w:t xml:space="preserve">        Приложение № 1</w:t>
      </w:r>
    </w:p>
    <w:p w:rsidR="00AA2142" w:rsidRPr="00057837" w:rsidRDefault="00AA2142" w:rsidP="00057837">
      <w:pPr>
        <w:jc w:val="right"/>
      </w:pPr>
      <w:r w:rsidRPr="00057837">
        <w:t xml:space="preserve">        к муниципальной программе </w:t>
      </w:r>
    </w:p>
    <w:p w:rsidR="00AA2142" w:rsidRPr="00057837" w:rsidRDefault="00AA2142" w:rsidP="00057837">
      <w:pPr>
        <w:jc w:val="right"/>
      </w:pPr>
      <w:r w:rsidRPr="00057837">
        <w:t xml:space="preserve">                                                                                 Казанского сельского поселения </w:t>
      </w:r>
    </w:p>
    <w:p w:rsidR="00AA2142" w:rsidRPr="00057837" w:rsidRDefault="00AA2142" w:rsidP="00057837">
      <w:pPr>
        <w:jc w:val="right"/>
      </w:pPr>
      <w:r w:rsidRPr="00057837">
        <w:t>«</w:t>
      </w:r>
      <w:proofErr w:type="spellStart"/>
      <w:r w:rsidRPr="00057837">
        <w:t>Энергоэффективность</w:t>
      </w:r>
      <w:proofErr w:type="spellEnd"/>
      <w:r w:rsidRPr="00057837">
        <w:t xml:space="preserve"> и развитие энергетики»</w:t>
      </w:r>
    </w:p>
    <w:p w:rsidR="00AA2142" w:rsidRPr="00057837" w:rsidRDefault="00AA2142" w:rsidP="00057837">
      <w:pPr>
        <w:jc w:val="center"/>
      </w:pPr>
      <w:r w:rsidRPr="00057837">
        <w:t>СВЕДЕНИЯ</w:t>
      </w:r>
    </w:p>
    <w:p w:rsidR="00AA2142" w:rsidRPr="00057837" w:rsidRDefault="00AA2142" w:rsidP="00057837">
      <w:pPr>
        <w:jc w:val="center"/>
      </w:pPr>
      <w:r w:rsidRPr="00057837">
        <w:t xml:space="preserve">о показателях (индикаторах) </w:t>
      </w:r>
      <w:proofErr w:type="gramStart"/>
      <w:r w:rsidRPr="00057837">
        <w:t>муниципальной</w:t>
      </w:r>
      <w:proofErr w:type="gramEnd"/>
    </w:p>
    <w:p w:rsidR="00AA2142" w:rsidRPr="00057837" w:rsidRDefault="00AA2142" w:rsidP="00057837">
      <w:pPr>
        <w:jc w:val="center"/>
      </w:pPr>
      <w:r w:rsidRPr="00057837">
        <w:t xml:space="preserve">программы, подпрограмм муниципальной программы и их </w:t>
      </w:r>
      <w:proofErr w:type="gramStart"/>
      <w:r w:rsidRPr="00057837">
        <w:t>значениях</w:t>
      </w:r>
      <w:proofErr w:type="gramEnd"/>
    </w:p>
    <w:tbl>
      <w:tblPr>
        <w:tblW w:w="502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4"/>
        <w:gridCol w:w="2464"/>
        <w:gridCol w:w="771"/>
        <w:gridCol w:w="843"/>
        <w:gridCol w:w="767"/>
        <w:gridCol w:w="777"/>
        <w:gridCol w:w="772"/>
        <w:gridCol w:w="687"/>
        <w:gridCol w:w="772"/>
        <w:gridCol w:w="772"/>
        <w:gridCol w:w="772"/>
        <w:gridCol w:w="753"/>
        <w:gridCol w:w="876"/>
        <w:gridCol w:w="772"/>
        <w:gridCol w:w="772"/>
        <w:gridCol w:w="772"/>
        <w:gridCol w:w="687"/>
        <w:gridCol w:w="688"/>
      </w:tblGrid>
      <w:tr w:rsidR="00AA2142" w:rsidRPr="00057837" w:rsidTr="00232E52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№</w:t>
            </w:r>
          </w:p>
          <w:p w:rsidR="00AA2142" w:rsidRPr="00057837" w:rsidRDefault="00AA2142" w:rsidP="00057837"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 xml:space="preserve">Номер </w:t>
            </w:r>
          </w:p>
          <w:p w:rsidR="00AA2142" w:rsidRPr="00057837" w:rsidRDefault="00AA2142" w:rsidP="00057837">
            <w:r w:rsidRPr="00057837"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 xml:space="preserve">Вид </w:t>
            </w:r>
          </w:p>
          <w:p w:rsidR="00AA2142" w:rsidRPr="00057837" w:rsidRDefault="00AA2142" w:rsidP="00057837">
            <w:r w:rsidRPr="00057837">
              <w:t>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Значение показателя</w:t>
            </w:r>
          </w:p>
        </w:tc>
      </w:tr>
      <w:tr w:rsidR="00AA2142" w:rsidRPr="00057837" w:rsidTr="00232E52">
        <w:trPr>
          <w:tblHeader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142" w:rsidRPr="00057837" w:rsidRDefault="00AA2142" w:rsidP="00057837"/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142" w:rsidRPr="00057837" w:rsidRDefault="00AA2142" w:rsidP="00057837"/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142" w:rsidRPr="00057837" w:rsidRDefault="00AA2142" w:rsidP="00057837"/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142" w:rsidRPr="00057837" w:rsidRDefault="00AA2142" w:rsidP="00057837"/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17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18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19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0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1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2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3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4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5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6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7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8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29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030</w:t>
            </w:r>
          </w:p>
          <w:p w:rsidR="00AA2142" w:rsidRPr="00057837" w:rsidRDefault="00AA2142" w:rsidP="00057837">
            <w:r w:rsidRPr="00057837">
              <w:t>год</w:t>
            </w:r>
          </w:p>
        </w:tc>
      </w:tr>
    </w:tbl>
    <w:p w:rsidR="00AA2142" w:rsidRPr="00057837" w:rsidRDefault="00AA2142" w:rsidP="00057837"/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2463"/>
        <w:gridCol w:w="770"/>
        <w:gridCol w:w="843"/>
        <w:gridCol w:w="783"/>
        <w:gridCol w:w="783"/>
        <w:gridCol w:w="783"/>
        <w:gridCol w:w="696"/>
        <w:gridCol w:w="783"/>
        <w:gridCol w:w="783"/>
        <w:gridCol w:w="697"/>
        <w:gridCol w:w="783"/>
        <w:gridCol w:w="876"/>
        <w:gridCol w:w="772"/>
        <w:gridCol w:w="772"/>
        <w:gridCol w:w="772"/>
        <w:gridCol w:w="687"/>
        <w:gridCol w:w="688"/>
      </w:tblGrid>
      <w:tr w:rsidR="00AA2142" w:rsidRPr="00057837" w:rsidTr="002718C7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8</w:t>
            </w:r>
          </w:p>
        </w:tc>
      </w:tr>
      <w:tr w:rsidR="00AA2142" w:rsidRPr="00057837" w:rsidTr="002718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Муниципальная программа Казанского сельского поселения «</w:t>
            </w:r>
            <w:proofErr w:type="spellStart"/>
            <w:r w:rsidRPr="00057837">
              <w:t>Энергоэффективность</w:t>
            </w:r>
            <w:proofErr w:type="spellEnd"/>
            <w:r w:rsidRPr="00057837">
              <w:t xml:space="preserve"> и развитие энергетики»</w:t>
            </w:r>
          </w:p>
        </w:tc>
      </w:tr>
      <w:tr w:rsidR="00AA2142" w:rsidRPr="00057837" w:rsidTr="002718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pPr>
              <w:rPr>
                <w:highlight w:val="yellow"/>
              </w:rPr>
            </w:pPr>
            <w:r w:rsidRPr="0005783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100,0</w:t>
            </w:r>
          </w:p>
        </w:tc>
      </w:tr>
      <w:tr w:rsidR="00AA2142" w:rsidRPr="00057837" w:rsidTr="002718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/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142" w:rsidRPr="00057837" w:rsidRDefault="00AA2142" w:rsidP="00057837"/>
        </w:tc>
      </w:tr>
      <w:tr w:rsidR="00AA2142" w:rsidRPr="00057837" w:rsidTr="002718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3.4. Доля объемов воды, потребляемой БУ, расчеты за которую осуществляются с использованием приборов учета, в общем объеме ЭЭ, потребляемой  БУ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42" w:rsidRPr="00057837" w:rsidRDefault="00AA2142" w:rsidP="00057837">
            <w:r w:rsidRPr="00057837">
              <w:t>100,00</w:t>
            </w:r>
          </w:p>
        </w:tc>
      </w:tr>
      <w:tr w:rsidR="00AA2142" w:rsidRPr="00057837" w:rsidTr="002718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lastRenderedPageBreak/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Муниципальная подпрограмма 2 «Обеспечение реализации муниципальной программы Казанского сельского поселения «</w:t>
            </w:r>
            <w:proofErr w:type="spellStart"/>
            <w:r w:rsidRPr="00057837">
              <w:t>Энергоэффективность</w:t>
            </w:r>
            <w:proofErr w:type="spellEnd"/>
            <w:r w:rsidRPr="00057837">
              <w:t xml:space="preserve"> и развитие энергетики»</w:t>
            </w:r>
          </w:p>
        </w:tc>
      </w:tr>
      <w:tr w:rsidR="00AA2142" w:rsidRPr="00057837" w:rsidTr="002718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 xml:space="preserve">4.1. </w:t>
            </w:r>
            <w:r w:rsidRPr="00057837"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142" w:rsidRPr="00057837" w:rsidRDefault="00AA2142" w:rsidP="00057837">
            <w:r w:rsidRPr="00057837">
              <w:t>2</w:t>
            </w:r>
          </w:p>
        </w:tc>
      </w:tr>
    </w:tbl>
    <w:p w:rsidR="00AA2142" w:rsidRPr="00057837" w:rsidRDefault="00AA2142" w:rsidP="00057837"/>
    <w:p w:rsidR="00AA2142" w:rsidRPr="00057837" w:rsidRDefault="00AA2142" w:rsidP="00057837">
      <w:pPr>
        <w:sectPr w:rsidR="00AA2142" w:rsidRPr="00057837" w:rsidSect="005D4687">
          <w:footerReference w:type="even" r:id="rId18"/>
          <w:footerReference w:type="default" r:id="rId19"/>
          <w:pgSz w:w="16839" w:h="11907" w:orient="landscape" w:code="9"/>
          <w:pgMar w:top="1304" w:right="851" w:bottom="851" w:left="1134" w:header="720" w:footer="720" w:gutter="0"/>
          <w:cols w:space="720"/>
          <w:docGrid w:linePitch="326"/>
        </w:sectPr>
      </w:pPr>
    </w:p>
    <w:p w:rsidR="00AA2142" w:rsidRPr="00057837" w:rsidRDefault="00AA2142" w:rsidP="00057837">
      <w:pPr>
        <w:jc w:val="right"/>
      </w:pPr>
      <w:r w:rsidRPr="00057837">
        <w:lastRenderedPageBreak/>
        <w:t>Приложение № 2</w:t>
      </w:r>
    </w:p>
    <w:p w:rsidR="00043AB0" w:rsidRPr="00057837" w:rsidRDefault="00AA2142" w:rsidP="00057837">
      <w:pPr>
        <w:jc w:val="right"/>
      </w:pPr>
      <w:r w:rsidRPr="00057837">
        <w:t xml:space="preserve">к муниципальной программе </w:t>
      </w:r>
      <w:proofErr w:type="gramStart"/>
      <w:r w:rsidRPr="00057837">
        <w:t>Казанского</w:t>
      </w:r>
      <w:proofErr w:type="gramEnd"/>
      <w:r w:rsidRPr="00057837">
        <w:t xml:space="preserve"> сельского</w:t>
      </w:r>
    </w:p>
    <w:p w:rsidR="00AA2142" w:rsidRPr="00057837" w:rsidRDefault="00AA2142" w:rsidP="00057837">
      <w:pPr>
        <w:jc w:val="right"/>
      </w:pPr>
      <w:r w:rsidRPr="00057837">
        <w:t>поселения «</w:t>
      </w:r>
      <w:proofErr w:type="spellStart"/>
      <w:r w:rsidRPr="00057837">
        <w:t>Энергоэффективность</w:t>
      </w:r>
      <w:proofErr w:type="spellEnd"/>
      <w:r w:rsidRPr="00057837">
        <w:t xml:space="preserve"> и развитие энергетики»</w:t>
      </w:r>
    </w:p>
    <w:p w:rsidR="00AA2142" w:rsidRPr="00057837" w:rsidRDefault="00AA2142" w:rsidP="00057837">
      <w:pPr>
        <w:jc w:val="center"/>
      </w:pPr>
      <w:bookmarkStart w:id="5" w:name="Par990"/>
      <w:bookmarkEnd w:id="5"/>
      <w:r w:rsidRPr="00057837">
        <w:t>ПЕРЕЧЕНЬ</w:t>
      </w:r>
    </w:p>
    <w:p w:rsidR="00AA2142" w:rsidRPr="00057837" w:rsidRDefault="00AA2142" w:rsidP="00057837">
      <w:pPr>
        <w:jc w:val="center"/>
      </w:pPr>
      <w:r w:rsidRPr="00057837"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57837">
        <w:br/>
        <w:t>муниципальной программы</w:t>
      </w:r>
    </w:p>
    <w:p w:rsidR="00AA2142" w:rsidRPr="00057837" w:rsidRDefault="00AA2142" w:rsidP="00057837"/>
    <w:tbl>
      <w:tblPr>
        <w:tblW w:w="1530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2410"/>
        <w:gridCol w:w="1984"/>
      </w:tblGrid>
      <w:tr w:rsidR="00AA2142" w:rsidRPr="00057837" w:rsidTr="00780190">
        <w:trPr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№</w:t>
            </w:r>
            <w:r w:rsidRPr="00057837">
              <w:br/>
            </w:r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Номер и наименование </w:t>
            </w:r>
            <w:r w:rsidRPr="00057837">
              <w:br/>
              <w:t xml:space="preserve">основного мероприятия, приоритетного основного мероприятия, </w:t>
            </w:r>
          </w:p>
          <w:p w:rsidR="00AA2142" w:rsidRPr="00057837" w:rsidRDefault="00AA2142" w:rsidP="00057837">
            <w:r w:rsidRPr="00057837">
              <w:t xml:space="preserve">мероприятия ведомственной целевой программы </w:t>
            </w:r>
          </w:p>
          <w:p w:rsidR="00AA2142" w:rsidRPr="00057837" w:rsidRDefault="00AA2142" w:rsidP="00057837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Соисполнитель, участник, ответственный за исполнение основного мероприятия приоритетного основного мероприятия, </w:t>
            </w:r>
          </w:p>
          <w:p w:rsidR="00AA2142" w:rsidRPr="00057837" w:rsidRDefault="00AA2142" w:rsidP="00057837">
            <w:r w:rsidRPr="00057837"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Ожидаемый </w:t>
            </w:r>
            <w:r w:rsidRPr="00057837">
              <w:br/>
              <w:t xml:space="preserve">результат </w:t>
            </w:r>
            <w:r w:rsidRPr="00057837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Последствия </w:t>
            </w:r>
            <w:r w:rsidRPr="00057837">
              <w:br/>
              <w:t xml:space="preserve">не реализации основного </w:t>
            </w:r>
            <w:r w:rsidRPr="00057837">
              <w:br/>
              <w:t xml:space="preserve">мероприятия, приоритетного основного мероприятия, мероприятия ведомственной </w:t>
            </w:r>
            <w:r w:rsidRPr="00057837">
              <w:br/>
              <w:t>целевой</w:t>
            </w:r>
            <w:r w:rsidRPr="00057837"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Связь с </w:t>
            </w:r>
            <w:r w:rsidRPr="00057837">
              <w:br/>
              <w:t xml:space="preserve">показателями государственной </w:t>
            </w:r>
            <w:r w:rsidRPr="00057837">
              <w:br/>
              <w:t xml:space="preserve">программы </w:t>
            </w:r>
            <w:r w:rsidRPr="00057837">
              <w:br/>
              <w:t>(подпрограммы)</w:t>
            </w:r>
          </w:p>
        </w:tc>
      </w:tr>
      <w:tr w:rsidR="00AA2142" w:rsidRPr="00057837" w:rsidTr="00780190">
        <w:trPr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начала </w:t>
            </w:r>
            <w:r w:rsidRPr="00057837"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окончания </w:t>
            </w:r>
            <w:r w:rsidRPr="00057837"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</w:tr>
    </w:tbl>
    <w:p w:rsidR="00AA2142" w:rsidRPr="00057837" w:rsidRDefault="00AA2142" w:rsidP="00057837"/>
    <w:tbl>
      <w:tblPr>
        <w:tblW w:w="15276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AA2142" w:rsidRPr="00057837" w:rsidTr="00780190">
        <w:trPr>
          <w:tblHeader/>
          <w:tblCellSpacing w:w="5" w:type="nil"/>
          <w:jc w:val="center"/>
        </w:trPr>
        <w:tc>
          <w:tcPr>
            <w:tcW w:w="567" w:type="dxa"/>
          </w:tcPr>
          <w:p w:rsidR="00AA2142" w:rsidRPr="00057837" w:rsidRDefault="00AA2142" w:rsidP="00057837">
            <w:pPr>
              <w:jc w:val="center"/>
            </w:pPr>
            <w:r w:rsidRPr="00057837">
              <w:t>1</w:t>
            </w:r>
          </w:p>
        </w:tc>
        <w:tc>
          <w:tcPr>
            <w:tcW w:w="3369" w:type="dxa"/>
          </w:tcPr>
          <w:p w:rsidR="00AA2142" w:rsidRPr="00057837" w:rsidRDefault="00AA2142" w:rsidP="00057837">
            <w:pPr>
              <w:jc w:val="center"/>
            </w:pPr>
            <w:r w:rsidRPr="00057837">
              <w:t>2</w:t>
            </w:r>
          </w:p>
        </w:tc>
        <w:tc>
          <w:tcPr>
            <w:tcW w:w="1985" w:type="dxa"/>
          </w:tcPr>
          <w:p w:rsidR="00AA2142" w:rsidRPr="00057837" w:rsidRDefault="00AA2142" w:rsidP="00057837">
            <w:pPr>
              <w:jc w:val="center"/>
            </w:pPr>
            <w:r w:rsidRPr="00057837">
              <w:t>3</w:t>
            </w:r>
          </w:p>
        </w:tc>
        <w:tc>
          <w:tcPr>
            <w:tcW w:w="1417" w:type="dxa"/>
          </w:tcPr>
          <w:p w:rsidR="00AA2142" w:rsidRPr="00057837" w:rsidRDefault="00AA2142" w:rsidP="00057837">
            <w:pPr>
              <w:jc w:val="center"/>
            </w:pPr>
            <w:r w:rsidRPr="00057837">
              <w:t>4</w:t>
            </w:r>
          </w:p>
        </w:tc>
        <w:tc>
          <w:tcPr>
            <w:tcW w:w="1418" w:type="dxa"/>
          </w:tcPr>
          <w:p w:rsidR="00AA2142" w:rsidRPr="00057837" w:rsidRDefault="00AA2142" w:rsidP="00057837">
            <w:pPr>
              <w:jc w:val="center"/>
            </w:pPr>
            <w:r w:rsidRPr="00057837">
              <w:t>5</w:t>
            </w:r>
          </w:p>
        </w:tc>
        <w:tc>
          <w:tcPr>
            <w:tcW w:w="2126" w:type="dxa"/>
          </w:tcPr>
          <w:p w:rsidR="00AA2142" w:rsidRPr="00057837" w:rsidRDefault="00AA2142" w:rsidP="00057837">
            <w:pPr>
              <w:jc w:val="center"/>
            </w:pPr>
            <w:r w:rsidRPr="00057837">
              <w:t>6</w:t>
            </w:r>
          </w:p>
        </w:tc>
        <w:tc>
          <w:tcPr>
            <w:tcW w:w="2410" w:type="dxa"/>
          </w:tcPr>
          <w:p w:rsidR="00AA2142" w:rsidRPr="00057837" w:rsidRDefault="00AA2142" w:rsidP="00057837">
            <w:pPr>
              <w:jc w:val="center"/>
            </w:pPr>
            <w:r w:rsidRPr="00057837">
              <w:t>7</w:t>
            </w:r>
          </w:p>
        </w:tc>
        <w:tc>
          <w:tcPr>
            <w:tcW w:w="1984" w:type="dxa"/>
          </w:tcPr>
          <w:p w:rsidR="00AA2142" w:rsidRPr="00057837" w:rsidRDefault="00AA2142" w:rsidP="00057837">
            <w:pPr>
              <w:jc w:val="center"/>
            </w:pPr>
            <w:r w:rsidRPr="00057837">
              <w:t>8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  <w:jc w:val="center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AA2142" w:rsidRPr="00057837" w:rsidRDefault="00AA2142" w:rsidP="00057837">
            <w:pPr>
              <w:jc w:val="center"/>
            </w:pPr>
            <w:r w:rsidRPr="00057837"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  <w:jc w:val="center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AA2142" w:rsidRPr="00057837" w:rsidRDefault="00AA2142" w:rsidP="00057837">
            <w:pPr>
              <w:jc w:val="center"/>
            </w:pPr>
            <w:r w:rsidRPr="00057837">
              <w:t>Цель подпрограммы 1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  <w:jc w:val="center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AA2142" w:rsidRPr="00057837" w:rsidRDefault="00AA2142" w:rsidP="00057837">
            <w:pPr>
              <w:jc w:val="center"/>
            </w:pPr>
            <w:r w:rsidRPr="00057837">
              <w:t xml:space="preserve">Задачи подпрограммы 1 «Финансово-экономическое стимулирование реализации проектов в области </w:t>
            </w:r>
            <w:proofErr w:type="spellStart"/>
            <w:r w:rsidRPr="00057837">
              <w:t>энергоэффективности</w:t>
            </w:r>
            <w:proofErr w:type="spellEnd"/>
            <w:r w:rsidRPr="00057837">
              <w:t xml:space="preserve">  и энергосбережения»;</w:t>
            </w:r>
          </w:p>
          <w:p w:rsidR="00AA2142" w:rsidRPr="00057837" w:rsidRDefault="00AA2142" w:rsidP="00057837">
            <w:pPr>
              <w:jc w:val="center"/>
            </w:pPr>
            <w:r w:rsidRPr="00057837">
              <w:t xml:space="preserve">Повышение </w:t>
            </w:r>
            <w:proofErr w:type="gramStart"/>
            <w:r w:rsidRPr="00057837">
              <w:t>доли освещенности улиц населенных пунктов Казанского сельского поселения</w:t>
            </w:r>
            <w:proofErr w:type="gramEnd"/>
            <w:r w:rsidRPr="00057837">
              <w:t>;</w:t>
            </w:r>
          </w:p>
          <w:p w:rsidR="00AA2142" w:rsidRPr="00057837" w:rsidRDefault="00AA2142" w:rsidP="00057837">
            <w:pPr>
              <w:jc w:val="center"/>
            </w:pPr>
            <w:r w:rsidRPr="00057837">
              <w:t xml:space="preserve">Обеспечение  внедрения новых технологий и технических мероприятий в области </w:t>
            </w:r>
            <w:proofErr w:type="spellStart"/>
            <w:r w:rsidRPr="00057837">
              <w:t>энергоэффективность</w:t>
            </w:r>
            <w:proofErr w:type="spellEnd"/>
            <w:r w:rsidRPr="00057837">
              <w:t xml:space="preserve"> и энергосбережения.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1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AA2142" w:rsidRPr="00057837" w:rsidRDefault="00AA2142" w:rsidP="00057837">
            <w:r w:rsidRPr="00057837">
              <w:t>1.1.</w:t>
            </w:r>
          </w:p>
        </w:tc>
        <w:tc>
          <w:tcPr>
            <w:tcW w:w="3369" w:type="dxa"/>
            <w:shd w:val="clear" w:color="auto" w:fill="auto"/>
            <w:hideMark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 xml:space="preserve">ОМ 1.1 Информационная поддержка политики энергосбережения  </w:t>
            </w:r>
          </w:p>
        </w:tc>
        <w:tc>
          <w:tcPr>
            <w:tcW w:w="1985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2019</w:t>
            </w:r>
            <w:r w:rsidRPr="00057837"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2030</w:t>
            </w:r>
            <w:r w:rsidRPr="00057837"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:rsidR="00AA2142" w:rsidRPr="00057837" w:rsidRDefault="00AA2142" w:rsidP="00057837">
            <w:pPr>
              <w:rPr>
                <w:highlight w:val="yellow"/>
              </w:rPr>
            </w:pPr>
            <w:r w:rsidRPr="00057837">
              <w:t>-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120"/>
          <w:jc w:val="center"/>
        </w:trPr>
        <w:tc>
          <w:tcPr>
            <w:tcW w:w="567" w:type="dxa"/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3369" w:type="dxa"/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 xml:space="preserve">ОМ 1.2 Замена ламп накаливания и других неэффективных элементов систем освещения, в том числе светильников, </w:t>
            </w:r>
            <w:proofErr w:type="gramStart"/>
            <w:r w:rsidRPr="00444E02">
              <w:rPr>
                <w:sz w:val="20"/>
                <w:szCs w:val="20"/>
              </w:rPr>
              <w:t>на</w:t>
            </w:r>
            <w:proofErr w:type="gramEnd"/>
            <w:r w:rsidRPr="00444E02">
              <w:rPr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85" w:type="dxa"/>
            <w:shd w:val="clear" w:color="auto" w:fill="auto"/>
          </w:tcPr>
          <w:p w:rsidR="00AA2142" w:rsidRPr="00057837" w:rsidRDefault="00AA2142" w:rsidP="00057837">
            <w:r w:rsidRPr="00057837"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AA2142" w:rsidRPr="00057837" w:rsidRDefault="00AA2142" w:rsidP="00057837">
            <w:r w:rsidRPr="00057837">
              <w:t>2019</w:t>
            </w:r>
          </w:p>
        </w:tc>
        <w:tc>
          <w:tcPr>
            <w:tcW w:w="1418" w:type="dxa"/>
            <w:shd w:val="clear" w:color="auto" w:fill="auto"/>
          </w:tcPr>
          <w:p w:rsidR="00AA2142" w:rsidRPr="00057837" w:rsidRDefault="00AA2142" w:rsidP="00057837">
            <w:r w:rsidRPr="00057837">
              <w:t>2030</w:t>
            </w:r>
          </w:p>
        </w:tc>
        <w:tc>
          <w:tcPr>
            <w:tcW w:w="2126" w:type="dxa"/>
            <w:shd w:val="clear" w:color="auto" w:fill="auto"/>
          </w:tcPr>
          <w:p w:rsidR="00AA2142" w:rsidRPr="00057837" w:rsidRDefault="00AA2142" w:rsidP="00057837">
            <w:r w:rsidRPr="00057837"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:rsidR="00AA2142" w:rsidRPr="00057837" w:rsidRDefault="00AA2142" w:rsidP="00057837">
            <w:r w:rsidRPr="00057837">
              <w:t>-</w:t>
            </w:r>
          </w:p>
        </w:tc>
        <w:tc>
          <w:tcPr>
            <w:tcW w:w="1984" w:type="dxa"/>
            <w:shd w:val="clear" w:color="auto" w:fill="auto"/>
          </w:tcPr>
          <w:p w:rsidR="00AA2142" w:rsidRPr="00057837" w:rsidRDefault="00AA2142" w:rsidP="00057837">
            <w:pPr>
              <w:rPr>
                <w:highlight w:val="yellow"/>
              </w:rPr>
            </w:pP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120"/>
          <w:jc w:val="center"/>
        </w:trPr>
        <w:tc>
          <w:tcPr>
            <w:tcW w:w="567" w:type="dxa"/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3369" w:type="dxa"/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:rsidR="00AA2142" w:rsidRPr="00057837" w:rsidRDefault="00AA2142" w:rsidP="00057837">
            <w:r w:rsidRPr="00057837"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AA2142" w:rsidRPr="00057837" w:rsidRDefault="00AA2142" w:rsidP="00057837">
            <w:r w:rsidRPr="00057837">
              <w:t>2019</w:t>
            </w:r>
          </w:p>
        </w:tc>
        <w:tc>
          <w:tcPr>
            <w:tcW w:w="1418" w:type="dxa"/>
            <w:shd w:val="clear" w:color="auto" w:fill="auto"/>
          </w:tcPr>
          <w:p w:rsidR="00AA2142" w:rsidRPr="00057837" w:rsidRDefault="00AA2142" w:rsidP="00057837">
            <w:r w:rsidRPr="00057837">
              <w:t>2030</w:t>
            </w:r>
          </w:p>
        </w:tc>
        <w:tc>
          <w:tcPr>
            <w:tcW w:w="2126" w:type="dxa"/>
            <w:shd w:val="clear" w:color="auto" w:fill="auto"/>
          </w:tcPr>
          <w:p w:rsidR="00AA2142" w:rsidRPr="00057837" w:rsidRDefault="00AA2142" w:rsidP="00057837">
            <w:r w:rsidRPr="00057837">
              <w:t>-</w:t>
            </w:r>
          </w:p>
        </w:tc>
        <w:tc>
          <w:tcPr>
            <w:tcW w:w="2410" w:type="dxa"/>
            <w:shd w:val="clear" w:color="auto" w:fill="auto"/>
          </w:tcPr>
          <w:p w:rsidR="00AA2142" w:rsidRPr="00057837" w:rsidRDefault="00AA2142" w:rsidP="00057837">
            <w:r w:rsidRPr="00057837">
              <w:t>-</w:t>
            </w:r>
          </w:p>
        </w:tc>
        <w:tc>
          <w:tcPr>
            <w:tcW w:w="1984" w:type="dxa"/>
            <w:shd w:val="clear" w:color="auto" w:fill="auto"/>
          </w:tcPr>
          <w:p w:rsidR="00AA2142" w:rsidRPr="00057837" w:rsidRDefault="00AA2142" w:rsidP="00057837">
            <w:pPr>
              <w:rPr>
                <w:highlight w:val="yellow"/>
              </w:rPr>
            </w:pPr>
            <w:r w:rsidRPr="00057837">
              <w:t>-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  <w:jc w:val="center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AA2142" w:rsidRPr="00444E02" w:rsidRDefault="00AA2142" w:rsidP="00057837">
            <w:pPr>
              <w:jc w:val="center"/>
            </w:pPr>
            <w:r w:rsidRPr="00444E02">
              <w:rPr>
                <w:sz w:val="22"/>
                <w:szCs w:val="22"/>
              </w:rPr>
              <w:t>Подпрограмма 2 «Обеспечение реализации муниципальной программы Казанского сельского поселения «</w:t>
            </w:r>
            <w:proofErr w:type="spellStart"/>
            <w:r w:rsidRPr="00444E02">
              <w:rPr>
                <w:sz w:val="22"/>
                <w:szCs w:val="22"/>
              </w:rPr>
              <w:t>Энергоэффективность</w:t>
            </w:r>
            <w:proofErr w:type="spellEnd"/>
            <w:r w:rsidRPr="00444E02">
              <w:rPr>
                <w:sz w:val="22"/>
                <w:szCs w:val="22"/>
              </w:rPr>
              <w:t xml:space="preserve"> и развитие энергетики»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  <w:jc w:val="center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AA2142" w:rsidRPr="00444E02" w:rsidRDefault="00AA2142" w:rsidP="00057837">
            <w:pPr>
              <w:jc w:val="center"/>
            </w:pPr>
            <w:r w:rsidRPr="00444E02">
              <w:rPr>
                <w:sz w:val="22"/>
                <w:szCs w:val="22"/>
              </w:rPr>
              <w:t>Цель подпрограммы 2. «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»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276"/>
          <w:jc w:val="center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AA2142" w:rsidRPr="00444E02" w:rsidRDefault="00AA2142" w:rsidP="00057837">
            <w:pPr>
              <w:jc w:val="center"/>
            </w:pPr>
            <w:r w:rsidRPr="00444E02">
              <w:rPr>
                <w:sz w:val="22"/>
                <w:szCs w:val="22"/>
              </w:rPr>
              <w:t>Задача 1 подпрограммы 2 «Обеспечение реализации муниципальной программы Казанского сельского поселения «</w:t>
            </w:r>
            <w:proofErr w:type="spellStart"/>
            <w:r w:rsidRPr="00444E02">
              <w:rPr>
                <w:sz w:val="22"/>
                <w:szCs w:val="22"/>
              </w:rPr>
              <w:t>Энергоэффективность</w:t>
            </w:r>
            <w:proofErr w:type="spellEnd"/>
            <w:r w:rsidRPr="00444E02">
              <w:rPr>
                <w:sz w:val="22"/>
                <w:szCs w:val="22"/>
              </w:rPr>
              <w:t xml:space="preserve"> и развитие энергетики»</w:t>
            </w:r>
          </w:p>
        </w:tc>
      </w:tr>
      <w:tr w:rsidR="00AA2142" w:rsidRPr="00057837" w:rsidTr="00780190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trHeight w:val="1457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AA2142" w:rsidRPr="00057837" w:rsidRDefault="00AA2142" w:rsidP="00057837">
            <w:r w:rsidRPr="00057837">
              <w:t>2.1.</w:t>
            </w:r>
          </w:p>
        </w:tc>
        <w:tc>
          <w:tcPr>
            <w:tcW w:w="3369" w:type="dxa"/>
            <w:shd w:val="clear" w:color="auto" w:fill="auto"/>
            <w:hideMark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ОМ 2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A2142" w:rsidRPr="00057837" w:rsidRDefault="00AA2142" w:rsidP="00057837">
            <w:r w:rsidRPr="00057837"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142" w:rsidRPr="00057837" w:rsidRDefault="00AA2142" w:rsidP="00057837">
            <w:r w:rsidRPr="00057837"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:rsidR="00AA2142" w:rsidRPr="00057837" w:rsidRDefault="00AA2142" w:rsidP="00057837">
            <w:r w:rsidRPr="00057837">
              <w:t>-</w:t>
            </w:r>
          </w:p>
        </w:tc>
      </w:tr>
    </w:tbl>
    <w:p w:rsidR="00AA2142" w:rsidRPr="00057837" w:rsidRDefault="00AA2142" w:rsidP="00057837"/>
    <w:p w:rsidR="00AA2142" w:rsidRPr="00057837" w:rsidRDefault="00AA2142" w:rsidP="00057837">
      <w:pPr>
        <w:jc w:val="right"/>
      </w:pPr>
      <w:r w:rsidRPr="00057837">
        <w:t>Приложение № 3</w:t>
      </w:r>
    </w:p>
    <w:p w:rsidR="00AA2142" w:rsidRPr="00057837" w:rsidRDefault="00AA2142" w:rsidP="00057837">
      <w:pPr>
        <w:jc w:val="right"/>
      </w:pPr>
      <w:r w:rsidRPr="00057837">
        <w:t xml:space="preserve">к муниципальной программе </w:t>
      </w:r>
    </w:p>
    <w:p w:rsidR="00AA2142" w:rsidRPr="00057837" w:rsidRDefault="00AA2142" w:rsidP="00057837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057837">
      <w:pPr>
        <w:jc w:val="right"/>
      </w:pPr>
      <w:r w:rsidRPr="00057837">
        <w:t xml:space="preserve"> «</w:t>
      </w:r>
      <w:proofErr w:type="spellStart"/>
      <w:r w:rsidRPr="00057837">
        <w:t>Энергоэффективность</w:t>
      </w:r>
      <w:proofErr w:type="spellEnd"/>
    </w:p>
    <w:p w:rsidR="00AA2142" w:rsidRPr="00057837" w:rsidRDefault="00AA2142" w:rsidP="00057837">
      <w:pPr>
        <w:jc w:val="right"/>
      </w:pPr>
      <w:r w:rsidRPr="00057837">
        <w:t>и развитие энергетики»</w:t>
      </w:r>
    </w:p>
    <w:p w:rsidR="00AA2142" w:rsidRPr="00057837" w:rsidRDefault="00AA2142" w:rsidP="00057837">
      <w:pPr>
        <w:jc w:val="center"/>
      </w:pPr>
      <w:r w:rsidRPr="00057837">
        <w:t>РАСХОДЫ</w:t>
      </w:r>
    </w:p>
    <w:p w:rsidR="00AA2142" w:rsidRPr="00057837" w:rsidRDefault="00AA2142" w:rsidP="00057837">
      <w:pPr>
        <w:jc w:val="center"/>
      </w:pPr>
      <w:r w:rsidRPr="00057837">
        <w:t>на реализацию муниципальной программы</w:t>
      </w:r>
    </w:p>
    <w:p w:rsidR="00AA2142" w:rsidRPr="00057837" w:rsidRDefault="00AA2142" w:rsidP="00057837">
      <w:pPr>
        <w:jc w:val="center"/>
      </w:pPr>
      <w:r w:rsidRPr="00057837">
        <w:t>Казанского сельского поселения «</w:t>
      </w:r>
      <w:proofErr w:type="spellStart"/>
      <w:r w:rsidRPr="00057837">
        <w:t>Энергоэффективность</w:t>
      </w:r>
      <w:proofErr w:type="spellEnd"/>
      <w:r w:rsidRPr="00057837">
        <w:t xml:space="preserve"> и развитие энергетики»</w:t>
      </w:r>
    </w:p>
    <w:p w:rsidR="00AA2142" w:rsidRPr="00057837" w:rsidRDefault="00AA2142" w:rsidP="00057837"/>
    <w:tbl>
      <w:tblPr>
        <w:tblW w:w="16302" w:type="dxa"/>
        <w:tblInd w:w="-318" w:type="dxa"/>
        <w:tblLayout w:type="fixed"/>
        <w:tblLook w:val="04A0"/>
      </w:tblPr>
      <w:tblGrid>
        <w:gridCol w:w="2702"/>
        <w:gridCol w:w="11"/>
        <w:gridCol w:w="1891"/>
        <w:gridCol w:w="11"/>
        <w:gridCol w:w="773"/>
        <w:gridCol w:w="77"/>
        <w:gridCol w:w="915"/>
        <w:gridCol w:w="7"/>
        <w:gridCol w:w="917"/>
        <w:gridCol w:w="493"/>
        <w:gridCol w:w="851"/>
        <w:gridCol w:w="716"/>
        <w:gridCol w:w="708"/>
        <w:gridCol w:w="567"/>
        <w:gridCol w:w="709"/>
        <w:gridCol w:w="567"/>
        <w:gridCol w:w="709"/>
        <w:gridCol w:w="567"/>
        <w:gridCol w:w="709"/>
        <w:gridCol w:w="567"/>
        <w:gridCol w:w="560"/>
        <w:gridCol w:w="567"/>
        <w:gridCol w:w="708"/>
      </w:tblGrid>
      <w:tr w:rsidR="00AA2142" w:rsidRPr="00057837" w:rsidTr="00D26732">
        <w:trPr>
          <w:trHeight w:val="1790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lastRenderedPageBreak/>
              <w:t>Номер и наименование</w:t>
            </w:r>
            <w:r w:rsidRPr="00397794">
              <w:rPr>
                <w:sz w:val="16"/>
                <w:szCs w:val="16"/>
              </w:rPr>
              <w:br/>
              <w:t>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Ответственный</w:t>
            </w:r>
            <w:r w:rsidRPr="00397794">
              <w:rPr>
                <w:sz w:val="16"/>
                <w:szCs w:val="16"/>
              </w:rPr>
              <w:br/>
              <w:t>исполнитель, соисполнитель, участники</w:t>
            </w:r>
          </w:p>
        </w:tc>
        <w:tc>
          <w:tcPr>
            <w:tcW w:w="31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Код бюджетной</w:t>
            </w:r>
            <w:r w:rsidRPr="00397794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Объем расходов, всего</w:t>
            </w:r>
            <w:r w:rsidRPr="00397794"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в том числе по годам реализации государственной программы</w:t>
            </w:r>
          </w:p>
        </w:tc>
      </w:tr>
      <w:tr w:rsidR="00AA2142" w:rsidRPr="00057837" w:rsidTr="00D26732">
        <w:trPr>
          <w:trHeight w:val="324"/>
        </w:trPr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РБС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proofErr w:type="spellStart"/>
            <w:r w:rsidRPr="00397794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ЦС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397794" w:rsidRDefault="00AA2142" w:rsidP="00D26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D26732" w:rsidRDefault="00AA2142" w:rsidP="00D26732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30</w:t>
            </w:r>
          </w:p>
        </w:tc>
      </w:tr>
      <w:tr w:rsidR="00AA2142" w:rsidRPr="00057837" w:rsidTr="00D26732">
        <w:trPr>
          <w:trHeight w:val="156"/>
          <w:tblHeader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397794">
            <w:pPr>
              <w:jc w:val="center"/>
              <w:rPr>
                <w:sz w:val="18"/>
                <w:szCs w:val="18"/>
              </w:rPr>
            </w:pPr>
            <w:r w:rsidRPr="00397794">
              <w:rPr>
                <w:sz w:val="18"/>
                <w:szCs w:val="18"/>
              </w:rPr>
              <w:t>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397794">
            <w:pPr>
              <w:jc w:val="center"/>
              <w:rPr>
                <w:sz w:val="18"/>
                <w:szCs w:val="18"/>
              </w:rPr>
            </w:pPr>
            <w:r w:rsidRPr="00397794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397794">
            <w:pPr>
              <w:jc w:val="center"/>
              <w:rPr>
                <w:sz w:val="18"/>
                <w:szCs w:val="18"/>
              </w:rPr>
            </w:pPr>
            <w:r w:rsidRPr="0039779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397794">
            <w:pPr>
              <w:ind w:right="-177"/>
              <w:jc w:val="center"/>
              <w:rPr>
                <w:sz w:val="18"/>
                <w:szCs w:val="18"/>
              </w:rPr>
            </w:pPr>
            <w:r w:rsidRPr="00397794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397794">
            <w:pPr>
              <w:jc w:val="center"/>
              <w:rPr>
                <w:sz w:val="18"/>
                <w:szCs w:val="18"/>
              </w:rPr>
            </w:pPr>
            <w:r w:rsidRPr="00397794">
              <w:rPr>
                <w:sz w:val="18"/>
                <w:szCs w:val="18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397794">
            <w:pPr>
              <w:jc w:val="center"/>
              <w:rPr>
                <w:sz w:val="18"/>
                <w:szCs w:val="18"/>
              </w:rPr>
            </w:pPr>
            <w:r w:rsidRPr="00397794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2142" w:rsidRPr="00397794" w:rsidRDefault="00AA2142" w:rsidP="00397794">
            <w:pPr>
              <w:jc w:val="center"/>
              <w:rPr>
                <w:sz w:val="18"/>
                <w:szCs w:val="18"/>
              </w:rPr>
            </w:pPr>
            <w:r w:rsidRPr="00397794">
              <w:rPr>
                <w:sz w:val="18"/>
                <w:szCs w:val="18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397794">
            <w:pPr>
              <w:jc w:val="center"/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9</w:t>
            </w:r>
          </w:p>
        </w:tc>
      </w:tr>
      <w:tr w:rsidR="00AA2142" w:rsidRPr="00057837" w:rsidTr="00D26732">
        <w:trPr>
          <w:trHeight w:val="321"/>
        </w:trPr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Муниципальная программа </w:t>
            </w:r>
          </w:p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Казанского сельского поселения «</w:t>
            </w:r>
            <w:proofErr w:type="spellStart"/>
            <w:r w:rsidRPr="00397794">
              <w:rPr>
                <w:sz w:val="16"/>
                <w:szCs w:val="16"/>
              </w:rPr>
              <w:t>Энергоэффективность</w:t>
            </w:r>
            <w:proofErr w:type="spellEnd"/>
            <w:r w:rsidRPr="00397794">
              <w:rPr>
                <w:sz w:val="16"/>
                <w:szCs w:val="16"/>
              </w:rPr>
              <w:t xml:space="preserve"> и развитие энергетики»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всего,</w:t>
            </w:r>
          </w:p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в том числе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</w:tr>
      <w:tr w:rsidR="00AA2142" w:rsidRPr="00057837" w:rsidTr="00D26732">
        <w:trPr>
          <w:trHeight w:val="321"/>
        </w:trPr>
        <w:tc>
          <w:tcPr>
            <w:tcW w:w="2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Администрация Казанского сельского поселения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4570,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1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</w:tr>
      <w:tr w:rsidR="00AA2142" w:rsidRPr="00057837" w:rsidTr="00D26732">
        <w:trPr>
          <w:trHeight w:val="1120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Подпрограмма 1</w:t>
            </w:r>
            <w:r w:rsidRPr="00397794">
              <w:rPr>
                <w:sz w:val="16"/>
                <w:szCs w:val="16"/>
              </w:rPr>
              <w:br/>
              <w:t>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всего</w:t>
            </w:r>
            <w:r w:rsidRPr="00397794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457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1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2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10,3</w:t>
            </w:r>
          </w:p>
        </w:tc>
      </w:tr>
      <w:tr w:rsidR="00AA2142" w:rsidRPr="00057837" w:rsidTr="00D26732">
        <w:trPr>
          <w:trHeight w:val="857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ОМ 1.1. Информационная поддержка политики энергосбереж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Администрация Казанского сельского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</w:p>
        </w:tc>
      </w:tr>
      <w:tr w:rsidR="00AA2142" w:rsidRPr="00057837" w:rsidTr="00D26732">
        <w:trPr>
          <w:trHeight w:val="852"/>
        </w:trPr>
        <w:tc>
          <w:tcPr>
            <w:tcW w:w="2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ОМ 1.2. Замена ламп накаливания и других неэффективных элементов систем освещения, в том числе светильников, </w:t>
            </w:r>
            <w:proofErr w:type="gramStart"/>
            <w:r w:rsidRPr="00397794">
              <w:rPr>
                <w:sz w:val="16"/>
                <w:szCs w:val="16"/>
              </w:rPr>
              <w:t>на</w:t>
            </w:r>
            <w:proofErr w:type="gramEnd"/>
            <w:r w:rsidRPr="00397794">
              <w:rPr>
                <w:sz w:val="16"/>
                <w:szCs w:val="16"/>
              </w:rPr>
              <w:t xml:space="preserve"> энергосберегающие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Администрация Казанского сельского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5 0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  <w:highlight w:val="yellow"/>
              </w:rPr>
            </w:pPr>
            <w:r w:rsidRPr="00397794">
              <w:rPr>
                <w:sz w:val="16"/>
                <w:szCs w:val="16"/>
              </w:rPr>
              <w:t>290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50,0</w:t>
            </w:r>
          </w:p>
        </w:tc>
      </w:tr>
      <w:tr w:rsidR="00AA2142" w:rsidRPr="00057837" w:rsidTr="00D26732">
        <w:trPr>
          <w:trHeight w:val="1094"/>
        </w:trPr>
        <w:tc>
          <w:tcPr>
            <w:tcW w:w="2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ОМ 1.3. Оплата за потребление электроэнергии и обслуживание электроэнергии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Администрация Казанского сельского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5 0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167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8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20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1760,3</w:t>
            </w:r>
          </w:p>
        </w:tc>
      </w:tr>
      <w:tr w:rsidR="00AA2142" w:rsidRPr="00057837" w:rsidTr="00D26732">
        <w:trPr>
          <w:trHeight w:val="112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Подпрограмма 2</w:t>
            </w:r>
            <w:r w:rsidRPr="00397794">
              <w:rPr>
                <w:sz w:val="16"/>
                <w:szCs w:val="16"/>
              </w:rPr>
              <w:br/>
              <w:t>«Обеспечение реализации муниципальной программы Казанского сельского поселения «</w:t>
            </w:r>
            <w:proofErr w:type="spellStart"/>
            <w:r w:rsidRPr="00397794">
              <w:rPr>
                <w:sz w:val="16"/>
                <w:szCs w:val="16"/>
              </w:rPr>
              <w:t>Энергоэффективность</w:t>
            </w:r>
            <w:proofErr w:type="spellEnd"/>
            <w:r w:rsidRPr="00397794">
              <w:rPr>
                <w:sz w:val="16"/>
                <w:szCs w:val="16"/>
              </w:rPr>
              <w:t xml:space="preserve"> и развитие энергетики»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Администрация Казанского сельского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</w:tr>
      <w:tr w:rsidR="00AA2142" w:rsidRPr="00057837" w:rsidTr="00D26732">
        <w:trPr>
          <w:trHeight w:val="1469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lastRenderedPageBreak/>
              <w:t>ОМ 2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Администрация Казанского сельского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 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</w:tr>
      <w:tr w:rsidR="00AA2142" w:rsidRPr="00057837" w:rsidTr="00D26732">
        <w:trPr>
          <w:trHeight w:val="470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ОМ. 2.2. Мероприятия, обеспечивающие распространение информации об установленных законодательством </w:t>
            </w:r>
            <w:proofErr w:type="gramStart"/>
            <w:r w:rsidRPr="00397794">
              <w:rPr>
                <w:sz w:val="16"/>
                <w:szCs w:val="16"/>
              </w:rPr>
              <w:t>о</w:t>
            </w:r>
            <w:proofErr w:type="gramEnd"/>
            <w:r w:rsidRPr="00397794">
              <w:rPr>
                <w:sz w:val="16"/>
                <w:szCs w:val="16"/>
              </w:rPr>
              <w:t xml:space="preserve">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Администрация Казанского сельского посе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 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397794" w:rsidRDefault="00AA2142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D26732" w:rsidRDefault="00AA2142" w:rsidP="00057837">
            <w:pPr>
              <w:rPr>
                <w:sz w:val="18"/>
                <w:szCs w:val="18"/>
              </w:rPr>
            </w:pPr>
            <w:r w:rsidRPr="00D26732">
              <w:rPr>
                <w:sz w:val="18"/>
                <w:szCs w:val="18"/>
              </w:rPr>
              <w:t>-</w:t>
            </w:r>
          </w:p>
        </w:tc>
      </w:tr>
    </w:tbl>
    <w:p w:rsidR="00AA2142" w:rsidRPr="00057837" w:rsidRDefault="00AA2142" w:rsidP="00057837"/>
    <w:p w:rsidR="00AA2142" w:rsidRPr="00057837" w:rsidRDefault="00AA2142" w:rsidP="00057837">
      <w:r w:rsidRPr="00057837">
        <w:t>Примечание.</w:t>
      </w:r>
    </w:p>
    <w:p w:rsidR="00AA2142" w:rsidRPr="00057837" w:rsidRDefault="00AA2142" w:rsidP="00057837">
      <w:r w:rsidRPr="00057837">
        <w:t>Список используемых сокращений:</w:t>
      </w:r>
    </w:p>
    <w:p w:rsidR="00AA2142" w:rsidRPr="00057837" w:rsidRDefault="00AA2142" w:rsidP="00057837">
      <w:r w:rsidRPr="00057837">
        <w:t>X – данная ячейка не заполняется;</w:t>
      </w:r>
    </w:p>
    <w:p w:rsidR="00AA2142" w:rsidRPr="00057837" w:rsidRDefault="00AA2142" w:rsidP="00057837">
      <w:r w:rsidRPr="00057837">
        <w:t>ВР – вид расходов;</w:t>
      </w:r>
    </w:p>
    <w:p w:rsidR="00AA2142" w:rsidRPr="00057837" w:rsidRDefault="00AA2142" w:rsidP="00057837">
      <w:r w:rsidRPr="00057837">
        <w:t>ГРБС – главный распорядитель бюджетных средств;</w:t>
      </w:r>
    </w:p>
    <w:p w:rsidR="00AA2142" w:rsidRPr="00057837" w:rsidRDefault="00AA2142" w:rsidP="00057837">
      <w:proofErr w:type="spellStart"/>
      <w:r w:rsidRPr="00057837">
        <w:t>РзПр</w:t>
      </w:r>
      <w:proofErr w:type="spellEnd"/>
      <w:r w:rsidRPr="00057837">
        <w:t xml:space="preserve"> – раздел, подраздел;</w:t>
      </w:r>
    </w:p>
    <w:p w:rsidR="00AA2142" w:rsidRPr="00057837" w:rsidRDefault="00AA2142" w:rsidP="00057837">
      <w:r w:rsidRPr="00057837">
        <w:t>ЦСР – целевая статья расходов.</w:t>
      </w:r>
    </w:p>
    <w:p w:rsidR="00AA2142" w:rsidRPr="00057837" w:rsidRDefault="00AA2142" w:rsidP="00057837">
      <w:pPr>
        <w:sectPr w:rsidR="00AA2142" w:rsidRPr="00057837" w:rsidSect="001A2CAD">
          <w:pgSz w:w="16839" w:h="11907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:rsidR="00AA2142" w:rsidRPr="00057837" w:rsidRDefault="00AA2142" w:rsidP="00057837">
      <w:pPr>
        <w:jc w:val="right"/>
      </w:pPr>
      <w:r w:rsidRPr="00057837">
        <w:lastRenderedPageBreak/>
        <w:t>Приложение № 4</w:t>
      </w:r>
    </w:p>
    <w:p w:rsidR="00AA2142" w:rsidRPr="00057837" w:rsidRDefault="00AA2142" w:rsidP="00057837">
      <w:pPr>
        <w:jc w:val="right"/>
      </w:pPr>
      <w:r w:rsidRPr="00057837">
        <w:t xml:space="preserve">к муниципальной программе </w:t>
      </w:r>
    </w:p>
    <w:p w:rsidR="00AA2142" w:rsidRPr="00057837" w:rsidRDefault="00AA2142" w:rsidP="00057837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057837">
      <w:pPr>
        <w:jc w:val="right"/>
      </w:pPr>
      <w:r w:rsidRPr="00057837">
        <w:t xml:space="preserve"> «</w:t>
      </w:r>
      <w:proofErr w:type="spellStart"/>
      <w:r w:rsidRPr="00057837">
        <w:t>Энергоэффективность</w:t>
      </w:r>
      <w:proofErr w:type="spellEnd"/>
    </w:p>
    <w:p w:rsidR="00AA2142" w:rsidRPr="00057837" w:rsidRDefault="00AA2142" w:rsidP="00057837">
      <w:pPr>
        <w:jc w:val="right"/>
      </w:pPr>
      <w:r w:rsidRPr="00057837">
        <w:t>и развитие энергетики»</w:t>
      </w:r>
    </w:p>
    <w:p w:rsidR="00AA2142" w:rsidRPr="00057837" w:rsidRDefault="00AA2142" w:rsidP="00057837">
      <w:pPr>
        <w:jc w:val="center"/>
      </w:pPr>
      <w:r w:rsidRPr="00057837">
        <w:t>РАСХОДЫ</w:t>
      </w:r>
    </w:p>
    <w:p w:rsidR="00AA2142" w:rsidRPr="00057837" w:rsidRDefault="00AA2142" w:rsidP="00057837">
      <w:pPr>
        <w:jc w:val="center"/>
      </w:pPr>
      <w:r w:rsidRPr="00057837">
        <w:t>на реализацию муниципальной программы</w:t>
      </w:r>
    </w:p>
    <w:p w:rsidR="00AA2142" w:rsidRPr="00057837" w:rsidRDefault="00AA2142" w:rsidP="00057837">
      <w:pPr>
        <w:jc w:val="center"/>
      </w:pPr>
      <w:r w:rsidRPr="00057837">
        <w:t>Казанского сельского поселения «</w:t>
      </w:r>
      <w:proofErr w:type="spellStart"/>
      <w:r w:rsidRPr="00057837">
        <w:t>Энергоэффективность</w:t>
      </w:r>
      <w:proofErr w:type="spellEnd"/>
      <w:r w:rsidRPr="00057837">
        <w:t xml:space="preserve"> и развитие энергетики»</w:t>
      </w:r>
    </w:p>
    <w:tbl>
      <w:tblPr>
        <w:tblW w:w="4804" w:type="pct"/>
        <w:tblInd w:w="90" w:type="dxa"/>
        <w:tblLayout w:type="fixed"/>
        <w:tblLook w:val="04A0"/>
      </w:tblPr>
      <w:tblGrid>
        <w:gridCol w:w="2420"/>
        <w:gridCol w:w="1846"/>
        <w:gridCol w:w="850"/>
        <w:gridCol w:w="711"/>
        <w:gridCol w:w="709"/>
        <w:gridCol w:w="710"/>
        <w:gridCol w:w="708"/>
        <w:gridCol w:w="850"/>
        <w:gridCol w:w="711"/>
        <w:gridCol w:w="710"/>
        <w:gridCol w:w="708"/>
        <w:gridCol w:w="710"/>
        <w:gridCol w:w="992"/>
        <w:gridCol w:w="851"/>
        <w:gridCol w:w="993"/>
      </w:tblGrid>
      <w:tr w:rsidR="00FB064A" w:rsidRPr="00057837" w:rsidTr="00FB064A">
        <w:trPr>
          <w:trHeight w:val="521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4A" w:rsidRPr="00FB064A" w:rsidRDefault="00FB064A" w:rsidP="00FB064A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Наименование</w:t>
            </w:r>
            <w:r w:rsidRPr="00FB064A">
              <w:rPr>
                <w:sz w:val="20"/>
                <w:szCs w:val="20"/>
              </w:rPr>
              <w:br/>
              <w:t>государственной программы, номер и наименование подпрограммы</w:t>
            </w:r>
          </w:p>
          <w:p w:rsidR="00FB064A" w:rsidRPr="00FB064A" w:rsidRDefault="00FB064A" w:rsidP="0005783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064A" w:rsidRPr="00FB064A" w:rsidRDefault="00FB064A" w:rsidP="00FB064A">
            <w:pPr>
              <w:ind w:left="-99" w:firstLine="99"/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FB064A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9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FB064A" w:rsidRPr="00057837" w:rsidTr="00FB064A">
        <w:trPr>
          <w:trHeight w:val="141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64A" w:rsidRPr="00FB064A" w:rsidRDefault="00FB064A" w:rsidP="001A2CAD">
            <w:pPr>
              <w:ind w:left="-958" w:firstLine="95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7A3AC1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64A" w:rsidRPr="00FB064A" w:rsidRDefault="00FB064A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30</w:t>
            </w:r>
          </w:p>
        </w:tc>
      </w:tr>
      <w:tr w:rsidR="001A2CAD" w:rsidRPr="00057837" w:rsidTr="00FB064A">
        <w:trPr>
          <w:trHeight w:val="1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AD" w:rsidRPr="001A2CAD" w:rsidRDefault="001A2CAD" w:rsidP="001A2CAD">
            <w:pPr>
              <w:ind w:left="-958" w:firstLine="95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CAD" w:rsidRPr="001A2CAD" w:rsidRDefault="001A2CAD" w:rsidP="0005783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CAD" w:rsidRPr="00057837" w:rsidRDefault="001A2CAD" w:rsidP="00057837"/>
        </w:tc>
      </w:tr>
      <w:tr w:rsidR="00AA2142" w:rsidRPr="00057837" w:rsidTr="00FB064A">
        <w:trPr>
          <w:trHeight w:val="141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Муниципальная программа Казанского сельского поселения «</w:t>
            </w:r>
            <w:proofErr w:type="spellStart"/>
            <w:r w:rsidRPr="00FB064A">
              <w:rPr>
                <w:sz w:val="18"/>
                <w:szCs w:val="18"/>
              </w:rPr>
              <w:t>Энергоэффективность</w:t>
            </w:r>
            <w:proofErr w:type="spellEnd"/>
            <w:r w:rsidRPr="00FB064A">
              <w:rPr>
                <w:sz w:val="18"/>
                <w:szCs w:val="18"/>
              </w:rPr>
              <w:t xml:space="preserve"> и развитие энергетики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1A2CAD">
            <w:pPr>
              <w:ind w:left="-958" w:firstLine="958"/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457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1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59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25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</w:tr>
      <w:tr w:rsidR="00AA2142" w:rsidRPr="00057837" w:rsidTr="00FB064A">
        <w:trPr>
          <w:trHeight w:val="160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</w:tr>
      <w:tr w:rsidR="00AA2142" w:rsidRPr="00057837" w:rsidTr="00FB064A">
        <w:trPr>
          <w:trHeight w:val="647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302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</w:tr>
      <w:tr w:rsidR="00AA2142" w:rsidRPr="00057837" w:rsidTr="00FB064A">
        <w:trPr>
          <w:trHeight w:val="265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87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457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15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59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258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</w:tr>
      <w:tr w:rsidR="00AA2142" w:rsidRPr="00057837" w:rsidTr="00FB064A">
        <w:trPr>
          <w:trHeight w:val="412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27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538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407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</w:tr>
      <w:tr w:rsidR="00AA2142" w:rsidRPr="00057837" w:rsidTr="00FB064A">
        <w:trPr>
          <w:trHeight w:val="301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27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980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небюджетные источники</w:t>
            </w:r>
          </w:p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147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Подпрограмма 1</w:t>
            </w:r>
            <w:r w:rsidRPr="00FB064A">
              <w:rPr>
                <w:sz w:val="18"/>
                <w:szCs w:val="18"/>
              </w:rPr>
              <w:br/>
              <w:t>«Энергосбережение и повышение энергетической эффективности Казанского сельского поселения»</w:t>
            </w:r>
          </w:p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457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1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5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2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</w:tr>
      <w:tr w:rsidR="00AA2142" w:rsidRPr="00057837" w:rsidTr="00FB064A">
        <w:trPr>
          <w:trHeight w:val="27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</w:tr>
      <w:tr w:rsidR="00AA2142" w:rsidRPr="00057837" w:rsidTr="00FB064A">
        <w:trPr>
          <w:trHeight w:val="580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528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</w:tr>
      <w:tr w:rsidR="00AA2142" w:rsidRPr="00057837" w:rsidTr="00FB064A">
        <w:trPr>
          <w:trHeight w:val="359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27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457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1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5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2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2010,3</w:t>
            </w:r>
          </w:p>
        </w:tc>
      </w:tr>
      <w:tr w:rsidR="00AA2142" w:rsidRPr="00057837" w:rsidTr="00FB064A">
        <w:trPr>
          <w:trHeight w:val="455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147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Подпрограмма 2</w:t>
            </w:r>
            <w:r w:rsidRPr="00FB064A">
              <w:rPr>
                <w:sz w:val="18"/>
                <w:szCs w:val="18"/>
              </w:rPr>
              <w:br/>
              <w:t xml:space="preserve">«Обеспечение реализации муниципальной программы Казанского сельского поселения </w:t>
            </w:r>
            <w:proofErr w:type="spellStart"/>
            <w:r w:rsidRPr="00FB064A">
              <w:rPr>
                <w:sz w:val="18"/>
                <w:szCs w:val="18"/>
              </w:rPr>
              <w:t>Энергоэффективность</w:t>
            </w:r>
            <w:proofErr w:type="spellEnd"/>
            <w:r w:rsidRPr="00FB064A">
              <w:rPr>
                <w:sz w:val="18"/>
                <w:szCs w:val="18"/>
              </w:rPr>
              <w:t xml:space="preserve"> и развитие энергетики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</w:tr>
      <w:tr w:rsidR="00AA2142" w:rsidRPr="00057837" w:rsidTr="00FB064A">
        <w:trPr>
          <w:trHeight w:val="27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</w:tr>
      <w:tr w:rsidR="00AA2142" w:rsidRPr="00057837" w:rsidTr="00FB064A">
        <w:trPr>
          <w:trHeight w:val="561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528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</w:tr>
      <w:tr w:rsidR="00AA2142" w:rsidRPr="00057837" w:rsidTr="00FB064A">
        <w:trPr>
          <w:trHeight w:val="354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27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</w:tr>
      <w:tr w:rsidR="00AA2142" w:rsidRPr="00057837" w:rsidTr="00FB064A">
        <w:trPr>
          <w:trHeight w:val="23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253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-</w:t>
            </w:r>
          </w:p>
        </w:tc>
      </w:tr>
      <w:tr w:rsidR="00AA2142" w:rsidRPr="00057837" w:rsidTr="00FB064A">
        <w:trPr>
          <w:trHeight w:val="683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439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 </w:t>
            </w:r>
          </w:p>
        </w:tc>
      </w:tr>
      <w:tr w:rsidR="00AA2142" w:rsidRPr="00057837" w:rsidTr="00FB064A">
        <w:trPr>
          <w:trHeight w:val="333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27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  <w:tr w:rsidR="00AA2142" w:rsidRPr="00057837" w:rsidTr="00FB064A">
        <w:trPr>
          <w:trHeight w:val="147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18"/>
                <w:szCs w:val="18"/>
              </w:rPr>
            </w:pPr>
            <w:r w:rsidRPr="00FB064A">
              <w:rPr>
                <w:sz w:val="18"/>
                <w:szCs w:val="18"/>
              </w:rPr>
              <w:t>–</w:t>
            </w:r>
          </w:p>
        </w:tc>
      </w:tr>
    </w:tbl>
    <w:p w:rsidR="00AA2142" w:rsidRPr="00057837" w:rsidRDefault="00AA2142" w:rsidP="00057837">
      <w:pPr>
        <w:jc w:val="right"/>
      </w:pPr>
      <w:r w:rsidRPr="00057837">
        <w:lastRenderedPageBreak/>
        <w:t xml:space="preserve">Приложение № 5 </w:t>
      </w:r>
    </w:p>
    <w:p w:rsidR="00AA2142" w:rsidRPr="00057837" w:rsidRDefault="00AA2142" w:rsidP="00057837">
      <w:pPr>
        <w:jc w:val="right"/>
      </w:pPr>
      <w:r w:rsidRPr="00057837">
        <w:t xml:space="preserve">к муниципальной программе </w:t>
      </w:r>
    </w:p>
    <w:p w:rsidR="00AA2142" w:rsidRPr="00057837" w:rsidRDefault="00AA2142" w:rsidP="00057837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057837">
      <w:pPr>
        <w:jc w:val="right"/>
      </w:pPr>
      <w:r w:rsidRPr="00057837">
        <w:t>«</w:t>
      </w:r>
      <w:proofErr w:type="spellStart"/>
      <w:r w:rsidRPr="00057837">
        <w:t>Энергоэффективность</w:t>
      </w:r>
      <w:proofErr w:type="spellEnd"/>
    </w:p>
    <w:p w:rsidR="00AA2142" w:rsidRPr="00057837" w:rsidRDefault="00AA2142" w:rsidP="00057837">
      <w:pPr>
        <w:jc w:val="right"/>
      </w:pPr>
      <w:r w:rsidRPr="00057837">
        <w:t>и развитие промышленности</w:t>
      </w:r>
    </w:p>
    <w:p w:rsidR="00AA2142" w:rsidRPr="00057837" w:rsidRDefault="00AA2142" w:rsidP="00057837">
      <w:pPr>
        <w:jc w:val="right"/>
      </w:pPr>
      <w:r w:rsidRPr="00057837">
        <w:t>и энергетики»</w:t>
      </w:r>
    </w:p>
    <w:p w:rsidR="001B0272" w:rsidRPr="00057837" w:rsidRDefault="001B0272" w:rsidP="00057837"/>
    <w:p w:rsidR="00AA2142" w:rsidRPr="00057837" w:rsidRDefault="00AA2142" w:rsidP="00057837">
      <w:pPr>
        <w:jc w:val="center"/>
      </w:pPr>
      <w:r w:rsidRPr="00057837">
        <w:t>СВЕДЕНИЯ</w:t>
      </w:r>
    </w:p>
    <w:p w:rsidR="00AA2142" w:rsidRPr="00057837" w:rsidRDefault="00AA2142" w:rsidP="00057837">
      <w:pPr>
        <w:jc w:val="center"/>
      </w:pPr>
      <w:r w:rsidRPr="00057837">
        <w:t>о показателях по Казанскому сельскому поселению</w:t>
      </w:r>
    </w:p>
    <w:p w:rsidR="00AA2142" w:rsidRPr="00057837" w:rsidRDefault="00AA2142" w:rsidP="00057837">
      <w:pPr>
        <w:jc w:val="center"/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0"/>
        <w:gridCol w:w="3276"/>
        <w:gridCol w:w="707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</w:tblGrid>
      <w:tr w:rsidR="00AA2142" w:rsidRPr="00057837" w:rsidTr="002718C7">
        <w:trPr>
          <w:tblHeader/>
        </w:trPr>
        <w:tc>
          <w:tcPr>
            <w:tcW w:w="611" w:type="dxa"/>
            <w:vMerge w:val="restart"/>
          </w:tcPr>
          <w:p w:rsidR="00AA2142" w:rsidRPr="00057837" w:rsidRDefault="00AA2142" w:rsidP="00057837">
            <w:r w:rsidRPr="00057837">
              <w:t xml:space="preserve">№ </w:t>
            </w:r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3276" w:type="dxa"/>
            <w:vMerge w:val="restart"/>
          </w:tcPr>
          <w:p w:rsidR="00AA2142" w:rsidRPr="00057837" w:rsidRDefault="00AA2142" w:rsidP="00444E02">
            <w:pPr>
              <w:jc w:val="center"/>
            </w:pPr>
            <w:r w:rsidRPr="00057837">
              <w:t>Номер и наименование</w:t>
            </w:r>
          </w:p>
          <w:p w:rsidR="00AA2142" w:rsidRPr="00057837" w:rsidRDefault="00AA2142" w:rsidP="00444E02">
            <w:pPr>
              <w:jc w:val="center"/>
            </w:pPr>
            <w:r w:rsidRPr="00057837">
              <w:t>показателя (индикатора),</w:t>
            </w:r>
          </w:p>
          <w:p w:rsidR="00AA2142" w:rsidRPr="00057837" w:rsidRDefault="00AA2142" w:rsidP="00444E02">
            <w:pPr>
              <w:jc w:val="center"/>
            </w:pPr>
            <w:r w:rsidRPr="00057837">
              <w:t>наименование муниципального образования Ростовской области</w:t>
            </w:r>
          </w:p>
        </w:tc>
        <w:tc>
          <w:tcPr>
            <w:tcW w:w="11055" w:type="dxa"/>
            <w:gridSpan w:val="14"/>
          </w:tcPr>
          <w:p w:rsidR="00AA2142" w:rsidRPr="00057837" w:rsidRDefault="00AA2142" w:rsidP="00444E02">
            <w:pPr>
              <w:jc w:val="center"/>
            </w:pPr>
            <w:r w:rsidRPr="00057837">
              <w:t>Значение показателя</w:t>
            </w:r>
          </w:p>
        </w:tc>
      </w:tr>
      <w:tr w:rsidR="00AA2142" w:rsidRPr="00057837" w:rsidTr="002718C7">
        <w:trPr>
          <w:tblHeader/>
        </w:trPr>
        <w:tc>
          <w:tcPr>
            <w:tcW w:w="611" w:type="dxa"/>
            <w:vMerge/>
          </w:tcPr>
          <w:p w:rsidR="00AA2142" w:rsidRPr="00057837" w:rsidRDefault="00AA2142" w:rsidP="00057837"/>
        </w:tc>
        <w:tc>
          <w:tcPr>
            <w:tcW w:w="3276" w:type="dxa"/>
            <w:vMerge/>
          </w:tcPr>
          <w:p w:rsidR="00AA2142" w:rsidRPr="00057837" w:rsidRDefault="00AA2142" w:rsidP="00057837"/>
        </w:tc>
        <w:tc>
          <w:tcPr>
            <w:tcW w:w="707" w:type="dxa"/>
          </w:tcPr>
          <w:p w:rsidR="00AA2142" w:rsidRPr="00057837" w:rsidRDefault="00AA2142" w:rsidP="00057837">
            <w:r w:rsidRPr="00057837">
              <w:t xml:space="preserve">2017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 xml:space="preserve">2018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 xml:space="preserve">2019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708" w:type="dxa"/>
          </w:tcPr>
          <w:p w:rsidR="00AA2142" w:rsidRPr="00057837" w:rsidRDefault="00AA2142" w:rsidP="00057837">
            <w:r w:rsidRPr="00057837">
              <w:t xml:space="preserve">2020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 xml:space="preserve">2021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 xml:space="preserve">2022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709" w:type="dxa"/>
          </w:tcPr>
          <w:p w:rsidR="00AA2142" w:rsidRPr="00057837" w:rsidRDefault="00AA2142" w:rsidP="00057837">
            <w:r w:rsidRPr="00057837">
              <w:t xml:space="preserve">2023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 xml:space="preserve">2024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 xml:space="preserve">2025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2026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2027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2028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2029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2030</w:t>
            </w:r>
          </w:p>
          <w:p w:rsidR="00AA2142" w:rsidRPr="00057837" w:rsidRDefault="00AA2142" w:rsidP="00057837">
            <w:r w:rsidRPr="00057837">
              <w:t>год</w:t>
            </w:r>
          </w:p>
        </w:tc>
      </w:tr>
    </w:tbl>
    <w:p w:rsidR="00AA2142" w:rsidRPr="00057837" w:rsidRDefault="00AA2142" w:rsidP="00057837"/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8"/>
        <w:gridCol w:w="3160"/>
        <w:gridCol w:w="717"/>
        <w:gridCol w:w="855"/>
        <w:gridCol w:w="721"/>
        <w:gridCol w:w="719"/>
        <w:gridCol w:w="720"/>
        <w:gridCol w:w="720"/>
        <w:gridCol w:w="720"/>
        <w:gridCol w:w="854"/>
        <w:gridCol w:w="855"/>
        <w:gridCol w:w="854"/>
        <w:gridCol w:w="855"/>
        <w:gridCol w:w="854"/>
        <w:gridCol w:w="854"/>
        <w:gridCol w:w="855"/>
      </w:tblGrid>
      <w:tr w:rsidR="00AA2142" w:rsidRPr="00057837" w:rsidTr="002718C7">
        <w:trPr>
          <w:tblHeader/>
        </w:trPr>
        <w:tc>
          <w:tcPr>
            <w:tcW w:w="895" w:type="dxa"/>
            <w:hideMark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4805" w:type="dxa"/>
            <w:hideMark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032" w:type="dxa"/>
            <w:hideMark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1248" w:type="dxa"/>
            <w:hideMark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1041" w:type="dxa"/>
            <w:hideMark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1038" w:type="dxa"/>
            <w:hideMark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1039" w:type="dxa"/>
            <w:hideMark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1039" w:type="dxa"/>
            <w:hideMark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1039" w:type="dxa"/>
            <w:hideMark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1246" w:type="dxa"/>
            <w:hideMark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1248" w:type="dxa"/>
            <w:hideMark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1246" w:type="dxa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1248" w:type="dxa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1246" w:type="dxa"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1246" w:type="dxa"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1248" w:type="dxa"/>
          </w:tcPr>
          <w:p w:rsidR="00AA2142" w:rsidRPr="00057837" w:rsidRDefault="00AA2142" w:rsidP="00057837">
            <w:r w:rsidRPr="00057837">
              <w:t>16</w:t>
            </w:r>
          </w:p>
        </w:tc>
      </w:tr>
      <w:tr w:rsidR="00AA2142" w:rsidRPr="00057837" w:rsidTr="002718C7">
        <w:tc>
          <w:tcPr>
            <w:tcW w:w="895" w:type="dxa"/>
            <w:hideMark/>
          </w:tcPr>
          <w:p w:rsidR="00AA2142" w:rsidRPr="00057837" w:rsidRDefault="00AA2142" w:rsidP="00057837">
            <w:r w:rsidRPr="00057837">
              <w:t>I.</w:t>
            </w:r>
          </w:p>
        </w:tc>
        <w:tc>
          <w:tcPr>
            <w:tcW w:w="4805" w:type="dxa"/>
            <w:hideMark/>
          </w:tcPr>
          <w:p w:rsidR="00AA2142" w:rsidRPr="00057837" w:rsidRDefault="00AA2142" w:rsidP="00057837">
            <w:r w:rsidRPr="00057837"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1032" w:type="dxa"/>
            <w:hideMark/>
          </w:tcPr>
          <w:p w:rsidR="00AA2142" w:rsidRPr="00057837" w:rsidRDefault="00AA2142" w:rsidP="00057837">
            <w:r w:rsidRPr="00057837">
              <w:t>59,1</w:t>
            </w:r>
          </w:p>
        </w:tc>
        <w:tc>
          <w:tcPr>
            <w:tcW w:w="1248" w:type="dxa"/>
            <w:hideMark/>
          </w:tcPr>
          <w:p w:rsidR="00AA2142" w:rsidRPr="00057837" w:rsidRDefault="00AA2142" w:rsidP="00057837">
            <w:r w:rsidRPr="00057837">
              <w:t>59,1</w:t>
            </w:r>
          </w:p>
        </w:tc>
        <w:tc>
          <w:tcPr>
            <w:tcW w:w="1041" w:type="dxa"/>
            <w:hideMark/>
          </w:tcPr>
          <w:p w:rsidR="00AA2142" w:rsidRPr="00057837" w:rsidRDefault="00AA2142" w:rsidP="00057837">
            <w:r w:rsidRPr="00057837">
              <w:t>59,1</w:t>
            </w:r>
          </w:p>
        </w:tc>
        <w:tc>
          <w:tcPr>
            <w:tcW w:w="1038" w:type="dxa"/>
            <w:hideMark/>
          </w:tcPr>
          <w:p w:rsidR="00AA2142" w:rsidRPr="00057837" w:rsidRDefault="00AA2142" w:rsidP="00057837">
            <w:r w:rsidRPr="00057837">
              <w:t>65,0</w:t>
            </w:r>
          </w:p>
        </w:tc>
        <w:tc>
          <w:tcPr>
            <w:tcW w:w="1039" w:type="dxa"/>
            <w:hideMark/>
          </w:tcPr>
          <w:p w:rsidR="00AA2142" w:rsidRPr="00057837" w:rsidRDefault="00AA2142" w:rsidP="00057837">
            <w:r w:rsidRPr="00057837">
              <w:t>68,0</w:t>
            </w:r>
          </w:p>
        </w:tc>
        <w:tc>
          <w:tcPr>
            <w:tcW w:w="1039" w:type="dxa"/>
            <w:hideMark/>
          </w:tcPr>
          <w:p w:rsidR="00AA2142" w:rsidRPr="00057837" w:rsidRDefault="00AA2142" w:rsidP="00057837">
            <w:r w:rsidRPr="00057837">
              <w:t>70,0</w:t>
            </w:r>
          </w:p>
        </w:tc>
        <w:tc>
          <w:tcPr>
            <w:tcW w:w="1039" w:type="dxa"/>
            <w:hideMark/>
          </w:tcPr>
          <w:p w:rsidR="00AA2142" w:rsidRPr="00057837" w:rsidRDefault="00AA2142" w:rsidP="00057837">
            <w:r w:rsidRPr="00057837">
              <w:t>75,0</w:t>
            </w:r>
          </w:p>
        </w:tc>
        <w:tc>
          <w:tcPr>
            <w:tcW w:w="1246" w:type="dxa"/>
            <w:hideMark/>
          </w:tcPr>
          <w:p w:rsidR="00AA2142" w:rsidRPr="00057837" w:rsidRDefault="00AA2142" w:rsidP="00057837">
            <w:r w:rsidRPr="00057837">
              <w:t>78,0</w:t>
            </w:r>
          </w:p>
        </w:tc>
        <w:tc>
          <w:tcPr>
            <w:tcW w:w="1248" w:type="dxa"/>
            <w:hideMark/>
          </w:tcPr>
          <w:p w:rsidR="00AA2142" w:rsidRPr="00057837" w:rsidRDefault="00AA2142" w:rsidP="00057837">
            <w:r w:rsidRPr="00057837">
              <w:t>80,0</w:t>
            </w:r>
          </w:p>
        </w:tc>
        <w:tc>
          <w:tcPr>
            <w:tcW w:w="1246" w:type="dxa"/>
          </w:tcPr>
          <w:p w:rsidR="00AA2142" w:rsidRPr="00057837" w:rsidRDefault="00AA2142" w:rsidP="00057837">
            <w:r w:rsidRPr="00057837">
              <w:t>85,0</w:t>
            </w:r>
          </w:p>
        </w:tc>
        <w:tc>
          <w:tcPr>
            <w:tcW w:w="1248" w:type="dxa"/>
          </w:tcPr>
          <w:p w:rsidR="00AA2142" w:rsidRPr="00057837" w:rsidRDefault="00AA2142" w:rsidP="00057837">
            <w:r w:rsidRPr="00057837">
              <w:t>88,0</w:t>
            </w:r>
          </w:p>
        </w:tc>
        <w:tc>
          <w:tcPr>
            <w:tcW w:w="1246" w:type="dxa"/>
          </w:tcPr>
          <w:p w:rsidR="00AA2142" w:rsidRPr="00057837" w:rsidRDefault="00AA2142" w:rsidP="00057837">
            <w:r w:rsidRPr="00057837">
              <w:t>90,0</w:t>
            </w:r>
          </w:p>
        </w:tc>
        <w:tc>
          <w:tcPr>
            <w:tcW w:w="1246" w:type="dxa"/>
          </w:tcPr>
          <w:p w:rsidR="00AA2142" w:rsidRPr="00057837" w:rsidRDefault="00AA2142" w:rsidP="00057837">
            <w:r w:rsidRPr="00057837">
              <w:t>95,0</w:t>
            </w:r>
          </w:p>
        </w:tc>
        <w:tc>
          <w:tcPr>
            <w:tcW w:w="1248" w:type="dxa"/>
          </w:tcPr>
          <w:p w:rsidR="00AA2142" w:rsidRPr="00057837" w:rsidRDefault="00AA2142" w:rsidP="00057837">
            <w:r w:rsidRPr="00057837">
              <w:t>100,0</w:t>
            </w:r>
          </w:p>
        </w:tc>
      </w:tr>
    </w:tbl>
    <w:p w:rsidR="00AA2142" w:rsidRPr="00057837" w:rsidRDefault="00AA2142" w:rsidP="00057837">
      <w:pPr>
        <w:sectPr w:rsidR="00AA2142" w:rsidRPr="00057837" w:rsidSect="001A2CAD">
          <w:pgSz w:w="16839" w:h="11907" w:orient="landscape" w:code="9"/>
          <w:pgMar w:top="851" w:right="851" w:bottom="851" w:left="1134" w:header="720" w:footer="720" w:gutter="0"/>
          <w:cols w:space="720"/>
          <w:docGrid w:linePitch="326"/>
        </w:sectPr>
      </w:pPr>
    </w:p>
    <w:p w:rsidR="00AA2142" w:rsidRPr="00057837" w:rsidRDefault="00AA2142" w:rsidP="00057837"/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РОССИЙСКАЯ ФЕДЕРАЦИЯ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РОСТОВСКАЯ ОБЛАСТЬ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МУНИЦИПАЛЬНОЕ ОБРАЗОВАНИЕ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«КАЗАНСКОЕ СЕЛЬСКОЕ ПОСЕЛЕНИЕ»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АДМИНИСТРАЦИЯ КАЗАНСКОГО СЕЛЬСКОГО ПОСЕЛЕНИЯ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ПОСТАНОВЛЕНИЕ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25.04.2019                                          № 63                                 ст. Казанская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О внесении изменений </w:t>
      </w:r>
      <w:proofErr w:type="gramStart"/>
      <w:r w:rsidRPr="00444E02">
        <w:rPr>
          <w:sz w:val="28"/>
          <w:szCs w:val="28"/>
        </w:rPr>
        <w:t>в</w:t>
      </w:r>
      <w:proofErr w:type="gramEnd"/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 постановление №254 от 26.12.18г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 «Об утверждении муниципальной программы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>Казанского сельского поселения «Обеспечение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качественными жилищно-коммунальными 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 xml:space="preserve">услугами населения Казанского сельского 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>поселения и благоустройство территории поселения»</w:t>
      </w:r>
    </w:p>
    <w:p w:rsidR="00AA2142" w:rsidRPr="00057837" w:rsidRDefault="00AA2142" w:rsidP="00057837"/>
    <w:p w:rsidR="00AA2142" w:rsidRPr="00444E02" w:rsidRDefault="00AA2142" w:rsidP="00444E02">
      <w:pPr>
        <w:jc w:val="both"/>
        <w:rPr>
          <w:sz w:val="28"/>
          <w:szCs w:val="28"/>
        </w:rPr>
      </w:pPr>
      <w:r w:rsidRPr="00444E02">
        <w:rPr>
          <w:sz w:val="28"/>
          <w:szCs w:val="28"/>
        </w:rPr>
        <w:t xml:space="preserve">На основании постановления 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 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ПОСТАНОВЛЯЮ: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>Внести изменения в муниципальную программу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:</w:t>
      </w: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>1.1</w:t>
      </w:r>
      <w:proofErr w:type="gramStart"/>
      <w:r w:rsidRPr="00444E02">
        <w:rPr>
          <w:sz w:val="28"/>
          <w:szCs w:val="28"/>
        </w:rPr>
        <w:t xml:space="preserve"> В</w:t>
      </w:r>
      <w:proofErr w:type="gramEnd"/>
      <w:r w:rsidRPr="00444E02">
        <w:rPr>
          <w:sz w:val="28"/>
          <w:szCs w:val="28"/>
        </w:rPr>
        <w:t xml:space="preserve"> паспорт 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согласно приложения</w:t>
      </w:r>
    </w:p>
    <w:tbl>
      <w:tblPr>
        <w:tblStyle w:val="af0"/>
        <w:tblW w:w="0" w:type="auto"/>
        <w:tblLook w:val="04A0"/>
      </w:tblPr>
      <w:tblGrid>
        <w:gridCol w:w="2943"/>
        <w:gridCol w:w="5812"/>
      </w:tblGrid>
      <w:tr w:rsidR="00AA2142" w:rsidRPr="00444E02" w:rsidTr="002718C7">
        <w:tc>
          <w:tcPr>
            <w:tcW w:w="2943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 xml:space="preserve">общий объем финансирования муниципальной программы составляет 50878,6 тыс. рублей, 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том числе: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19 году – 3218,1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0 году – 2736,2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1 году – 2527,8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2 году – 25038,1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3 году – 2169,8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4 году – 2169,8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5 году – 2169,8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6 году – 2169,8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7 году – 2169,8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lastRenderedPageBreak/>
              <w:t>в 2028 году – 2169,8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29 году – 2169,8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в 2030 году – 2169,8 тыс. рублей.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</w:tbl>
    <w:p w:rsidR="00AA2142" w:rsidRPr="00444E02" w:rsidRDefault="00AA2142" w:rsidP="00057837">
      <w:pPr>
        <w:rPr>
          <w:sz w:val="28"/>
          <w:szCs w:val="28"/>
        </w:rPr>
      </w:pP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t>1.2</w:t>
      </w:r>
      <w:proofErr w:type="gramStart"/>
      <w:r w:rsidRPr="00444E02">
        <w:rPr>
          <w:sz w:val="28"/>
          <w:szCs w:val="28"/>
        </w:rPr>
        <w:t xml:space="preserve"> В</w:t>
      </w:r>
      <w:proofErr w:type="gramEnd"/>
      <w:r w:rsidRPr="00444E02">
        <w:rPr>
          <w:sz w:val="28"/>
          <w:szCs w:val="28"/>
        </w:rPr>
        <w:t xml:space="preserve"> паспорт  муниципальной подпрограммы Казанского сельского поселения «Благоустройство территории поселения» согласно приложения:</w:t>
      </w:r>
    </w:p>
    <w:tbl>
      <w:tblPr>
        <w:tblStyle w:val="af0"/>
        <w:tblW w:w="0" w:type="auto"/>
        <w:tblLook w:val="04A0"/>
      </w:tblPr>
      <w:tblGrid>
        <w:gridCol w:w="2943"/>
        <w:gridCol w:w="5812"/>
      </w:tblGrid>
      <w:tr w:rsidR="00AA2142" w:rsidRPr="00444E02" w:rsidTr="002718C7">
        <w:tc>
          <w:tcPr>
            <w:tcW w:w="2943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</w:tcPr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общий объем финансирования подпрограммы на 2019 – 2030 годы составляет 27567,4 тыс. рублей,  в том числе по годам: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19 год – 3045,2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0 год – 2736,2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1 год – 2527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2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3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4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5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6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7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8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29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2030 год – 2139,8 тыс. рублей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за счет безвозмездных поступлений  0,0 тыс. рублей;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  <w:r w:rsidRPr="00444E02">
              <w:rPr>
                <w:sz w:val="28"/>
                <w:szCs w:val="28"/>
              </w:rPr>
              <w:t>за счет средств муниципального района  0,0 тыс. рублей.</w:t>
            </w:r>
          </w:p>
          <w:p w:rsidR="00AA2142" w:rsidRPr="00444E02" w:rsidRDefault="00AA2142" w:rsidP="00057837">
            <w:pPr>
              <w:rPr>
                <w:sz w:val="28"/>
                <w:szCs w:val="28"/>
              </w:rPr>
            </w:pPr>
          </w:p>
        </w:tc>
      </w:tr>
    </w:tbl>
    <w:p w:rsidR="00AA2142" w:rsidRDefault="00AA2142" w:rsidP="00057837">
      <w:pPr>
        <w:rPr>
          <w:sz w:val="28"/>
          <w:szCs w:val="28"/>
        </w:rPr>
      </w:pPr>
    </w:p>
    <w:p w:rsidR="00A55358" w:rsidRPr="00444E02" w:rsidRDefault="00A55358" w:rsidP="00057837">
      <w:pPr>
        <w:rPr>
          <w:sz w:val="28"/>
          <w:szCs w:val="28"/>
        </w:rPr>
      </w:pPr>
    </w:p>
    <w:p w:rsidR="00C26FFD" w:rsidRPr="00444E02" w:rsidRDefault="00C26FFD" w:rsidP="00057837">
      <w:pPr>
        <w:rPr>
          <w:sz w:val="28"/>
          <w:szCs w:val="28"/>
        </w:rPr>
      </w:pPr>
    </w:p>
    <w:p w:rsidR="00C26FFD" w:rsidRPr="00057837" w:rsidRDefault="00C26FFD" w:rsidP="00057837"/>
    <w:p w:rsidR="00C26FFD" w:rsidRPr="00057837" w:rsidRDefault="00C26FFD" w:rsidP="00057837"/>
    <w:p w:rsidR="00C26FFD" w:rsidRPr="00057837" w:rsidRDefault="00C26FFD" w:rsidP="00057837"/>
    <w:p w:rsidR="00C26FFD" w:rsidRPr="00057837" w:rsidRDefault="00C26FFD" w:rsidP="00057837"/>
    <w:p w:rsidR="00C26FFD" w:rsidRPr="00057837" w:rsidRDefault="00C26FFD" w:rsidP="00057837"/>
    <w:p w:rsidR="00C26FFD" w:rsidRPr="00057837" w:rsidRDefault="00C26FFD" w:rsidP="00057837"/>
    <w:p w:rsidR="00C26FFD" w:rsidRPr="00057837" w:rsidRDefault="00C26FFD" w:rsidP="00057837"/>
    <w:p w:rsidR="00C26FFD" w:rsidRPr="00057837" w:rsidRDefault="00C26FFD" w:rsidP="00057837"/>
    <w:p w:rsidR="00C26FFD" w:rsidRPr="00057837" w:rsidRDefault="00C26FFD" w:rsidP="00057837">
      <w:pPr>
        <w:sectPr w:rsidR="00C26FFD" w:rsidRPr="00057837" w:rsidSect="000D4431">
          <w:footerReference w:type="default" r:id="rId20"/>
          <w:pgSz w:w="11907" w:h="16840"/>
          <w:pgMar w:top="851" w:right="851" w:bottom="0" w:left="1304" w:header="720" w:footer="720" w:gutter="0"/>
          <w:cols w:space="720"/>
        </w:sectPr>
      </w:pPr>
    </w:p>
    <w:p w:rsidR="00AA2142" w:rsidRPr="00444E02" w:rsidRDefault="00AA2142" w:rsidP="00057837">
      <w:pPr>
        <w:rPr>
          <w:sz w:val="28"/>
          <w:szCs w:val="28"/>
        </w:rPr>
      </w:pPr>
      <w:r w:rsidRPr="00444E02">
        <w:rPr>
          <w:sz w:val="28"/>
          <w:szCs w:val="28"/>
        </w:rPr>
        <w:lastRenderedPageBreak/>
        <w:t>1.3 Приложение №3 к муниципальной программе Казанского сельского поселения «Обеспечение качественными жилищно-коммунальными услугами населения Казанского сельского поселения» изложить:</w:t>
      </w:r>
    </w:p>
    <w:p w:rsidR="00AA2142" w:rsidRPr="00057837" w:rsidRDefault="00AA2142" w:rsidP="00057837"/>
    <w:p w:rsidR="00AA2142" w:rsidRPr="00057837" w:rsidRDefault="00AA2142" w:rsidP="00444E02">
      <w:pPr>
        <w:jc w:val="right"/>
      </w:pPr>
      <w:r w:rsidRPr="00057837">
        <w:t>Приложение №3</w:t>
      </w:r>
    </w:p>
    <w:p w:rsidR="00AA2142" w:rsidRPr="00057837" w:rsidRDefault="00AA2142" w:rsidP="00444E02">
      <w:pPr>
        <w:jc w:val="right"/>
      </w:pPr>
      <w:r w:rsidRPr="00057837">
        <w:t xml:space="preserve">к муниципальной программе </w:t>
      </w:r>
    </w:p>
    <w:p w:rsidR="00AA2142" w:rsidRPr="00057837" w:rsidRDefault="00AA2142" w:rsidP="00444E02">
      <w:pPr>
        <w:jc w:val="right"/>
      </w:pPr>
      <w:r w:rsidRPr="00057837">
        <w:t xml:space="preserve">Казанского сельского поселения </w:t>
      </w:r>
    </w:p>
    <w:p w:rsidR="00AA2142" w:rsidRPr="00057837" w:rsidRDefault="00AA2142" w:rsidP="00444E02">
      <w:pPr>
        <w:jc w:val="right"/>
      </w:pPr>
      <w:r w:rsidRPr="00057837">
        <w:t xml:space="preserve">«Обеспечение </w:t>
      </w:r>
      <w:proofErr w:type="gramStart"/>
      <w:r w:rsidRPr="00057837">
        <w:t>качественными</w:t>
      </w:r>
      <w:proofErr w:type="gramEnd"/>
      <w:r w:rsidRPr="00057837">
        <w:t xml:space="preserve"> </w:t>
      </w:r>
    </w:p>
    <w:p w:rsidR="00AA2142" w:rsidRPr="00057837" w:rsidRDefault="00AA2142" w:rsidP="00444E02">
      <w:pPr>
        <w:jc w:val="right"/>
      </w:pPr>
      <w:r w:rsidRPr="00057837">
        <w:t>жилищно-коммунальными услугами</w:t>
      </w:r>
    </w:p>
    <w:p w:rsidR="00AA2142" w:rsidRPr="00057837" w:rsidRDefault="00AA2142" w:rsidP="00444E02">
      <w:pPr>
        <w:jc w:val="right"/>
      </w:pPr>
      <w:r w:rsidRPr="00057837">
        <w:t xml:space="preserve"> населения Казанского сельского поселения»</w:t>
      </w:r>
    </w:p>
    <w:p w:rsidR="00AA2142" w:rsidRPr="00057837" w:rsidRDefault="00AA2142" w:rsidP="00057837"/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РАСХОДЫ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бюджета на реализацию муниципальной  программы</w:t>
      </w:r>
    </w:p>
    <w:p w:rsidR="00AA2142" w:rsidRPr="00444E02" w:rsidRDefault="00AA2142" w:rsidP="00444E02">
      <w:pPr>
        <w:jc w:val="center"/>
        <w:rPr>
          <w:sz w:val="28"/>
          <w:szCs w:val="28"/>
        </w:rPr>
      </w:pPr>
      <w:r w:rsidRPr="00444E02">
        <w:rPr>
          <w:sz w:val="28"/>
          <w:szCs w:val="28"/>
        </w:rPr>
        <w:t>«Обеспечение качественными жилищно-коммунальными услугами населения Казанского сельского поселения»</w:t>
      </w:r>
    </w:p>
    <w:tbl>
      <w:tblPr>
        <w:tblW w:w="4873" w:type="pct"/>
        <w:tblInd w:w="-176" w:type="dxa"/>
        <w:tblLayout w:type="fixed"/>
        <w:tblLook w:val="04A0"/>
      </w:tblPr>
      <w:tblGrid>
        <w:gridCol w:w="440"/>
        <w:gridCol w:w="1815"/>
        <w:gridCol w:w="917"/>
        <w:gridCol w:w="612"/>
        <w:gridCol w:w="541"/>
        <w:gridCol w:w="973"/>
        <w:gridCol w:w="456"/>
        <w:gridCol w:w="888"/>
        <w:gridCol w:w="802"/>
        <w:gridCol w:w="634"/>
        <w:gridCol w:w="712"/>
        <w:gridCol w:w="708"/>
        <w:gridCol w:w="802"/>
        <w:gridCol w:w="802"/>
        <w:gridCol w:w="802"/>
        <w:gridCol w:w="802"/>
        <w:gridCol w:w="762"/>
        <w:gridCol w:w="736"/>
        <w:gridCol w:w="682"/>
        <w:gridCol w:w="681"/>
      </w:tblGrid>
      <w:tr w:rsidR="00AA2142" w:rsidRPr="00057837" w:rsidTr="00A55358">
        <w:trPr>
          <w:trHeight w:val="3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444E02">
            <w:r w:rsidRPr="00057837">
              <w:t>№</w:t>
            </w:r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057837">
            <w:r w:rsidRPr="00057837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057837">
            <w:r w:rsidRPr="00057837">
              <w:t>Код бюджетной классификации расходо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444E02" w:rsidRDefault="00AA2142" w:rsidP="00444E02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Объем расходов</w:t>
            </w:r>
            <w:r w:rsidR="00444E02" w:rsidRPr="00444E02">
              <w:rPr>
                <w:sz w:val="20"/>
                <w:szCs w:val="20"/>
              </w:rPr>
              <w:t xml:space="preserve"> </w:t>
            </w:r>
            <w:r w:rsidRPr="00444E02">
              <w:rPr>
                <w:sz w:val="20"/>
                <w:szCs w:val="20"/>
              </w:rPr>
              <w:t xml:space="preserve">всего (тыс. рублей) </w:t>
            </w:r>
          </w:p>
        </w:tc>
        <w:tc>
          <w:tcPr>
            <w:tcW w:w="8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057837">
            <w:r w:rsidRPr="00057837">
              <w:t>В том числе по годам реализации государственной программы</w:t>
            </w:r>
          </w:p>
        </w:tc>
      </w:tr>
      <w:tr w:rsidR="003E5C57" w:rsidRPr="00057837" w:rsidTr="00A55358">
        <w:trPr>
          <w:trHeight w:val="31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057837">
            <w:r w:rsidRPr="00057837">
              <w:t>ГРБС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057837">
            <w:r w:rsidRPr="00057837">
              <w:t>Р3П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057837">
            <w:r w:rsidRPr="00057837"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42" w:rsidRPr="00057837" w:rsidRDefault="00AA2142" w:rsidP="00057837">
            <w:r w:rsidRPr="00057837">
              <w:t>ВР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1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2030</w:t>
            </w:r>
          </w:p>
        </w:tc>
      </w:tr>
      <w:tr w:rsidR="00AA2142" w:rsidRPr="00057837" w:rsidTr="00A55358">
        <w:trPr>
          <w:trHeight w:val="114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A2142" w:rsidRPr="00057837" w:rsidRDefault="00AA2142" w:rsidP="00057837"/>
        </w:tc>
        <w:tc>
          <w:tcPr>
            <w:tcW w:w="76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142" w:rsidRPr="00057837" w:rsidRDefault="00AA2142" w:rsidP="00057837"/>
        </w:tc>
      </w:tr>
      <w:tr w:rsidR="003E5C57" w:rsidRPr="00057837" w:rsidTr="00A55358">
        <w:trPr>
          <w:trHeight w:val="31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0</w:t>
            </w:r>
          </w:p>
        </w:tc>
      </w:tr>
      <w:tr w:rsidR="003E5C57" w:rsidRPr="00057837" w:rsidTr="00A55358">
        <w:trPr>
          <w:trHeight w:val="15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I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Муниципальная  программа  «Обеспечение качественными жилищно-коммунальными услугами населения Казанского сельского поселения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2000ХХХХ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Х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50878,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218,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736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5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5038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16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16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16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16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16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169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169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169,8</w:t>
            </w:r>
          </w:p>
        </w:tc>
      </w:tr>
      <w:tr w:rsidR="003E5C57" w:rsidRPr="00057837" w:rsidTr="00A55358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lastRenderedPageBreak/>
              <w:t>1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Подпрограмма «Создание условий для обеспечения качественными жилищно-коммунальными услугами населения  Казанского сельского поселения 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2100ХХХХ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331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72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2898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</w:tr>
      <w:tr w:rsidR="003E5C57" w:rsidRPr="00057837" w:rsidTr="00A55358">
        <w:trPr>
          <w:trHeight w:val="11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.1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 xml:space="preserve">Основное        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мероприятие 1.1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 xml:space="preserve">Распределительные газопроводы в </w:t>
            </w:r>
            <w:proofErr w:type="gramStart"/>
            <w:r w:rsidRPr="00444E02">
              <w:rPr>
                <w:sz w:val="20"/>
                <w:szCs w:val="20"/>
              </w:rPr>
              <w:t>Южном</w:t>
            </w:r>
            <w:proofErr w:type="gramEnd"/>
            <w:r w:rsidRPr="00444E02">
              <w:rPr>
                <w:sz w:val="20"/>
                <w:szCs w:val="20"/>
              </w:rPr>
              <w:t xml:space="preserve"> и Северо-Западном микрорайонах ст. Казанской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5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2100ХХХХ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2868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2868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0</w:t>
            </w:r>
          </w:p>
        </w:tc>
      </w:tr>
      <w:tr w:rsidR="003E5C57" w:rsidRPr="00057837" w:rsidTr="00A55358">
        <w:trPr>
          <w:trHeight w:val="12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.2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 xml:space="preserve">Основное        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мероприятие 1.2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5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210027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442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72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</w:tr>
      <w:tr w:rsidR="003E5C57" w:rsidRPr="00057837" w:rsidTr="00A55358">
        <w:trPr>
          <w:trHeight w:val="7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.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Подпрограмма «Благоустройство территории поселения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2200270Х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pPr>
              <w:rPr>
                <w:highlight w:val="yellow"/>
              </w:rPr>
            </w:pPr>
            <w:r w:rsidRPr="00057837">
              <w:t>27567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pPr>
              <w:rPr>
                <w:highlight w:val="yellow"/>
              </w:rPr>
            </w:pPr>
            <w:r w:rsidRPr="00057837">
              <w:t>304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736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5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39,8</w:t>
            </w:r>
          </w:p>
        </w:tc>
      </w:tr>
      <w:tr w:rsidR="003E5C57" w:rsidRPr="00057837" w:rsidTr="00A55358">
        <w:trPr>
          <w:trHeight w:val="7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lastRenderedPageBreak/>
              <w:t>2.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 xml:space="preserve">Основное        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мероприятие 2.1 Благоустройство территории поселени</w:t>
            </w:r>
            <w:proofErr w:type="gramStart"/>
            <w:r w:rsidRPr="00444E02">
              <w:rPr>
                <w:sz w:val="20"/>
                <w:szCs w:val="20"/>
              </w:rPr>
              <w:t>я(</w:t>
            </w:r>
            <w:proofErr w:type="gramEnd"/>
            <w:r w:rsidRPr="00444E02">
              <w:rPr>
                <w:sz w:val="20"/>
                <w:szCs w:val="20"/>
              </w:rPr>
              <w:t>содержание парков, скверов, места для купания, ликвидация несанкционированных свалок)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220027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6897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845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636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4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>
            <w:r w:rsidRPr="00057837">
              <w:t>2109,8</w:t>
            </w:r>
          </w:p>
        </w:tc>
      </w:tr>
      <w:tr w:rsidR="003E5C57" w:rsidRPr="00057837" w:rsidTr="00A55358">
        <w:trPr>
          <w:trHeight w:val="9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.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 xml:space="preserve">Основное        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мероприятие 2.2</w:t>
            </w:r>
          </w:p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444E02" w:rsidRDefault="00AA2142" w:rsidP="00057837">
            <w:pPr>
              <w:rPr>
                <w:sz w:val="20"/>
                <w:szCs w:val="20"/>
              </w:rPr>
            </w:pPr>
            <w:r w:rsidRPr="00444E02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5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0220027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67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0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ab/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ab/>
              <w:t>3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0,0</w:t>
            </w:r>
          </w:p>
        </w:tc>
      </w:tr>
    </w:tbl>
    <w:p w:rsidR="00AA2142" w:rsidRPr="00057837" w:rsidRDefault="00AA2142" w:rsidP="00057837"/>
    <w:p w:rsidR="00AA2142" w:rsidRPr="00057837" w:rsidRDefault="00AA2142" w:rsidP="00057837">
      <w:r w:rsidRPr="00444E02">
        <w:rPr>
          <w:sz w:val="28"/>
          <w:szCs w:val="28"/>
        </w:rPr>
        <w:t>1.3 Приложение №4 к муниципальной программе Казанского сельского поселения «Обеспечение качественными жилищно-коммунальными услугами населения Казанского сельского поселения» изложить</w:t>
      </w:r>
      <w:r w:rsidRPr="00057837">
        <w:t>:</w:t>
      </w:r>
    </w:p>
    <w:p w:rsidR="00AA2142" w:rsidRPr="00057837" w:rsidRDefault="00AA2142" w:rsidP="00057837"/>
    <w:p w:rsidR="00AA2142" w:rsidRPr="00057837" w:rsidRDefault="00AA2142" w:rsidP="00444E02">
      <w:pPr>
        <w:jc w:val="right"/>
      </w:pPr>
      <w:r w:rsidRPr="00057837">
        <w:t>Приложение №4</w:t>
      </w:r>
    </w:p>
    <w:p w:rsidR="00AA2142" w:rsidRPr="00057837" w:rsidRDefault="00AA2142" w:rsidP="00444E02">
      <w:pPr>
        <w:jc w:val="right"/>
      </w:pPr>
      <w:r w:rsidRPr="00057837">
        <w:t xml:space="preserve">к муниципальной программе </w:t>
      </w:r>
    </w:p>
    <w:p w:rsidR="00AA2142" w:rsidRPr="00057837" w:rsidRDefault="00AA2142" w:rsidP="00444E02">
      <w:pPr>
        <w:jc w:val="right"/>
      </w:pPr>
      <w:r w:rsidRPr="00057837">
        <w:t xml:space="preserve">Казанского сельского поселения </w:t>
      </w:r>
    </w:p>
    <w:p w:rsidR="00AA2142" w:rsidRPr="00057837" w:rsidRDefault="00AA2142" w:rsidP="00444E02">
      <w:pPr>
        <w:jc w:val="right"/>
      </w:pPr>
      <w:r w:rsidRPr="00057837">
        <w:t xml:space="preserve">«Обеспечение </w:t>
      </w:r>
      <w:proofErr w:type="gramStart"/>
      <w:r w:rsidRPr="00057837">
        <w:t>качественными</w:t>
      </w:r>
      <w:proofErr w:type="gramEnd"/>
      <w:r w:rsidRPr="00057837">
        <w:t xml:space="preserve"> </w:t>
      </w:r>
    </w:p>
    <w:p w:rsidR="00AA2142" w:rsidRPr="00057837" w:rsidRDefault="00AA2142" w:rsidP="00444E02">
      <w:pPr>
        <w:jc w:val="right"/>
      </w:pPr>
      <w:r w:rsidRPr="00057837">
        <w:t>жилищно-коммунальными услугами</w:t>
      </w:r>
    </w:p>
    <w:p w:rsidR="00AA2142" w:rsidRPr="00057837" w:rsidRDefault="00AA2142" w:rsidP="00444E02">
      <w:pPr>
        <w:jc w:val="right"/>
      </w:pPr>
      <w:r w:rsidRPr="00057837">
        <w:t xml:space="preserve"> населения Казанского сельского поселения»</w:t>
      </w:r>
    </w:p>
    <w:p w:rsidR="00AA2142" w:rsidRPr="00057837" w:rsidRDefault="00AA2142" w:rsidP="00057837"/>
    <w:p w:rsidR="00AA2142" w:rsidRPr="00057837" w:rsidRDefault="00AA2142" w:rsidP="00444E02">
      <w:pPr>
        <w:jc w:val="center"/>
      </w:pPr>
      <w:r w:rsidRPr="00057837">
        <w:t>РАСХОДЫ</w:t>
      </w:r>
    </w:p>
    <w:p w:rsidR="00AA2142" w:rsidRPr="00057837" w:rsidRDefault="00AA2142" w:rsidP="00444E02">
      <w:pPr>
        <w:jc w:val="center"/>
      </w:pPr>
      <w:r w:rsidRPr="00057837">
        <w:t>на реализацию муниципальной программы  «Обеспечение</w:t>
      </w:r>
    </w:p>
    <w:p w:rsidR="00AA2142" w:rsidRPr="00057837" w:rsidRDefault="00AA2142" w:rsidP="00444E02">
      <w:pPr>
        <w:jc w:val="center"/>
      </w:pPr>
      <w:r w:rsidRPr="00057837">
        <w:t>качественными жилищно-коммунальными услугами населения Казанского сельского поселения»</w:t>
      </w:r>
    </w:p>
    <w:p w:rsidR="00AA2142" w:rsidRPr="00057837" w:rsidRDefault="00AA2142" w:rsidP="00057837"/>
    <w:p w:rsidR="00AA2142" w:rsidRPr="00057837" w:rsidRDefault="00AA2142" w:rsidP="00057837"/>
    <w:tbl>
      <w:tblPr>
        <w:tblW w:w="4911" w:type="pct"/>
        <w:tblLayout w:type="fixed"/>
        <w:tblLook w:val="04A0"/>
      </w:tblPr>
      <w:tblGrid>
        <w:gridCol w:w="544"/>
        <w:gridCol w:w="1674"/>
        <w:gridCol w:w="1577"/>
        <w:gridCol w:w="1085"/>
        <w:gridCol w:w="906"/>
        <w:gridCol w:w="996"/>
        <w:gridCol w:w="906"/>
        <w:gridCol w:w="906"/>
        <w:gridCol w:w="906"/>
        <w:gridCol w:w="906"/>
        <w:gridCol w:w="996"/>
        <w:gridCol w:w="995"/>
        <w:gridCol w:w="906"/>
        <w:gridCol w:w="850"/>
        <w:gridCol w:w="875"/>
        <w:gridCol w:w="661"/>
      </w:tblGrid>
      <w:tr w:rsidR="00AA2142" w:rsidRPr="00057837" w:rsidTr="00780190">
        <w:trPr>
          <w:trHeight w:val="5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lastRenderedPageBreak/>
              <w:t>№</w:t>
            </w:r>
            <w:r w:rsidRPr="00FF129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FF129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129E">
              <w:rPr>
                <w:sz w:val="20"/>
                <w:szCs w:val="20"/>
              </w:rPr>
              <w:t>/</w:t>
            </w:r>
            <w:proofErr w:type="spellStart"/>
            <w:r w:rsidRPr="00FF129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Объем расходов</w:t>
            </w:r>
            <w:r w:rsidRPr="00FF129E">
              <w:rPr>
                <w:sz w:val="20"/>
                <w:szCs w:val="20"/>
              </w:rPr>
              <w:br/>
              <w:t>всего (тыс. рублей)</w:t>
            </w:r>
          </w:p>
        </w:tc>
        <w:tc>
          <w:tcPr>
            <w:tcW w:w="10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AA2142" w:rsidRPr="00057837" w:rsidTr="00780190">
        <w:trPr>
          <w:trHeight w:val="312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30</w:t>
            </w:r>
          </w:p>
        </w:tc>
      </w:tr>
      <w:tr w:rsidR="00AA2142" w:rsidRPr="00057837" w:rsidTr="00780190">
        <w:trPr>
          <w:trHeight w:val="70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AA2142" w:rsidRPr="00057837" w:rsidRDefault="00AA2142" w:rsidP="00057837"/>
        </w:tc>
        <w:tc>
          <w:tcPr>
            <w:tcW w:w="1514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2142" w:rsidRPr="00057837" w:rsidRDefault="00AA2142" w:rsidP="00057837"/>
        </w:tc>
      </w:tr>
      <w:tr w:rsidR="00AA2142" w:rsidRPr="00057837" w:rsidTr="00780190">
        <w:trPr>
          <w:trHeight w:val="3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16</w:t>
            </w:r>
          </w:p>
        </w:tc>
      </w:tr>
      <w:tr w:rsidR="00AA2142" w:rsidRPr="00057837" w:rsidTr="00780190">
        <w:trPr>
          <w:trHeight w:val="7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.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Муниципальная  программа  «Обеспечение качественными жилищно-коммунальными услугами населения Казанского сельского поселения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5087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21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73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52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503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</w:tr>
      <w:tr w:rsidR="00AA2142" w:rsidRPr="00057837" w:rsidTr="00780190">
        <w:trPr>
          <w:trHeight w:val="14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286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286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</w:tr>
      <w:tr w:rsidR="00AA2142" w:rsidRPr="00057837" w:rsidTr="00780190">
        <w:trPr>
          <w:trHeight w:val="1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801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21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736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52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69,8</w:t>
            </w:r>
          </w:p>
        </w:tc>
      </w:tr>
      <w:tr w:rsidR="00AA2142" w:rsidRPr="00057837" w:rsidTr="00780190">
        <w:trPr>
          <w:trHeight w:val="7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</w:tr>
      <w:tr w:rsidR="00AA2142" w:rsidRPr="00057837" w:rsidTr="00780190">
        <w:trPr>
          <w:trHeight w:val="22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>
            <w:r w:rsidRPr="00057837">
              <w:t>2.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Подпрограмма «Создание условий для обеспечения качественными жилищно-коммунальными услугами населения  Казанского сельского поселения 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331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1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289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</w:tr>
      <w:tr w:rsidR="00AA2142" w:rsidRPr="00057837" w:rsidTr="00780190">
        <w:trPr>
          <w:trHeight w:val="8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286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286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</w:tr>
      <w:tr w:rsidR="00AA2142" w:rsidRPr="00057837" w:rsidTr="00780190">
        <w:trPr>
          <w:trHeight w:val="61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44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1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,0</w:t>
            </w:r>
          </w:p>
        </w:tc>
      </w:tr>
      <w:tr w:rsidR="00AA2142" w:rsidRPr="00057837" w:rsidTr="00780190">
        <w:trPr>
          <w:trHeight w:val="142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</w:tr>
      <w:tr w:rsidR="00AA2142" w:rsidRPr="00057837" w:rsidTr="00780190">
        <w:trPr>
          <w:trHeight w:val="12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3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Подпрограмма «Благоустройство территории поселен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7567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4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73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52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</w:tr>
      <w:tr w:rsidR="00AA2142" w:rsidRPr="00057837" w:rsidTr="00780190">
        <w:trPr>
          <w:trHeight w:val="12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</w:tr>
      <w:tr w:rsidR="00AA2142" w:rsidRPr="00057837" w:rsidTr="00780190">
        <w:trPr>
          <w:trHeight w:val="12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7567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304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73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52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139,8</w:t>
            </w:r>
          </w:p>
        </w:tc>
      </w:tr>
      <w:tr w:rsidR="00AA2142" w:rsidRPr="00057837" w:rsidTr="00780190">
        <w:trPr>
          <w:trHeight w:val="127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/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-</w:t>
            </w:r>
          </w:p>
        </w:tc>
      </w:tr>
    </w:tbl>
    <w:p w:rsidR="00AA2142" w:rsidRPr="00057837" w:rsidRDefault="00AA2142" w:rsidP="00057837"/>
    <w:p w:rsidR="00C26FFD" w:rsidRPr="00057837" w:rsidRDefault="00C26FFD" w:rsidP="00057837">
      <w:pPr>
        <w:sectPr w:rsidR="00C26FFD" w:rsidRPr="00057837" w:rsidSect="00C26FFD">
          <w:pgSz w:w="16840" w:h="11907" w:orient="landscape"/>
          <w:pgMar w:top="851" w:right="232" w:bottom="1304" w:left="851" w:header="720" w:footer="720" w:gutter="0"/>
          <w:cols w:space="720"/>
        </w:sectPr>
      </w:pPr>
    </w:p>
    <w:p w:rsidR="00AA2142" w:rsidRPr="00057837" w:rsidRDefault="00AA2142" w:rsidP="00057837">
      <w:r w:rsidRPr="00057837">
        <w:lastRenderedPageBreak/>
        <w:t xml:space="preserve">    2. Сектору экономики и финансов производить финансирование с учетом внесенных изменений.</w:t>
      </w:r>
    </w:p>
    <w:p w:rsidR="00AA2142" w:rsidRPr="00057837" w:rsidRDefault="00AA2142" w:rsidP="00057837">
      <w:r w:rsidRPr="00057837">
        <w:t xml:space="preserve">    3. Постановление вступает в силу со дня подписания. </w:t>
      </w:r>
    </w:p>
    <w:p w:rsidR="00AA2142" w:rsidRPr="00057837" w:rsidRDefault="00AA2142" w:rsidP="00057837">
      <w:r w:rsidRPr="00057837">
        <w:t xml:space="preserve">    4. </w:t>
      </w:r>
      <w:proofErr w:type="gramStart"/>
      <w:r w:rsidRPr="00057837">
        <w:t>Контроль за</w:t>
      </w:r>
      <w:proofErr w:type="gramEnd"/>
      <w:r w:rsidRPr="00057837">
        <w:t xml:space="preserve"> выполнением постановления оставляю за собой.</w:t>
      </w:r>
    </w:p>
    <w:p w:rsidR="00AA2142" w:rsidRPr="00057837" w:rsidRDefault="00AA2142" w:rsidP="00057837"/>
    <w:p w:rsidR="00AA2142" w:rsidRPr="00057837" w:rsidRDefault="00AA2142" w:rsidP="00057837">
      <w:r w:rsidRPr="00057837">
        <w:t>Глава  администрации</w:t>
      </w:r>
    </w:p>
    <w:p w:rsidR="00AA2142" w:rsidRPr="00057837" w:rsidRDefault="00AA2142" w:rsidP="00057837">
      <w:r w:rsidRPr="00057837">
        <w:t xml:space="preserve">Казанского сельского поселения                                                       Л.А. </w:t>
      </w:r>
      <w:proofErr w:type="spellStart"/>
      <w:r w:rsidRPr="00057837">
        <w:t>Самолаева</w:t>
      </w:r>
      <w:proofErr w:type="spellEnd"/>
    </w:p>
    <w:p w:rsidR="00AA2142" w:rsidRPr="00057837" w:rsidRDefault="00AA2142" w:rsidP="00057837"/>
    <w:p w:rsidR="00AA2142" w:rsidRPr="00057837" w:rsidRDefault="00AA2142" w:rsidP="00057837">
      <w:r w:rsidRPr="00057837">
        <w:t xml:space="preserve">Постановление вносит </w:t>
      </w:r>
    </w:p>
    <w:p w:rsidR="00AA2142" w:rsidRPr="00057837" w:rsidRDefault="00AA2142" w:rsidP="00057837">
      <w:r w:rsidRPr="00057837">
        <w:t>сектор экономики и финансов</w:t>
      </w:r>
    </w:p>
    <w:p w:rsidR="00AA2142" w:rsidRPr="00057837" w:rsidRDefault="00AA2142" w:rsidP="00057837"/>
    <w:p w:rsidR="00AA2142" w:rsidRPr="000B34A9" w:rsidRDefault="00AA2142" w:rsidP="00FF129E">
      <w:pPr>
        <w:jc w:val="center"/>
        <w:rPr>
          <w:b/>
          <w:sz w:val="28"/>
          <w:szCs w:val="28"/>
        </w:rPr>
      </w:pPr>
      <w:r w:rsidRPr="000B34A9">
        <w:rPr>
          <w:b/>
          <w:sz w:val="28"/>
          <w:szCs w:val="28"/>
        </w:rPr>
        <w:t>РОССИЙСКАЯ ФЕДЕРАЦИЯ</w:t>
      </w:r>
    </w:p>
    <w:p w:rsidR="00AA2142" w:rsidRPr="000B34A9" w:rsidRDefault="00AA2142" w:rsidP="00FF129E">
      <w:pPr>
        <w:jc w:val="center"/>
        <w:rPr>
          <w:b/>
          <w:sz w:val="28"/>
          <w:szCs w:val="28"/>
        </w:rPr>
      </w:pPr>
      <w:r w:rsidRPr="000B34A9">
        <w:rPr>
          <w:b/>
          <w:sz w:val="28"/>
          <w:szCs w:val="28"/>
        </w:rPr>
        <w:t>РОСТОВСКАЯ ОБЛАСТЬ</w:t>
      </w:r>
    </w:p>
    <w:p w:rsidR="00AA2142" w:rsidRPr="000B34A9" w:rsidRDefault="00AA2142" w:rsidP="00FF129E">
      <w:pPr>
        <w:jc w:val="center"/>
        <w:rPr>
          <w:b/>
          <w:sz w:val="28"/>
          <w:szCs w:val="28"/>
        </w:rPr>
      </w:pPr>
      <w:r w:rsidRPr="000B34A9">
        <w:rPr>
          <w:b/>
          <w:sz w:val="28"/>
          <w:szCs w:val="28"/>
        </w:rPr>
        <w:t>ВЕРХНЕДОНСКОЙ РАЙОН</w:t>
      </w:r>
    </w:p>
    <w:p w:rsidR="00AA2142" w:rsidRPr="000B34A9" w:rsidRDefault="00AA2142" w:rsidP="00FF129E">
      <w:pPr>
        <w:jc w:val="center"/>
        <w:rPr>
          <w:b/>
          <w:sz w:val="28"/>
          <w:szCs w:val="28"/>
        </w:rPr>
      </w:pPr>
      <w:r w:rsidRPr="000B34A9">
        <w:rPr>
          <w:b/>
          <w:sz w:val="28"/>
          <w:szCs w:val="28"/>
        </w:rPr>
        <w:t>МУНИЦИПАЛЬНОЕ ОБРАЗОВАНИЕ</w:t>
      </w:r>
    </w:p>
    <w:p w:rsidR="00AA2142" w:rsidRPr="000B34A9" w:rsidRDefault="00AA2142" w:rsidP="00FF129E">
      <w:pPr>
        <w:jc w:val="center"/>
        <w:rPr>
          <w:b/>
          <w:sz w:val="28"/>
          <w:szCs w:val="28"/>
        </w:rPr>
      </w:pPr>
      <w:r w:rsidRPr="000B34A9">
        <w:rPr>
          <w:b/>
          <w:sz w:val="28"/>
          <w:szCs w:val="28"/>
        </w:rPr>
        <w:t>«КАЗАНСКОЕ СЕЛЬСКОЕ ПОСЕЛЕНИЕ»</w:t>
      </w:r>
    </w:p>
    <w:p w:rsidR="00AA2142" w:rsidRPr="000B34A9" w:rsidRDefault="00AA2142" w:rsidP="00FF129E">
      <w:pPr>
        <w:jc w:val="center"/>
        <w:rPr>
          <w:b/>
          <w:sz w:val="28"/>
          <w:szCs w:val="28"/>
        </w:rPr>
      </w:pPr>
    </w:p>
    <w:p w:rsidR="00AA2142" w:rsidRPr="000B34A9" w:rsidRDefault="00AA2142" w:rsidP="00FF129E">
      <w:pPr>
        <w:jc w:val="center"/>
        <w:rPr>
          <w:b/>
          <w:sz w:val="28"/>
          <w:szCs w:val="28"/>
        </w:rPr>
      </w:pPr>
      <w:r w:rsidRPr="000B34A9">
        <w:rPr>
          <w:b/>
          <w:sz w:val="28"/>
          <w:szCs w:val="28"/>
        </w:rPr>
        <w:t>ПОСТАНОВЛЕНИЕ</w:t>
      </w:r>
    </w:p>
    <w:p w:rsidR="00AA2142" w:rsidRPr="000B34A9" w:rsidRDefault="00AA2142" w:rsidP="00FF129E">
      <w:pPr>
        <w:jc w:val="center"/>
        <w:rPr>
          <w:sz w:val="28"/>
          <w:szCs w:val="28"/>
        </w:rPr>
      </w:pPr>
    </w:p>
    <w:p w:rsidR="00AA2142" w:rsidRPr="000B34A9" w:rsidRDefault="00AA2142" w:rsidP="00FF129E">
      <w:pPr>
        <w:jc w:val="center"/>
        <w:rPr>
          <w:sz w:val="28"/>
          <w:szCs w:val="28"/>
        </w:rPr>
      </w:pPr>
      <w:r w:rsidRPr="000B34A9">
        <w:rPr>
          <w:sz w:val="28"/>
          <w:szCs w:val="28"/>
        </w:rPr>
        <w:t>25.04.2019                                                 №65                                     ст.  Казанская</w:t>
      </w:r>
    </w:p>
    <w:p w:rsidR="00AA2142" w:rsidRPr="00057837" w:rsidRDefault="00AA2142" w:rsidP="00057837"/>
    <w:p w:rsidR="00AA2142" w:rsidRPr="00FF129E" w:rsidRDefault="00AA2142" w:rsidP="00057837">
      <w:pPr>
        <w:rPr>
          <w:sz w:val="28"/>
          <w:szCs w:val="28"/>
        </w:rPr>
      </w:pPr>
      <w:r w:rsidRPr="00057837">
        <w:t xml:space="preserve"> </w:t>
      </w:r>
      <w:r w:rsidRPr="00FF129E">
        <w:rPr>
          <w:sz w:val="28"/>
          <w:szCs w:val="28"/>
        </w:rPr>
        <w:t xml:space="preserve">О внесении изменений в Постановление №258 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от 26.12.2019г. «Об утверждении </w:t>
      </w:r>
      <w:proofErr w:type="gramStart"/>
      <w:r w:rsidRPr="00FF129E">
        <w:rPr>
          <w:sz w:val="28"/>
          <w:szCs w:val="28"/>
        </w:rPr>
        <w:t>муниципальной</w:t>
      </w:r>
      <w:proofErr w:type="gramEnd"/>
      <w:r w:rsidRPr="00FF129E">
        <w:rPr>
          <w:sz w:val="28"/>
          <w:szCs w:val="28"/>
        </w:rPr>
        <w:t xml:space="preserve"> 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программы Казанского сельского поселения 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«Развитие транспортной системы»</w:t>
      </w:r>
    </w:p>
    <w:p w:rsidR="00AA2142" w:rsidRPr="00057837" w:rsidRDefault="00AA2142" w:rsidP="00057837"/>
    <w:p w:rsidR="00AA2142" w:rsidRPr="00FF129E" w:rsidRDefault="00AA2142" w:rsidP="00FF129E">
      <w:pPr>
        <w:jc w:val="both"/>
        <w:rPr>
          <w:sz w:val="28"/>
          <w:szCs w:val="28"/>
        </w:rPr>
      </w:pPr>
      <w:proofErr w:type="gramStart"/>
      <w:r w:rsidRPr="00FF129E">
        <w:rPr>
          <w:sz w:val="28"/>
          <w:szCs w:val="28"/>
        </w:rPr>
        <w:t>На основании перечня муниципальных программ, утвержденного постановлением Администрации Казанского сельского поселения от 05.09.2018 № 169, руководствуясь постановлениями 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, от 05.09.2018 №170 «Об утверждении Методических рекомендаций по разработке и реализации муниципальных программ Казанского сельского поселения»,</w:t>
      </w:r>
      <w:proofErr w:type="gramEnd"/>
    </w:p>
    <w:p w:rsidR="00AA2142" w:rsidRPr="00FF129E" w:rsidRDefault="00AA2142" w:rsidP="00FF129E">
      <w:pPr>
        <w:jc w:val="center"/>
        <w:rPr>
          <w:sz w:val="28"/>
          <w:szCs w:val="28"/>
        </w:rPr>
      </w:pPr>
      <w:r w:rsidRPr="00FF129E">
        <w:rPr>
          <w:sz w:val="28"/>
          <w:szCs w:val="28"/>
        </w:rPr>
        <w:t>ПОСТАНОВЛЯЮ: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          1. Муниципальную программу Казанского сельского поселения «Развитие транспортной системы» изложить в редакции  согласно приложению №1.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        2. Сектору экономики и финансов производить финансирование с учетом внесенных изменений.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        3. Постановление вступает в силу со дня подписания. 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        4. </w:t>
      </w:r>
      <w:proofErr w:type="gramStart"/>
      <w:r w:rsidRPr="00FF129E">
        <w:rPr>
          <w:sz w:val="28"/>
          <w:szCs w:val="28"/>
        </w:rPr>
        <w:t>Контроль за</w:t>
      </w:r>
      <w:proofErr w:type="gramEnd"/>
      <w:r w:rsidRPr="00FF129E">
        <w:rPr>
          <w:sz w:val="28"/>
          <w:szCs w:val="28"/>
        </w:rPr>
        <w:t xml:space="preserve"> выполнением постановления оставляю за собой.</w:t>
      </w:r>
    </w:p>
    <w:p w:rsidR="00AA2142" w:rsidRPr="00FF129E" w:rsidRDefault="00AA2142" w:rsidP="00057837">
      <w:pPr>
        <w:rPr>
          <w:sz w:val="28"/>
          <w:szCs w:val="28"/>
        </w:rPr>
      </w:pP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Глава Администрации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Казанского сельского поселения                                                      Л.А. </w:t>
      </w:r>
      <w:proofErr w:type="spellStart"/>
      <w:r w:rsidRPr="00FF129E">
        <w:rPr>
          <w:sz w:val="28"/>
          <w:szCs w:val="28"/>
        </w:rPr>
        <w:t>Самолаева</w:t>
      </w:r>
      <w:proofErr w:type="spellEnd"/>
    </w:p>
    <w:p w:rsidR="00AA2142" w:rsidRPr="00057837" w:rsidRDefault="00AA2142" w:rsidP="00FF129E">
      <w:pPr>
        <w:jc w:val="right"/>
      </w:pPr>
      <w:r w:rsidRPr="00057837">
        <w:br w:type="page"/>
      </w:r>
      <w:r w:rsidRPr="00057837">
        <w:lastRenderedPageBreak/>
        <w:t>Приложение №1</w:t>
      </w:r>
    </w:p>
    <w:p w:rsidR="00AA2142" w:rsidRPr="00057837" w:rsidRDefault="00AA2142" w:rsidP="00FF129E">
      <w:pPr>
        <w:jc w:val="right"/>
      </w:pPr>
      <w:r w:rsidRPr="00057837">
        <w:t>к постановлению</w:t>
      </w:r>
    </w:p>
    <w:p w:rsidR="00AA2142" w:rsidRPr="00057837" w:rsidRDefault="00AA2142" w:rsidP="00FF129E">
      <w:pPr>
        <w:jc w:val="right"/>
      </w:pPr>
      <w:r w:rsidRPr="00057837">
        <w:t>Администрации</w:t>
      </w:r>
    </w:p>
    <w:p w:rsidR="00AA2142" w:rsidRPr="00057837" w:rsidRDefault="00AA2142" w:rsidP="00FF129E">
      <w:pPr>
        <w:jc w:val="right"/>
      </w:pPr>
      <w:r w:rsidRPr="00057837">
        <w:t xml:space="preserve">Казанского сельского поселения </w:t>
      </w:r>
    </w:p>
    <w:p w:rsidR="00AA2142" w:rsidRPr="00057837" w:rsidRDefault="00AA2142" w:rsidP="00FF129E">
      <w:pPr>
        <w:jc w:val="right"/>
      </w:pPr>
      <w:r w:rsidRPr="00057837">
        <w:t xml:space="preserve">от 25.04.2019 №65 </w:t>
      </w:r>
    </w:p>
    <w:p w:rsidR="00AA2142" w:rsidRPr="00FF129E" w:rsidRDefault="00AA2142" w:rsidP="00057837">
      <w:pPr>
        <w:rPr>
          <w:sz w:val="28"/>
          <w:szCs w:val="28"/>
        </w:rPr>
      </w:pPr>
    </w:p>
    <w:p w:rsidR="00AA2142" w:rsidRPr="00FF129E" w:rsidRDefault="00AA2142" w:rsidP="00FF129E">
      <w:pPr>
        <w:jc w:val="center"/>
        <w:rPr>
          <w:sz w:val="28"/>
          <w:szCs w:val="28"/>
        </w:rPr>
      </w:pPr>
      <w:r w:rsidRPr="00FF129E">
        <w:rPr>
          <w:sz w:val="28"/>
          <w:szCs w:val="28"/>
        </w:rPr>
        <w:t>МУНИЦИПАЛЬНАЯ программа</w:t>
      </w:r>
    </w:p>
    <w:p w:rsidR="00AA2142" w:rsidRPr="00FF129E" w:rsidRDefault="00AA2142" w:rsidP="00FF129E">
      <w:pPr>
        <w:jc w:val="center"/>
        <w:rPr>
          <w:sz w:val="28"/>
          <w:szCs w:val="28"/>
        </w:rPr>
      </w:pPr>
      <w:r w:rsidRPr="00FF129E">
        <w:rPr>
          <w:sz w:val="28"/>
          <w:szCs w:val="28"/>
        </w:rPr>
        <w:t>Казанского сельского поселения «Развитие транспортной системы»</w:t>
      </w:r>
    </w:p>
    <w:p w:rsidR="00AA2142" w:rsidRPr="00FF129E" w:rsidRDefault="00AA2142" w:rsidP="00FF129E">
      <w:pPr>
        <w:jc w:val="center"/>
        <w:rPr>
          <w:sz w:val="28"/>
          <w:szCs w:val="28"/>
        </w:rPr>
      </w:pPr>
    </w:p>
    <w:p w:rsidR="00AA2142" w:rsidRPr="00FF129E" w:rsidRDefault="00AA2142" w:rsidP="00FF129E">
      <w:pPr>
        <w:jc w:val="center"/>
        <w:rPr>
          <w:sz w:val="28"/>
          <w:szCs w:val="28"/>
        </w:rPr>
      </w:pPr>
      <w:r w:rsidRPr="00FF129E">
        <w:rPr>
          <w:sz w:val="28"/>
          <w:szCs w:val="28"/>
        </w:rPr>
        <w:t>Паспорт</w:t>
      </w:r>
    </w:p>
    <w:p w:rsidR="00AA2142" w:rsidRPr="00FF129E" w:rsidRDefault="00AA2142" w:rsidP="00FF129E">
      <w:pPr>
        <w:jc w:val="center"/>
        <w:rPr>
          <w:sz w:val="28"/>
          <w:szCs w:val="28"/>
        </w:rPr>
      </w:pPr>
      <w:r w:rsidRPr="00FF129E">
        <w:rPr>
          <w:sz w:val="28"/>
          <w:szCs w:val="28"/>
        </w:rPr>
        <w:t xml:space="preserve">муниципальной программы Казанского сельского поселения </w:t>
      </w:r>
      <w:r w:rsidRPr="00FF129E">
        <w:rPr>
          <w:sz w:val="28"/>
          <w:szCs w:val="28"/>
        </w:rPr>
        <w:br/>
        <w:t>«Развитие транспортной системы»</w:t>
      </w:r>
    </w:p>
    <w:p w:rsidR="00AA2142" w:rsidRPr="00057837" w:rsidRDefault="00AA2142" w:rsidP="00057837"/>
    <w:tbl>
      <w:tblPr>
        <w:tblW w:w="4986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33"/>
        <w:gridCol w:w="401"/>
        <w:gridCol w:w="6804"/>
      </w:tblGrid>
      <w:tr w:rsidR="00AA2142" w:rsidRPr="00FF129E" w:rsidTr="002718C7">
        <w:tc>
          <w:tcPr>
            <w:tcW w:w="2633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01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 (далее – муниципальная программа)</w:t>
            </w:r>
          </w:p>
        </w:tc>
      </w:tr>
      <w:tr w:rsidR="00AA2142" w:rsidRPr="00FF129E" w:rsidTr="002718C7">
        <w:tc>
          <w:tcPr>
            <w:tcW w:w="2633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AA2142" w:rsidRPr="00FF129E" w:rsidTr="002718C7">
        <w:tc>
          <w:tcPr>
            <w:tcW w:w="2633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401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отсутствуют</w:t>
            </w:r>
          </w:p>
        </w:tc>
      </w:tr>
      <w:tr w:rsidR="00AA2142" w:rsidRPr="00FF129E" w:rsidTr="002718C7">
        <w:tc>
          <w:tcPr>
            <w:tcW w:w="2633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401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AA2142" w:rsidRPr="00FF129E" w:rsidTr="002718C7">
        <w:tc>
          <w:tcPr>
            <w:tcW w:w="2633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1 «Развитие транспортной инфраструктуры Казанского сельского поселения».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</w:tc>
      </w:tr>
      <w:tr w:rsidR="00AA2142" w:rsidRPr="00FF129E" w:rsidTr="002718C7">
        <w:tc>
          <w:tcPr>
            <w:tcW w:w="2633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Цели                         муниципальной программы 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Задачи муниципальной программы 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lastRenderedPageBreak/>
              <w:t>–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–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–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–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lastRenderedPageBreak/>
              <w:t>отсутствуют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создание условий для устойчивого функционирования транспортной системы Казанского сельского поселения; 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повышение уровня безопасности дорожного движения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FF129E">
              <w:rPr>
                <w:rFonts w:eastAsia="Calibri"/>
                <w:sz w:val="28"/>
                <w:szCs w:val="28"/>
              </w:rPr>
              <w:t>сети</w:t>
            </w:r>
            <w:proofErr w:type="gramEnd"/>
            <w:r w:rsidRPr="00FF129E">
              <w:rPr>
                <w:rFonts w:eastAsia="Calibri"/>
                <w:sz w:val="28"/>
                <w:szCs w:val="28"/>
              </w:rPr>
              <w:t xml:space="preserve"> автомобильных дорог общего пользования Казанского сельского поселения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улучшение транспортного обслуживания населения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снижение тяжести травм в дорожно-транспортных происшествиях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lastRenderedPageBreak/>
              <w:t>протяженность сети автомобильных дорог общего пользования местного значения на территории Казанского сельского поселения;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19 – 2030 годы,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этапы реализации программы не выделяются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общий объем финансирования муниципальной программы на 2019 – 2030 годы составляет 5943,3 тыс. рублей, в том числе по годам: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19 году –5943,3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 xml:space="preserve">в 2020 году – 0,0 тыс. рублей; 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 xml:space="preserve">в 2021 году – 0,0 тыс. рублей; 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2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3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4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5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6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7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8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9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30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средства областного бюджета – 0,0 тыс. руб.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 xml:space="preserve">средства местных бюджетов – 5943,3 тыс. рублей, 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том числе: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19 году – 5943,3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0 году – 0.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1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2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3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4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5 году –0,0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6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7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lastRenderedPageBreak/>
              <w:t>в 2028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29 году – 0,0 тыс. рублей;</w:t>
            </w: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  <w:r w:rsidRPr="00FF129E">
              <w:rPr>
                <w:rFonts w:eastAsia="Calibri"/>
                <w:sz w:val="28"/>
                <w:szCs w:val="28"/>
              </w:rPr>
              <w:t>в 2030 году – 0,0 тыс. рублей.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средств внебюджетных источников - не </w:t>
            </w:r>
            <w:proofErr w:type="gramStart"/>
            <w:r w:rsidRPr="00FF129E">
              <w:rPr>
                <w:sz w:val="28"/>
                <w:szCs w:val="28"/>
              </w:rPr>
              <w:t>предусмотрены</w:t>
            </w:r>
            <w:proofErr w:type="gramEnd"/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rFonts w:eastAsia="Calibri"/>
                <w:sz w:val="28"/>
                <w:szCs w:val="28"/>
              </w:rPr>
            </w:pP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развитая транспортная система, обеспечивающая стабильное развитие Казанского сельского поселения;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улучшение состояния автомобильных дорог;</w:t>
            </w:r>
          </w:p>
          <w:p w:rsidR="00AA2142" w:rsidRPr="00FF129E" w:rsidRDefault="00AA2142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Казанского сельского поселения;</w:t>
            </w:r>
          </w:p>
          <w:p w:rsidR="00AA2142" w:rsidRPr="00FF129E" w:rsidRDefault="00AA2142" w:rsidP="00FF129E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.</w:t>
            </w:r>
          </w:p>
        </w:tc>
      </w:tr>
    </w:tbl>
    <w:p w:rsidR="00AA2142" w:rsidRPr="00057837" w:rsidRDefault="00AA2142" w:rsidP="00057837"/>
    <w:p w:rsidR="00AA2142" w:rsidRPr="00FF129E" w:rsidRDefault="00AA2142" w:rsidP="00FF129E">
      <w:pPr>
        <w:jc w:val="center"/>
        <w:rPr>
          <w:sz w:val="28"/>
          <w:szCs w:val="28"/>
        </w:rPr>
      </w:pPr>
      <w:r w:rsidRPr="00FF129E">
        <w:rPr>
          <w:sz w:val="28"/>
          <w:szCs w:val="28"/>
        </w:rPr>
        <w:t xml:space="preserve">Приоритеты и цели </w:t>
      </w:r>
      <w:r w:rsidRPr="00FF129E">
        <w:rPr>
          <w:sz w:val="28"/>
          <w:szCs w:val="28"/>
        </w:rPr>
        <w:br/>
        <w:t xml:space="preserve">муниципальной политики Казанского сельского поселения </w:t>
      </w:r>
      <w:r w:rsidRPr="00FF129E">
        <w:rPr>
          <w:sz w:val="28"/>
          <w:szCs w:val="28"/>
        </w:rPr>
        <w:br/>
        <w:t>в сфере развития транспортной системы</w:t>
      </w:r>
    </w:p>
    <w:p w:rsidR="00AA2142" w:rsidRPr="00FF129E" w:rsidRDefault="00AA2142" w:rsidP="00057837">
      <w:pPr>
        <w:rPr>
          <w:sz w:val="28"/>
          <w:szCs w:val="28"/>
        </w:rPr>
      </w:pP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Основные приоритеты муниципальной политики в сфере развития транспортной системы Казанского сельского поселения направлены на достижение следующих целей: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- устранение существующих транспортных инфраструктурных ограничений развития экономики и социальной сферы поселения;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 xml:space="preserve">- обеспечение скоростного транспортного сообщения; 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 xml:space="preserve">- создание современной, конкурентоспособной на рынке транспортных услуг </w:t>
      </w:r>
      <w:proofErr w:type="spellStart"/>
      <w:r w:rsidRPr="00FF129E">
        <w:rPr>
          <w:sz w:val="28"/>
          <w:szCs w:val="28"/>
        </w:rPr>
        <w:t>транспортно-логистической</w:t>
      </w:r>
      <w:proofErr w:type="spellEnd"/>
      <w:r w:rsidRPr="00FF129E">
        <w:rPr>
          <w:sz w:val="28"/>
          <w:szCs w:val="28"/>
        </w:rPr>
        <w:t xml:space="preserve"> инфраструктуры;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 xml:space="preserve">- совершенствование транспортной системы путем внедрения информационных и </w:t>
      </w:r>
      <w:proofErr w:type="spellStart"/>
      <w:r w:rsidRPr="00FF129E">
        <w:rPr>
          <w:sz w:val="28"/>
          <w:szCs w:val="28"/>
        </w:rPr>
        <w:t>логистических</w:t>
      </w:r>
      <w:proofErr w:type="spellEnd"/>
      <w:r w:rsidRPr="00FF129E">
        <w:rPr>
          <w:sz w:val="28"/>
          <w:szCs w:val="28"/>
        </w:rPr>
        <w:t xml:space="preserve"> технологий; 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 xml:space="preserve">- использование современных экономичных, </w:t>
      </w:r>
      <w:proofErr w:type="spellStart"/>
      <w:r w:rsidRPr="00FF129E">
        <w:rPr>
          <w:sz w:val="28"/>
          <w:szCs w:val="28"/>
        </w:rPr>
        <w:t>энергоэффективных</w:t>
      </w:r>
      <w:proofErr w:type="spellEnd"/>
      <w:r w:rsidRPr="00FF129E">
        <w:rPr>
          <w:sz w:val="28"/>
          <w:szCs w:val="28"/>
        </w:rPr>
        <w:t xml:space="preserve"> и </w:t>
      </w:r>
      <w:proofErr w:type="spellStart"/>
      <w:r w:rsidRPr="00FF129E">
        <w:rPr>
          <w:sz w:val="28"/>
          <w:szCs w:val="28"/>
        </w:rPr>
        <w:t>экологичных</w:t>
      </w:r>
      <w:proofErr w:type="spellEnd"/>
      <w:r w:rsidRPr="00FF129E">
        <w:rPr>
          <w:sz w:val="28"/>
          <w:szCs w:val="28"/>
        </w:rPr>
        <w:t xml:space="preserve"> транспортных технологий и транспортных средств;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- обеспечение доступности и качества предоставляемых транспортных услуг в соответствии с социальными стандартами;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- повышение комплексной безопасности и снижение экологической нагрузки функционирования и развития транспортной системы области.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 1.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lastRenderedPageBreak/>
        <w:t>Расходы бюджета на реализацию муниципальной программы приведены в приложении № 3.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Расходы на реализацию муниципальной программы приведены в приложении № 4.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Порядок взаимодействия ответственного исполнителя, соисполнителя и участников муниципальной программы утверждается правовым актом ответственного исполнителя муниципальной программы.</w:t>
      </w:r>
    </w:p>
    <w:p w:rsidR="00AA2142" w:rsidRPr="00FF129E" w:rsidRDefault="00AA2142" w:rsidP="00FF129E">
      <w:pPr>
        <w:jc w:val="both"/>
        <w:rPr>
          <w:sz w:val="28"/>
          <w:szCs w:val="28"/>
        </w:rPr>
      </w:pPr>
    </w:p>
    <w:p w:rsidR="00AA2142" w:rsidRPr="00FF129E" w:rsidRDefault="00AA2142" w:rsidP="00FF129E">
      <w:pPr>
        <w:jc w:val="center"/>
        <w:rPr>
          <w:sz w:val="28"/>
          <w:szCs w:val="28"/>
        </w:rPr>
      </w:pPr>
      <w:r w:rsidRPr="00FF129E">
        <w:rPr>
          <w:sz w:val="28"/>
          <w:szCs w:val="28"/>
        </w:rPr>
        <w:t xml:space="preserve">6. Общая характеристика </w:t>
      </w:r>
      <w:r w:rsidRPr="00FF129E">
        <w:rPr>
          <w:sz w:val="28"/>
          <w:szCs w:val="28"/>
        </w:rPr>
        <w:br/>
        <w:t>в реализации муниципальной программы</w:t>
      </w:r>
    </w:p>
    <w:p w:rsidR="00AA2142" w:rsidRPr="00FF129E" w:rsidRDefault="00AA2142" w:rsidP="00057837">
      <w:pPr>
        <w:rPr>
          <w:sz w:val="28"/>
          <w:szCs w:val="28"/>
        </w:rPr>
      </w:pP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В рамках муниципальной программы муниципальному образованию «Казанское сельское поселение» выделяются межбюджетные трансферты из бюджета </w:t>
      </w:r>
      <w:proofErr w:type="spellStart"/>
      <w:r w:rsidRPr="00FF129E">
        <w:rPr>
          <w:sz w:val="28"/>
          <w:szCs w:val="28"/>
        </w:rPr>
        <w:t>Верхнедонского</w:t>
      </w:r>
      <w:proofErr w:type="spellEnd"/>
      <w:r w:rsidRPr="00FF129E">
        <w:rPr>
          <w:sz w:val="28"/>
          <w:szCs w:val="28"/>
        </w:rPr>
        <w:t xml:space="preserve"> района  на исполнение полномочий; по следующим направлениям: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ремонт и содержание автомобильных дорог общего пользования местного значения.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Реализация перечисленных мероприятий осуществляется  за счет средств бюджета муниципального района.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Сведения о показателях по муниципальному образованию   приведены в приложении № 5.</w:t>
      </w:r>
    </w:p>
    <w:p w:rsidR="00AA2142" w:rsidRPr="00FF129E" w:rsidRDefault="00AA2142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Распределение иных межбюджетных трансфертов  муниципальному образованию и направлениям расходования сре</w:t>
      </w:r>
      <w:proofErr w:type="gramStart"/>
      <w:r w:rsidRPr="00FF129E">
        <w:rPr>
          <w:sz w:val="28"/>
          <w:szCs w:val="28"/>
        </w:rPr>
        <w:t>дств пр</w:t>
      </w:r>
      <w:proofErr w:type="gramEnd"/>
      <w:r w:rsidRPr="00FF129E">
        <w:rPr>
          <w:sz w:val="28"/>
          <w:szCs w:val="28"/>
        </w:rPr>
        <w:t>иведены в приложении № 6.</w:t>
      </w:r>
    </w:p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>
      <w:pPr>
        <w:sectPr w:rsidR="00AA2142" w:rsidRPr="00057837" w:rsidSect="000D4431">
          <w:pgSz w:w="11907" w:h="16840"/>
          <w:pgMar w:top="851" w:right="851" w:bottom="0" w:left="1304" w:header="720" w:footer="720" w:gutter="0"/>
          <w:cols w:space="720"/>
        </w:sectPr>
      </w:pPr>
    </w:p>
    <w:p w:rsidR="00AA2142" w:rsidRPr="00057837" w:rsidRDefault="00AA2142" w:rsidP="00FF129E">
      <w:pPr>
        <w:jc w:val="right"/>
      </w:pPr>
      <w:r w:rsidRPr="00057837">
        <w:lastRenderedPageBreak/>
        <w:t>Приложение № 1</w:t>
      </w:r>
    </w:p>
    <w:p w:rsidR="00AA2142" w:rsidRPr="00057837" w:rsidRDefault="00AA2142" w:rsidP="00FF129E">
      <w:pPr>
        <w:jc w:val="right"/>
      </w:pPr>
      <w:r w:rsidRPr="00057837">
        <w:t>к муниципальной программе</w:t>
      </w:r>
    </w:p>
    <w:p w:rsidR="00AA2142" w:rsidRPr="00057837" w:rsidRDefault="00AA2142" w:rsidP="00FF129E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FF129E">
      <w:pPr>
        <w:jc w:val="right"/>
      </w:pPr>
      <w:r w:rsidRPr="00057837">
        <w:t>«Развитие транспортной системы»</w:t>
      </w:r>
    </w:p>
    <w:p w:rsidR="00AA2142" w:rsidRPr="00057837" w:rsidRDefault="00AA2142" w:rsidP="00FF129E">
      <w:pPr>
        <w:jc w:val="center"/>
      </w:pPr>
      <w:r w:rsidRPr="00057837">
        <w:t>СВЕДЕНИЯ</w:t>
      </w:r>
    </w:p>
    <w:p w:rsidR="00AA2142" w:rsidRPr="00057837" w:rsidRDefault="00AA2142" w:rsidP="00FF129E">
      <w:pPr>
        <w:jc w:val="center"/>
      </w:pPr>
      <w:r w:rsidRPr="00057837">
        <w:t>о показателях муниципальной программы, подпрограмм муниципальной программы и их значениях</w:t>
      </w:r>
    </w:p>
    <w:p w:rsidR="00AA2142" w:rsidRPr="00057837" w:rsidRDefault="00AA2142" w:rsidP="000578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354"/>
        <w:gridCol w:w="2841"/>
        <w:gridCol w:w="589"/>
        <w:gridCol w:w="769"/>
        <w:gridCol w:w="734"/>
        <w:gridCol w:w="715"/>
        <w:gridCol w:w="770"/>
        <w:gridCol w:w="680"/>
        <w:gridCol w:w="770"/>
        <w:gridCol w:w="770"/>
        <w:gridCol w:w="769"/>
        <w:gridCol w:w="770"/>
        <w:gridCol w:w="770"/>
        <w:gridCol w:w="678"/>
        <w:gridCol w:w="679"/>
        <w:gridCol w:w="770"/>
        <w:gridCol w:w="770"/>
        <w:gridCol w:w="770"/>
      </w:tblGrid>
      <w:tr w:rsidR="00AA2142" w:rsidRPr="00FB064A" w:rsidTr="002718C7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№ 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B064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B064A">
              <w:rPr>
                <w:sz w:val="20"/>
                <w:szCs w:val="20"/>
              </w:rPr>
              <w:t>/</w:t>
            </w:r>
            <w:proofErr w:type="spellStart"/>
            <w:r w:rsidRPr="00FB064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5" w:type="dxa"/>
            <w:vMerge w:val="restart"/>
            <w:shd w:val="clear" w:color="auto" w:fill="FFFFFF"/>
          </w:tcPr>
          <w:p w:rsidR="00AA2142" w:rsidRPr="00FB064A" w:rsidRDefault="00AA2142" w:rsidP="00FB064A">
            <w:pPr>
              <w:jc w:val="center"/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Номер</w:t>
            </w:r>
          </w:p>
          <w:p w:rsidR="00AA2142" w:rsidRPr="00FB064A" w:rsidRDefault="00AA2142" w:rsidP="00FB064A">
            <w:pPr>
              <w:jc w:val="center"/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AA2142" w:rsidRPr="00FB064A" w:rsidRDefault="00AA2142" w:rsidP="00FB064A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AA2142" w:rsidRPr="00FB064A" w:rsidRDefault="00AA2142" w:rsidP="00FB064A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AA2142" w:rsidRPr="00FB064A" w:rsidRDefault="00AA2142" w:rsidP="00FB064A">
            <w:pPr>
              <w:jc w:val="center"/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Значение показателя</w:t>
            </w:r>
          </w:p>
        </w:tc>
      </w:tr>
      <w:tr w:rsidR="00AA2142" w:rsidRPr="00FB064A" w:rsidTr="002718C7">
        <w:trPr>
          <w:tblHeader/>
        </w:trPr>
        <w:tc>
          <w:tcPr>
            <w:tcW w:w="478" w:type="dxa"/>
            <w:vMerge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vMerge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17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038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18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19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98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0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1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2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1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3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4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4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5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980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6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982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7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8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29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30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год</w:t>
            </w:r>
          </w:p>
        </w:tc>
      </w:tr>
    </w:tbl>
    <w:p w:rsidR="00AA2142" w:rsidRPr="00FB064A" w:rsidRDefault="00AA2142" w:rsidP="0005783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355"/>
        <w:gridCol w:w="2840"/>
        <w:gridCol w:w="588"/>
        <w:gridCol w:w="769"/>
        <w:gridCol w:w="734"/>
        <w:gridCol w:w="715"/>
        <w:gridCol w:w="770"/>
        <w:gridCol w:w="680"/>
        <w:gridCol w:w="770"/>
        <w:gridCol w:w="770"/>
        <w:gridCol w:w="770"/>
        <w:gridCol w:w="770"/>
        <w:gridCol w:w="770"/>
        <w:gridCol w:w="678"/>
        <w:gridCol w:w="679"/>
        <w:gridCol w:w="770"/>
        <w:gridCol w:w="770"/>
        <w:gridCol w:w="770"/>
      </w:tblGrid>
      <w:tr w:rsidR="00AA2142" w:rsidRPr="00FB064A" w:rsidTr="002718C7">
        <w:trPr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6</w:t>
            </w:r>
          </w:p>
        </w:tc>
        <w:tc>
          <w:tcPr>
            <w:tcW w:w="1123" w:type="dxa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7</w:t>
            </w:r>
          </w:p>
        </w:tc>
        <w:tc>
          <w:tcPr>
            <w:tcW w:w="1123" w:type="dxa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8</w:t>
            </w:r>
          </w:p>
        </w:tc>
      </w:tr>
      <w:tr w:rsidR="00AA2142" w:rsidRPr="00FB064A" w:rsidTr="002718C7">
        <w:tc>
          <w:tcPr>
            <w:tcW w:w="2194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Муниципальная программа Казанского сельского поселения «Развитие транспортной системы»</w:t>
            </w:r>
          </w:p>
        </w:tc>
      </w:tr>
      <w:tr w:rsidR="00AA2142" w:rsidRPr="00FB064A" w:rsidTr="002718C7">
        <w:tc>
          <w:tcPr>
            <w:tcW w:w="479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.</w:t>
            </w:r>
          </w:p>
        </w:tc>
        <w:tc>
          <w:tcPr>
            <w:tcW w:w="4344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Показатель 1.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протяженность сети автомобильных дорог общего пользования местного значения на территории Казанского сельского поселения;</w:t>
            </w:r>
          </w:p>
        </w:tc>
        <w:tc>
          <w:tcPr>
            <w:tcW w:w="841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статис</w:t>
            </w:r>
            <w:r w:rsidRPr="00FB064A">
              <w:rPr>
                <w:sz w:val="20"/>
                <w:szCs w:val="20"/>
              </w:rPr>
              <w:softHyphen/>
              <w:t>тиче</w:t>
            </w:r>
            <w:r w:rsidRPr="00FB064A">
              <w:rPr>
                <w:sz w:val="20"/>
                <w:szCs w:val="20"/>
              </w:rPr>
              <w:softHyphen/>
              <w:t>ский</w:t>
            </w:r>
          </w:p>
        </w:tc>
        <w:tc>
          <w:tcPr>
            <w:tcW w:w="1122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километ</w:t>
            </w:r>
            <w:r w:rsidRPr="00FB064A">
              <w:rPr>
                <w:sz w:val="20"/>
                <w:szCs w:val="20"/>
              </w:rPr>
              <w:softHyphen/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980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982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0,2</w:t>
            </w:r>
          </w:p>
        </w:tc>
      </w:tr>
      <w:tr w:rsidR="00AA2142" w:rsidRPr="00FB064A" w:rsidTr="002718C7">
        <w:tc>
          <w:tcPr>
            <w:tcW w:w="479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.</w:t>
            </w:r>
          </w:p>
        </w:tc>
        <w:tc>
          <w:tcPr>
            <w:tcW w:w="4344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Показатель 2. 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  <w:tc>
          <w:tcPr>
            <w:tcW w:w="841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ведом</w:t>
            </w:r>
            <w:r w:rsidRPr="00FB064A">
              <w:rPr>
                <w:sz w:val="20"/>
                <w:szCs w:val="20"/>
              </w:rPr>
              <w:softHyphen/>
              <w:t>ствен</w:t>
            </w:r>
            <w:r w:rsidRPr="00FB064A">
              <w:rPr>
                <w:sz w:val="20"/>
                <w:szCs w:val="20"/>
              </w:rPr>
              <w:softHyphen/>
              <w:t>ный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километ</w:t>
            </w:r>
            <w:r w:rsidRPr="00FB064A">
              <w:rPr>
                <w:sz w:val="20"/>
                <w:szCs w:val="20"/>
              </w:rPr>
              <w:softHyphen/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2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980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982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2,7</w:t>
            </w:r>
          </w:p>
        </w:tc>
      </w:tr>
      <w:tr w:rsidR="00AA2142" w:rsidRPr="00FB064A" w:rsidTr="002718C7">
        <w:tc>
          <w:tcPr>
            <w:tcW w:w="479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3.</w:t>
            </w:r>
          </w:p>
        </w:tc>
        <w:tc>
          <w:tcPr>
            <w:tcW w:w="4344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Показатель 3. 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rFonts w:eastAsia="Calibri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FB064A">
              <w:rPr>
                <w:rFonts w:eastAsia="Calibri"/>
                <w:sz w:val="20"/>
                <w:szCs w:val="20"/>
              </w:rPr>
              <w:lastRenderedPageBreak/>
              <w:t>показателям на 31 декабря отчетного года</w:t>
            </w:r>
          </w:p>
        </w:tc>
        <w:tc>
          <w:tcPr>
            <w:tcW w:w="841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lastRenderedPageBreak/>
              <w:t>ведом</w:t>
            </w:r>
            <w:r w:rsidRPr="00FB064A">
              <w:rPr>
                <w:sz w:val="20"/>
                <w:szCs w:val="20"/>
              </w:rPr>
              <w:softHyphen/>
              <w:t>ствен</w:t>
            </w:r>
            <w:r w:rsidRPr="00FB064A">
              <w:rPr>
                <w:sz w:val="20"/>
                <w:szCs w:val="20"/>
              </w:rPr>
              <w:softHyphen/>
              <w:t>ный</w:t>
            </w:r>
          </w:p>
        </w:tc>
        <w:tc>
          <w:tcPr>
            <w:tcW w:w="1122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процен</w:t>
            </w:r>
            <w:r w:rsidRPr="00FB064A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7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7,8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980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982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  <w:tc>
          <w:tcPr>
            <w:tcW w:w="1123" w:type="dxa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8,4</w:t>
            </w:r>
          </w:p>
        </w:tc>
      </w:tr>
      <w:tr w:rsidR="00AA2142" w:rsidRPr="00FB064A" w:rsidTr="002718C7">
        <w:tc>
          <w:tcPr>
            <w:tcW w:w="21943" w:type="dxa"/>
            <w:gridSpan w:val="18"/>
            <w:shd w:val="clear" w:color="auto" w:fill="auto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lastRenderedPageBreak/>
              <w:t>Подпрограмма 1 «Развитие транспортной инфраструктуры «Казанского сельского поселения»</w:t>
            </w:r>
          </w:p>
        </w:tc>
      </w:tr>
      <w:tr w:rsidR="00AA2142" w:rsidRPr="00FB064A" w:rsidTr="002718C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4.</w:t>
            </w:r>
          </w:p>
        </w:tc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Показатель 1.1. 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прирост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</w:tc>
        <w:tc>
          <w:tcPr>
            <w:tcW w:w="841" w:type="dxa"/>
            <w:shd w:val="clear" w:color="auto" w:fill="FFFFFF"/>
          </w:tcPr>
          <w:p w:rsidR="00AA2142" w:rsidRPr="00FB064A" w:rsidRDefault="00AA2142" w:rsidP="00FB064A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122" w:type="dxa"/>
            <w:shd w:val="clear" w:color="auto" w:fill="FFFFFF"/>
          </w:tcPr>
          <w:p w:rsidR="00AA2142" w:rsidRPr="00FB064A" w:rsidRDefault="00AA2142" w:rsidP="00FB064A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километ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5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982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FFFFFF"/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</w:t>
            </w:r>
          </w:p>
        </w:tc>
      </w:tr>
    </w:tbl>
    <w:p w:rsidR="00AA2142" w:rsidRPr="00057837" w:rsidRDefault="00AA2142" w:rsidP="00FF129E">
      <w:pPr>
        <w:jc w:val="right"/>
      </w:pPr>
      <w:r w:rsidRPr="00057837">
        <w:t>Приложение № 2</w:t>
      </w:r>
    </w:p>
    <w:p w:rsidR="00AA2142" w:rsidRPr="00057837" w:rsidRDefault="00AA2142" w:rsidP="00FF129E">
      <w:pPr>
        <w:jc w:val="right"/>
      </w:pPr>
      <w:r w:rsidRPr="00057837">
        <w:t xml:space="preserve"> к муниципальной программе</w:t>
      </w:r>
    </w:p>
    <w:p w:rsidR="00AA2142" w:rsidRPr="00057837" w:rsidRDefault="00AA2142" w:rsidP="00FF129E">
      <w:pPr>
        <w:jc w:val="right"/>
      </w:pPr>
      <w:r w:rsidRPr="00057837">
        <w:t xml:space="preserve"> Казанского сельского поселения</w:t>
      </w:r>
    </w:p>
    <w:p w:rsidR="00AA2142" w:rsidRPr="00057837" w:rsidRDefault="00AA2142" w:rsidP="00FF129E">
      <w:pPr>
        <w:jc w:val="right"/>
      </w:pPr>
      <w:r w:rsidRPr="00057837">
        <w:t xml:space="preserve"> «Развитие транспортной системы»</w:t>
      </w:r>
    </w:p>
    <w:p w:rsidR="00AA2142" w:rsidRPr="00057837" w:rsidRDefault="00AA2142" w:rsidP="00FF129E">
      <w:pPr>
        <w:jc w:val="center"/>
      </w:pPr>
      <w:r w:rsidRPr="00057837">
        <w:t>ПЕРЕЧЕНЬ</w:t>
      </w:r>
    </w:p>
    <w:p w:rsidR="00AA2142" w:rsidRPr="00057837" w:rsidRDefault="00AA2142" w:rsidP="00FF129E">
      <w:pPr>
        <w:jc w:val="center"/>
      </w:pPr>
      <w:r w:rsidRPr="00057837">
        <w:t xml:space="preserve">подпрограмм, основных мероприятий </w:t>
      </w:r>
      <w:proofErr w:type="gramStart"/>
      <w:r w:rsidRPr="00057837">
        <w:t>муниципальной</w:t>
      </w:r>
      <w:proofErr w:type="gramEnd"/>
    </w:p>
    <w:p w:rsidR="00AA2142" w:rsidRPr="00057837" w:rsidRDefault="00AA2142" w:rsidP="00FF129E">
      <w:pPr>
        <w:jc w:val="center"/>
      </w:pPr>
      <w:r w:rsidRPr="00057837">
        <w:t>программы Казанского сельского поселения «Развитие транспортной системы»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4"/>
        <w:gridCol w:w="2498"/>
        <w:gridCol w:w="2593"/>
        <w:gridCol w:w="1177"/>
        <w:gridCol w:w="1164"/>
        <w:gridCol w:w="2372"/>
        <w:gridCol w:w="2638"/>
        <w:gridCol w:w="1872"/>
      </w:tblGrid>
      <w:tr w:rsidR="00AA2142" w:rsidRPr="00FB064A" w:rsidTr="00FB064A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№ 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B064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B064A">
              <w:rPr>
                <w:sz w:val="20"/>
                <w:szCs w:val="20"/>
              </w:rPr>
              <w:t>/</w:t>
            </w:r>
            <w:proofErr w:type="spellStart"/>
            <w:r w:rsidRPr="00FB064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Срок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Ожидаемый результат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FB064A">
              <w:rPr>
                <w:sz w:val="20"/>
                <w:szCs w:val="20"/>
              </w:rPr>
              <w:t>нереализации</w:t>
            </w:r>
            <w:proofErr w:type="spellEnd"/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Связь 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с показателями муниципальной программы (подпрограммы)</w:t>
            </w:r>
          </w:p>
        </w:tc>
      </w:tr>
      <w:tr w:rsidR="00AA2142" w:rsidRPr="00FB064A" w:rsidTr="00FB064A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</w:tr>
      <w:tr w:rsidR="00AA2142" w:rsidRPr="00FB064A" w:rsidTr="00FB064A">
        <w:trPr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8</w:t>
            </w:r>
          </w:p>
        </w:tc>
      </w:tr>
      <w:tr w:rsidR="00AA2142" w:rsidRPr="00FB064A" w:rsidTr="00FB064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4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Подпрограмма 1 «Развитие транспортной инфраструктуры Казанского сельского поселения»</w:t>
            </w:r>
          </w:p>
        </w:tc>
      </w:tr>
      <w:tr w:rsidR="00AA2142" w:rsidRPr="00FB064A" w:rsidTr="00FB064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4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Цель подпрограммы 1 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A2142" w:rsidRPr="00FB064A" w:rsidTr="00FB064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4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Задача 1 подпрограммы 1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«Формирование единой дорожной сети круглогодичной доступности для населения Казанского сельского по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комплексное обустройство автомобильных дорог»</w:t>
            </w:r>
          </w:p>
        </w:tc>
      </w:tr>
      <w:tr w:rsidR="00AA2142" w:rsidRPr="00FB064A" w:rsidTr="00FB064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Основное мероприятие 1.1.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19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030 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содержание сети автомобильных дорог в полном объем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 xml:space="preserve">увеличение доли протяженности автомобильных дорог общего местного  значения, 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влияет на достижение показателей 1, 2, 3, 1.1</w:t>
            </w: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  <w:p w:rsidR="00AA2142" w:rsidRPr="00FB064A" w:rsidRDefault="00AA2142" w:rsidP="00057837">
            <w:pPr>
              <w:rPr>
                <w:sz w:val="20"/>
                <w:szCs w:val="20"/>
              </w:rPr>
            </w:pPr>
          </w:p>
        </w:tc>
      </w:tr>
    </w:tbl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FF129E">
      <w:pPr>
        <w:jc w:val="right"/>
      </w:pPr>
      <w:r w:rsidRPr="00057837">
        <w:t>Приложение № 3</w:t>
      </w:r>
    </w:p>
    <w:p w:rsidR="00AA2142" w:rsidRPr="00057837" w:rsidRDefault="00AA2142" w:rsidP="00FF129E">
      <w:pPr>
        <w:jc w:val="right"/>
      </w:pPr>
      <w:r w:rsidRPr="00057837">
        <w:t>к муниципальной программе</w:t>
      </w:r>
    </w:p>
    <w:p w:rsidR="00AA2142" w:rsidRPr="00057837" w:rsidRDefault="00AA2142" w:rsidP="00FF129E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FF129E">
      <w:pPr>
        <w:jc w:val="right"/>
      </w:pPr>
      <w:r w:rsidRPr="00057837">
        <w:t>«Развитие транспортной системы»</w:t>
      </w:r>
    </w:p>
    <w:p w:rsidR="00AA2142" w:rsidRPr="00057837" w:rsidRDefault="00AA2142" w:rsidP="00FF129E">
      <w:pPr>
        <w:jc w:val="center"/>
      </w:pPr>
      <w:r w:rsidRPr="00057837">
        <w:t>РАСХОДЫ</w:t>
      </w:r>
    </w:p>
    <w:p w:rsidR="00AA2142" w:rsidRPr="00057837" w:rsidRDefault="00AA2142" w:rsidP="00FF129E">
      <w:pPr>
        <w:jc w:val="center"/>
      </w:pPr>
      <w:r w:rsidRPr="00057837">
        <w:t>бюджета на реализацию муниципальной программы</w:t>
      </w:r>
    </w:p>
    <w:p w:rsidR="00AA2142" w:rsidRPr="00057837" w:rsidRDefault="00AA2142" w:rsidP="00FF129E">
      <w:pPr>
        <w:jc w:val="center"/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628"/>
        <w:gridCol w:w="1229"/>
        <w:gridCol w:w="412"/>
        <w:gridCol w:w="412"/>
        <w:gridCol w:w="775"/>
        <w:gridCol w:w="412"/>
        <w:gridCol w:w="866"/>
        <w:gridCol w:w="86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A2142" w:rsidRPr="00057837" w:rsidTr="002718C7">
        <w:trPr>
          <w:trHeight w:val="447"/>
          <w:tblHeader/>
        </w:trPr>
        <w:tc>
          <w:tcPr>
            <w:tcW w:w="2467" w:type="dxa"/>
            <w:vMerge w:val="restart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Код </w:t>
            </w:r>
            <w:proofErr w:type="gramStart"/>
            <w:r w:rsidRPr="00FF129E">
              <w:rPr>
                <w:sz w:val="20"/>
                <w:szCs w:val="20"/>
              </w:rPr>
              <w:t>бюджетной</w:t>
            </w:r>
            <w:proofErr w:type="gramEnd"/>
            <w:r w:rsidRPr="00FF129E">
              <w:rPr>
                <w:sz w:val="20"/>
                <w:szCs w:val="20"/>
              </w:rPr>
              <w:t xml:space="preserve"> 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Объем расходов, всего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(тыс. рублей)</w:t>
            </w:r>
          </w:p>
        </w:tc>
        <w:tc>
          <w:tcPr>
            <w:tcW w:w="13749" w:type="dxa"/>
            <w:gridSpan w:val="12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AA2142" w:rsidRPr="00057837" w:rsidTr="002718C7">
        <w:trPr>
          <w:trHeight w:val="148"/>
          <w:tblHeader/>
        </w:trPr>
        <w:tc>
          <w:tcPr>
            <w:tcW w:w="2467" w:type="dxa"/>
            <w:vMerge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proofErr w:type="spellStart"/>
            <w:r w:rsidRPr="00FF129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vMerge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19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0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1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2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3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4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5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6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7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8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9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A2142" w:rsidRPr="00057837" w:rsidRDefault="00AA2142" w:rsidP="00057837">
            <w:r w:rsidRPr="00057837">
              <w:t>2030</w:t>
            </w:r>
          </w:p>
          <w:p w:rsidR="00AA2142" w:rsidRPr="00057837" w:rsidRDefault="00AA2142" w:rsidP="00057837">
            <w:r w:rsidRPr="00057837">
              <w:t>год</w:t>
            </w:r>
          </w:p>
        </w:tc>
      </w:tr>
    </w:tbl>
    <w:p w:rsidR="00AA2142" w:rsidRPr="00057837" w:rsidRDefault="00AA2142" w:rsidP="00057837"/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620"/>
        <w:gridCol w:w="1237"/>
        <w:gridCol w:w="412"/>
        <w:gridCol w:w="412"/>
        <w:gridCol w:w="775"/>
        <w:gridCol w:w="412"/>
        <w:gridCol w:w="866"/>
        <w:gridCol w:w="86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A2142" w:rsidRPr="00057837" w:rsidTr="002718C7">
        <w:trPr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9</w:t>
            </w:r>
          </w:p>
        </w:tc>
      </w:tr>
      <w:tr w:rsidR="00AA2142" w:rsidRPr="00FB064A" w:rsidTr="002718C7"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всего 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</w:tr>
      <w:tr w:rsidR="00AA2142" w:rsidRPr="00FB064A" w:rsidTr="002718C7"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</w:tr>
      <w:tr w:rsidR="00AA2142" w:rsidRPr="00FB064A" w:rsidTr="002718C7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Основное 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мероприятие 1.1. 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FF129E">
              <w:rPr>
                <w:sz w:val="20"/>
                <w:szCs w:val="20"/>
              </w:rPr>
              <w:lastRenderedPageBreak/>
              <w:t>Каз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6 0 00 2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5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FB064A" w:rsidRDefault="00AA2142" w:rsidP="00057837">
            <w:pPr>
              <w:rPr>
                <w:sz w:val="20"/>
                <w:szCs w:val="20"/>
              </w:rPr>
            </w:pPr>
            <w:r w:rsidRPr="00FB064A">
              <w:rPr>
                <w:sz w:val="20"/>
                <w:szCs w:val="20"/>
              </w:rPr>
              <w:t>0,0</w:t>
            </w:r>
          </w:p>
        </w:tc>
      </w:tr>
    </w:tbl>
    <w:p w:rsidR="00AA2142" w:rsidRPr="00057837" w:rsidRDefault="00AA2142" w:rsidP="00FF129E">
      <w:pPr>
        <w:jc w:val="right"/>
      </w:pPr>
      <w:r w:rsidRPr="00057837">
        <w:lastRenderedPageBreak/>
        <w:t xml:space="preserve">Приложение № 4 </w:t>
      </w:r>
    </w:p>
    <w:p w:rsidR="00AA2142" w:rsidRPr="00057837" w:rsidRDefault="00AA2142" w:rsidP="00FF129E">
      <w:pPr>
        <w:jc w:val="right"/>
      </w:pPr>
      <w:r w:rsidRPr="00057837">
        <w:t>к муниципальной программе</w:t>
      </w:r>
    </w:p>
    <w:p w:rsidR="00AA2142" w:rsidRPr="00057837" w:rsidRDefault="00AA2142" w:rsidP="00FF129E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FF129E">
      <w:pPr>
        <w:jc w:val="right"/>
      </w:pPr>
      <w:r w:rsidRPr="00057837">
        <w:t>«Развитие транспортной системы»</w:t>
      </w:r>
    </w:p>
    <w:p w:rsidR="00AA2142" w:rsidRPr="00057837" w:rsidRDefault="00AA2142" w:rsidP="00057837"/>
    <w:p w:rsidR="00AA2142" w:rsidRPr="00057837" w:rsidRDefault="00AA2142" w:rsidP="00FF129E">
      <w:pPr>
        <w:jc w:val="center"/>
      </w:pPr>
      <w:r w:rsidRPr="00057837">
        <w:t>РАСХОДЫ</w:t>
      </w:r>
    </w:p>
    <w:p w:rsidR="00AA2142" w:rsidRPr="00057837" w:rsidRDefault="00AA2142" w:rsidP="00FF129E">
      <w:pPr>
        <w:jc w:val="center"/>
      </w:pPr>
      <w:r w:rsidRPr="00057837">
        <w:t>на реализацию муниципальной программы</w:t>
      </w:r>
    </w:p>
    <w:p w:rsidR="00AA2142" w:rsidRPr="00057837" w:rsidRDefault="00AA2142" w:rsidP="00FF129E">
      <w:pPr>
        <w:jc w:val="right"/>
      </w:pPr>
      <w:r w:rsidRPr="00057837">
        <w:t>тыс. рублей</w:t>
      </w:r>
    </w:p>
    <w:p w:rsidR="00AA2142" w:rsidRPr="00057837" w:rsidRDefault="00AA2142" w:rsidP="00057837"/>
    <w:tbl>
      <w:tblPr>
        <w:tblW w:w="505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205"/>
        <w:gridCol w:w="1337"/>
        <w:gridCol w:w="969"/>
        <w:gridCol w:w="876"/>
        <w:gridCol w:w="969"/>
        <w:gridCol w:w="877"/>
        <w:gridCol w:w="876"/>
        <w:gridCol w:w="877"/>
        <w:gridCol w:w="877"/>
        <w:gridCol w:w="877"/>
        <w:gridCol w:w="876"/>
        <w:gridCol w:w="877"/>
        <w:gridCol w:w="877"/>
        <w:gridCol w:w="877"/>
        <w:gridCol w:w="877"/>
      </w:tblGrid>
      <w:tr w:rsidR="00AA2142" w:rsidRPr="00057837" w:rsidTr="002718C7">
        <w:trPr>
          <w:tblHeader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Наименование муниципальной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Объем расходов, всего </w:t>
            </w:r>
          </w:p>
          <w:p w:rsidR="00AA2142" w:rsidRPr="00057837" w:rsidRDefault="00AA2142" w:rsidP="00057837"/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В том числе по годам реализации</w:t>
            </w:r>
          </w:p>
          <w:p w:rsidR="00AA2142" w:rsidRPr="00057837" w:rsidRDefault="00AA2142" w:rsidP="00057837">
            <w:r w:rsidRPr="00057837">
              <w:t>муниципальной программы</w:t>
            </w:r>
          </w:p>
        </w:tc>
      </w:tr>
      <w:tr w:rsidR="00AA2142" w:rsidRPr="00057837" w:rsidTr="002718C7">
        <w:trPr>
          <w:tblHeader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19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0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1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2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3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4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5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6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7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8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29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030</w:t>
            </w:r>
          </w:p>
          <w:p w:rsidR="00AA2142" w:rsidRPr="00057837" w:rsidRDefault="00AA2142" w:rsidP="00057837">
            <w:r w:rsidRPr="00057837">
              <w:t>год</w:t>
            </w:r>
          </w:p>
        </w:tc>
      </w:tr>
    </w:tbl>
    <w:p w:rsidR="00AA2142" w:rsidRPr="00057837" w:rsidRDefault="00AA2142" w:rsidP="00057837"/>
    <w:tbl>
      <w:tblPr>
        <w:tblW w:w="505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205"/>
        <w:gridCol w:w="1337"/>
        <w:gridCol w:w="969"/>
        <w:gridCol w:w="876"/>
        <w:gridCol w:w="969"/>
        <w:gridCol w:w="877"/>
        <w:gridCol w:w="876"/>
        <w:gridCol w:w="877"/>
        <w:gridCol w:w="877"/>
        <w:gridCol w:w="877"/>
        <w:gridCol w:w="876"/>
        <w:gridCol w:w="877"/>
        <w:gridCol w:w="877"/>
        <w:gridCol w:w="877"/>
        <w:gridCol w:w="877"/>
      </w:tblGrid>
      <w:tr w:rsidR="00AA2142" w:rsidRPr="00057837" w:rsidTr="002718C7">
        <w:trPr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15</w:t>
            </w:r>
          </w:p>
        </w:tc>
      </w:tr>
      <w:tr w:rsidR="00AA2142" w:rsidRPr="00057837" w:rsidTr="002718C7">
        <w:trPr>
          <w:trHeight w:val="381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Муниципальная программа Казанского сельского поселения «Развитие транспортной систе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</w:tr>
      <w:tr w:rsidR="00AA2142" w:rsidRPr="00057837" w:rsidTr="002718C7">
        <w:trPr>
          <w:trHeight w:val="415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</w:tr>
      <w:tr w:rsidR="00AA2142" w:rsidRPr="00057837" w:rsidTr="002718C7">
        <w:trPr>
          <w:trHeight w:val="421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</w:tr>
      <w:tr w:rsidR="00AA2142" w:rsidRPr="00057837" w:rsidTr="002718C7">
        <w:trPr>
          <w:trHeight w:val="295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lastRenderedPageBreak/>
              <w:t xml:space="preserve">Подпрограмма 1. </w:t>
            </w:r>
          </w:p>
          <w:p w:rsidR="00AA2142" w:rsidRPr="00057837" w:rsidRDefault="00AA2142" w:rsidP="00057837">
            <w:r w:rsidRPr="00057837">
              <w:t>«Развитие транспортной инфраструктуры Каз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</w:tr>
      <w:tr w:rsidR="00AA2142" w:rsidRPr="00057837" w:rsidTr="002718C7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</w:tr>
      <w:tr w:rsidR="00AA2142" w:rsidRPr="00057837" w:rsidTr="002718C7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5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057837" w:rsidRDefault="00AA2142" w:rsidP="00057837">
            <w:r w:rsidRPr="00057837">
              <w:t>0,0</w:t>
            </w:r>
          </w:p>
        </w:tc>
      </w:tr>
    </w:tbl>
    <w:p w:rsidR="00AA2142" w:rsidRPr="00057837" w:rsidRDefault="00AA2142" w:rsidP="00057837"/>
    <w:p w:rsidR="00AA2142" w:rsidRPr="00057837" w:rsidRDefault="00AA2142" w:rsidP="00057837"/>
    <w:p w:rsidR="00AA2142" w:rsidRPr="00057837" w:rsidRDefault="00AA2142" w:rsidP="00057837">
      <w:pPr>
        <w:sectPr w:rsidR="00AA2142" w:rsidRPr="00057837" w:rsidSect="001A2CAD">
          <w:pgSz w:w="16839" w:h="11907" w:orient="landscape" w:code="9"/>
          <w:pgMar w:top="1304" w:right="851" w:bottom="851" w:left="1134" w:header="720" w:footer="720" w:gutter="0"/>
          <w:cols w:space="720"/>
          <w:docGrid w:linePitch="326"/>
        </w:sectPr>
      </w:pPr>
    </w:p>
    <w:p w:rsidR="00AA2142" w:rsidRPr="00057837" w:rsidRDefault="00AA2142" w:rsidP="00FF129E">
      <w:pPr>
        <w:jc w:val="right"/>
      </w:pPr>
      <w:r w:rsidRPr="00057837">
        <w:lastRenderedPageBreak/>
        <w:t>Приложение № 5</w:t>
      </w:r>
    </w:p>
    <w:p w:rsidR="00AA2142" w:rsidRPr="00057837" w:rsidRDefault="00AA2142" w:rsidP="00FF129E">
      <w:pPr>
        <w:jc w:val="right"/>
      </w:pPr>
      <w:r w:rsidRPr="00057837">
        <w:t>к муниципальной программе</w:t>
      </w:r>
    </w:p>
    <w:p w:rsidR="00AA2142" w:rsidRPr="00057837" w:rsidRDefault="00AA2142" w:rsidP="00FF129E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FF129E">
      <w:pPr>
        <w:jc w:val="right"/>
      </w:pPr>
      <w:r w:rsidRPr="00057837">
        <w:t>«Развитие транспортной системы»</w:t>
      </w:r>
    </w:p>
    <w:p w:rsidR="00AA2142" w:rsidRPr="00057837" w:rsidRDefault="00AA2142" w:rsidP="00057837"/>
    <w:p w:rsidR="00AA2142" w:rsidRPr="00057837" w:rsidRDefault="00AA2142" w:rsidP="00FF129E">
      <w:pPr>
        <w:jc w:val="center"/>
      </w:pPr>
      <w:r w:rsidRPr="00057837">
        <w:t>СВЕДЕНИЯ</w:t>
      </w:r>
    </w:p>
    <w:p w:rsidR="00AA2142" w:rsidRPr="00057837" w:rsidRDefault="00AA2142" w:rsidP="00FF129E">
      <w:pPr>
        <w:jc w:val="center"/>
      </w:pPr>
      <w:r w:rsidRPr="00057837">
        <w:t>о показателях по муниципальному образованию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1"/>
        <w:gridCol w:w="41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</w:tblGrid>
      <w:tr w:rsidR="00AA2142" w:rsidRPr="00057837" w:rsidTr="002718C7">
        <w:tc>
          <w:tcPr>
            <w:tcW w:w="621" w:type="dxa"/>
            <w:vMerge w:val="restart"/>
          </w:tcPr>
          <w:p w:rsidR="00AA2142" w:rsidRPr="00057837" w:rsidRDefault="00AA2142" w:rsidP="00057837">
            <w:r w:rsidRPr="00057837">
              <w:t xml:space="preserve">№ </w:t>
            </w:r>
          </w:p>
          <w:p w:rsidR="00AA2142" w:rsidRPr="00057837" w:rsidRDefault="00AA2142" w:rsidP="00057837"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4114" w:type="dxa"/>
            <w:vMerge w:val="restart"/>
          </w:tcPr>
          <w:p w:rsidR="00AA2142" w:rsidRPr="00057837" w:rsidRDefault="00AA2142" w:rsidP="00057837">
            <w:r w:rsidRPr="00057837">
              <w:t xml:space="preserve">Номер и наименование </w:t>
            </w:r>
          </w:p>
          <w:p w:rsidR="00AA2142" w:rsidRPr="00057837" w:rsidRDefault="00AA2142" w:rsidP="00057837">
            <w:r w:rsidRPr="00057837">
              <w:t>показателя, наименование муниципального образования Ростовской области</w:t>
            </w:r>
          </w:p>
        </w:tc>
        <w:tc>
          <w:tcPr>
            <w:tcW w:w="10348" w:type="dxa"/>
            <w:gridSpan w:val="12"/>
          </w:tcPr>
          <w:p w:rsidR="00AA2142" w:rsidRPr="00057837" w:rsidRDefault="00AA2142" w:rsidP="00057837">
            <w:r w:rsidRPr="00057837">
              <w:t>Значения показателей</w:t>
            </w:r>
          </w:p>
        </w:tc>
      </w:tr>
      <w:tr w:rsidR="00AA2142" w:rsidRPr="00057837" w:rsidTr="002718C7">
        <w:tc>
          <w:tcPr>
            <w:tcW w:w="621" w:type="dxa"/>
            <w:vMerge/>
          </w:tcPr>
          <w:p w:rsidR="00AA2142" w:rsidRPr="00057837" w:rsidRDefault="00AA2142" w:rsidP="00057837"/>
        </w:tc>
        <w:tc>
          <w:tcPr>
            <w:tcW w:w="4114" w:type="dxa"/>
            <w:vMerge/>
          </w:tcPr>
          <w:p w:rsidR="00AA2142" w:rsidRPr="00057837" w:rsidRDefault="00AA2142" w:rsidP="00057837"/>
        </w:tc>
        <w:tc>
          <w:tcPr>
            <w:tcW w:w="851" w:type="dxa"/>
          </w:tcPr>
          <w:p w:rsidR="00AA2142" w:rsidRPr="00057837" w:rsidRDefault="00AA2142" w:rsidP="00057837">
            <w:r w:rsidRPr="00057837">
              <w:t>2019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 xml:space="preserve">2020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 xml:space="preserve">2021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2022 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 xml:space="preserve">2023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 xml:space="preserve">2024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2025 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 xml:space="preserve">2026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 xml:space="preserve">2027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2028 год</w:t>
            </w:r>
          </w:p>
        </w:tc>
        <w:tc>
          <w:tcPr>
            <w:tcW w:w="992" w:type="dxa"/>
          </w:tcPr>
          <w:p w:rsidR="00AA2142" w:rsidRPr="00057837" w:rsidRDefault="00AA2142" w:rsidP="00057837">
            <w:r w:rsidRPr="00057837">
              <w:t xml:space="preserve">2029 </w:t>
            </w:r>
          </w:p>
          <w:p w:rsidR="00AA2142" w:rsidRPr="00057837" w:rsidRDefault="00AA2142" w:rsidP="00057837">
            <w:r w:rsidRPr="00057837">
              <w:t>год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 xml:space="preserve">2030 </w:t>
            </w:r>
          </w:p>
          <w:p w:rsidR="00AA2142" w:rsidRPr="00057837" w:rsidRDefault="00AA2142" w:rsidP="00057837">
            <w:r w:rsidRPr="00057837">
              <w:t>год</w:t>
            </w:r>
          </w:p>
        </w:tc>
      </w:tr>
    </w:tbl>
    <w:p w:rsidR="00AA2142" w:rsidRPr="00057837" w:rsidRDefault="00AA2142" w:rsidP="00057837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2"/>
        <w:gridCol w:w="4116"/>
        <w:gridCol w:w="84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</w:tblGrid>
      <w:tr w:rsidR="00AA2142" w:rsidRPr="00057837" w:rsidTr="002718C7">
        <w:trPr>
          <w:tblHeader/>
        </w:trPr>
        <w:tc>
          <w:tcPr>
            <w:tcW w:w="622" w:type="dxa"/>
          </w:tcPr>
          <w:p w:rsidR="00AA2142" w:rsidRPr="00057837" w:rsidRDefault="00AA2142" w:rsidP="00057837">
            <w:r w:rsidRPr="00057837">
              <w:t>1</w:t>
            </w:r>
          </w:p>
        </w:tc>
        <w:tc>
          <w:tcPr>
            <w:tcW w:w="4116" w:type="dxa"/>
          </w:tcPr>
          <w:p w:rsidR="00AA2142" w:rsidRPr="00057837" w:rsidRDefault="00AA2142" w:rsidP="00057837">
            <w:r w:rsidRPr="00057837">
              <w:t>2</w:t>
            </w:r>
          </w:p>
        </w:tc>
        <w:tc>
          <w:tcPr>
            <w:tcW w:w="848" w:type="dxa"/>
          </w:tcPr>
          <w:p w:rsidR="00AA2142" w:rsidRPr="00057837" w:rsidRDefault="00AA2142" w:rsidP="00057837">
            <w:r w:rsidRPr="00057837">
              <w:t>3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4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5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6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7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8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9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10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11</w:t>
            </w:r>
          </w:p>
        </w:tc>
        <w:tc>
          <w:tcPr>
            <w:tcW w:w="850" w:type="dxa"/>
          </w:tcPr>
          <w:p w:rsidR="00AA2142" w:rsidRPr="00057837" w:rsidRDefault="00AA2142" w:rsidP="00057837">
            <w:r w:rsidRPr="00057837">
              <w:t>12</w:t>
            </w:r>
          </w:p>
        </w:tc>
        <w:tc>
          <w:tcPr>
            <w:tcW w:w="992" w:type="dxa"/>
          </w:tcPr>
          <w:p w:rsidR="00AA2142" w:rsidRPr="00057837" w:rsidRDefault="00AA2142" w:rsidP="00057837">
            <w:r w:rsidRPr="00057837">
              <w:t>13</w:t>
            </w:r>
          </w:p>
        </w:tc>
        <w:tc>
          <w:tcPr>
            <w:tcW w:w="851" w:type="dxa"/>
          </w:tcPr>
          <w:p w:rsidR="00AA2142" w:rsidRPr="00057837" w:rsidRDefault="00AA2142" w:rsidP="00057837">
            <w:r w:rsidRPr="00057837">
              <w:t>14</w:t>
            </w:r>
          </w:p>
        </w:tc>
      </w:tr>
      <w:tr w:rsidR="00AA2142" w:rsidRPr="00057837" w:rsidTr="002718C7">
        <w:tc>
          <w:tcPr>
            <w:tcW w:w="622" w:type="dxa"/>
          </w:tcPr>
          <w:p w:rsidR="00AA2142" w:rsidRPr="00057837" w:rsidRDefault="00AA2142" w:rsidP="00057837"/>
        </w:tc>
        <w:tc>
          <w:tcPr>
            <w:tcW w:w="4116" w:type="dxa"/>
          </w:tcPr>
          <w:p w:rsidR="00AA2142" w:rsidRPr="00057837" w:rsidRDefault="00AA2142" w:rsidP="00057837">
            <w:r w:rsidRPr="00057837">
              <w:t>Показатель 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процентов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42" w:rsidRPr="00057837" w:rsidRDefault="00AA2142" w:rsidP="00057837">
            <w:r w:rsidRPr="00057837">
              <w:t>41,6</w:t>
            </w:r>
          </w:p>
        </w:tc>
      </w:tr>
    </w:tbl>
    <w:p w:rsidR="00D229EB" w:rsidRPr="00057837" w:rsidRDefault="00D229EB" w:rsidP="00057837">
      <w:pPr>
        <w:sectPr w:rsidR="00D229EB" w:rsidRPr="00057837" w:rsidSect="00780190">
          <w:pgSz w:w="16840" w:h="11907" w:orient="landscape" w:code="9"/>
          <w:pgMar w:top="1304" w:right="851" w:bottom="1560" w:left="1134" w:header="720" w:footer="720" w:gutter="0"/>
          <w:cols w:space="720"/>
          <w:docGrid w:linePitch="272"/>
        </w:sectPr>
      </w:pPr>
    </w:p>
    <w:p w:rsidR="00AA2142" w:rsidRPr="00057837" w:rsidRDefault="00AA2142" w:rsidP="00FF129E">
      <w:pPr>
        <w:jc w:val="right"/>
      </w:pPr>
      <w:r w:rsidRPr="00057837">
        <w:lastRenderedPageBreak/>
        <w:t>Приложение № 6</w:t>
      </w:r>
    </w:p>
    <w:p w:rsidR="00AA2142" w:rsidRPr="00057837" w:rsidRDefault="00AA2142" w:rsidP="00FF129E">
      <w:pPr>
        <w:jc w:val="right"/>
      </w:pPr>
      <w:r w:rsidRPr="00057837">
        <w:t>к муниципальной  программе</w:t>
      </w:r>
    </w:p>
    <w:p w:rsidR="00AA2142" w:rsidRPr="00057837" w:rsidRDefault="00AA2142" w:rsidP="00FF129E">
      <w:pPr>
        <w:jc w:val="right"/>
      </w:pPr>
      <w:r w:rsidRPr="00057837">
        <w:t>Казанского сельского поселения</w:t>
      </w:r>
    </w:p>
    <w:p w:rsidR="00AA2142" w:rsidRPr="00057837" w:rsidRDefault="00AA2142" w:rsidP="00FF129E">
      <w:pPr>
        <w:jc w:val="right"/>
      </w:pPr>
      <w:r w:rsidRPr="00057837">
        <w:t>«Развитие транспортной системы»</w:t>
      </w:r>
    </w:p>
    <w:p w:rsidR="00AA2142" w:rsidRPr="00057837" w:rsidRDefault="00AA2142" w:rsidP="00057837"/>
    <w:p w:rsidR="00AA2142" w:rsidRPr="00057837" w:rsidRDefault="00AA2142" w:rsidP="00FF129E">
      <w:pPr>
        <w:jc w:val="center"/>
      </w:pPr>
      <w:r w:rsidRPr="00057837">
        <w:t xml:space="preserve">Получение межбюджетных трансфертов из бюджета </w:t>
      </w:r>
      <w:proofErr w:type="spellStart"/>
      <w:r w:rsidRPr="00057837">
        <w:t>Верхнедонского</w:t>
      </w:r>
      <w:proofErr w:type="spellEnd"/>
      <w:r w:rsidRPr="00057837">
        <w:t xml:space="preserve"> района</w:t>
      </w:r>
    </w:p>
    <w:p w:rsidR="00AA2142" w:rsidRPr="00057837" w:rsidRDefault="00AA2142" w:rsidP="00FF129E">
      <w:pPr>
        <w:jc w:val="right"/>
      </w:pPr>
      <w:r w:rsidRPr="00057837">
        <w:t>тыс. рублей</w:t>
      </w:r>
    </w:p>
    <w:tbl>
      <w:tblPr>
        <w:tblW w:w="160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5"/>
        <w:gridCol w:w="1521"/>
        <w:gridCol w:w="28"/>
        <w:gridCol w:w="523"/>
        <w:gridCol w:w="67"/>
        <w:gridCol w:w="753"/>
        <w:gridCol w:w="95"/>
        <w:gridCol w:w="484"/>
        <w:gridCol w:w="71"/>
        <w:gridCol w:w="12"/>
        <w:gridCol w:w="688"/>
        <w:gridCol w:w="30"/>
        <w:gridCol w:w="537"/>
        <w:gridCol w:w="30"/>
        <w:gridCol w:w="737"/>
        <w:gridCol w:w="426"/>
        <w:gridCol w:w="595"/>
        <w:gridCol w:w="400"/>
        <w:gridCol w:w="590"/>
        <w:gridCol w:w="25"/>
        <w:gridCol w:w="542"/>
        <w:gridCol w:w="25"/>
        <w:gridCol w:w="439"/>
        <w:gridCol w:w="25"/>
        <w:gridCol w:w="416"/>
        <w:gridCol w:w="39"/>
        <w:gridCol w:w="531"/>
        <w:gridCol w:w="39"/>
        <w:gridCol w:w="393"/>
        <w:gridCol w:w="25"/>
        <w:gridCol w:w="544"/>
        <w:gridCol w:w="39"/>
        <w:gridCol w:w="530"/>
        <w:gridCol w:w="39"/>
        <w:gridCol w:w="520"/>
        <w:gridCol w:w="39"/>
        <w:gridCol w:w="388"/>
        <w:gridCol w:w="64"/>
        <w:gridCol w:w="501"/>
        <w:gridCol w:w="39"/>
        <w:gridCol w:w="572"/>
        <w:gridCol w:w="661"/>
        <w:gridCol w:w="567"/>
        <w:gridCol w:w="771"/>
        <w:gridCol w:w="52"/>
        <w:gridCol w:w="37"/>
        <w:gridCol w:w="28"/>
      </w:tblGrid>
      <w:tr w:rsidR="00382700" w:rsidRPr="00057837" w:rsidTr="006E5AD8">
        <w:tc>
          <w:tcPr>
            <w:tcW w:w="622" w:type="dxa"/>
            <w:gridSpan w:val="2"/>
            <w:vMerge w:val="restart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rFonts w:eastAsia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129E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FF129E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FF129E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9" w:type="dxa"/>
            <w:gridSpan w:val="2"/>
            <w:vMerge w:val="restart"/>
            <w:shd w:val="clear" w:color="auto" w:fill="auto"/>
          </w:tcPr>
          <w:p w:rsidR="00AA2142" w:rsidRPr="00FF129E" w:rsidRDefault="00AA2142" w:rsidP="00057837">
            <w:pPr>
              <w:rPr>
                <w:rFonts w:eastAsia="Calibri"/>
                <w:sz w:val="20"/>
                <w:szCs w:val="20"/>
              </w:rPr>
            </w:pPr>
            <w:r w:rsidRPr="00FF129E">
              <w:rPr>
                <w:rFonts w:eastAsia="Calibri"/>
                <w:sz w:val="20"/>
                <w:szCs w:val="20"/>
              </w:rPr>
              <w:t>Наименование</w:t>
            </w:r>
          </w:p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rFonts w:eastAsia="Calibri"/>
                <w:sz w:val="20"/>
                <w:szCs w:val="20"/>
              </w:rPr>
              <w:t xml:space="preserve">муниципального образования </w:t>
            </w:r>
            <w:r w:rsidRPr="00FF129E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1438" w:type="dxa"/>
            <w:gridSpan w:val="4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285" w:type="dxa"/>
            <w:gridSpan w:val="5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0 год</w:t>
            </w:r>
          </w:p>
        </w:tc>
        <w:tc>
          <w:tcPr>
            <w:tcW w:w="1304" w:type="dxa"/>
            <w:gridSpan w:val="3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3 год</w:t>
            </w:r>
          </w:p>
        </w:tc>
        <w:tc>
          <w:tcPr>
            <w:tcW w:w="1031" w:type="dxa"/>
            <w:gridSpan w:val="4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4 год</w:t>
            </w:r>
          </w:p>
        </w:tc>
        <w:tc>
          <w:tcPr>
            <w:tcW w:w="1011" w:type="dxa"/>
            <w:gridSpan w:val="4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5 год</w:t>
            </w:r>
          </w:p>
        </w:tc>
        <w:tc>
          <w:tcPr>
            <w:tcW w:w="1001" w:type="dxa"/>
            <w:gridSpan w:val="4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6 год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8 год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29 год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AA2142" w:rsidRPr="00FF129E" w:rsidRDefault="00AA2142" w:rsidP="00057837">
            <w:pPr>
              <w:rPr>
                <w:sz w:val="20"/>
                <w:szCs w:val="20"/>
              </w:rPr>
            </w:pPr>
            <w:r w:rsidRPr="00FF129E">
              <w:rPr>
                <w:sz w:val="20"/>
                <w:szCs w:val="20"/>
              </w:rPr>
              <w:t>2030 год</w:t>
            </w:r>
          </w:p>
        </w:tc>
      </w:tr>
      <w:tr w:rsidR="00382700" w:rsidRPr="00057837" w:rsidTr="006E5AD8">
        <w:trPr>
          <w:gridAfter w:val="1"/>
          <w:wAfter w:w="28" w:type="dxa"/>
        </w:trPr>
        <w:tc>
          <w:tcPr>
            <w:tcW w:w="622" w:type="dxa"/>
            <w:gridSpan w:val="2"/>
            <w:vMerge/>
            <w:shd w:val="clear" w:color="auto" w:fill="auto"/>
          </w:tcPr>
          <w:p w:rsidR="00AA2142" w:rsidRPr="00FF129E" w:rsidRDefault="00AA2142" w:rsidP="000578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AA2142" w:rsidRPr="00FF129E" w:rsidRDefault="00AA2142" w:rsidP="000578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37" w:type="dxa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95" w:type="dxa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00" w:type="dxa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90" w:type="dxa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464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41" w:type="dxa"/>
            <w:gridSpan w:val="2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32" w:type="dxa"/>
            <w:gridSpan w:val="2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7" w:type="dxa"/>
            <w:gridSpan w:val="2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611" w:type="dxa"/>
            <w:gridSpan w:val="2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661" w:type="dxa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в том числе</w:t>
            </w:r>
          </w:p>
        </w:tc>
      </w:tr>
      <w:tr w:rsidR="00382700" w:rsidRPr="00057837" w:rsidTr="006E5AD8">
        <w:trPr>
          <w:gridAfter w:val="1"/>
          <w:wAfter w:w="28" w:type="dxa"/>
        </w:trPr>
        <w:tc>
          <w:tcPr>
            <w:tcW w:w="622" w:type="dxa"/>
            <w:gridSpan w:val="2"/>
            <w:vMerge/>
            <w:shd w:val="clear" w:color="auto" w:fill="auto"/>
          </w:tcPr>
          <w:p w:rsidR="00AA2142" w:rsidRPr="00FF129E" w:rsidRDefault="00AA2142" w:rsidP="000578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AA2142" w:rsidRPr="00FF129E" w:rsidRDefault="00AA2142" w:rsidP="0005783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464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AA2142" w:rsidRPr="006E5AD8" w:rsidRDefault="00AA2142" w:rsidP="00057837">
            <w:pPr>
              <w:rPr>
                <w:rFonts w:eastAsia="Calibri"/>
                <w:sz w:val="16"/>
                <w:szCs w:val="16"/>
              </w:rPr>
            </w:pPr>
            <w:r w:rsidRPr="006E5AD8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AA2142" w:rsidRPr="006E5AD8" w:rsidRDefault="00AA2142" w:rsidP="00057837">
            <w:pPr>
              <w:rPr>
                <w:sz w:val="16"/>
                <w:szCs w:val="16"/>
              </w:rPr>
            </w:pPr>
          </w:p>
        </w:tc>
      </w:tr>
      <w:tr w:rsidR="00382700" w:rsidRPr="00057837" w:rsidTr="006E5AD8">
        <w:trPr>
          <w:gridAfter w:val="2"/>
          <w:wAfter w:w="65" w:type="dxa"/>
        </w:trPr>
        <w:tc>
          <w:tcPr>
            <w:tcW w:w="567" w:type="dxa"/>
            <w:shd w:val="clear" w:color="auto" w:fill="auto"/>
          </w:tcPr>
          <w:p w:rsidR="00AA2142" w:rsidRPr="006E5AD8" w:rsidRDefault="00AA2142" w:rsidP="006E5AD8">
            <w:pPr>
              <w:ind w:left="-108" w:right="-184"/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AA2142" w:rsidRPr="006E5AD8" w:rsidRDefault="00AA2142" w:rsidP="006E5AD8">
            <w:pPr>
              <w:ind w:right="-92"/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gridSpan w:val="2"/>
            <w:shd w:val="clear" w:color="auto" w:fill="auto"/>
          </w:tcPr>
          <w:p w:rsidR="00AA2142" w:rsidRPr="006E5AD8" w:rsidRDefault="00AA2142" w:rsidP="006E5AD8">
            <w:pPr>
              <w:ind w:right="-213"/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AA2142" w:rsidRPr="006E5AD8" w:rsidRDefault="00AA2142" w:rsidP="006E5AD8">
            <w:pPr>
              <w:ind w:left="-6"/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4</w:t>
            </w:r>
          </w:p>
        </w:tc>
        <w:tc>
          <w:tcPr>
            <w:tcW w:w="650" w:type="dxa"/>
            <w:gridSpan w:val="3"/>
            <w:shd w:val="clear" w:color="auto" w:fill="auto"/>
          </w:tcPr>
          <w:p w:rsidR="00AA2142" w:rsidRPr="006E5AD8" w:rsidRDefault="00AA2142" w:rsidP="00382700">
            <w:pPr>
              <w:ind w:left="-29" w:right="-179" w:firstLine="29"/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5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2142" w:rsidRPr="006E5AD8" w:rsidRDefault="00AA2142" w:rsidP="006E5AD8">
            <w:pPr>
              <w:ind w:right="-170"/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7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1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3</w:t>
            </w:r>
          </w:p>
        </w:tc>
        <w:tc>
          <w:tcPr>
            <w:tcW w:w="464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6</w:t>
            </w:r>
          </w:p>
        </w:tc>
        <w:tc>
          <w:tcPr>
            <w:tcW w:w="418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7</w:t>
            </w:r>
          </w:p>
        </w:tc>
        <w:tc>
          <w:tcPr>
            <w:tcW w:w="583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8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0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A2142" w:rsidRPr="006E5AD8" w:rsidRDefault="00AA2142" w:rsidP="00382700">
            <w:pPr>
              <w:jc w:val="center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2</w:t>
            </w:r>
          </w:p>
        </w:tc>
        <w:tc>
          <w:tcPr>
            <w:tcW w:w="572" w:type="dxa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3</w:t>
            </w:r>
          </w:p>
        </w:tc>
        <w:tc>
          <w:tcPr>
            <w:tcW w:w="661" w:type="dxa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5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AA2142" w:rsidRPr="006E5AD8" w:rsidRDefault="00AA2142" w:rsidP="006E5AD8">
            <w:pPr>
              <w:ind w:right="-198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6</w:t>
            </w:r>
          </w:p>
        </w:tc>
      </w:tr>
      <w:tr w:rsidR="006E5AD8" w:rsidRPr="00057837" w:rsidTr="006E5AD8">
        <w:trPr>
          <w:gridAfter w:val="3"/>
          <w:wAfter w:w="117" w:type="dxa"/>
          <w:trHeight w:val="388"/>
        </w:trPr>
        <w:tc>
          <w:tcPr>
            <w:tcW w:w="15982" w:type="dxa"/>
            <w:gridSpan w:val="45"/>
            <w:shd w:val="clear" w:color="auto" w:fill="auto"/>
          </w:tcPr>
          <w:p w:rsidR="00AA2142" w:rsidRPr="00057837" w:rsidRDefault="00AA2142" w:rsidP="006E5AD8">
            <w:pPr>
              <w:ind w:right="-251"/>
              <w:jc w:val="center"/>
            </w:pPr>
            <w:r w:rsidRPr="00057837">
              <w:t xml:space="preserve">Межбюджетный трансферт на содержание </w:t>
            </w:r>
            <w:proofErr w:type="spellStart"/>
            <w:r w:rsidRPr="00057837">
              <w:t>внутрипоселковых</w:t>
            </w:r>
            <w:proofErr w:type="spellEnd"/>
            <w:r w:rsidRPr="00057837">
              <w:t xml:space="preserve"> дорог</w:t>
            </w:r>
          </w:p>
        </w:tc>
      </w:tr>
      <w:tr w:rsidR="00382700" w:rsidRPr="00057837" w:rsidTr="006E5AD8">
        <w:trPr>
          <w:gridAfter w:val="2"/>
          <w:wAfter w:w="65" w:type="dxa"/>
        </w:trPr>
        <w:tc>
          <w:tcPr>
            <w:tcW w:w="567" w:type="dxa"/>
            <w:shd w:val="clear" w:color="auto" w:fill="auto"/>
            <w:vAlign w:val="bottom"/>
          </w:tcPr>
          <w:p w:rsidR="00AA2142" w:rsidRPr="00057837" w:rsidRDefault="00AA2142" w:rsidP="00057837">
            <w:r w:rsidRPr="006E5AD8">
              <w:rPr>
                <w:sz w:val="20"/>
                <w:szCs w:val="20"/>
              </w:rPr>
              <w:t>1</w:t>
            </w:r>
            <w:r w:rsidRPr="00057837">
              <w:t>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382700" w:rsidRDefault="00AA2142" w:rsidP="00057837">
            <w:pPr>
              <w:rPr>
                <w:sz w:val="20"/>
                <w:szCs w:val="20"/>
              </w:rPr>
            </w:pPr>
            <w:r w:rsidRPr="00382700">
              <w:rPr>
                <w:sz w:val="20"/>
                <w:szCs w:val="20"/>
              </w:rPr>
              <w:t>Казанское сельское поселение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5943,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5943,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42" w:rsidRPr="006E5AD8" w:rsidRDefault="00AA2142" w:rsidP="006E5AD8">
            <w:pPr>
              <w:ind w:right="-198"/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0,0</w:t>
            </w:r>
          </w:p>
        </w:tc>
      </w:tr>
    </w:tbl>
    <w:p w:rsidR="00AA2142" w:rsidRPr="00057837" w:rsidRDefault="00AA2142" w:rsidP="00057837">
      <w:pPr>
        <w:sectPr w:rsidR="00AA2142" w:rsidRPr="00057837" w:rsidSect="00FB064A">
          <w:pgSz w:w="16839" w:h="11907" w:orient="landscape" w:code="9"/>
          <w:pgMar w:top="1304" w:right="851" w:bottom="851" w:left="1134" w:header="720" w:footer="198" w:gutter="0"/>
          <w:cols w:space="720"/>
          <w:noEndnote/>
          <w:docGrid w:linePitch="326"/>
        </w:sectPr>
      </w:pPr>
    </w:p>
    <w:p w:rsidR="009324C0" w:rsidRPr="00FF129E" w:rsidRDefault="009324C0" w:rsidP="00FF129E">
      <w:pPr>
        <w:jc w:val="center"/>
        <w:rPr>
          <w:b/>
          <w:sz w:val="28"/>
          <w:szCs w:val="28"/>
        </w:rPr>
      </w:pPr>
      <w:r w:rsidRPr="00FF129E">
        <w:rPr>
          <w:b/>
          <w:sz w:val="28"/>
          <w:szCs w:val="28"/>
        </w:rPr>
        <w:lastRenderedPageBreak/>
        <w:t>РОССИЙСКАЯ ФЕДЕРАЦИЯ</w:t>
      </w:r>
    </w:p>
    <w:p w:rsidR="009324C0" w:rsidRPr="00FF129E" w:rsidRDefault="009324C0" w:rsidP="00FF129E">
      <w:pPr>
        <w:jc w:val="center"/>
        <w:rPr>
          <w:b/>
          <w:sz w:val="28"/>
          <w:szCs w:val="28"/>
        </w:rPr>
      </w:pPr>
      <w:r w:rsidRPr="00FF129E">
        <w:rPr>
          <w:b/>
          <w:sz w:val="28"/>
          <w:szCs w:val="28"/>
        </w:rPr>
        <w:t>РОСТОВСКАЯ ОБЛАСТЬ</w:t>
      </w:r>
    </w:p>
    <w:p w:rsidR="009324C0" w:rsidRPr="00FF129E" w:rsidRDefault="009324C0" w:rsidP="00FF129E">
      <w:pPr>
        <w:jc w:val="center"/>
        <w:rPr>
          <w:b/>
          <w:sz w:val="28"/>
          <w:szCs w:val="28"/>
        </w:rPr>
      </w:pPr>
      <w:r w:rsidRPr="00FF129E">
        <w:rPr>
          <w:b/>
          <w:sz w:val="28"/>
          <w:szCs w:val="28"/>
        </w:rPr>
        <w:t>МУНИЦИПАЛЬНОЕ ОБРАЗОВАНИЕ</w:t>
      </w:r>
    </w:p>
    <w:p w:rsidR="009324C0" w:rsidRPr="00FF129E" w:rsidRDefault="009324C0" w:rsidP="00FF129E">
      <w:pPr>
        <w:jc w:val="center"/>
        <w:rPr>
          <w:b/>
          <w:sz w:val="28"/>
          <w:szCs w:val="28"/>
        </w:rPr>
      </w:pPr>
      <w:r w:rsidRPr="00FF129E">
        <w:rPr>
          <w:b/>
          <w:sz w:val="28"/>
          <w:szCs w:val="28"/>
        </w:rPr>
        <w:t>«КАЗАНСКОЕ СЕЛЬСКОЕ ПОСЕЛЕНИЕ»</w:t>
      </w:r>
    </w:p>
    <w:p w:rsidR="009324C0" w:rsidRPr="00FF129E" w:rsidRDefault="009324C0" w:rsidP="00FF129E">
      <w:pPr>
        <w:jc w:val="center"/>
        <w:rPr>
          <w:b/>
          <w:sz w:val="28"/>
          <w:szCs w:val="28"/>
        </w:rPr>
      </w:pPr>
    </w:p>
    <w:p w:rsidR="009324C0" w:rsidRPr="00FF129E" w:rsidRDefault="009324C0" w:rsidP="00FF129E">
      <w:pPr>
        <w:jc w:val="center"/>
        <w:rPr>
          <w:b/>
          <w:sz w:val="28"/>
          <w:szCs w:val="28"/>
        </w:rPr>
      </w:pPr>
      <w:r w:rsidRPr="00FF129E">
        <w:rPr>
          <w:b/>
          <w:sz w:val="28"/>
          <w:szCs w:val="28"/>
        </w:rPr>
        <w:t>АДМИНИСТРАЦИЯ КАЗАНСКОГО СЕЛЬСКОГО ПОСЕЛЕНИЯ</w:t>
      </w:r>
    </w:p>
    <w:p w:rsidR="009324C0" w:rsidRPr="00FF129E" w:rsidRDefault="009324C0" w:rsidP="00FF129E">
      <w:pPr>
        <w:jc w:val="center"/>
        <w:rPr>
          <w:b/>
          <w:sz w:val="28"/>
          <w:szCs w:val="28"/>
        </w:rPr>
      </w:pPr>
    </w:p>
    <w:p w:rsidR="009324C0" w:rsidRPr="00FF129E" w:rsidRDefault="009324C0" w:rsidP="00FF129E">
      <w:pPr>
        <w:jc w:val="center"/>
        <w:rPr>
          <w:b/>
          <w:sz w:val="28"/>
          <w:szCs w:val="28"/>
        </w:rPr>
      </w:pPr>
      <w:r w:rsidRPr="00FF129E">
        <w:rPr>
          <w:b/>
          <w:sz w:val="28"/>
          <w:szCs w:val="28"/>
        </w:rPr>
        <w:t>ПОСТАНОВЛЕНИЕ</w:t>
      </w:r>
    </w:p>
    <w:p w:rsidR="009324C0" w:rsidRPr="00FF129E" w:rsidRDefault="009324C0" w:rsidP="00057837">
      <w:pPr>
        <w:rPr>
          <w:sz w:val="28"/>
          <w:szCs w:val="28"/>
        </w:rPr>
      </w:pP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25.04.2019                                          № 63                                 ст. Казанская</w:t>
      </w:r>
    </w:p>
    <w:p w:rsidR="009324C0" w:rsidRPr="00FF129E" w:rsidRDefault="009324C0" w:rsidP="00057837">
      <w:pPr>
        <w:rPr>
          <w:sz w:val="28"/>
          <w:szCs w:val="28"/>
        </w:rPr>
      </w:pP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О внесении изменений </w:t>
      </w:r>
      <w:proofErr w:type="gramStart"/>
      <w:r w:rsidRPr="00FF129E">
        <w:rPr>
          <w:sz w:val="28"/>
          <w:szCs w:val="28"/>
        </w:rPr>
        <w:t>в</w:t>
      </w:r>
      <w:proofErr w:type="gramEnd"/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 постановление №254 от 26.12.18г</w:t>
      </w: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 «Об утверждении муниципальной программы</w:t>
      </w: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Казанского сельского поселения «Обеспечение</w:t>
      </w: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качественными жилищно-коммунальными </w:t>
      </w: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 xml:space="preserve">услугами населения Казанского сельского </w:t>
      </w: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поселения и благоустройство территории поселения»</w:t>
      </w:r>
    </w:p>
    <w:p w:rsidR="009324C0" w:rsidRPr="00FF129E" w:rsidRDefault="009324C0" w:rsidP="00057837">
      <w:pPr>
        <w:rPr>
          <w:sz w:val="28"/>
          <w:szCs w:val="28"/>
        </w:rPr>
      </w:pPr>
    </w:p>
    <w:p w:rsidR="009324C0" w:rsidRPr="00FF129E" w:rsidRDefault="009324C0" w:rsidP="000B34A9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 xml:space="preserve">На основании постановления 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 </w:t>
      </w:r>
    </w:p>
    <w:p w:rsidR="009324C0" w:rsidRPr="00FF129E" w:rsidRDefault="009324C0" w:rsidP="006E5AD8">
      <w:pPr>
        <w:jc w:val="center"/>
        <w:rPr>
          <w:sz w:val="28"/>
          <w:szCs w:val="28"/>
        </w:rPr>
      </w:pPr>
      <w:r w:rsidRPr="00FF129E">
        <w:rPr>
          <w:sz w:val="28"/>
          <w:szCs w:val="28"/>
        </w:rPr>
        <w:t>ПОСТАНОВЛЯЮ:</w:t>
      </w:r>
    </w:p>
    <w:p w:rsidR="009324C0" w:rsidRPr="00FF129E" w:rsidRDefault="009324C0" w:rsidP="000B34A9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Внести изменения в муниципальную программу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:</w:t>
      </w:r>
    </w:p>
    <w:p w:rsidR="009324C0" w:rsidRPr="00FF129E" w:rsidRDefault="009324C0" w:rsidP="000B34A9">
      <w:pPr>
        <w:jc w:val="both"/>
        <w:rPr>
          <w:sz w:val="28"/>
          <w:szCs w:val="28"/>
        </w:rPr>
      </w:pPr>
      <w:r w:rsidRPr="00FF129E">
        <w:rPr>
          <w:sz w:val="28"/>
          <w:szCs w:val="28"/>
        </w:rPr>
        <w:t>1.1</w:t>
      </w:r>
      <w:proofErr w:type="gramStart"/>
      <w:r w:rsidRPr="00FF129E">
        <w:rPr>
          <w:sz w:val="28"/>
          <w:szCs w:val="28"/>
        </w:rPr>
        <w:t xml:space="preserve"> В</w:t>
      </w:r>
      <w:proofErr w:type="gramEnd"/>
      <w:r w:rsidRPr="00FF129E">
        <w:rPr>
          <w:sz w:val="28"/>
          <w:szCs w:val="28"/>
        </w:rPr>
        <w:t xml:space="preserve"> паспорт 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согласно приложения</w:t>
      </w:r>
    </w:p>
    <w:tbl>
      <w:tblPr>
        <w:tblStyle w:val="af0"/>
        <w:tblW w:w="0" w:type="auto"/>
        <w:tblLook w:val="04A0"/>
      </w:tblPr>
      <w:tblGrid>
        <w:gridCol w:w="2943"/>
        <w:gridCol w:w="5812"/>
      </w:tblGrid>
      <w:tr w:rsidR="009324C0" w:rsidRPr="00FF129E" w:rsidTr="002718C7">
        <w:tc>
          <w:tcPr>
            <w:tcW w:w="2943" w:type="dxa"/>
          </w:tcPr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</w:tcPr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 xml:space="preserve">общий объем финансирования муниципальной программы составляет 50878,6 тыс. рублей, 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том числе: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19 году – 3218,1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0 году – 2736,2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1 году – 2527,8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2 году – 25038,1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3 году – 2169,8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4 году – 2169,8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5 году – 2169,8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6 году – 2169,8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7 году – 2169,8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28 году – 2169,8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lastRenderedPageBreak/>
              <w:t>в 2029 году – 2169,8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в 2030 году – 2169,8 тыс. рублей.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</w:p>
        </w:tc>
      </w:tr>
    </w:tbl>
    <w:p w:rsidR="009324C0" w:rsidRPr="00FF129E" w:rsidRDefault="009324C0" w:rsidP="00057837">
      <w:pPr>
        <w:rPr>
          <w:sz w:val="28"/>
          <w:szCs w:val="28"/>
        </w:rPr>
      </w:pP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1.2</w:t>
      </w:r>
      <w:proofErr w:type="gramStart"/>
      <w:r w:rsidRPr="00FF129E">
        <w:rPr>
          <w:sz w:val="28"/>
          <w:szCs w:val="28"/>
        </w:rPr>
        <w:t xml:space="preserve"> В</w:t>
      </w:r>
      <w:proofErr w:type="gramEnd"/>
      <w:r w:rsidRPr="00FF129E">
        <w:rPr>
          <w:sz w:val="28"/>
          <w:szCs w:val="28"/>
        </w:rPr>
        <w:t xml:space="preserve"> паспорт  муниципальной подпрограммы Казанского сельского поселения «Благоустройство территории поселения» согласно приложения:</w:t>
      </w:r>
    </w:p>
    <w:tbl>
      <w:tblPr>
        <w:tblStyle w:val="af0"/>
        <w:tblW w:w="0" w:type="auto"/>
        <w:tblLook w:val="04A0"/>
      </w:tblPr>
      <w:tblGrid>
        <w:gridCol w:w="2943"/>
        <w:gridCol w:w="5812"/>
      </w:tblGrid>
      <w:tr w:rsidR="009324C0" w:rsidRPr="00FF129E" w:rsidTr="002718C7">
        <w:tc>
          <w:tcPr>
            <w:tcW w:w="2943" w:type="dxa"/>
          </w:tcPr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</w:tcPr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общий объем финансирования подпрограммы на 2019 – 2030 годы составляет 27567,4 тыс. рублей,  в том числе по годам: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19 год – 3045,2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0 год – 2736,2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1 год – 2527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2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3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4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5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6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7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8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29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2030 год – 2139,8 тыс. рублей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за счет безвозмездных поступлений  0,0 тыс. рублей;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  <w:r w:rsidRPr="00FF129E">
              <w:rPr>
                <w:sz w:val="28"/>
                <w:szCs w:val="28"/>
              </w:rPr>
              <w:t>за счет средств муниципального района  0,0 тыс. рублей.</w:t>
            </w:r>
          </w:p>
          <w:p w:rsidR="009324C0" w:rsidRPr="00FF129E" w:rsidRDefault="009324C0" w:rsidP="00057837">
            <w:pPr>
              <w:rPr>
                <w:sz w:val="28"/>
                <w:szCs w:val="28"/>
              </w:rPr>
            </w:pPr>
          </w:p>
        </w:tc>
      </w:tr>
    </w:tbl>
    <w:p w:rsidR="003E5C57" w:rsidRPr="00FF129E" w:rsidRDefault="003E5C57" w:rsidP="00057837">
      <w:pPr>
        <w:rPr>
          <w:sz w:val="28"/>
          <w:szCs w:val="28"/>
        </w:rPr>
      </w:pPr>
    </w:p>
    <w:p w:rsidR="009324C0" w:rsidRPr="00FF129E" w:rsidRDefault="009324C0" w:rsidP="00057837">
      <w:pPr>
        <w:rPr>
          <w:sz w:val="28"/>
          <w:szCs w:val="28"/>
        </w:rPr>
      </w:pPr>
      <w:r w:rsidRPr="00FF129E">
        <w:rPr>
          <w:sz w:val="28"/>
          <w:szCs w:val="28"/>
        </w:rPr>
        <w:t>1.3 Приложение №3 к муниципальной программе Казанского сельского поселения «Обеспечение качественными жилищно-коммунальными услугами населения Казанского сельского поселения» изложить:</w:t>
      </w:r>
    </w:p>
    <w:p w:rsidR="003E5C57" w:rsidRPr="00FF129E" w:rsidRDefault="003E5C57" w:rsidP="00057837">
      <w:pPr>
        <w:rPr>
          <w:sz w:val="28"/>
          <w:szCs w:val="28"/>
        </w:rPr>
      </w:pPr>
    </w:p>
    <w:p w:rsidR="003E5C57" w:rsidRPr="00FF129E" w:rsidRDefault="003E5C57" w:rsidP="00057837">
      <w:pPr>
        <w:rPr>
          <w:sz w:val="28"/>
          <w:szCs w:val="28"/>
        </w:rPr>
      </w:pPr>
    </w:p>
    <w:p w:rsidR="003E5C57" w:rsidRPr="00057837" w:rsidRDefault="003E5C57" w:rsidP="00057837"/>
    <w:p w:rsidR="003E5C57" w:rsidRPr="00057837" w:rsidRDefault="003E5C57" w:rsidP="00057837"/>
    <w:p w:rsidR="003E5C57" w:rsidRPr="00057837" w:rsidRDefault="003E5C57" w:rsidP="00057837"/>
    <w:p w:rsidR="003E5C57" w:rsidRPr="00057837" w:rsidRDefault="003E5C57" w:rsidP="00057837"/>
    <w:p w:rsidR="009324C0" w:rsidRPr="00057837" w:rsidRDefault="009324C0" w:rsidP="00057837"/>
    <w:p w:rsidR="003E5C57" w:rsidRPr="00057837" w:rsidRDefault="003E5C57" w:rsidP="00057837">
      <w:pPr>
        <w:sectPr w:rsidR="003E5C57" w:rsidRPr="00057837" w:rsidSect="000D4431">
          <w:footerReference w:type="default" r:id="rId21"/>
          <w:pgSz w:w="11907" w:h="16840"/>
          <w:pgMar w:top="851" w:right="851" w:bottom="0" w:left="1304" w:header="720" w:footer="720" w:gutter="0"/>
          <w:cols w:space="720"/>
        </w:sectPr>
      </w:pPr>
    </w:p>
    <w:p w:rsidR="009324C0" w:rsidRPr="00057837" w:rsidRDefault="009324C0" w:rsidP="00FF129E">
      <w:pPr>
        <w:jc w:val="right"/>
      </w:pPr>
      <w:r w:rsidRPr="00057837">
        <w:lastRenderedPageBreak/>
        <w:t>Приложение №3</w:t>
      </w:r>
    </w:p>
    <w:p w:rsidR="009324C0" w:rsidRPr="00057837" w:rsidRDefault="009324C0" w:rsidP="00FF129E">
      <w:pPr>
        <w:jc w:val="right"/>
      </w:pPr>
      <w:r w:rsidRPr="00057837">
        <w:t xml:space="preserve">к муниципальной программе </w:t>
      </w:r>
    </w:p>
    <w:p w:rsidR="009324C0" w:rsidRPr="00057837" w:rsidRDefault="009324C0" w:rsidP="00FF129E">
      <w:pPr>
        <w:jc w:val="right"/>
      </w:pPr>
      <w:proofErr w:type="spellStart"/>
      <w:proofErr w:type="gramStart"/>
      <w:r w:rsidRPr="00057837">
        <w:t>Казанск</w:t>
      </w:r>
      <w:proofErr w:type="spellEnd"/>
      <w:r w:rsidR="00652056">
        <w:t xml:space="preserve"> </w:t>
      </w:r>
      <w:r w:rsidRPr="00057837">
        <w:t>ого</w:t>
      </w:r>
      <w:proofErr w:type="gramEnd"/>
      <w:r w:rsidRPr="00057837">
        <w:t xml:space="preserve"> сельского поселения </w:t>
      </w:r>
    </w:p>
    <w:p w:rsidR="009324C0" w:rsidRPr="00057837" w:rsidRDefault="009324C0" w:rsidP="00FF129E">
      <w:pPr>
        <w:jc w:val="right"/>
      </w:pPr>
      <w:r w:rsidRPr="00057837">
        <w:t xml:space="preserve">«Обеспечение </w:t>
      </w:r>
      <w:proofErr w:type="gramStart"/>
      <w:r w:rsidRPr="00057837">
        <w:t>качественными</w:t>
      </w:r>
      <w:proofErr w:type="gramEnd"/>
      <w:r w:rsidRPr="00057837">
        <w:t xml:space="preserve"> </w:t>
      </w:r>
    </w:p>
    <w:p w:rsidR="009324C0" w:rsidRPr="00057837" w:rsidRDefault="009324C0" w:rsidP="00FF129E">
      <w:pPr>
        <w:jc w:val="right"/>
      </w:pPr>
      <w:r w:rsidRPr="00057837">
        <w:t>жилищно-коммунальными услугами</w:t>
      </w:r>
    </w:p>
    <w:p w:rsidR="009324C0" w:rsidRPr="00057837" w:rsidRDefault="009324C0" w:rsidP="00FF129E">
      <w:pPr>
        <w:jc w:val="right"/>
      </w:pPr>
      <w:r w:rsidRPr="00057837">
        <w:t xml:space="preserve"> населения Казанского сельского поселения»</w:t>
      </w:r>
    </w:p>
    <w:p w:rsidR="009324C0" w:rsidRPr="00057837" w:rsidRDefault="009324C0" w:rsidP="00FF129E">
      <w:pPr>
        <w:jc w:val="center"/>
      </w:pPr>
      <w:r w:rsidRPr="00057837">
        <w:t>РАСХОДЫ</w:t>
      </w:r>
    </w:p>
    <w:p w:rsidR="009324C0" w:rsidRPr="00057837" w:rsidRDefault="009324C0" w:rsidP="00FF129E">
      <w:pPr>
        <w:jc w:val="center"/>
      </w:pPr>
      <w:r w:rsidRPr="00057837">
        <w:t>бюджета на реализацию муниципальной  программы</w:t>
      </w:r>
    </w:p>
    <w:p w:rsidR="009324C0" w:rsidRPr="00057837" w:rsidRDefault="009324C0" w:rsidP="00FF129E">
      <w:pPr>
        <w:jc w:val="center"/>
      </w:pPr>
      <w:r w:rsidRPr="00057837">
        <w:t>«Обеспечение качественными жилищно-коммунальными услугами населения Казанского сельского поселения»</w:t>
      </w:r>
    </w:p>
    <w:tbl>
      <w:tblPr>
        <w:tblW w:w="4735" w:type="pct"/>
        <w:tblLayout w:type="fixed"/>
        <w:tblLook w:val="04A0"/>
      </w:tblPr>
      <w:tblGrid>
        <w:gridCol w:w="431"/>
        <w:gridCol w:w="1752"/>
        <w:gridCol w:w="889"/>
        <w:gridCol w:w="597"/>
        <w:gridCol w:w="529"/>
        <w:gridCol w:w="943"/>
        <w:gridCol w:w="447"/>
        <w:gridCol w:w="861"/>
        <w:gridCol w:w="537"/>
        <w:gridCol w:w="690"/>
        <w:gridCol w:w="554"/>
        <w:gridCol w:w="690"/>
        <w:gridCol w:w="554"/>
        <w:gridCol w:w="554"/>
        <w:gridCol w:w="779"/>
        <w:gridCol w:w="779"/>
        <w:gridCol w:w="780"/>
        <w:gridCol w:w="779"/>
        <w:gridCol w:w="778"/>
        <w:gridCol w:w="779"/>
      </w:tblGrid>
      <w:tr w:rsidR="009324C0" w:rsidRPr="00057837" w:rsidTr="000775A6">
        <w:trPr>
          <w:trHeight w:val="3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№</w:t>
            </w:r>
            <w:r w:rsidRPr="000B34A9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0B34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B34A9">
              <w:rPr>
                <w:sz w:val="20"/>
                <w:szCs w:val="20"/>
              </w:rPr>
              <w:t>/</w:t>
            </w:r>
            <w:proofErr w:type="spellStart"/>
            <w:r w:rsidRPr="000B34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Объем расходов</w:t>
            </w:r>
            <w:r w:rsidRPr="000B34A9">
              <w:rPr>
                <w:sz w:val="20"/>
                <w:szCs w:val="20"/>
              </w:rPr>
              <w:br/>
              <w:t xml:space="preserve">всего (тыс. рублей) </w:t>
            </w:r>
          </w:p>
        </w:tc>
        <w:tc>
          <w:tcPr>
            <w:tcW w:w="8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В том числе по годам реализации государственной программы</w:t>
            </w:r>
          </w:p>
        </w:tc>
      </w:tr>
      <w:tr w:rsidR="000775A6" w:rsidRPr="00057837" w:rsidTr="000775A6">
        <w:trPr>
          <w:trHeight w:val="312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ГРБС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Р3П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ВР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2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30</w:t>
            </w:r>
          </w:p>
        </w:tc>
      </w:tr>
      <w:tr w:rsidR="009324C0" w:rsidRPr="00057837" w:rsidTr="000775A6">
        <w:trPr>
          <w:trHeight w:val="114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9324C0" w:rsidRPr="00057837" w:rsidRDefault="009324C0" w:rsidP="00057837"/>
        </w:tc>
        <w:tc>
          <w:tcPr>
            <w:tcW w:w="746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4C0" w:rsidRPr="00057837" w:rsidRDefault="009324C0" w:rsidP="00057837">
            <w:r w:rsidRPr="00057837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24C0" w:rsidRPr="00057837" w:rsidRDefault="009324C0" w:rsidP="00057837"/>
        </w:tc>
      </w:tr>
      <w:tr w:rsidR="000775A6" w:rsidRPr="00057837" w:rsidTr="000775A6">
        <w:trPr>
          <w:trHeight w:val="31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6E5AD8">
            <w:pPr>
              <w:jc w:val="center"/>
            </w:pPr>
            <w:r w:rsidRPr="00057837"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6E5AD8">
            <w:pPr>
              <w:jc w:val="center"/>
            </w:pPr>
            <w:r w:rsidRPr="00057837"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6E5AD8">
            <w:pPr>
              <w:jc w:val="center"/>
            </w:pPr>
            <w:r w:rsidRPr="00057837"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6E5AD8">
            <w:pPr>
              <w:jc w:val="center"/>
            </w:pPr>
            <w:r w:rsidRPr="00057837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6E5AD8">
            <w:pPr>
              <w:jc w:val="center"/>
            </w:pPr>
            <w:r w:rsidRPr="00057837"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6E5AD8">
            <w:pPr>
              <w:jc w:val="center"/>
            </w:pPr>
            <w:r w:rsidRPr="00057837"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6E5AD8">
            <w:pPr>
              <w:jc w:val="center"/>
            </w:pPr>
            <w:r w:rsidRPr="00057837"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6E5AD8">
            <w:pPr>
              <w:jc w:val="center"/>
            </w:pPr>
            <w:r w:rsidRPr="00057837"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1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57837" w:rsidRDefault="009324C0" w:rsidP="006E5AD8">
            <w:pPr>
              <w:jc w:val="center"/>
            </w:pPr>
            <w:r w:rsidRPr="00057837">
              <w:t>20</w:t>
            </w:r>
          </w:p>
        </w:tc>
      </w:tr>
      <w:tr w:rsidR="000775A6" w:rsidRPr="000B34A9" w:rsidTr="000775A6">
        <w:trPr>
          <w:trHeight w:val="15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I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Муниципальная  программа  «Обеспечение качественными жилищно-коммунальными услугами населения Казанского сельского поселения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2000ХХХХ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Х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50878,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21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73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5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503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6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6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6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6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6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6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6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69,8</w:t>
            </w:r>
          </w:p>
        </w:tc>
      </w:tr>
      <w:tr w:rsidR="000775A6" w:rsidRPr="000B34A9" w:rsidTr="000775A6">
        <w:trPr>
          <w:trHeight w:val="6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.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 xml:space="preserve">Подпрограмма «Создание условий для обеспечения качественными жилищно-коммунальными </w:t>
            </w:r>
            <w:r w:rsidRPr="000B34A9">
              <w:rPr>
                <w:sz w:val="20"/>
                <w:szCs w:val="20"/>
              </w:rPr>
              <w:lastRenderedPageBreak/>
              <w:t>услугами населения  Казанского сельского поселения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lastRenderedPageBreak/>
              <w:t xml:space="preserve">Администрация Казанского сельского </w:t>
            </w:r>
            <w:r w:rsidRPr="000B34A9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2100ХХХХ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3311,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1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28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</w:tr>
      <w:tr w:rsidR="000775A6" w:rsidRPr="000B34A9" w:rsidTr="000775A6">
        <w:trPr>
          <w:trHeight w:val="11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lastRenderedPageBreak/>
              <w:t>1.1.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 xml:space="preserve">Основное        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мероприятие 1.1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 xml:space="preserve">Распределительные газопроводы в </w:t>
            </w:r>
            <w:proofErr w:type="gramStart"/>
            <w:r w:rsidRPr="000B34A9">
              <w:rPr>
                <w:sz w:val="20"/>
                <w:szCs w:val="20"/>
              </w:rPr>
              <w:t>Южном</w:t>
            </w:r>
            <w:proofErr w:type="gramEnd"/>
            <w:r w:rsidRPr="000B34A9">
              <w:rPr>
                <w:sz w:val="20"/>
                <w:szCs w:val="20"/>
              </w:rPr>
              <w:t xml:space="preserve"> и Северо-Западном микрорайонах ст. Казанской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5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2100ХХХХ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2868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28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</w:tr>
      <w:tr w:rsidR="000775A6" w:rsidRPr="000B34A9" w:rsidTr="000775A6">
        <w:trPr>
          <w:trHeight w:val="12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.2.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 xml:space="preserve">Основное        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мероприятие 1.2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5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210027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442,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1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</w:tr>
      <w:tr w:rsidR="000775A6" w:rsidRPr="000B34A9" w:rsidTr="000775A6">
        <w:trPr>
          <w:trHeight w:val="7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.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Подпрограмма «Благоустройство территории поселения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Администрация Каза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2200270Х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  <w:highlight w:val="yellow"/>
              </w:rPr>
            </w:pPr>
            <w:r w:rsidRPr="000B34A9">
              <w:rPr>
                <w:sz w:val="20"/>
                <w:szCs w:val="20"/>
              </w:rPr>
              <w:t>27567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  <w:highlight w:val="yellow"/>
              </w:rPr>
            </w:pPr>
            <w:r w:rsidRPr="000B34A9">
              <w:rPr>
                <w:sz w:val="20"/>
                <w:szCs w:val="20"/>
              </w:rPr>
              <w:t>30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7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5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39,8</w:t>
            </w:r>
          </w:p>
        </w:tc>
      </w:tr>
      <w:tr w:rsidR="000775A6" w:rsidRPr="000B34A9" w:rsidTr="000775A6">
        <w:trPr>
          <w:trHeight w:val="7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.1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 xml:space="preserve">Основное        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мероприятие 2.1 Благоустройство территории поселени</w:t>
            </w:r>
            <w:proofErr w:type="gramStart"/>
            <w:r w:rsidRPr="000B34A9">
              <w:rPr>
                <w:sz w:val="20"/>
                <w:szCs w:val="20"/>
              </w:rPr>
              <w:t>я(</w:t>
            </w:r>
            <w:proofErr w:type="gramEnd"/>
            <w:r w:rsidRPr="000B34A9">
              <w:rPr>
                <w:sz w:val="20"/>
                <w:szCs w:val="20"/>
              </w:rPr>
              <w:t xml:space="preserve">содержание парков, скверов, места </w:t>
            </w:r>
            <w:r w:rsidRPr="000B34A9">
              <w:rPr>
                <w:sz w:val="20"/>
                <w:szCs w:val="20"/>
              </w:rPr>
              <w:lastRenderedPageBreak/>
              <w:t>для купания, ликвидация несанкционированных свалок)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lastRenderedPageBreak/>
              <w:t xml:space="preserve">Администрация Казанского сельского </w:t>
            </w:r>
            <w:r w:rsidRPr="000B34A9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220027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6897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8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6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4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109,8</w:t>
            </w:r>
          </w:p>
        </w:tc>
      </w:tr>
      <w:tr w:rsidR="000775A6" w:rsidRPr="000B34A9" w:rsidTr="000775A6">
        <w:trPr>
          <w:trHeight w:val="9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lastRenderedPageBreak/>
              <w:t>1.5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 xml:space="preserve">Основное        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мероприятие 2.2</w:t>
            </w:r>
          </w:p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0B34A9">
              <w:rPr>
                <w:sz w:val="20"/>
                <w:szCs w:val="20"/>
              </w:rPr>
              <w:t>Казанского</w:t>
            </w:r>
            <w:proofErr w:type="gramEnd"/>
            <w:r w:rsidRPr="000B34A9">
              <w:rPr>
                <w:sz w:val="20"/>
                <w:szCs w:val="20"/>
              </w:rPr>
              <w:t xml:space="preserve"> сельского поселе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9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5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0220027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670,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ab/>
              <w:t>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ab/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B34A9" w:rsidRDefault="009324C0" w:rsidP="00057837">
            <w:pPr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30,0</w:t>
            </w:r>
          </w:p>
        </w:tc>
      </w:tr>
    </w:tbl>
    <w:p w:rsidR="009324C0" w:rsidRPr="00057837" w:rsidRDefault="009324C0" w:rsidP="00057837">
      <w:r w:rsidRPr="00057837">
        <w:t>1.3 Приложение №4 к муниципальной программе Казанского сельского поселения «Обеспечение качественными жилищно-коммунальными услугами населения Казанского сельского поселения» изложить:</w:t>
      </w:r>
    </w:p>
    <w:p w:rsidR="007C58FE" w:rsidRPr="00057837" w:rsidRDefault="007C58FE" w:rsidP="000B34A9">
      <w:pPr>
        <w:jc w:val="right"/>
      </w:pPr>
      <w:r w:rsidRPr="00057837">
        <w:t>Приложение №4</w:t>
      </w:r>
    </w:p>
    <w:p w:rsidR="007C58FE" w:rsidRPr="00057837" w:rsidRDefault="007C58FE" w:rsidP="000B34A9">
      <w:pPr>
        <w:jc w:val="right"/>
      </w:pPr>
      <w:r w:rsidRPr="00057837">
        <w:t xml:space="preserve">к муниципальной программе </w:t>
      </w:r>
    </w:p>
    <w:p w:rsidR="007C58FE" w:rsidRPr="00057837" w:rsidRDefault="007C58FE" w:rsidP="000B34A9">
      <w:pPr>
        <w:jc w:val="right"/>
      </w:pPr>
      <w:r w:rsidRPr="00057837">
        <w:t xml:space="preserve">Казанского сельского поселения </w:t>
      </w:r>
    </w:p>
    <w:p w:rsidR="007C58FE" w:rsidRPr="00057837" w:rsidRDefault="007C58FE" w:rsidP="000B34A9">
      <w:pPr>
        <w:jc w:val="right"/>
      </w:pPr>
      <w:r w:rsidRPr="00057837">
        <w:t xml:space="preserve">«Обеспечение </w:t>
      </w:r>
      <w:proofErr w:type="gramStart"/>
      <w:r w:rsidRPr="00057837">
        <w:t>качественными</w:t>
      </w:r>
      <w:proofErr w:type="gramEnd"/>
      <w:r w:rsidRPr="00057837">
        <w:t xml:space="preserve"> </w:t>
      </w:r>
    </w:p>
    <w:p w:rsidR="007C58FE" w:rsidRPr="00057837" w:rsidRDefault="007C58FE" w:rsidP="000B34A9">
      <w:pPr>
        <w:jc w:val="right"/>
      </w:pPr>
      <w:r w:rsidRPr="00057837">
        <w:t>жилищно-коммунальными услугами</w:t>
      </w:r>
    </w:p>
    <w:p w:rsidR="007C58FE" w:rsidRPr="00057837" w:rsidRDefault="007C58FE" w:rsidP="000B34A9">
      <w:pPr>
        <w:jc w:val="right"/>
      </w:pPr>
      <w:r w:rsidRPr="00057837">
        <w:t xml:space="preserve"> населения Казанского сельского поселения»</w:t>
      </w:r>
    </w:p>
    <w:p w:rsidR="007C58FE" w:rsidRPr="00057837" w:rsidRDefault="007C58FE" w:rsidP="000B34A9">
      <w:pPr>
        <w:jc w:val="center"/>
      </w:pPr>
      <w:r w:rsidRPr="00057837">
        <w:t>РАСХОДЫ</w:t>
      </w:r>
    </w:p>
    <w:p w:rsidR="007C58FE" w:rsidRPr="00057837" w:rsidRDefault="007C58FE" w:rsidP="000B34A9">
      <w:pPr>
        <w:jc w:val="center"/>
      </w:pPr>
      <w:r w:rsidRPr="00057837">
        <w:t>на реализацию муниципальной программы  «Обеспечение</w:t>
      </w:r>
    </w:p>
    <w:p w:rsidR="007C58FE" w:rsidRPr="00057837" w:rsidRDefault="007C58FE" w:rsidP="000B34A9">
      <w:pPr>
        <w:jc w:val="center"/>
      </w:pPr>
      <w:r w:rsidRPr="00057837">
        <w:t>качественными жилищно-коммунальными услугами населения Казанского сельского поселения»</w:t>
      </w:r>
    </w:p>
    <w:tbl>
      <w:tblPr>
        <w:tblpPr w:leftFromText="180" w:rightFromText="180" w:vertAnchor="text" w:horzAnchor="margin" w:tblpXSpec="center" w:tblpY="-36"/>
        <w:tblW w:w="4477" w:type="pct"/>
        <w:tblLayout w:type="fixed"/>
        <w:tblLook w:val="04A0"/>
      </w:tblPr>
      <w:tblGrid>
        <w:gridCol w:w="532"/>
        <w:gridCol w:w="1618"/>
        <w:gridCol w:w="1810"/>
        <w:gridCol w:w="1087"/>
        <w:gridCol w:w="771"/>
        <w:gridCol w:w="718"/>
        <w:gridCol w:w="692"/>
        <w:gridCol w:w="663"/>
        <w:gridCol w:w="691"/>
        <w:gridCol w:w="692"/>
        <w:gridCol w:w="826"/>
        <w:gridCol w:w="691"/>
        <w:gridCol w:w="689"/>
        <w:gridCol w:w="690"/>
        <w:gridCol w:w="851"/>
        <w:gridCol w:w="880"/>
      </w:tblGrid>
      <w:tr w:rsidR="007C58FE" w:rsidRPr="00057837" w:rsidTr="007C58FE">
        <w:trPr>
          <w:trHeight w:val="52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>
            <w:r w:rsidRPr="00057837">
              <w:lastRenderedPageBreak/>
              <w:t>№</w:t>
            </w:r>
            <w:r w:rsidRPr="00057837">
              <w:br/>
            </w:r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Наименование государственной программы, номер и наименование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/>
          <w:p w:rsidR="00324602" w:rsidRPr="00057837" w:rsidRDefault="00324602" w:rsidP="00057837">
            <w:r w:rsidRPr="00057837">
              <w:t xml:space="preserve">Источники финансирования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Объем расходов</w:t>
            </w:r>
            <w:r w:rsidR="007C58FE" w:rsidRPr="00057837">
              <w:t xml:space="preserve"> </w:t>
            </w:r>
            <w:r w:rsidRPr="00057837">
              <w:t>всего (тыс. рублей)</w:t>
            </w:r>
          </w:p>
        </w:tc>
        <w:tc>
          <w:tcPr>
            <w:tcW w:w="90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В том числе по годам реализации государственной программы</w:t>
            </w:r>
          </w:p>
        </w:tc>
      </w:tr>
      <w:tr w:rsidR="00324602" w:rsidRPr="00057837" w:rsidTr="007C58FE">
        <w:trPr>
          <w:trHeight w:val="312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2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030</w:t>
            </w:r>
          </w:p>
        </w:tc>
      </w:tr>
      <w:tr w:rsidR="007C58FE" w:rsidRPr="00057837" w:rsidTr="007C58FE">
        <w:trPr>
          <w:trHeight w:val="70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24602" w:rsidRPr="00057837" w:rsidRDefault="00324602" w:rsidP="00057837"/>
        </w:tc>
        <w:tc>
          <w:tcPr>
            <w:tcW w:w="1375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4602" w:rsidRPr="00057837" w:rsidRDefault="00324602" w:rsidP="00057837"/>
        </w:tc>
      </w:tr>
      <w:tr w:rsidR="00324602" w:rsidRPr="00057837" w:rsidTr="007C58FE">
        <w:trPr>
          <w:trHeight w:val="31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02" w:rsidRPr="00057837" w:rsidRDefault="00324602" w:rsidP="00057837">
            <w:r w:rsidRPr="00057837"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16</w:t>
            </w:r>
          </w:p>
        </w:tc>
      </w:tr>
      <w:tr w:rsidR="00324602" w:rsidRPr="00057837" w:rsidTr="007C58FE">
        <w:trPr>
          <w:trHeight w:val="70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602" w:rsidRPr="00057837" w:rsidRDefault="00324602" w:rsidP="00057837">
            <w:r w:rsidRPr="00057837">
              <w:t>1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Муниципальная  программа  «Обеспечение качественными жилищно-коммунальными услугами населения Казанского сельского поселения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 xml:space="preserve">Всего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50878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21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73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52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50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</w:tr>
      <w:tr w:rsidR="00324602" w:rsidRPr="00057837" w:rsidTr="007C58FE">
        <w:trPr>
          <w:trHeight w:val="31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областной бюджет,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2868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28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</w:p>
        </w:tc>
      </w:tr>
      <w:tr w:rsidR="00324602" w:rsidRPr="00057837" w:rsidTr="007C58FE">
        <w:trPr>
          <w:trHeight w:val="11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местный бюдж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8010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21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73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52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69,8</w:t>
            </w:r>
          </w:p>
        </w:tc>
      </w:tr>
      <w:tr w:rsidR="00324602" w:rsidRPr="00057837" w:rsidTr="007C58FE">
        <w:trPr>
          <w:trHeight w:val="7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внебюджет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</w:tr>
      <w:tr w:rsidR="00324602" w:rsidRPr="00057837" w:rsidTr="007C58FE">
        <w:trPr>
          <w:trHeight w:val="225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2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 xml:space="preserve">Подпрограмма «Создание условий для обеспечения </w:t>
            </w:r>
            <w:r w:rsidRPr="00057837">
              <w:lastRenderedPageBreak/>
              <w:t>качественными жилищно-коммунальными услугами населения  Казанского сельского поселения 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lastRenderedPageBreak/>
              <w:t xml:space="preserve">Всего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3311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7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28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</w:tr>
      <w:tr w:rsidR="00324602" w:rsidRPr="00057837" w:rsidTr="007C58FE">
        <w:trPr>
          <w:trHeight w:val="19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 xml:space="preserve">областной бюджет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2868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28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</w:p>
        </w:tc>
      </w:tr>
      <w:tr w:rsidR="00324602" w:rsidRPr="00057837" w:rsidTr="007C58FE">
        <w:trPr>
          <w:trHeight w:val="32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местный бюдж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442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17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,0</w:t>
            </w:r>
          </w:p>
        </w:tc>
      </w:tr>
      <w:tr w:rsidR="00324602" w:rsidRPr="00057837" w:rsidTr="007C58FE">
        <w:trPr>
          <w:trHeight w:val="142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внебюджетные источн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</w:tr>
      <w:tr w:rsidR="00324602" w:rsidRPr="00057837" w:rsidTr="007C58FE">
        <w:trPr>
          <w:trHeight w:val="12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602" w:rsidRPr="00057837" w:rsidRDefault="00324602" w:rsidP="00057837">
            <w:r w:rsidRPr="00057837">
              <w:lastRenderedPageBreak/>
              <w:t>3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>
            <w:r w:rsidRPr="00057837">
              <w:t>Подпрограмма «Благоустройство территории поселени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 xml:space="preserve">Всег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7567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4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73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527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</w:tr>
      <w:tr w:rsidR="00324602" w:rsidRPr="00057837" w:rsidTr="007C58FE">
        <w:trPr>
          <w:trHeight w:val="12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 xml:space="preserve">областной бюджет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</w:p>
        </w:tc>
      </w:tr>
      <w:tr w:rsidR="00324602" w:rsidRPr="00057837" w:rsidTr="007C58FE">
        <w:trPr>
          <w:trHeight w:val="12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местный бюдж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7567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304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73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527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6E5AD8" w:rsidRDefault="00324602" w:rsidP="00057837">
            <w:pPr>
              <w:rPr>
                <w:sz w:val="16"/>
                <w:szCs w:val="16"/>
              </w:rPr>
            </w:pPr>
            <w:r w:rsidRPr="006E5AD8">
              <w:rPr>
                <w:sz w:val="16"/>
                <w:szCs w:val="16"/>
              </w:rPr>
              <w:t>2139,8</w:t>
            </w:r>
          </w:p>
        </w:tc>
      </w:tr>
      <w:tr w:rsidR="00324602" w:rsidRPr="00057837" w:rsidTr="007C58FE">
        <w:trPr>
          <w:trHeight w:val="12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02" w:rsidRPr="00057837" w:rsidRDefault="00324602" w:rsidP="00057837"/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02" w:rsidRPr="00057837" w:rsidRDefault="00324602" w:rsidP="00057837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внебюджетные источн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02" w:rsidRPr="00057837" w:rsidRDefault="00324602" w:rsidP="00057837">
            <w:r w:rsidRPr="00057837">
              <w:t>-</w:t>
            </w:r>
          </w:p>
        </w:tc>
      </w:tr>
    </w:tbl>
    <w:p w:rsidR="003E5C57" w:rsidRPr="00057837" w:rsidRDefault="003E5C57" w:rsidP="00057837">
      <w:pPr>
        <w:sectPr w:rsidR="003E5C57" w:rsidRPr="00057837" w:rsidSect="000775A6">
          <w:pgSz w:w="16840" w:h="11907" w:orient="landscape"/>
          <w:pgMar w:top="709" w:right="680" w:bottom="1304" w:left="851" w:header="720" w:footer="720" w:gutter="0"/>
          <w:cols w:space="720"/>
        </w:sectPr>
      </w:pP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lastRenderedPageBreak/>
        <w:t xml:space="preserve">    2. Сектору экономики и финансов производить финансирование с учетом внесенных изменений.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 xml:space="preserve">    3. Постановление вступает в силу со дня подписания. 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 xml:space="preserve">    4. </w:t>
      </w:r>
      <w:proofErr w:type="gramStart"/>
      <w:r w:rsidRPr="00A105FD">
        <w:rPr>
          <w:sz w:val="28"/>
          <w:szCs w:val="28"/>
        </w:rPr>
        <w:t>Контроль за</w:t>
      </w:r>
      <w:proofErr w:type="gramEnd"/>
      <w:r w:rsidRPr="00A105FD">
        <w:rPr>
          <w:sz w:val="28"/>
          <w:szCs w:val="28"/>
        </w:rPr>
        <w:t xml:space="preserve"> выполнением постановления оставляю за собой.</w:t>
      </w:r>
    </w:p>
    <w:p w:rsidR="009324C0" w:rsidRPr="00A105FD" w:rsidRDefault="009324C0" w:rsidP="00057837">
      <w:pPr>
        <w:rPr>
          <w:sz w:val="28"/>
          <w:szCs w:val="28"/>
        </w:rPr>
      </w:pP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>Глава  администрации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 xml:space="preserve">Казанского сельского поселения                                                     Л.А. </w:t>
      </w:r>
      <w:proofErr w:type="spellStart"/>
      <w:r w:rsidRPr="00A105FD">
        <w:rPr>
          <w:sz w:val="28"/>
          <w:szCs w:val="28"/>
        </w:rPr>
        <w:t>Самолаева</w:t>
      </w:r>
      <w:proofErr w:type="spellEnd"/>
    </w:p>
    <w:p w:rsidR="009324C0" w:rsidRPr="00A105FD" w:rsidRDefault="009324C0" w:rsidP="00057837">
      <w:pPr>
        <w:rPr>
          <w:sz w:val="28"/>
          <w:szCs w:val="28"/>
        </w:rPr>
      </w:pP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 xml:space="preserve">Постановление вносит 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>сектор экономики и финансов</w:t>
      </w:r>
    </w:p>
    <w:p w:rsidR="009324C0" w:rsidRPr="00A105FD" w:rsidRDefault="009324C0" w:rsidP="00057837">
      <w:pPr>
        <w:rPr>
          <w:sz w:val="28"/>
          <w:szCs w:val="28"/>
        </w:rPr>
      </w:pPr>
    </w:p>
    <w:p w:rsidR="009324C0" w:rsidRPr="00A105FD" w:rsidRDefault="009324C0" w:rsidP="006E5AD8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РОССИЙСКАЯ ФЕДЕРАЦИЯ</w:t>
      </w:r>
    </w:p>
    <w:p w:rsidR="009324C0" w:rsidRPr="00A105FD" w:rsidRDefault="009324C0" w:rsidP="006E5AD8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РОСТОВСКАЯ ОБЛАСТЬ</w:t>
      </w:r>
    </w:p>
    <w:p w:rsidR="009324C0" w:rsidRPr="00A105FD" w:rsidRDefault="009324C0" w:rsidP="006E5AD8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ВЕРХНЕДОНСКОЙ РАЙОН</w:t>
      </w:r>
    </w:p>
    <w:p w:rsidR="009324C0" w:rsidRPr="00A105FD" w:rsidRDefault="009324C0" w:rsidP="006E5AD8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МУНИЦИПАЛЬНОЕ ОБРАЗОВАНИЕ</w:t>
      </w:r>
    </w:p>
    <w:p w:rsidR="009324C0" w:rsidRPr="00A105FD" w:rsidRDefault="009324C0" w:rsidP="006E5AD8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«КАЗАНСКОЕ СЕЛЬСКОЕ ПОСЕЛЕНИЕ»</w:t>
      </w:r>
    </w:p>
    <w:p w:rsidR="009324C0" w:rsidRPr="00A105FD" w:rsidRDefault="009324C0" w:rsidP="006E5AD8">
      <w:pPr>
        <w:jc w:val="center"/>
        <w:rPr>
          <w:sz w:val="28"/>
          <w:szCs w:val="28"/>
        </w:rPr>
      </w:pPr>
    </w:p>
    <w:p w:rsidR="009324C0" w:rsidRPr="00A105FD" w:rsidRDefault="009324C0" w:rsidP="006E5AD8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ПОСТАНОВЛЕНИЕ</w:t>
      </w:r>
    </w:p>
    <w:p w:rsidR="009324C0" w:rsidRPr="00A105FD" w:rsidRDefault="009324C0" w:rsidP="006E5AD8">
      <w:pPr>
        <w:jc w:val="center"/>
        <w:rPr>
          <w:sz w:val="28"/>
          <w:szCs w:val="28"/>
        </w:rPr>
      </w:pPr>
    </w:p>
    <w:p w:rsidR="009324C0" w:rsidRPr="00A105FD" w:rsidRDefault="009324C0" w:rsidP="006E5AD8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25.04.2019                                                 №65                                     ст.  Казанская</w:t>
      </w:r>
    </w:p>
    <w:p w:rsidR="009324C0" w:rsidRPr="00A105FD" w:rsidRDefault="009324C0" w:rsidP="006E5AD8">
      <w:pPr>
        <w:jc w:val="center"/>
        <w:rPr>
          <w:sz w:val="28"/>
          <w:szCs w:val="28"/>
        </w:rPr>
      </w:pP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 xml:space="preserve"> О внесении изменений в Постановление №258 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 xml:space="preserve">от 26.12.2019г. «Об утверждении </w:t>
      </w:r>
      <w:proofErr w:type="gramStart"/>
      <w:r w:rsidRPr="00A105FD">
        <w:rPr>
          <w:sz w:val="28"/>
          <w:szCs w:val="28"/>
        </w:rPr>
        <w:t>муниципальной</w:t>
      </w:r>
      <w:proofErr w:type="gramEnd"/>
      <w:r w:rsidRPr="00A105FD">
        <w:rPr>
          <w:sz w:val="28"/>
          <w:szCs w:val="28"/>
        </w:rPr>
        <w:t xml:space="preserve"> 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 xml:space="preserve">программы Казанского сельского поселения 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>«Развитие транспортной системы»</w:t>
      </w:r>
    </w:p>
    <w:p w:rsidR="009324C0" w:rsidRPr="00A105FD" w:rsidRDefault="009324C0" w:rsidP="00057837">
      <w:pPr>
        <w:rPr>
          <w:sz w:val="28"/>
          <w:szCs w:val="28"/>
        </w:rPr>
      </w:pPr>
    </w:p>
    <w:p w:rsidR="009324C0" w:rsidRPr="00A105FD" w:rsidRDefault="006E5AD8" w:rsidP="006E5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324C0" w:rsidRPr="00A105FD">
        <w:rPr>
          <w:sz w:val="28"/>
          <w:szCs w:val="28"/>
        </w:rPr>
        <w:t>На основании перечня муниципальных программ, утвержденного постановлением Администрации Казанского сельского поселения от 05.09.2018 № 169, руководствуясь постановлениями 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, от 05.09.2018 №170 «Об утверждении Методических рекомендаций по разработке и реализации муниципальных программ Казанского сельского поселения»,</w:t>
      </w:r>
      <w:proofErr w:type="gramEnd"/>
    </w:p>
    <w:p w:rsidR="009324C0" w:rsidRPr="00A105FD" w:rsidRDefault="009324C0" w:rsidP="006E5AD8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ПОСТАНОВЛЯЮ:</w:t>
      </w:r>
    </w:p>
    <w:p w:rsidR="009324C0" w:rsidRPr="00A105FD" w:rsidRDefault="009324C0" w:rsidP="00057837">
      <w:pPr>
        <w:rPr>
          <w:sz w:val="28"/>
          <w:szCs w:val="28"/>
        </w:rPr>
      </w:pPr>
    </w:p>
    <w:p w:rsidR="009324C0" w:rsidRPr="00A105FD" w:rsidRDefault="009324C0" w:rsidP="006E5AD8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          1. Муниципальную программу Казанского сельского поселения «Развитие транспортной системы» изложить в редакции  согласно приложению №1.</w:t>
      </w:r>
    </w:p>
    <w:p w:rsidR="009324C0" w:rsidRPr="00A105FD" w:rsidRDefault="009324C0" w:rsidP="006E5AD8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        2. Сектору экономики и финансов производить финансирование с учетом внесенных изменений.</w:t>
      </w:r>
    </w:p>
    <w:p w:rsidR="009324C0" w:rsidRPr="00A105FD" w:rsidRDefault="009324C0" w:rsidP="006E5AD8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        3. Постановление вступает в силу со дня подписания. </w:t>
      </w:r>
    </w:p>
    <w:p w:rsidR="009324C0" w:rsidRPr="00A105FD" w:rsidRDefault="009324C0" w:rsidP="006E5AD8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        4. </w:t>
      </w:r>
      <w:proofErr w:type="gramStart"/>
      <w:r w:rsidRPr="00A105FD">
        <w:rPr>
          <w:sz w:val="28"/>
          <w:szCs w:val="28"/>
        </w:rPr>
        <w:t>Контроль за</w:t>
      </w:r>
      <w:proofErr w:type="gramEnd"/>
      <w:r w:rsidRPr="00A105FD">
        <w:rPr>
          <w:sz w:val="28"/>
          <w:szCs w:val="28"/>
        </w:rPr>
        <w:t xml:space="preserve"> выполнением постановления оставляю за собой.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>Глава Администрации</w:t>
      </w:r>
    </w:p>
    <w:p w:rsidR="009324C0" w:rsidRPr="00A105FD" w:rsidRDefault="009324C0" w:rsidP="00057837">
      <w:pPr>
        <w:rPr>
          <w:sz w:val="28"/>
          <w:szCs w:val="28"/>
        </w:rPr>
      </w:pPr>
      <w:r w:rsidRPr="00A105FD">
        <w:rPr>
          <w:sz w:val="28"/>
          <w:szCs w:val="28"/>
        </w:rPr>
        <w:t xml:space="preserve">Казанского сельского поселения                                                      Л.А. </w:t>
      </w:r>
      <w:proofErr w:type="spellStart"/>
      <w:r w:rsidRPr="00A105FD">
        <w:rPr>
          <w:sz w:val="28"/>
          <w:szCs w:val="28"/>
        </w:rPr>
        <w:t>Самолаева</w:t>
      </w:r>
      <w:proofErr w:type="spellEnd"/>
    </w:p>
    <w:p w:rsidR="000775A6" w:rsidRPr="00A105FD" w:rsidRDefault="000775A6" w:rsidP="00057837">
      <w:pPr>
        <w:rPr>
          <w:sz w:val="28"/>
          <w:szCs w:val="28"/>
        </w:rPr>
      </w:pPr>
    </w:p>
    <w:p w:rsidR="009324C0" w:rsidRPr="00A105FD" w:rsidRDefault="009324C0" w:rsidP="00A105FD">
      <w:pPr>
        <w:jc w:val="right"/>
        <w:rPr>
          <w:sz w:val="28"/>
          <w:szCs w:val="28"/>
        </w:rPr>
      </w:pPr>
      <w:r w:rsidRPr="00A105FD">
        <w:rPr>
          <w:sz w:val="28"/>
          <w:szCs w:val="28"/>
        </w:rPr>
        <w:lastRenderedPageBreak/>
        <w:t>Приложение №1</w:t>
      </w:r>
    </w:p>
    <w:p w:rsidR="009324C0" w:rsidRPr="00A105FD" w:rsidRDefault="009324C0" w:rsidP="00A105FD">
      <w:pPr>
        <w:jc w:val="right"/>
        <w:rPr>
          <w:sz w:val="28"/>
          <w:szCs w:val="28"/>
        </w:rPr>
      </w:pPr>
      <w:r w:rsidRPr="00A105FD">
        <w:rPr>
          <w:sz w:val="28"/>
          <w:szCs w:val="28"/>
        </w:rPr>
        <w:t>к постановлению</w:t>
      </w:r>
    </w:p>
    <w:p w:rsidR="009324C0" w:rsidRPr="00A105FD" w:rsidRDefault="009324C0" w:rsidP="00A105FD">
      <w:pPr>
        <w:jc w:val="right"/>
        <w:rPr>
          <w:sz w:val="28"/>
          <w:szCs w:val="28"/>
        </w:rPr>
      </w:pPr>
      <w:r w:rsidRPr="00A105FD">
        <w:rPr>
          <w:sz w:val="28"/>
          <w:szCs w:val="28"/>
        </w:rPr>
        <w:t>Администрации</w:t>
      </w:r>
    </w:p>
    <w:p w:rsidR="009324C0" w:rsidRPr="00A105FD" w:rsidRDefault="009324C0" w:rsidP="00A105FD">
      <w:pPr>
        <w:jc w:val="right"/>
        <w:rPr>
          <w:sz w:val="28"/>
          <w:szCs w:val="28"/>
        </w:rPr>
      </w:pPr>
      <w:r w:rsidRPr="00A105FD">
        <w:rPr>
          <w:sz w:val="28"/>
          <w:szCs w:val="28"/>
        </w:rPr>
        <w:t xml:space="preserve">Казанского сельского поселения </w:t>
      </w:r>
    </w:p>
    <w:p w:rsidR="009324C0" w:rsidRPr="00A105FD" w:rsidRDefault="009324C0" w:rsidP="00A105FD">
      <w:pPr>
        <w:jc w:val="right"/>
        <w:rPr>
          <w:sz w:val="28"/>
          <w:szCs w:val="28"/>
        </w:rPr>
      </w:pPr>
      <w:r w:rsidRPr="00A105FD">
        <w:rPr>
          <w:sz w:val="28"/>
          <w:szCs w:val="28"/>
        </w:rPr>
        <w:t xml:space="preserve">от 25.04.2019 №65 </w:t>
      </w:r>
    </w:p>
    <w:p w:rsidR="009324C0" w:rsidRPr="00A105FD" w:rsidRDefault="009324C0" w:rsidP="00A105FD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МУНИЦИПАЛЬНАЯ программа</w:t>
      </w:r>
    </w:p>
    <w:p w:rsidR="009324C0" w:rsidRPr="00A105FD" w:rsidRDefault="009324C0" w:rsidP="00A105FD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Казанского сельского поселения «Развитие транспортной системы»</w:t>
      </w:r>
    </w:p>
    <w:p w:rsidR="009324C0" w:rsidRPr="00A105FD" w:rsidRDefault="009324C0" w:rsidP="00A105FD">
      <w:pPr>
        <w:jc w:val="center"/>
        <w:rPr>
          <w:sz w:val="28"/>
          <w:szCs w:val="28"/>
        </w:rPr>
      </w:pPr>
    </w:p>
    <w:p w:rsidR="009324C0" w:rsidRPr="00A105FD" w:rsidRDefault="009324C0" w:rsidP="00A105FD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>Паспорт</w:t>
      </w:r>
    </w:p>
    <w:p w:rsidR="009324C0" w:rsidRPr="00A105FD" w:rsidRDefault="009324C0" w:rsidP="00A105FD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 xml:space="preserve">муниципальной программы Казанского сельского поселения </w:t>
      </w:r>
      <w:r w:rsidRPr="00A105FD">
        <w:rPr>
          <w:sz w:val="28"/>
          <w:szCs w:val="28"/>
        </w:rPr>
        <w:br/>
        <w:t>«Развитие транспортной системы»</w:t>
      </w:r>
    </w:p>
    <w:p w:rsidR="009324C0" w:rsidRPr="00A105FD" w:rsidRDefault="009324C0" w:rsidP="00057837">
      <w:pPr>
        <w:rPr>
          <w:sz w:val="28"/>
          <w:szCs w:val="28"/>
        </w:rPr>
      </w:pPr>
    </w:p>
    <w:tbl>
      <w:tblPr>
        <w:tblW w:w="4986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633"/>
        <w:gridCol w:w="401"/>
        <w:gridCol w:w="6804"/>
      </w:tblGrid>
      <w:tr w:rsidR="009324C0" w:rsidRPr="00A105FD" w:rsidTr="002718C7">
        <w:tc>
          <w:tcPr>
            <w:tcW w:w="2633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01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 (далее – муниципальная программа)</w:t>
            </w:r>
          </w:p>
        </w:tc>
      </w:tr>
      <w:tr w:rsidR="009324C0" w:rsidRPr="00A105FD" w:rsidTr="002718C7">
        <w:tc>
          <w:tcPr>
            <w:tcW w:w="2633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9324C0" w:rsidRPr="00A105FD" w:rsidTr="002718C7">
        <w:tc>
          <w:tcPr>
            <w:tcW w:w="2633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401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отсутствуют</w:t>
            </w:r>
          </w:p>
        </w:tc>
      </w:tr>
      <w:tr w:rsidR="009324C0" w:rsidRPr="00A105FD" w:rsidTr="002718C7">
        <w:tc>
          <w:tcPr>
            <w:tcW w:w="2633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401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9324C0" w:rsidRPr="00A105FD" w:rsidTr="002718C7">
        <w:tc>
          <w:tcPr>
            <w:tcW w:w="2633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1 «Развитие транспортной инфраструктуры Казанского сельского поселения».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</w:tc>
      </w:tr>
      <w:tr w:rsidR="009324C0" w:rsidRPr="00A105FD" w:rsidTr="002718C7">
        <w:tc>
          <w:tcPr>
            <w:tcW w:w="2633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Цели                         муниципальной программы 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Задачи муниципальной программы 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Целевые показатели муниципальной программы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lastRenderedPageBreak/>
              <w:t>–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–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–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–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lastRenderedPageBreak/>
              <w:t>отсутствуют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создание условий для устойчивого функционирования транспортной системы Казанского сельского поселения; 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повышение уровня безопасности дорожного движения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 xml:space="preserve">обеспечение функционирования и развития </w:t>
            </w:r>
            <w:proofErr w:type="gramStart"/>
            <w:r w:rsidRPr="00A105FD">
              <w:rPr>
                <w:rFonts w:eastAsia="Calibri"/>
                <w:sz w:val="28"/>
                <w:szCs w:val="28"/>
              </w:rPr>
              <w:t>сети</w:t>
            </w:r>
            <w:proofErr w:type="gramEnd"/>
            <w:r w:rsidRPr="00A105FD">
              <w:rPr>
                <w:rFonts w:eastAsia="Calibri"/>
                <w:sz w:val="28"/>
                <w:szCs w:val="28"/>
              </w:rPr>
              <w:t xml:space="preserve"> автомобильных дорог общего пользования Казанского сельского поселения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улучшение транспортного обслуживания населения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снижение тяжести травм в дорожно-транспортных происшествиях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протяженность сети автомобильных дорог общего пользования местного значения на территории Казанского сельского поселения;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2019 – 2030 годы,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этапы реализации программы не выделяются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общий объем финансирования муниципальной программы на 2019 – 2030 годы составляет 5943,3 тыс. рублей, в том числе по годам: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19 году –5943,3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 xml:space="preserve">в 2020 году – 0,0 тыс. рублей; 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 xml:space="preserve">в 2021 году – 0,0 тыс. рублей; 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2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3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4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5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6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7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8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9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30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средства областного бюджета – 0,0 тыс. руб.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 xml:space="preserve">средства местных бюджетов – 5943,3 тыс. рублей, 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том числе: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19 году – 5943,3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0 году – 0.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1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2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3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4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5 году –0,0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6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lastRenderedPageBreak/>
              <w:t>в 2027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8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29 году – 0,0 тыс. рублей;</w:t>
            </w: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  <w:r w:rsidRPr="00A105FD">
              <w:rPr>
                <w:rFonts w:eastAsia="Calibri"/>
                <w:sz w:val="28"/>
                <w:szCs w:val="28"/>
              </w:rPr>
              <w:t>в 2030 году – 0,0 тыс. рублей.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 xml:space="preserve">средств внебюджетных источников - не </w:t>
            </w:r>
            <w:proofErr w:type="gramStart"/>
            <w:r w:rsidRPr="00A105FD">
              <w:rPr>
                <w:sz w:val="28"/>
                <w:szCs w:val="28"/>
              </w:rPr>
              <w:t>предусмотрены</w:t>
            </w:r>
            <w:proofErr w:type="gramEnd"/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rFonts w:eastAsia="Calibri"/>
                <w:sz w:val="28"/>
                <w:szCs w:val="28"/>
              </w:rPr>
            </w:pP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развитая транспортная система, обеспечивающая стабильное развитие Казанского сельского поселения;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улучшение состояния автомобильных дорог;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Казанского сельского поселения;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  <w:r w:rsidRPr="00A105FD">
              <w:rPr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.</w:t>
            </w:r>
          </w:p>
          <w:p w:rsidR="009324C0" w:rsidRPr="00A105FD" w:rsidRDefault="009324C0" w:rsidP="00057837">
            <w:pPr>
              <w:rPr>
                <w:sz w:val="28"/>
                <w:szCs w:val="28"/>
              </w:rPr>
            </w:pPr>
          </w:p>
        </w:tc>
      </w:tr>
    </w:tbl>
    <w:p w:rsidR="009324C0" w:rsidRPr="00A105FD" w:rsidRDefault="009324C0" w:rsidP="00A105FD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lastRenderedPageBreak/>
        <w:t xml:space="preserve">Приоритеты и цели </w:t>
      </w:r>
      <w:r w:rsidRPr="00A105FD">
        <w:rPr>
          <w:sz w:val="28"/>
          <w:szCs w:val="28"/>
        </w:rPr>
        <w:br/>
        <w:t xml:space="preserve">муниципальной политики Казанского сельского поселения </w:t>
      </w:r>
      <w:r w:rsidRPr="00A105FD">
        <w:rPr>
          <w:sz w:val="28"/>
          <w:szCs w:val="28"/>
        </w:rPr>
        <w:br/>
        <w:t>в сфере развития транспортной системы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Основные приоритеты муниципальной политики в сфере развития транспортной системы Казанского сельского поселения направлены на достижение следующих целей: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- устранение существующих транспортных инфраструктурных ограничений развития экономики и социальной сферы поселения;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- обеспечение скоростного транспортного сообщения; 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- создание современной, конкурентоспособной на рынке транспортных услуг </w:t>
      </w:r>
      <w:proofErr w:type="spellStart"/>
      <w:r w:rsidRPr="00A105FD">
        <w:rPr>
          <w:sz w:val="28"/>
          <w:szCs w:val="28"/>
        </w:rPr>
        <w:t>транспортно-логистической</w:t>
      </w:r>
      <w:proofErr w:type="spellEnd"/>
      <w:r w:rsidRPr="00A105FD">
        <w:rPr>
          <w:sz w:val="28"/>
          <w:szCs w:val="28"/>
        </w:rPr>
        <w:t xml:space="preserve"> инфраструктуры;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- совершенствование транспортной системы путем внедрения информационных и </w:t>
      </w:r>
      <w:proofErr w:type="spellStart"/>
      <w:r w:rsidRPr="00A105FD">
        <w:rPr>
          <w:sz w:val="28"/>
          <w:szCs w:val="28"/>
        </w:rPr>
        <w:t>логистических</w:t>
      </w:r>
      <w:proofErr w:type="spellEnd"/>
      <w:r w:rsidRPr="00A105FD">
        <w:rPr>
          <w:sz w:val="28"/>
          <w:szCs w:val="28"/>
        </w:rPr>
        <w:t xml:space="preserve"> технологий; 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- использование современных экономичных, </w:t>
      </w:r>
      <w:proofErr w:type="spellStart"/>
      <w:r w:rsidRPr="00A105FD">
        <w:rPr>
          <w:sz w:val="28"/>
          <w:szCs w:val="28"/>
        </w:rPr>
        <w:t>энергоэффективных</w:t>
      </w:r>
      <w:proofErr w:type="spellEnd"/>
      <w:r w:rsidRPr="00A105FD">
        <w:rPr>
          <w:sz w:val="28"/>
          <w:szCs w:val="28"/>
        </w:rPr>
        <w:t xml:space="preserve"> и </w:t>
      </w:r>
      <w:proofErr w:type="spellStart"/>
      <w:r w:rsidRPr="00A105FD">
        <w:rPr>
          <w:sz w:val="28"/>
          <w:szCs w:val="28"/>
        </w:rPr>
        <w:t>экологичных</w:t>
      </w:r>
      <w:proofErr w:type="spellEnd"/>
      <w:r w:rsidRPr="00A105FD">
        <w:rPr>
          <w:sz w:val="28"/>
          <w:szCs w:val="28"/>
        </w:rPr>
        <w:t xml:space="preserve"> транспортных технологий и транспортных средств;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- обеспечение доступности и качества предоставляемых транспортных услуг в соответствии с социальными стандартами;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- повышение комплексной безопасности и снижение экологической нагрузки функционирования и развития транспортной системы области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 1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lastRenderedPageBreak/>
        <w:t>Перечень подпрограмм, основных мероприятий муниципальной программы приведен в приложении № 2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Расходы бюджета на реализацию муниципальной программы приведены в приложении № 3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Расходы на реализацию муниципальной программы приведены в приложении № 4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Порядок взаимодействия ответственного исполнителя, соисполнителя и участников муниципальной программы утверждается правовым актом ответственного исполнителя муниципальной программы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</w:p>
    <w:p w:rsidR="009324C0" w:rsidRPr="00A105FD" w:rsidRDefault="009324C0" w:rsidP="00A105FD">
      <w:pPr>
        <w:jc w:val="center"/>
        <w:rPr>
          <w:sz w:val="28"/>
          <w:szCs w:val="28"/>
        </w:rPr>
      </w:pPr>
      <w:r w:rsidRPr="00A105FD">
        <w:rPr>
          <w:sz w:val="28"/>
          <w:szCs w:val="28"/>
        </w:rPr>
        <w:t xml:space="preserve">6. Общая характеристика </w:t>
      </w:r>
      <w:r w:rsidRPr="00A105FD">
        <w:rPr>
          <w:sz w:val="28"/>
          <w:szCs w:val="28"/>
        </w:rPr>
        <w:br/>
        <w:t>в реализации муниципальной программы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 xml:space="preserve">В рамках муниципальной программы муниципальному образованию «Казанское сельское поселение» выделяются межбюджетные трансферты из бюджета </w:t>
      </w:r>
      <w:proofErr w:type="spellStart"/>
      <w:r w:rsidRPr="00A105FD">
        <w:rPr>
          <w:sz w:val="28"/>
          <w:szCs w:val="28"/>
        </w:rPr>
        <w:t>Верхнедонского</w:t>
      </w:r>
      <w:proofErr w:type="spellEnd"/>
      <w:r w:rsidRPr="00A105FD">
        <w:rPr>
          <w:sz w:val="28"/>
          <w:szCs w:val="28"/>
        </w:rPr>
        <w:t xml:space="preserve"> района  на исполнение полномочий; по следующим направлениям: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ремонт и содержание автомобильных дорог общего пользования местного значения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Реализация перечисленных мероприятий осуществляется  за счет средств бюджета муниципального района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Сведения о показателях по муниципальному образованию   приведены в приложении № 5.</w:t>
      </w:r>
    </w:p>
    <w:p w:rsidR="009324C0" w:rsidRPr="00A105FD" w:rsidRDefault="009324C0" w:rsidP="003F1C46">
      <w:pPr>
        <w:jc w:val="both"/>
        <w:rPr>
          <w:sz w:val="28"/>
          <w:szCs w:val="28"/>
        </w:rPr>
      </w:pPr>
      <w:r w:rsidRPr="00A105FD">
        <w:rPr>
          <w:sz w:val="28"/>
          <w:szCs w:val="28"/>
        </w:rPr>
        <w:t>Распределение иных межбюджетных трансфертов  муниципальному образованию и направлениям расходования сре</w:t>
      </w:r>
      <w:proofErr w:type="gramStart"/>
      <w:r w:rsidRPr="00A105FD">
        <w:rPr>
          <w:sz w:val="28"/>
          <w:szCs w:val="28"/>
        </w:rPr>
        <w:t>дств пр</w:t>
      </w:r>
      <w:proofErr w:type="gramEnd"/>
      <w:r w:rsidRPr="00A105FD">
        <w:rPr>
          <w:sz w:val="28"/>
          <w:szCs w:val="28"/>
        </w:rPr>
        <w:t>иведены в приложении № 6.</w:t>
      </w:r>
    </w:p>
    <w:p w:rsidR="009324C0" w:rsidRPr="00057837" w:rsidRDefault="009324C0" w:rsidP="00057837"/>
    <w:p w:rsidR="009324C0" w:rsidRPr="00057837" w:rsidRDefault="009324C0" w:rsidP="00057837"/>
    <w:p w:rsidR="009324C0" w:rsidRPr="00057837" w:rsidRDefault="009324C0" w:rsidP="00057837"/>
    <w:p w:rsidR="009324C0" w:rsidRPr="00057837" w:rsidRDefault="009324C0" w:rsidP="00057837">
      <w:pPr>
        <w:sectPr w:rsidR="009324C0" w:rsidRPr="00057837" w:rsidSect="000D4431">
          <w:pgSz w:w="11907" w:h="16840"/>
          <w:pgMar w:top="851" w:right="851" w:bottom="0" w:left="1304" w:header="720" w:footer="720" w:gutter="0"/>
          <w:cols w:space="720"/>
        </w:sectPr>
      </w:pPr>
    </w:p>
    <w:p w:rsidR="009324C0" w:rsidRPr="00057837" w:rsidRDefault="009324C0" w:rsidP="003F1C46">
      <w:pPr>
        <w:jc w:val="right"/>
      </w:pPr>
      <w:r w:rsidRPr="00057837">
        <w:lastRenderedPageBreak/>
        <w:t>Приложение № 1</w:t>
      </w:r>
    </w:p>
    <w:p w:rsidR="009324C0" w:rsidRPr="00057837" w:rsidRDefault="009324C0" w:rsidP="003F1C46">
      <w:pPr>
        <w:jc w:val="right"/>
      </w:pPr>
      <w:r w:rsidRPr="00057837">
        <w:t>к муниципальной программе</w:t>
      </w:r>
    </w:p>
    <w:p w:rsidR="009324C0" w:rsidRPr="00057837" w:rsidRDefault="009324C0" w:rsidP="003F1C46">
      <w:pPr>
        <w:jc w:val="right"/>
      </w:pPr>
      <w:r w:rsidRPr="00057837">
        <w:t>Казанского сельского поселения</w:t>
      </w:r>
    </w:p>
    <w:p w:rsidR="009324C0" w:rsidRPr="00057837" w:rsidRDefault="009324C0" w:rsidP="003F1C46">
      <w:pPr>
        <w:jc w:val="right"/>
      </w:pPr>
      <w:r w:rsidRPr="00057837">
        <w:t>«Развитие транспортной системы»</w:t>
      </w:r>
    </w:p>
    <w:p w:rsidR="009324C0" w:rsidRPr="00057837" w:rsidRDefault="009324C0" w:rsidP="003F1C46">
      <w:pPr>
        <w:jc w:val="center"/>
      </w:pPr>
      <w:r w:rsidRPr="00057837">
        <w:t>СВЕДЕНИЯ</w:t>
      </w:r>
    </w:p>
    <w:p w:rsidR="009324C0" w:rsidRPr="00057837" w:rsidRDefault="009324C0" w:rsidP="003F1C46">
      <w:pPr>
        <w:jc w:val="center"/>
      </w:pPr>
      <w:r w:rsidRPr="00057837">
        <w:t>о показателях муниципальной программы, подпрограмм муниципальной программы и их значениях</w:t>
      </w:r>
    </w:p>
    <w:p w:rsidR="009324C0" w:rsidRPr="00057837" w:rsidRDefault="009324C0" w:rsidP="003F1C4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364"/>
        <w:gridCol w:w="2933"/>
        <w:gridCol w:w="604"/>
        <w:gridCol w:w="791"/>
        <w:gridCol w:w="755"/>
        <w:gridCol w:w="735"/>
        <w:gridCol w:w="791"/>
        <w:gridCol w:w="698"/>
        <w:gridCol w:w="791"/>
        <w:gridCol w:w="791"/>
        <w:gridCol w:w="790"/>
        <w:gridCol w:w="792"/>
        <w:gridCol w:w="791"/>
        <w:gridCol w:w="696"/>
        <w:gridCol w:w="698"/>
        <w:gridCol w:w="791"/>
        <w:gridCol w:w="791"/>
        <w:gridCol w:w="791"/>
      </w:tblGrid>
      <w:tr w:rsidR="009324C0" w:rsidRPr="00057837" w:rsidTr="002718C7">
        <w:trPr>
          <w:tblHeader/>
        </w:trPr>
        <w:tc>
          <w:tcPr>
            <w:tcW w:w="478" w:type="dxa"/>
            <w:vMerge w:val="restart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№</w:t>
            </w:r>
          </w:p>
          <w:p w:rsidR="009324C0" w:rsidRPr="00057837" w:rsidRDefault="009324C0" w:rsidP="00397794">
            <w:pPr>
              <w:jc w:val="center"/>
            </w:pPr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4345" w:type="dxa"/>
            <w:vMerge w:val="restart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Номер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и наименование показателя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Вид показа</w:t>
            </w:r>
            <w:r w:rsidRPr="00057837">
              <w:softHyphen/>
              <w:t>тел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Единица измере</w:t>
            </w:r>
            <w:r w:rsidRPr="00057837">
              <w:softHyphen/>
              <w:t>ния</w:t>
            </w:r>
          </w:p>
        </w:tc>
        <w:tc>
          <w:tcPr>
            <w:tcW w:w="15157" w:type="dxa"/>
            <w:gridSpan w:val="14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Значение показателя</w:t>
            </w:r>
          </w:p>
        </w:tc>
      </w:tr>
      <w:tr w:rsidR="009324C0" w:rsidRPr="00057837" w:rsidTr="002718C7">
        <w:trPr>
          <w:tblHeader/>
        </w:trPr>
        <w:tc>
          <w:tcPr>
            <w:tcW w:w="478" w:type="dxa"/>
            <w:vMerge/>
            <w:shd w:val="clear" w:color="auto" w:fill="FFFFFF"/>
          </w:tcPr>
          <w:p w:rsidR="009324C0" w:rsidRPr="00057837" w:rsidRDefault="009324C0" w:rsidP="00397794">
            <w:pPr>
              <w:jc w:val="center"/>
            </w:pPr>
          </w:p>
        </w:tc>
        <w:tc>
          <w:tcPr>
            <w:tcW w:w="4345" w:type="dxa"/>
            <w:vMerge/>
            <w:shd w:val="clear" w:color="auto" w:fill="FFFFFF"/>
          </w:tcPr>
          <w:p w:rsidR="009324C0" w:rsidRPr="00057837" w:rsidRDefault="009324C0" w:rsidP="00397794">
            <w:pPr>
              <w:jc w:val="center"/>
            </w:pPr>
          </w:p>
        </w:tc>
        <w:tc>
          <w:tcPr>
            <w:tcW w:w="841" w:type="dxa"/>
            <w:vMerge/>
            <w:shd w:val="clear" w:color="auto" w:fill="FFFFFF"/>
          </w:tcPr>
          <w:p w:rsidR="009324C0" w:rsidRPr="00057837" w:rsidRDefault="009324C0" w:rsidP="00397794">
            <w:pPr>
              <w:jc w:val="center"/>
            </w:pPr>
          </w:p>
        </w:tc>
        <w:tc>
          <w:tcPr>
            <w:tcW w:w="1122" w:type="dxa"/>
            <w:vMerge/>
            <w:shd w:val="clear" w:color="auto" w:fill="FFFFFF"/>
          </w:tcPr>
          <w:p w:rsidR="009324C0" w:rsidRPr="00057837" w:rsidRDefault="009324C0" w:rsidP="00397794">
            <w:pPr>
              <w:jc w:val="center"/>
            </w:pPr>
          </w:p>
        </w:tc>
        <w:tc>
          <w:tcPr>
            <w:tcW w:w="1068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17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038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18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19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983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0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1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2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1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3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4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4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5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980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6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982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7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8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29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397794">
            <w:pPr>
              <w:jc w:val="center"/>
            </w:pPr>
            <w:r w:rsidRPr="00057837">
              <w:t>2030</w:t>
            </w:r>
          </w:p>
          <w:p w:rsidR="009324C0" w:rsidRPr="00057837" w:rsidRDefault="009324C0" w:rsidP="00397794">
            <w:pPr>
              <w:jc w:val="center"/>
            </w:pPr>
            <w:r w:rsidRPr="00057837">
              <w:t>год</w:t>
            </w:r>
          </w:p>
        </w:tc>
      </w:tr>
    </w:tbl>
    <w:p w:rsidR="009324C0" w:rsidRPr="00057837" w:rsidRDefault="009324C0" w:rsidP="0005783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364"/>
        <w:gridCol w:w="2933"/>
        <w:gridCol w:w="605"/>
        <w:gridCol w:w="791"/>
        <w:gridCol w:w="755"/>
        <w:gridCol w:w="734"/>
        <w:gridCol w:w="791"/>
        <w:gridCol w:w="698"/>
        <w:gridCol w:w="791"/>
        <w:gridCol w:w="791"/>
        <w:gridCol w:w="791"/>
        <w:gridCol w:w="791"/>
        <w:gridCol w:w="791"/>
        <w:gridCol w:w="696"/>
        <w:gridCol w:w="698"/>
        <w:gridCol w:w="791"/>
        <w:gridCol w:w="791"/>
        <w:gridCol w:w="791"/>
      </w:tblGrid>
      <w:tr w:rsidR="009324C0" w:rsidRPr="00057837" w:rsidTr="002718C7">
        <w:trPr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16</w:t>
            </w:r>
          </w:p>
        </w:tc>
        <w:tc>
          <w:tcPr>
            <w:tcW w:w="1123" w:type="dxa"/>
          </w:tcPr>
          <w:p w:rsidR="009324C0" w:rsidRPr="00057837" w:rsidRDefault="009324C0" w:rsidP="00A105FD">
            <w:pPr>
              <w:jc w:val="center"/>
            </w:pPr>
            <w:r w:rsidRPr="00057837">
              <w:t>17</w:t>
            </w:r>
          </w:p>
        </w:tc>
        <w:tc>
          <w:tcPr>
            <w:tcW w:w="1123" w:type="dxa"/>
          </w:tcPr>
          <w:p w:rsidR="009324C0" w:rsidRPr="00057837" w:rsidRDefault="009324C0" w:rsidP="00A105FD">
            <w:pPr>
              <w:jc w:val="center"/>
            </w:pPr>
            <w:r w:rsidRPr="00057837">
              <w:t>18</w:t>
            </w:r>
          </w:p>
        </w:tc>
      </w:tr>
      <w:tr w:rsidR="009324C0" w:rsidRPr="00057837" w:rsidTr="002718C7">
        <w:tc>
          <w:tcPr>
            <w:tcW w:w="21943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>Муниципальная программа Казанского сельского поселения «Развитие транспортной системы»</w:t>
            </w:r>
          </w:p>
        </w:tc>
      </w:tr>
      <w:tr w:rsidR="009324C0" w:rsidRPr="00057837" w:rsidTr="002718C7">
        <w:tc>
          <w:tcPr>
            <w:tcW w:w="479" w:type="dxa"/>
            <w:shd w:val="clear" w:color="auto" w:fill="auto"/>
          </w:tcPr>
          <w:p w:rsidR="009324C0" w:rsidRPr="00057837" w:rsidRDefault="009324C0" w:rsidP="00057837">
            <w:r w:rsidRPr="00057837">
              <w:t>1.</w:t>
            </w:r>
          </w:p>
        </w:tc>
        <w:tc>
          <w:tcPr>
            <w:tcW w:w="4344" w:type="dxa"/>
            <w:shd w:val="clear" w:color="auto" w:fill="auto"/>
          </w:tcPr>
          <w:p w:rsidR="009324C0" w:rsidRPr="00057837" w:rsidRDefault="009324C0" w:rsidP="00057837">
            <w:r w:rsidRPr="00057837">
              <w:t>Показатель 1.</w:t>
            </w:r>
          </w:p>
          <w:p w:rsidR="009324C0" w:rsidRPr="00057837" w:rsidRDefault="009324C0" w:rsidP="00057837">
            <w:r w:rsidRPr="00057837">
              <w:t>протяженность сети автомобильных дорог общего пользования местного значения на территории Казанского сельского поселения;</w:t>
            </w:r>
          </w:p>
        </w:tc>
        <w:tc>
          <w:tcPr>
            <w:tcW w:w="841" w:type="dxa"/>
            <w:shd w:val="clear" w:color="auto" w:fill="auto"/>
          </w:tcPr>
          <w:p w:rsidR="009324C0" w:rsidRPr="00057837" w:rsidRDefault="009324C0" w:rsidP="00057837">
            <w:r w:rsidRPr="00057837">
              <w:t>статис</w:t>
            </w:r>
            <w:r w:rsidRPr="00057837">
              <w:softHyphen/>
              <w:t>тиче</w:t>
            </w:r>
            <w:r w:rsidRPr="00057837">
              <w:softHyphen/>
              <w:t>ский</w:t>
            </w:r>
          </w:p>
        </w:tc>
        <w:tc>
          <w:tcPr>
            <w:tcW w:w="1122" w:type="dxa"/>
            <w:shd w:val="clear" w:color="auto" w:fill="auto"/>
          </w:tcPr>
          <w:p w:rsidR="009324C0" w:rsidRPr="00057837" w:rsidRDefault="009324C0" w:rsidP="00124EDD">
            <w:r w:rsidRPr="00057837">
              <w:t>километ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980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982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90,2</w:t>
            </w:r>
          </w:p>
        </w:tc>
      </w:tr>
      <w:tr w:rsidR="009324C0" w:rsidRPr="00057837" w:rsidTr="002718C7">
        <w:tc>
          <w:tcPr>
            <w:tcW w:w="479" w:type="dxa"/>
            <w:shd w:val="clear" w:color="auto" w:fill="auto"/>
          </w:tcPr>
          <w:p w:rsidR="009324C0" w:rsidRPr="00057837" w:rsidRDefault="009324C0" w:rsidP="00057837">
            <w:r w:rsidRPr="00057837">
              <w:t>2.</w:t>
            </w:r>
          </w:p>
        </w:tc>
        <w:tc>
          <w:tcPr>
            <w:tcW w:w="4344" w:type="dxa"/>
            <w:shd w:val="clear" w:color="auto" w:fill="FFFFFF"/>
          </w:tcPr>
          <w:p w:rsidR="00D229EB" w:rsidRPr="00057837" w:rsidRDefault="009324C0" w:rsidP="00057837">
            <w:r w:rsidRPr="00057837">
              <w:t xml:space="preserve">Показатель 2. </w:t>
            </w:r>
          </w:p>
          <w:p w:rsidR="009324C0" w:rsidRPr="00057837" w:rsidRDefault="009324C0" w:rsidP="00057837">
            <w:r w:rsidRPr="00057837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  <w:tc>
          <w:tcPr>
            <w:tcW w:w="841" w:type="dxa"/>
            <w:shd w:val="clear" w:color="auto" w:fill="FFFFFF"/>
          </w:tcPr>
          <w:p w:rsidR="009324C0" w:rsidRPr="00057837" w:rsidRDefault="009324C0" w:rsidP="00057837">
            <w:r w:rsidRPr="00057837">
              <w:t>ведом</w:t>
            </w:r>
            <w:r w:rsidRPr="00057837">
              <w:softHyphen/>
              <w:t>ствен</w:t>
            </w:r>
            <w:r w:rsidRPr="00057837">
              <w:softHyphen/>
              <w:t>ный</w:t>
            </w:r>
          </w:p>
          <w:p w:rsidR="009324C0" w:rsidRPr="00057837" w:rsidRDefault="009324C0" w:rsidP="00057837"/>
        </w:tc>
        <w:tc>
          <w:tcPr>
            <w:tcW w:w="1122" w:type="dxa"/>
            <w:shd w:val="clear" w:color="auto" w:fill="FFFFFF"/>
          </w:tcPr>
          <w:p w:rsidR="009324C0" w:rsidRPr="00057837" w:rsidRDefault="00124EDD" w:rsidP="00057837">
            <w:r>
              <w:t>километ</w:t>
            </w:r>
            <w:r w:rsidR="009324C0" w:rsidRPr="00057837">
              <w:t>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5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52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5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52,2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980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982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52,7</w:t>
            </w:r>
          </w:p>
        </w:tc>
      </w:tr>
      <w:tr w:rsidR="009324C0" w:rsidRPr="00057837" w:rsidTr="002718C7">
        <w:tc>
          <w:tcPr>
            <w:tcW w:w="479" w:type="dxa"/>
            <w:shd w:val="clear" w:color="auto" w:fill="auto"/>
          </w:tcPr>
          <w:p w:rsidR="009324C0" w:rsidRPr="00057837" w:rsidRDefault="009324C0" w:rsidP="00057837">
            <w:r w:rsidRPr="00057837">
              <w:t>3.</w:t>
            </w:r>
          </w:p>
        </w:tc>
        <w:tc>
          <w:tcPr>
            <w:tcW w:w="4344" w:type="dxa"/>
            <w:shd w:val="clear" w:color="auto" w:fill="auto"/>
          </w:tcPr>
          <w:p w:rsidR="009324C0" w:rsidRPr="00057837" w:rsidRDefault="009324C0" w:rsidP="00057837">
            <w:r w:rsidRPr="00057837">
              <w:t xml:space="preserve">Показатель 3. </w:t>
            </w:r>
          </w:p>
          <w:p w:rsidR="009324C0" w:rsidRPr="00057837" w:rsidRDefault="009324C0" w:rsidP="00057837">
            <w:r w:rsidRPr="00057837">
              <w:rPr>
                <w:rFonts w:eastAsia="Calibri"/>
              </w:rPr>
              <w:t xml:space="preserve">доля протяженности автомобильных дорог </w:t>
            </w:r>
            <w:r w:rsidRPr="00057837">
              <w:rPr>
                <w:rFonts w:eastAsia="Calibri"/>
              </w:rPr>
              <w:lastRenderedPageBreak/>
              <w:t>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41" w:type="dxa"/>
            <w:shd w:val="clear" w:color="auto" w:fill="auto"/>
          </w:tcPr>
          <w:p w:rsidR="009324C0" w:rsidRPr="00057837" w:rsidRDefault="009324C0" w:rsidP="00057837">
            <w:r w:rsidRPr="00057837">
              <w:lastRenderedPageBreak/>
              <w:t>ведом</w:t>
            </w:r>
            <w:r w:rsidRPr="00057837">
              <w:softHyphen/>
              <w:t>стве</w:t>
            </w:r>
            <w:r w:rsidRPr="00057837">
              <w:lastRenderedPageBreak/>
              <w:t>н</w:t>
            </w:r>
            <w:r w:rsidRPr="00057837">
              <w:softHyphen/>
              <w:t>ный</w:t>
            </w:r>
          </w:p>
        </w:tc>
        <w:tc>
          <w:tcPr>
            <w:tcW w:w="1122" w:type="dxa"/>
            <w:shd w:val="clear" w:color="auto" w:fill="auto"/>
          </w:tcPr>
          <w:p w:rsidR="009324C0" w:rsidRPr="00057837" w:rsidRDefault="009324C0" w:rsidP="00124EDD">
            <w:r w:rsidRPr="00057837">
              <w:lastRenderedPageBreak/>
              <w:t>процент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7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7,8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980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982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  <w:tc>
          <w:tcPr>
            <w:tcW w:w="1123" w:type="dxa"/>
            <w:shd w:val="clear" w:color="auto" w:fill="auto"/>
          </w:tcPr>
          <w:p w:rsidR="009324C0" w:rsidRPr="00057837" w:rsidRDefault="009324C0" w:rsidP="00057837">
            <w:r w:rsidRPr="00057837">
              <w:t>58,4</w:t>
            </w:r>
          </w:p>
        </w:tc>
      </w:tr>
      <w:tr w:rsidR="009324C0" w:rsidRPr="00057837" w:rsidTr="002718C7">
        <w:tc>
          <w:tcPr>
            <w:tcW w:w="21943" w:type="dxa"/>
            <w:gridSpan w:val="18"/>
            <w:shd w:val="clear" w:color="auto" w:fill="auto"/>
          </w:tcPr>
          <w:p w:rsidR="009324C0" w:rsidRPr="00057837" w:rsidRDefault="009324C0" w:rsidP="00057837">
            <w:r w:rsidRPr="00057837">
              <w:lastRenderedPageBreak/>
              <w:t>Подпрограмма 1 «Развитие транспортной инфраструктуры «Казанского сельского поселения»</w:t>
            </w:r>
          </w:p>
        </w:tc>
      </w:tr>
      <w:tr w:rsidR="009324C0" w:rsidRPr="00057837" w:rsidTr="002718C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4.</w:t>
            </w:r>
          </w:p>
        </w:tc>
        <w:tc>
          <w:tcPr>
            <w:tcW w:w="4344" w:type="dxa"/>
            <w:tcBorders>
              <w:lef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 xml:space="preserve">Показатель 1.1. </w:t>
            </w:r>
          </w:p>
          <w:p w:rsidR="009324C0" w:rsidRPr="00057837" w:rsidRDefault="009324C0" w:rsidP="00057837">
            <w:r w:rsidRPr="00057837">
              <w:t>прирост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</w:tc>
        <w:tc>
          <w:tcPr>
            <w:tcW w:w="841" w:type="dxa"/>
            <w:shd w:val="clear" w:color="auto" w:fill="FFFFFF"/>
          </w:tcPr>
          <w:p w:rsidR="009324C0" w:rsidRPr="00057837" w:rsidRDefault="009324C0" w:rsidP="00057837">
            <w:r w:rsidRPr="00057837">
              <w:t>ведом</w:t>
            </w:r>
            <w:r w:rsidRPr="00057837">
              <w:softHyphen/>
              <w:t>ствен</w:t>
            </w:r>
            <w:r w:rsidRPr="00057837">
              <w:softHyphen/>
              <w:t>ный</w:t>
            </w:r>
          </w:p>
        </w:tc>
        <w:tc>
          <w:tcPr>
            <w:tcW w:w="1122" w:type="dxa"/>
            <w:shd w:val="clear" w:color="auto" w:fill="FFFFFF"/>
          </w:tcPr>
          <w:p w:rsidR="009324C0" w:rsidRPr="00057837" w:rsidRDefault="009324C0" w:rsidP="00124EDD">
            <w:r w:rsidRPr="00057837">
              <w:t>километ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0,5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980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982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  <w:tc>
          <w:tcPr>
            <w:tcW w:w="1123" w:type="dxa"/>
            <w:shd w:val="clear" w:color="auto" w:fill="FFFFFF"/>
          </w:tcPr>
          <w:p w:rsidR="009324C0" w:rsidRPr="00057837" w:rsidRDefault="009324C0" w:rsidP="00057837">
            <w:r w:rsidRPr="00057837">
              <w:t>0</w:t>
            </w:r>
          </w:p>
        </w:tc>
      </w:tr>
    </w:tbl>
    <w:p w:rsidR="00A105FD" w:rsidRDefault="00A105FD" w:rsidP="003F1C46">
      <w:pPr>
        <w:jc w:val="right"/>
      </w:pPr>
    </w:p>
    <w:p w:rsidR="009324C0" w:rsidRPr="00057837" w:rsidRDefault="009324C0" w:rsidP="003F1C46">
      <w:pPr>
        <w:jc w:val="right"/>
      </w:pPr>
      <w:r w:rsidRPr="00057837">
        <w:t>Приложение № 2</w:t>
      </w:r>
    </w:p>
    <w:p w:rsidR="009324C0" w:rsidRPr="00057837" w:rsidRDefault="009324C0" w:rsidP="003F1C46">
      <w:pPr>
        <w:jc w:val="right"/>
      </w:pPr>
      <w:r w:rsidRPr="00057837">
        <w:t>к муниципальной программе</w:t>
      </w:r>
    </w:p>
    <w:p w:rsidR="009324C0" w:rsidRPr="00057837" w:rsidRDefault="009324C0" w:rsidP="003F1C46">
      <w:pPr>
        <w:jc w:val="right"/>
      </w:pPr>
      <w:r w:rsidRPr="00057837">
        <w:t>Казанского сельского поселения</w:t>
      </w:r>
    </w:p>
    <w:p w:rsidR="009324C0" w:rsidRPr="00057837" w:rsidRDefault="009324C0" w:rsidP="003F1C46">
      <w:pPr>
        <w:jc w:val="right"/>
      </w:pPr>
      <w:r w:rsidRPr="00057837">
        <w:t>«Развитие транспортной системы»</w:t>
      </w:r>
    </w:p>
    <w:p w:rsidR="009324C0" w:rsidRPr="00057837" w:rsidRDefault="009324C0" w:rsidP="003F1C46">
      <w:pPr>
        <w:jc w:val="center"/>
      </w:pPr>
      <w:r w:rsidRPr="00057837">
        <w:t>ПЕРЕЧЕНЬ</w:t>
      </w:r>
    </w:p>
    <w:p w:rsidR="009324C0" w:rsidRPr="00057837" w:rsidRDefault="009324C0" w:rsidP="003F1C46">
      <w:pPr>
        <w:jc w:val="center"/>
      </w:pPr>
      <w:r w:rsidRPr="00057837">
        <w:t xml:space="preserve">подпрограмм, основных мероприятий </w:t>
      </w:r>
      <w:proofErr w:type="gramStart"/>
      <w:r w:rsidRPr="00057837">
        <w:t>муниципальной</w:t>
      </w:r>
      <w:proofErr w:type="gramEnd"/>
    </w:p>
    <w:p w:rsidR="009324C0" w:rsidRPr="00057837" w:rsidRDefault="009324C0" w:rsidP="003F1C46">
      <w:pPr>
        <w:jc w:val="center"/>
      </w:pPr>
      <w:r w:rsidRPr="00057837">
        <w:t>программы Казанского сельского поселения «Развитие транспортной системы»</w:t>
      </w:r>
    </w:p>
    <w:p w:rsidR="009324C0" w:rsidRPr="00057837" w:rsidRDefault="009324C0" w:rsidP="00057837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8"/>
        <w:gridCol w:w="2570"/>
        <w:gridCol w:w="2669"/>
        <w:gridCol w:w="1209"/>
        <w:gridCol w:w="1196"/>
        <w:gridCol w:w="2441"/>
        <w:gridCol w:w="2715"/>
        <w:gridCol w:w="1925"/>
      </w:tblGrid>
      <w:tr w:rsidR="009324C0" w:rsidRPr="00057837" w:rsidTr="002718C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 xml:space="preserve">№ </w:t>
            </w:r>
          </w:p>
          <w:p w:rsidR="009324C0" w:rsidRPr="00057837" w:rsidRDefault="009324C0" w:rsidP="00057837"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 xml:space="preserve">Номер и наименование основного мероприятия, приоритетного </w:t>
            </w:r>
            <w:r w:rsidRPr="00057837">
              <w:lastRenderedPageBreak/>
              <w:t>основного мероприятия, мероприятия ведомственной целев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lastRenderedPageBreak/>
              <w:t xml:space="preserve">Соисполнитель, участник, ответственный за исполнение основного </w:t>
            </w:r>
            <w:r w:rsidRPr="00057837">
              <w:lastRenderedPageBreak/>
              <w:t>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lastRenderedPageBreak/>
              <w:t>Срок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Ожидаемый результат</w:t>
            </w:r>
          </w:p>
          <w:p w:rsidR="009324C0" w:rsidRPr="00057837" w:rsidRDefault="009324C0" w:rsidP="00057837">
            <w:r w:rsidRPr="00057837">
              <w:t>(краткое описание)</w:t>
            </w:r>
          </w:p>
        </w:tc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 xml:space="preserve">Последствия </w:t>
            </w:r>
            <w:proofErr w:type="spellStart"/>
            <w:r w:rsidRPr="00057837">
              <w:t>нереализации</w:t>
            </w:r>
            <w:proofErr w:type="spellEnd"/>
          </w:p>
          <w:p w:rsidR="009324C0" w:rsidRPr="00057837" w:rsidRDefault="009324C0" w:rsidP="00057837">
            <w:r w:rsidRPr="00057837">
              <w:t xml:space="preserve">основного мероприятия, приоритетного </w:t>
            </w:r>
            <w:r w:rsidRPr="00057837">
              <w:lastRenderedPageBreak/>
              <w:t>основного мероприятия, мероприятия ведомственной целев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lastRenderedPageBreak/>
              <w:t xml:space="preserve">Связь </w:t>
            </w:r>
          </w:p>
          <w:p w:rsidR="009324C0" w:rsidRPr="00057837" w:rsidRDefault="009324C0" w:rsidP="00057837">
            <w:r w:rsidRPr="00057837">
              <w:t xml:space="preserve">с показателями муниципальной программы </w:t>
            </w:r>
            <w:r w:rsidRPr="00057837">
              <w:lastRenderedPageBreak/>
              <w:t>(подпрограммы)</w:t>
            </w:r>
          </w:p>
        </w:tc>
      </w:tr>
      <w:tr w:rsidR="009324C0" w:rsidRPr="00057837" w:rsidTr="002718C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начала реализ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окончания реализации</w:t>
            </w: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</w:tr>
    </w:tbl>
    <w:p w:rsidR="009324C0" w:rsidRPr="00057837" w:rsidRDefault="009324C0" w:rsidP="00057837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8"/>
        <w:gridCol w:w="2570"/>
        <w:gridCol w:w="2669"/>
        <w:gridCol w:w="1209"/>
        <w:gridCol w:w="1196"/>
        <w:gridCol w:w="2441"/>
        <w:gridCol w:w="2715"/>
        <w:gridCol w:w="1925"/>
      </w:tblGrid>
      <w:tr w:rsidR="009324C0" w:rsidRPr="00057837" w:rsidTr="002718C7">
        <w:trPr>
          <w:tblHeader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A105FD">
            <w:pPr>
              <w:jc w:val="center"/>
            </w:pPr>
            <w:r w:rsidRPr="00057837">
              <w:t>8</w:t>
            </w:r>
          </w:p>
        </w:tc>
      </w:tr>
      <w:tr w:rsidR="009324C0" w:rsidRPr="00057837" w:rsidTr="00271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3F1C46">
            <w:pPr>
              <w:jc w:val="center"/>
            </w:pPr>
            <w:r w:rsidRPr="00057837">
              <w:t>Подпрограмма 1 «Развитие транспортной инфраструктуры Казанского сельского поселения»</w:t>
            </w:r>
          </w:p>
        </w:tc>
      </w:tr>
      <w:tr w:rsidR="009324C0" w:rsidRPr="00057837" w:rsidTr="00271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3F1C46">
            <w:pPr>
              <w:jc w:val="center"/>
            </w:pPr>
            <w:r w:rsidRPr="00057837">
              <w:t>Цель подпрограммы 1</w:t>
            </w:r>
          </w:p>
          <w:p w:rsidR="009324C0" w:rsidRPr="00057837" w:rsidRDefault="009324C0" w:rsidP="003F1C46">
            <w:pPr>
              <w:jc w:val="center"/>
            </w:pPr>
            <w:r w:rsidRPr="00057837">
              <w:t>«Развитие современной и эффективной дорожно-транспортной инфраструктуры»</w:t>
            </w:r>
          </w:p>
        </w:tc>
      </w:tr>
      <w:tr w:rsidR="009324C0" w:rsidRPr="00057837" w:rsidTr="00271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/>
        </w:tc>
        <w:tc>
          <w:tcPr>
            <w:tcW w:w="2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3F1C46">
            <w:pPr>
              <w:jc w:val="center"/>
            </w:pPr>
            <w:r w:rsidRPr="00057837">
              <w:t>Задача 1 подпрограммы 1</w:t>
            </w:r>
          </w:p>
          <w:p w:rsidR="009324C0" w:rsidRPr="00057837" w:rsidRDefault="009324C0" w:rsidP="003F1C46">
            <w:pPr>
              <w:jc w:val="center"/>
            </w:pPr>
            <w:r w:rsidRPr="00057837">
              <w:t>«Формирование единой дорожной сети круглогодичной доступности для населения Казанского сельского по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комплексное обустройство автомобильных дорог»</w:t>
            </w:r>
          </w:p>
        </w:tc>
      </w:tr>
      <w:tr w:rsidR="009324C0" w:rsidRPr="00057837" w:rsidTr="002718C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Основное мероприятие 1.1.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Администрация Каз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19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30 го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содержание сети автомобильных дорог в полном объем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 xml:space="preserve">увеличение доли протяженности автомобильных дорог общего местного  значения, </w:t>
            </w:r>
          </w:p>
          <w:p w:rsidR="009324C0" w:rsidRPr="00057837" w:rsidRDefault="009324C0" w:rsidP="00057837">
            <w:r w:rsidRPr="00057837"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влияет на достижение показателей 1, 2, 3, 1.1</w:t>
            </w:r>
          </w:p>
          <w:p w:rsidR="009324C0" w:rsidRPr="00057837" w:rsidRDefault="009324C0" w:rsidP="00057837"/>
          <w:p w:rsidR="009324C0" w:rsidRPr="00057837" w:rsidRDefault="009324C0" w:rsidP="00057837"/>
          <w:p w:rsidR="009324C0" w:rsidRPr="00057837" w:rsidRDefault="009324C0" w:rsidP="00057837"/>
          <w:p w:rsidR="009324C0" w:rsidRPr="00057837" w:rsidRDefault="009324C0" w:rsidP="00057837"/>
          <w:p w:rsidR="009324C0" w:rsidRPr="00057837" w:rsidRDefault="009324C0" w:rsidP="00057837"/>
          <w:p w:rsidR="009324C0" w:rsidRPr="00057837" w:rsidRDefault="009324C0" w:rsidP="00057837"/>
        </w:tc>
      </w:tr>
    </w:tbl>
    <w:p w:rsidR="00A105FD" w:rsidRDefault="00A105FD" w:rsidP="003F1C46">
      <w:pPr>
        <w:jc w:val="right"/>
      </w:pPr>
    </w:p>
    <w:p w:rsidR="009324C0" w:rsidRPr="00057837" w:rsidRDefault="009324C0" w:rsidP="003F1C46">
      <w:pPr>
        <w:jc w:val="right"/>
      </w:pPr>
      <w:r w:rsidRPr="00057837">
        <w:t>Приложение № 3</w:t>
      </w:r>
    </w:p>
    <w:p w:rsidR="009324C0" w:rsidRPr="00057837" w:rsidRDefault="009324C0" w:rsidP="003F1C46">
      <w:pPr>
        <w:jc w:val="right"/>
      </w:pPr>
      <w:r w:rsidRPr="00057837">
        <w:t>к муниципальной программе</w:t>
      </w:r>
    </w:p>
    <w:p w:rsidR="009324C0" w:rsidRPr="00057837" w:rsidRDefault="009324C0" w:rsidP="003F1C46">
      <w:pPr>
        <w:jc w:val="right"/>
      </w:pPr>
      <w:r w:rsidRPr="00057837">
        <w:t>Казанского сельского поселения</w:t>
      </w:r>
    </w:p>
    <w:p w:rsidR="009324C0" w:rsidRPr="00057837" w:rsidRDefault="009324C0" w:rsidP="003F1C46">
      <w:pPr>
        <w:jc w:val="right"/>
      </w:pPr>
      <w:r w:rsidRPr="00057837">
        <w:t>«Развитие транспортной системы»</w:t>
      </w:r>
    </w:p>
    <w:p w:rsidR="009324C0" w:rsidRPr="00057837" w:rsidRDefault="009324C0" w:rsidP="003F1C46">
      <w:pPr>
        <w:jc w:val="center"/>
      </w:pPr>
      <w:r w:rsidRPr="00057837">
        <w:t>РАСХОДЫ</w:t>
      </w:r>
    </w:p>
    <w:p w:rsidR="009324C0" w:rsidRPr="00057837" w:rsidRDefault="009324C0" w:rsidP="003F1C46">
      <w:pPr>
        <w:jc w:val="center"/>
      </w:pPr>
      <w:r w:rsidRPr="00057837">
        <w:t>бюджета на реализацию муниципальной программы</w:t>
      </w:r>
    </w:p>
    <w:p w:rsidR="009324C0" w:rsidRPr="00057837" w:rsidRDefault="009324C0" w:rsidP="00057837"/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679"/>
        <w:gridCol w:w="1266"/>
        <w:gridCol w:w="421"/>
        <w:gridCol w:w="421"/>
        <w:gridCol w:w="797"/>
        <w:gridCol w:w="421"/>
        <w:gridCol w:w="891"/>
        <w:gridCol w:w="89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9324C0" w:rsidRPr="00057837" w:rsidTr="002718C7">
        <w:trPr>
          <w:trHeight w:val="447"/>
          <w:tblHeader/>
        </w:trPr>
        <w:tc>
          <w:tcPr>
            <w:tcW w:w="2467" w:type="dxa"/>
            <w:vMerge w:val="restart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lastRenderedPageBreak/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Код </w:t>
            </w:r>
            <w:proofErr w:type="gramStart"/>
            <w:r w:rsidRPr="00397794">
              <w:rPr>
                <w:sz w:val="16"/>
                <w:szCs w:val="16"/>
              </w:rPr>
              <w:t>бюджетной</w:t>
            </w:r>
            <w:proofErr w:type="gramEnd"/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Объем расходов, всего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(тыс. рублей)</w:t>
            </w:r>
          </w:p>
        </w:tc>
        <w:tc>
          <w:tcPr>
            <w:tcW w:w="13749" w:type="dxa"/>
            <w:gridSpan w:val="12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В том числе по годам реализации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9324C0" w:rsidRPr="00057837" w:rsidTr="002718C7">
        <w:trPr>
          <w:trHeight w:val="148"/>
          <w:tblHeader/>
        </w:trPr>
        <w:tc>
          <w:tcPr>
            <w:tcW w:w="2467" w:type="dxa"/>
            <w:vMerge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proofErr w:type="spellStart"/>
            <w:r w:rsidRPr="00397794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vMerge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19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0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1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2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3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4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5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6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7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8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29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030</w:t>
            </w:r>
          </w:p>
          <w:p w:rsidR="009324C0" w:rsidRPr="00397794" w:rsidRDefault="009324C0" w:rsidP="00397794">
            <w:pPr>
              <w:jc w:val="center"/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год</w:t>
            </w:r>
          </w:p>
        </w:tc>
      </w:tr>
    </w:tbl>
    <w:p w:rsidR="009324C0" w:rsidRPr="00057837" w:rsidRDefault="009324C0" w:rsidP="00057837"/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1671"/>
        <w:gridCol w:w="1275"/>
        <w:gridCol w:w="420"/>
        <w:gridCol w:w="421"/>
        <w:gridCol w:w="797"/>
        <w:gridCol w:w="421"/>
        <w:gridCol w:w="891"/>
        <w:gridCol w:w="89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9324C0" w:rsidRPr="00057837" w:rsidTr="002718C7">
        <w:trPr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19</w:t>
            </w:r>
          </w:p>
        </w:tc>
      </w:tr>
      <w:tr w:rsidR="009324C0" w:rsidRPr="00057837" w:rsidTr="002718C7"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всего </w:t>
            </w:r>
          </w:p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5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</w:tr>
      <w:tr w:rsidR="009324C0" w:rsidRPr="00057837" w:rsidTr="002718C7"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Администрация Каз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5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</w:tr>
      <w:tr w:rsidR="009324C0" w:rsidRPr="00057837" w:rsidTr="002718C7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Основное </w:t>
            </w:r>
          </w:p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 xml:space="preserve">мероприятие 1.1. </w:t>
            </w:r>
          </w:p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Администрация Каз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4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6 0 00 2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5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397794" w:rsidRDefault="009324C0" w:rsidP="00057837">
            <w:pPr>
              <w:rPr>
                <w:sz w:val="16"/>
                <w:szCs w:val="16"/>
              </w:rPr>
            </w:pPr>
            <w:r w:rsidRPr="00397794">
              <w:rPr>
                <w:sz w:val="16"/>
                <w:szCs w:val="16"/>
              </w:rPr>
              <w:t>0,0</w:t>
            </w:r>
          </w:p>
        </w:tc>
      </w:tr>
    </w:tbl>
    <w:p w:rsidR="009324C0" w:rsidRPr="00057837" w:rsidRDefault="009324C0" w:rsidP="003F1C46">
      <w:pPr>
        <w:jc w:val="right"/>
      </w:pPr>
      <w:r w:rsidRPr="00057837">
        <w:t xml:space="preserve">Приложение № 4 </w:t>
      </w:r>
    </w:p>
    <w:p w:rsidR="009324C0" w:rsidRPr="00057837" w:rsidRDefault="009324C0" w:rsidP="003F1C46">
      <w:pPr>
        <w:jc w:val="right"/>
      </w:pPr>
      <w:r w:rsidRPr="00057837">
        <w:t>к муниципальной программе</w:t>
      </w:r>
    </w:p>
    <w:p w:rsidR="009324C0" w:rsidRPr="00057837" w:rsidRDefault="009324C0" w:rsidP="003F1C46">
      <w:pPr>
        <w:jc w:val="right"/>
      </w:pPr>
      <w:r w:rsidRPr="00057837">
        <w:t>Казанского сельского поселения</w:t>
      </w:r>
    </w:p>
    <w:p w:rsidR="009324C0" w:rsidRPr="00057837" w:rsidRDefault="009324C0" w:rsidP="003F1C46">
      <w:pPr>
        <w:jc w:val="right"/>
      </w:pPr>
      <w:r w:rsidRPr="00057837">
        <w:t>«Развитие транспортной системы»</w:t>
      </w:r>
    </w:p>
    <w:p w:rsidR="009324C0" w:rsidRPr="00057837" w:rsidRDefault="009324C0" w:rsidP="003F1C46">
      <w:pPr>
        <w:jc w:val="center"/>
      </w:pPr>
      <w:r w:rsidRPr="00057837">
        <w:t>РАСХОДЫ</w:t>
      </w:r>
    </w:p>
    <w:p w:rsidR="009324C0" w:rsidRPr="00057837" w:rsidRDefault="009324C0" w:rsidP="003F1C46">
      <w:pPr>
        <w:jc w:val="center"/>
      </w:pPr>
      <w:r w:rsidRPr="00057837">
        <w:t>на реализацию муниципальной программы</w:t>
      </w:r>
    </w:p>
    <w:p w:rsidR="009324C0" w:rsidRPr="00057837" w:rsidRDefault="009324C0" w:rsidP="003F1C46">
      <w:pPr>
        <w:jc w:val="right"/>
      </w:pPr>
      <w:r w:rsidRPr="00057837">
        <w:t>тыс. рублей</w:t>
      </w:r>
    </w:p>
    <w:p w:rsidR="009324C0" w:rsidRPr="00057837" w:rsidRDefault="009324C0" w:rsidP="00057837"/>
    <w:tbl>
      <w:tblPr>
        <w:tblW w:w="505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274"/>
        <w:gridCol w:w="1377"/>
        <w:gridCol w:w="997"/>
        <w:gridCol w:w="900"/>
        <w:gridCol w:w="997"/>
        <w:gridCol w:w="901"/>
        <w:gridCol w:w="900"/>
        <w:gridCol w:w="901"/>
        <w:gridCol w:w="901"/>
        <w:gridCol w:w="901"/>
        <w:gridCol w:w="900"/>
        <w:gridCol w:w="901"/>
        <w:gridCol w:w="901"/>
        <w:gridCol w:w="901"/>
        <w:gridCol w:w="901"/>
      </w:tblGrid>
      <w:tr w:rsidR="009324C0" w:rsidRPr="00057837" w:rsidTr="002718C7">
        <w:trPr>
          <w:tblHeader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Наименование муниципальной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 xml:space="preserve">Объем расходов, всего </w:t>
            </w:r>
          </w:p>
          <w:p w:rsidR="009324C0" w:rsidRPr="00057837" w:rsidRDefault="009324C0" w:rsidP="00057837"/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В том числе по годам реализации</w:t>
            </w:r>
          </w:p>
          <w:p w:rsidR="009324C0" w:rsidRPr="00057837" w:rsidRDefault="009324C0" w:rsidP="00057837">
            <w:r w:rsidRPr="00057837">
              <w:t>муниципальной программы</w:t>
            </w:r>
          </w:p>
        </w:tc>
      </w:tr>
      <w:tr w:rsidR="009324C0" w:rsidRPr="00057837" w:rsidTr="002718C7">
        <w:trPr>
          <w:tblHeader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19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0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1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2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3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4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5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6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7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8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29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030</w:t>
            </w:r>
          </w:p>
          <w:p w:rsidR="009324C0" w:rsidRPr="00057837" w:rsidRDefault="009324C0" w:rsidP="00057837">
            <w:r w:rsidRPr="00057837">
              <w:t>год</w:t>
            </w:r>
          </w:p>
        </w:tc>
      </w:tr>
    </w:tbl>
    <w:p w:rsidR="009324C0" w:rsidRPr="00057837" w:rsidRDefault="009324C0" w:rsidP="00057837"/>
    <w:tbl>
      <w:tblPr>
        <w:tblW w:w="505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274"/>
        <w:gridCol w:w="1377"/>
        <w:gridCol w:w="997"/>
        <w:gridCol w:w="900"/>
        <w:gridCol w:w="997"/>
        <w:gridCol w:w="901"/>
        <w:gridCol w:w="900"/>
        <w:gridCol w:w="901"/>
        <w:gridCol w:w="901"/>
        <w:gridCol w:w="901"/>
        <w:gridCol w:w="900"/>
        <w:gridCol w:w="901"/>
        <w:gridCol w:w="901"/>
        <w:gridCol w:w="901"/>
        <w:gridCol w:w="901"/>
      </w:tblGrid>
      <w:tr w:rsidR="009324C0" w:rsidRPr="00057837" w:rsidTr="002718C7">
        <w:trPr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15</w:t>
            </w:r>
          </w:p>
        </w:tc>
      </w:tr>
      <w:tr w:rsidR="009324C0" w:rsidRPr="00057837" w:rsidTr="002718C7">
        <w:trPr>
          <w:trHeight w:val="381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 xml:space="preserve">Муниципальная программа Казанского </w:t>
            </w:r>
            <w:r w:rsidRPr="00057837">
              <w:lastRenderedPageBreak/>
              <w:t xml:space="preserve">сельского поселения «Развитие транспортной систе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lastRenderedPageBreak/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</w:tr>
      <w:tr w:rsidR="009324C0" w:rsidRPr="00057837" w:rsidTr="002718C7">
        <w:trPr>
          <w:trHeight w:val="415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</w:tr>
      <w:tr w:rsidR="009324C0" w:rsidRPr="00057837" w:rsidTr="002718C7">
        <w:trPr>
          <w:trHeight w:val="421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</w:tr>
      <w:tr w:rsidR="009324C0" w:rsidRPr="00057837" w:rsidTr="002718C7">
        <w:trPr>
          <w:trHeight w:val="295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lastRenderedPageBreak/>
              <w:t xml:space="preserve">Подпрограмма 1. </w:t>
            </w:r>
          </w:p>
          <w:p w:rsidR="009324C0" w:rsidRPr="00057837" w:rsidRDefault="009324C0" w:rsidP="00057837">
            <w:r w:rsidRPr="00057837">
              <w:t>«Развитие транспортной инфраструктуры Каз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</w:tr>
      <w:tr w:rsidR="009324C0" w:rsidRPr="00057837" w:rsidTr="002718C7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</w:tr>
      <w:tr w:rsidR="009324C0" w:rsidRPr="00057837" w:rsidTr="002718C7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9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5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</w:tr>
    </w:tbl>
    <w:p w:rsidR="00A105FD" w:rsidRDefault="00A105FD" w:rsidP="003F1C46">
      <w:pPr>
        <w:jc w:val="right"/>
      </w:pPr>
    </w:p>
    <w:p w:rsidR="009324C0" w:rsidRPr="00057837" w:rsidRDefault="009324C0" w:rsidP="003F1C46">
      <w:pPr>
        <w:jc w:val="right"/>
      </w:pPr>
      <w:r w:rsidRPr="00057837">
        <w:t>Приложение № 5</w:t>
      </w:r>
    </w:p>
    <w:p w:rsidR="009324C0" w:rsidRPr="00057837" w:rsidRDefault="009324C0" w:rsidP="003F1C46">
      <w:pPr>
        <w:jc w:val="right"/>
      </w:pPr>
      <w:r w:rsidRPr="00057837">
        <w:t>к муниципальной программе</w:t>
      </w:r>
    </w:p>
    <w:p w:rsidR="009324C0" w:rsidRPr="00057837" w:rsidRDefault="009324C0" w:rsidP="003F1C46">
      <w:pPr>
        <w:jc w:val="right"/>
      </w:pPr>
      <w:r w:rsidRPr="00057837">
        <w:t>Казанского сельского поселения</w:t>
      </w:r>
    </w:p>
    <w:p w:rsidR="009324C0" w:rsidRPr="00057837" w:rsidRDefault="009324C0" w:rsidP="003F1C46">
      <w:pPr>
        <w:jc w:val="right"/>
      </w:pPr>
      <w:r w:rsidRPr="00057837">
        <w:t>«Развитие транспортной системы»</w:t>
      </w:r>
    </w:p>
    <w:p w:rsidR="009324C0" w:rsidRPr="003F1C46" w:rsidRDefault="009324C0" w:rsidP="003F1C46">
      <w:pPr>
        <w:jc w:val="center"/>
        <w:rPr>
          <w:sz w:val="28"/>
          <w:szCs w:val="28"/>
        </w:rPr>
      </w:pPr>
      <w:r w:rsidRPr="003F1C46">
        <w:rPr>
          <w:sz w:val="28"/>
          <w:szCs w:val="28"/>
        </w:rPr>
        <w:t>СВЕДЕНИЯ</w:t>
      </w:r>
    </w:p>
    <w:p w:rsidR="009324C0" w:rsidRPr="003F1C46" w:rsidRDefault="009324C0" w:rsidP="003F1C46">
      <w:pPr>
        <w:jc w:val="center"/>
        <w:rPr>
          <w:sz w:val="28"/>
          <w:szCs w:val="28"/>
        </w:rPr>
      </w:pPr>
      <w:r w:rsidRPr="003F1C46">
        <w:rPr>
          <w:sz w:val="28"/>
          <w:szCs w:val="28"/>
        </w:rPr>
        <w:t>о показателях по муниципальному образованию</w:t>
      </w:r>
    </w:p>
    <w:p w:rsidR="009324C0" w:rsidRPr="00057837" w:rsidRDefault="009324C0" w:rsidP="00057837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40"/>
        <w:gridCol w:w="4230"/>
        <w:gridCol w:w="875"/>
        <w:gridCol w:w="874"/>
        <w:gridCol w:w="875"/>
        <w:gridCol w:w="874"/>
        <w:gridCol w:w="875"/>
        <w:gridCol w:w="874"/>
        <w:gridCol w:w="875"/>
        <w:gridCol w:w="874"/>
        <w:gridCol w:w="875"/>
        <w:gridCol w:w="874"/>
        <w:gridCol w:w="1020"/>
        <w:gridCol w:w="875"/>
      </w:tblGrid>
      <w:tr w:rsidR="009324C0" w:rsidRPr="00057837" w:rsidTr="002718C7">
        <w:tc>
          <w:tcPr>
            <w:tcW w:w="621" w:type="dxa"/>
            <w:vMerge w:val="restart"/>
          </w:tcPr>
          <w:p w:rsidR="009324C0" w:rsidRPr="00057837" w:rsidRDefault="009324C0" w:rsidP="00057837">
            <w:r w:rsidRPr="00057837">
              <w:t xml:space="preserve">№ </w:t>
            </w:r>
          </w:p>
          <w:p w:rsidR="009324C0" w:rsidRPr="00057837" w:rsidRDefault="009324C0" w:rsidP="00057837">
            <w:proofErr w:type="spellStart"/>
            <w:proofErr w:type="gramStart"/>
            <w:r w:rsidRPr="00057837">
              <w:t>п</w:t>
            </w:r>
            <w:proofErr w:type="spellEnd"/>
            <w:proofErr w:type="gramEnd"/>
            <w:r w:rsidRPr="00057837">
              <w:t>/</w:t>
            </w:r>
            <w:proofErr w:type="spellStart"/>
            <w:r w:rsidRPr="00057837">
              <w:t>п</w:t>
            </w:r>
            <w:proofErr w:type="spellEnd"/>
          </w:p>
        </w:tc>
        <w:tc>
          <w:tcPr>
            <w:tcW w:w="4114" w:type="dxa"/>
            <w:vMerge w:val="restart"/>
          </w:tcPr>
          <w:p w:rsidR="009324C0" w:rsidRPr="00057837" w:rsidRDefault="009324C0" w:rsidP="00057837">
            <w:r w:rsidRPr="00057837">
              <w:t xml:space="preserve">Номер и наименование </w:t>
            </w:r>
          </w:p>
          <w:p w:rsidR="009324C0" w:rsidRPr="00057837" w:rsidRDefault="009324C0" w:rsidP="00057837">
            <w:r w:rsidRPr="00057837">
              <w:t>показателя, наименование муниципального образования Ростовской области</w:t>
            </w:r>
          </w:p>
        </w:tc>
        <w:tc>
          <w:tcPr>
            <w:tcW w:w="10348" w:type="dxa"/>
            <w:gridSpan w:val="12"/>
          </w:tcPr>
          <w:p w:rsidR="009324C0" w:rsidRPr="00057837" w:rsidRDefault="009324C0" w:rsidP="00057837">
            <w:r w:rsidRPr="00057837">
              <w:t>Значения показателей</w:t>
            </w:r>
          </w:p>
        </w:tc>
      </w:tr>
      <w:tr w:rsidR="009324C0" w:rsidRPr="00057837" w:rsidTr="002718C7">
        <w:tc>
          <w:tcPr>
            <w:tcW w:w="621" w:type="dxa"/>
            <w:vMerge/>
          </w:tcPr>
          <w:p w:rsidR="009324C0" w:rsidRPr="00057837" w:rsidRDefault="009324C0" w:rsidP="00057837"/>
        </w:tc>
        <w:tc>
          <w:tcPr>
            <w:tcW w:w="4114" w:type="dxa"/>
            <w:vMerge/>
          </w:tcPr>
          <w:p w:rsidR="009324C0" w:rsidRPr="00057837" w:rsidRDefault="009324C0" w:rsidP="00057837"/>
        </w:tc>
        <w:tc>
          <w:tcPr>
            <w:tcW w:w="851" w:type="dxa"/>
          </w:tcPr>
          <w:p w:rsidR="009324C0" w:rsidRPr="00057837" w:rsidRDefault="009324C0" w:rsidP="00057837">
            <w:r w:rsidRPr="00057837">
              <w:t>2019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 xml:space="preserve">2020 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 xml:space="preserve">2021 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>2022 год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 xml:space="preserve">2023 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 xml:space="preserve">2024 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>2025 год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 xml:space="preserve">2026 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 xml:space="preserve">2027 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>2028 год</w:t>
            </w:r>
          </w:p>
        </w:tc>
        <w:tc>
          <w:tcPr>
            <w:tcW w:w="992" w:type="dxa"/>
          </w:tcPr>
          <w:p w:rsidR="009324C0" w:rsidRPr="00057837" w:rsidRDefault="009324C0" w:rsidP="00057837">
            <w:r w:rsidRPr="00057837">
              <w:t xml:space="preserve">2029 </w:t>
            </w:r>
          </w:p>
          <w:p w:rsidR="009324C0" w:rsidRPr="00057837" w:rsidRDefault="009324C0" w:rsidP="00057837">
            <w:r w:rsidRPr="00057837">
              <w:t>год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 xml:space="preserve">2030 </w:t>
            </w:r>
          </w:p>
          <w:p w:rsidR="009324C0" w:rsidRPr="00057837" w:rsidRDefault="009324C0" w:rsidP="00057837">
            <w:r w:rsidRPr="00057837">
              <w:t>год</w:t>
            </w:r>
          </w:p>
        </w:tc>
      </w:tr>
    </w:tbl>
    <w:p w:rsidR="009324C0" w:rsidRPr="00057837" w:rsidRDefault="009324C0" w:rsidP="00057837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40"/>
        <w:gridCol w:w="4233"/>
        <w:gridCol w:w="872"/>
        <w:gridCol w:w="874"/>
        <w:gridCol w:w="875"/>
        <w:gridCol w:w="874"/>
        <w:gridCol w:w="875"/>
        <w:gridCol w:w="874"/>
        <w:gridCol w:w="875"/>
        <w:gridCol w:w="874"/>
        <w:gridCol w:w="875"/>
        <w:gridCol w:w="874"/>
        <w:gridCol w:w="1020"/>
        <w:gridCol w:w="875"/>
      </w:tblGrid>
      <w:tr w:rsidR="009324C0" w:rsidRPr="00057837" w:rsidTr="002718C7">
        <w:trPr>
          <w:tblHeader/>
        </w:trPr>
        <w:tc>
          <w:tcPr>
            <w:tcW w:w="622" w:type="dxa"/>
          </w:tcPr>
          <w:p w:rsidR="009324C0" w:rsidRPr="00057837" w:rsidRDefault="009324C0" w:rsidP="00057837">
            <w:r w:rsidRPr="00057837">
              <w:t>1</w:t>
            </w:r>
          </w:p>
        </w:tc>
        <w:tc>
          <w:tcPr>
            <w:tcW w:w="4116" w:type="dxa"/>
          </w:tcPr>
          <w:p w:rsidR="009324C0" w:rsidRPr="00057837" w:rsidRDefault="009324C0" w:rsidP="00057837">
            <w:r w:rsidRPr="00057837">
              <w:t>2</w:t>
            </w:r>
          </w:p>
        </w:tc>
        <w:tc>
          <w:tcPr>
            <w:tcW w:w="848" w:type="dxa"/>
          </w:tcPr>
          <w:p w:rsidR="009324C0" w:rsidRPr="00057837" w:rsidRDefault="009324C0" w:rsidP="00057837">
            <w:r w:rsidRPr="00057837">
              <w:t>3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>4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>5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>6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>7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>8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>9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>10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>11</w:t>
            </w:r>
          </w:p>
        </w:tc>
        <w:tc>
          <w:tcPr>
            <w:tcW w:w="850" w:type="dxa"/>
          </w:tcPr>
          <w:p w:rsidR="009324C0" w:rsidRPr="00057837" w:rsidRDefault="009324C0" w:rsidP="00057837">
            <w:r w:rsidRPr="00057837">
              <w:t>12</w:t>
            </w:r>
          </w:p>
        </w:tc>
        <w:tc>
          <w:tcPr>
            <w:tcW w:w="992" w:type="dxa"/>
          </w:tcPr>
          <w:p w:rsidR="009324C0" w:rsidRPr="00057837" w:rsidRDefault="009324C0" w:rsidP="00057837">
            <w:r w:rsidRPr="00057837">
              <w:t>13</w:t>
            </w:r>
          </w:p>
        </w:tc>
        <w:tc>
          <w:tcPr>
            <w:tcW w:w="851" w:type="dxa"/>
          </w:tcPr>
          <w:p w:rsidR="009324C0" w:rsidRPr="00057837" w:rsidRDefault="009324C0" w:rsidP="00057837">
            <w:r w:rsidRPr="00057837">
              <w:t>14</w:t>
            </w:r>
          </w:p>
        </w:tc>
      </w:tr>
      <w:tr w:rsidR="009324C0" w:rsidRPr="00057837" w:rsidTr="002718C7">
        <w:tc>
          <w:tcPr>
            <w:tcW w:w="622" w:type="dxa"/>
          </w:tcPr>
          <w:p w:rsidR="009324C0" w:rsidRPr="00057837" w:rsidRDefault="009324C0" w:rsidP="00057837"/>
        </w:tc>
        <w:tc>
          <w:tcPr>
            <w:tcW w:w="4116" w:type="dxa"/>
          </w:tcPr>
          <w:p w:rsidR="009324C0" w:rsidRPr="00057837" w:rsidRDefault="009324C0" w:rsidP="00057837">
            <w:r w:rsidRPr="00057837">
              <w:t>Показатель 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процентов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C0" w:rsidRPr="00057837" w:rsidRDefault="009324C0" w:rsidP="00057837">
            <w:r w:rsidRPr="00057837">
              <w:t>41,6</w:t>
            </w:r>
          </w:p>
        </w:tc>
      </w:tr>
    </w:tbl>
    <w:p w:rsidR="00A105FD" w:rsidRDefault="00A105FD" w:rsidP="003F1C46">
      <w:pPr>
        <w:jc w:val="right"/>
      </w:pPr>
    </w:p>
    <w:p w:rsidR="009324C0" w:rsidRPr="00057837" w:rsidRDefault="009324C0" w:rsidP="003F1C46">
      <w:pPr>
        <w:jc w:val="right"/>
      </w:pPr>
      <w:r w:rsidRPr="00057837">
        <w:t>Приложение № 6</w:t>
      </w:r>
    </w:p>
    <w:p w:rsidR="009324C0" w:rsidRPr="00057837" w:rsidRDefault="009324C0" w:rsidP="003F1C46">
      <w:pPr>
        <w:jc w:val="right"/>
      </w:pPr>
      <w:r w:rsidRPr="00057837">
        <w:t>к муниципальной  программе</w:t>
      </w:r>
    </w:p>
    <w:p w:rsidR="009324C0" w:rsidRPr="00057837" w:rsidRDefault="009324C0" w:rsidP="003F1C46">
      <w:pPr>
        <w:jc w:val="right"/>
      </w:pPr>
      <w:r w:rsidRPr="00057837">
        <w:t>Казанского сельского поселения</w:t>
      </w:r>
    </w:p>
    <w:p w:rsidR="009324C0" w:rsidRPr="00057837" w:rsidRDefault="009324C0" w:rsidP="003F1C46">
      <w:pPr>
        <w:jc w:val="right"/>
      </w:pPr>
      <w:r w:rsidRPr="00057837">
        <w:t>«Развитие транспортной системы»</w:t>
      </w:r>
    </w:p>
    <w:p w:rsidR="009324C0" w:rsidRPr="003F1C46" w:rsidRDefault="009324C0" w:rsidP="003F1C46">
      <w:pPr>
        <w:jc w:val="center"/>
        <w:rPr>
          <w:sz w:val="28"/>
          <w:szCs w:val="28"/>
        </w:rPr>
      </w:pPr>
      <w:r w:rsidRPr="003F1C46">
        <w:rPr>
          <w:sz w:val="28"/>
          <w:szCs w:val="28"/>
        </w:rPr>
        <w:t xml:space="preserve">Получение межбюджетных трансфертов из бюджета </w:t>
      </w:r>
      <w:proofErr w:type="spellStart"/>
      <w:r w:rsidRPr="003F1C46">
        <w:rPr>
          <w:sz w:val="28"/>
          <w:szCs w:val="28"/>
        </w:rPr>
        <w:t>Верхнедонского</w:t>
      </w:r>
      <w:proofErr w:type="spellEnd"/>
      <w:r w:rsidRPr="003F1C46">
        <w:rPr>
          <w:sz w:val="28"/>
          <w:szCs w:val="28"/>
        </w:rPr>
        <w:t xml:space="preserve"> района</w:t>
      </w:r>
    </w:p>
    <w:p w:rsidR="009324C0" w:rsidRPr="00057837" w:rsidRDefault="009324C0" w:rsidP="003F1C46">
      <w:pPr>
        <w:jc w:val="right"/>
      </w:pPr>
      <w:r w:rsidRPr="00057837">
        <w:t>тыс. рублей</w:t>
      </w:r>
    </w:p>
    <w:tbl>
      <w:tblPr>
        <w:tblW w:w="145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"/>
        <w:gridCol w:w="496"/>
        <w:gridCol w:w="31"/>
        <w:gridCol w:w="1412"/>
        <w:gridCol w:w="442"/>
        <w:gridCol w:w="570"/>
        <w:gridCol w:w="569"/>
        <w:gridCol w:w="421"/>
        <w:gridCol w:w="413"/>
        <w:gridCol w:w="25"/>
        <w:gridCol w:w="826"/>
        <w:gridCol w:w="25"/>
        <w:gridCol w:w="400"/>
        <w:gridCol w:w="25"/>
        <w:gridCol w:w="542"/>
        <w:gridCol w:w="25"/>
        <w:gridCol w:w="401"/>
        <w:gridCol w:w="25"/>
        <w:gridCol w:w="684"/>
        <w:gridCol w:w="25"/>
        <w:gridCol w:w="400"/>
        <w:gridCol w:w="25"/>
        <w:gridCol w:w="664"/>
        <w:gridCol w:w="25"/>
        <w:gridCol w:w="395"/>
        <w:gridCol w:w="31"/>
        <w:gridCol w:w="542"/>
        <w:gridCol w:w="25"/>
        <w:gridCol w:w="373"/>
        <w:gridCol w:w="53"/>
        <w:gridCol w:w="541"/>
        <w:gridCol w:w="25"/>
        <w:gridCol w:w="401"/>
        <w:gridCol w:w="25"/>
        <w:gridCol w:w="541"/>
        <w:gridCol w:w="25"/>
        <w:gridCol w:w="428"/>
        <w:gridCol w:w="681"/>
        <w:gridCol w:w="27"/>
        <w:gridCol w:w="398"/>
        <w:gridCol w:w="27"/>
        <w:gridCol w:w="540"/>
        <w:gridCol w:w="27"/>
        <w:gridCol w:w="378"/>
        <w:gridCol w:w="41"/>
        <w:gridCol w:w="547"/>
        <w:gridCol w:w="27"/>
      </w:tblGrid>
      <w:tr w:rsidR="00124EDD" w:rsidRPr="00124EDD" w:rsidTr="00124EDD">
        <w:tc>
          <w:tcPr>
            <w:tcW w:w="556" w:type="dxa"/>
            <w:gridSpan w:val="3"/>
            <w:vMerge w:val="restart"/>
            <w:shd w:val="clear" w:color="auto" w:fill="auto"/>
          </w:tcPr>
          <w:p w:rsidR="009324C0" w:rsidRPr="008B66C7" w:rsidRDefault="009324C0" w:rsidP="00057837">
            <w:pPr>
              <w:rPr>
                <w:sz w:val="16"/>
                <w:szCs w:val="16"/>
              </w:rPr>
            </w:pPr>
            <w:r w:rsidRPr="008B66C7">
              <w:rPr>
                <w:rFonts w:eastAsia="Calibri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B66C7"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  <w:r w:rsidRPr="008B66C7">
              <w:rPr>
                <w:rFonts w:eastAsia="Calibri"/>
                <w:sz w:val="16"/>
                <w:szCs w:val="16"/>
              </w:rPr>
              <w:t>/</w:t>
            </w:r>
            <w:proofErr w:type="spellStart"/>
            <w:r w:rsidRPr="008B66C7"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2" w:type="dxa"/>
            <w:vMerge w:val="restart"/>
            <w:shd w:val="clear" w:color="auto" w:fill="auto"/>
          </w:tcPr>
          <w:p w:rsidR="009324C0" w:rsidRPr="008B66C7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8B66C7">
              <w:rPr>
                <w:rFonts w:eastAsia="Calibri"/>
                <w:sz w:val="16"/>
                <w:szCs w:val="16"/>
              </w:rPr>
              <w:t>Наименование</w:t>
            </w:r>
          </w:p>
          <w:p w:rsidR="009324C0" w:rsidRPr="008B66C7" w:rsidRDefault="009324C0" w:rsidP="00057837">
            <w:pPr>
              <w:rPr>
                <w:sz w:val="16"/>
                <w:szCs w:val="16"/>
              </w:rPr>
            </w:pPr>
            <w:r w:rsidRPr="008B66C7">
              <w:rPr>
                <w:rFonts w:eastAsia="Calibri"/>
                <w:sz w:val="16"/>
                <w:szCs w:val="16"/>
              </w:rPr>
              <w:t xml:space="preserve">муниципального образования </w:t>
            </w:r>
            <w:r w:rsidRPr="008B66C7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012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 xml:space="preserve">2019 год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20 год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1017" w:type="dxa"/>
            <w:gridSpan w:val="5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23 год</w:t>
            </w:r>
          </w:p>
        </w:tc>
        <w:tc>
          <w:tcPr>
            <w:tcW w:w="1114" w:type="dxa"/>
            <w:gridSpan w:val="4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26 год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29 год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30 год</w:t>
            </w:r>
          </w:p>
        </w:tc>
      </w:tr>
      <w:tr w:rsidR="008B66C7" w:rsidRPr="00124EDD" w:rsidTr="00124EDD">
        <w:tc>
          <w:tcPr>
            <w:tcW w:w="556" w:type="dxa"/>
            <w:gridSpan w:val="3"/>
            <w:vMerge/>
            <w:shd w:val="clear" w:color="auto" w:fill="auto"/>
          </w:tcPr>
          <w:p w:rsidR="009324C0" w:rsidRPr="008B66C7" w:rsidRDefault="009324C0" w:rsidP="000578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9324C0" w:rsidRPr="008B66C7" w:rsidRDefault="009324C0" w:rsidP="000578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70" w:type="dxa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569" w:type="dxa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421" w:type="dxa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38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9324C0" w:rsidRPr="00124EDD" w:rsidRDefault="009324C0" w:rsidP="008B66C7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124EDD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  <w:tc>
          <w:tcPr>
            <w:tcW w:w="419" w:type="dxa"/>
            <w:gridSpan w:val="2"/>
            <w:vMerge w:val="restart"/>
            <w:shd w:val="clear" w:color="auto" w:fill="auto"/>
            <w:textDirection w:val="btLr"/>
          </w:tcPr>
          <w:p w:rsidR="009324C0" w:rsidRPr="00124EDD" w:rsidRDefault="009324C0" w:rsidP="00124EDD">
            <w:pPr>
              <w:ind w:left="113" w:right="113"/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в том числе</w:t>
            </w:r>
          </w:p>
        </w:tc>
      </w:tr>
      <w:tr w:rsidR="008B66C7" w:rsidRPr="00057837" w:rsidTr="00124EDD">
        <w:tc>
          <w:tcPr>
            <w:tcW w:w="556" w:type="dxa"/>
            <w:gridSpan w:val="3"/>
            <w:vMerge/>
            <w:shd w:val="clear" w:color="auto" w:fill="auto"/>
          </w:tcPr>
          <w:p w:rsidR="009324C0" w:rsidRPr="008B66C7" w:rsidRDefault="009324C0" w:rsidP="000578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9324C0" w:rsidRPr="008B66C7" w:rsidRDefault="009324C0" w:rsidP="0005783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2" w:type="dxa"/>
            <w:vMerge/>
            <w:shd w:val="clear" w:color="auto" w:fill="auto"/>
          </w:tcPr>
          <w:p w:rsidR="009324C0" w:rsidRPr="008B66C7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vMerge/>
            <w:shd w:val="clear" w:color="auto" w:fill="auto"/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9324C0" w:rsidRPr="00124EDD" w:rsidRDefault="009324C0" w:rsidP="00057837">
            <w:pPr>
              <w:rPr>
                <w:rFonts w:eastAsia="Calibri"/>
                <w:sz w:val="16"/>
                <w:szCs w:val="16"/>
              </w:rPr>
            </w:pPr>
            <w:r w:rsidRPr="00124EDD">
              <w:rPr>
                <w:rFonts w:eastAsia="Calibri"/>
                <w:sz w:val="16"/>
                <w:szCs w:val="16"/>
              </w:rPr>
              <w:t>за счет средств муниципального района</w:t>
            </w:r>
          </w:p>
          <w:p w:rsidR="009324C0" w:rsidRPr="00124EDD" w:rsidRDefault="009324C0" w:rsidP="00057837">
            <w:pPr>
              <w:rPr>
                <w:sz w:val="16"/>
                <w:szCs w:val="16"/>
              </w:rPr>
            </w:pPr>
          </w:p>
        </w:tc>
      </w:tr>
      <w:tr w:rsidR="00124EDD" w:rsidRPr="00124EDD" w:rsidTr="00124EDD">
        <w:trPr>
          <w:gridBefore w:val="1"/>
          <w:gridAfter w:val="1"/>
          <w:wBefore w:w="28" w:type="dxa"/>
          <w:wAfter w:w="25" w:type="dxa"/>
          <w:trHeight w:val="241"/>
        </w:trPr>
        <w:tc>
          <w:tcPr>
            <w:tcW w:w="497" w:type="dxa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5</w:t>
            </w:r>
          </w:p>
        </w:tc>
        <w:tc>
          <w:tcPr>
            <w:tcW w:w="421" w:type="dxa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7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8</w:t>
            </w:r>
          </w:p>
        </w:tc>
        <w:tc>
          <w:tcPr>
            <w:tcW w:w="400" w:type="dxa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3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4</w:t>
            </w:r>
          </w:p>
        </w:tc>
        <w:tc>
          <w:tcPr>
            <w:tcW w:w="420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5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6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7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19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0</w:t>
            </w:r>
          </w:p>
        </w:tc>
        <w:tc>
          <w:tcPr>
            <w:tcW w:w="453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1</w:t>
            </w:r>
          </w:p>
        </w:tc>
        <w:tc>
          <w:tcPr>
            <w:tcW w:w="681" w:type="dxa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4</w:t>
            </w:r>
          </w:p>
        </w:tc>
        <w:tc>
          <w:tcPr>
            <w:tcW w:w="405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5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9324C0" w:rsidRPr="00124EDD" w:rsidRDefault="009324C0" w:rsidP="000B34A9">
            <w:pPr>
              <w:jc w:val="center"/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26</w:t>
            </w:r>
          </w:p>
        </w:tc>
      </w:tr>
      <w:tr w:rsidR="009324C0" w:rsidRPr="00057837" w:rsidTr="00124EDD">
        <w:trPr>
          <w:gridBefore w:val="1"/>
          <w:gridAfter w:val="1"/>
          <w:wBefore w:w="28" w:type="dxa"/>
          <w:wAfter w:w="25" w:type="dxa"/>
          <w:trHeight w:val="388"/>
        </w:trPr>
        <w:tc>
          <w:tcPr>
            <w:tcW w:w="14543" w:type="dxa"/>
            <w:gridSpan w:val="45"/>
            <w:shd w:val="clear" w:color="auto" w:fill="auto"/>
          </w:tcPr>
          <w:p w:rsidR="009324C0" w:rsidRPr="00057837" w:rsidRDefault="009324C0" w:rsidP="00A105FD">
            <w:pPr>
              <w:jc w:val="center"/>
            </w:pPr>
            <w:r w:rsidRPr="00057837">
              <w:t xml:space="preserve">Межбюджетный трансферт на содержание </w:t>
            </w:r>
            <w:proofErr w:type="spellStart"/>
            <w:r w:rsidRPr="00057837">
              <w:t>внутрипоселковых</w:t>
            </w:r>
            <w:proofErr w:type="spellEnd"/>
            <w:r w:rsidRPr="00057837">
              <w:t xml:space="preserve"> дорог</w:t>
            </w:r>
          </w:p>
        </w:tc>
      </w:tr>
      <w:tr w:rsidR="00124EDD" w:rsidRPr="00057837" w:rsidTr="00124EDD">
        <w:trPr>
          <w:gridBefore w:val="1"/>
          <w:gridAfter w:val="1"/>
          <w:wBefore w:w="28" w:type="dxa"/>
          <w:wAfter w:w="25" w:type="dxa"/>
        </w:trPr>
        <w:tc>
          <w:tcPr>
            <w:tcW w:w="497" w:type="dxa"/>
            <w:shd w:val="clear" w:color="auto" w:fill="auto"/>
            <w:vAlign w:val="bottom"/>
          </w:tcPr>
          <w:p w:rsidR="009324C0" w:rsidRPr="000B34A9" w:rsidRDefault="009324C0" w:rsidP="000B34A9">
            <w:pPr>
              <w:jc w:val="center"/>
              <w:rPr>
                <w:sz w:val="20"/>
                <w:szCs w:val="20"/>
              </w:rPr>
            </w:pPr>
            <w:r w:rsidRPr="000B34A9">
              <w:rPr>
                <w:sz w:val="20"/>
                <w:szCs w:val="20"/>
              </w:rPr>
              <w:t>1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Казанское сельское поселени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594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124EDD" w:rsidRDefault="009324C0" w:rsidP="00057837">
            <w:pPr>
              <w:rPr>
                <w:sz w:val="16"/>
                <w:szCs w:val="16"/>
              </w:rPr>
            </w:pPr>
            <w:r w:rsidRPr="00124EDD">
              <w:rPr>
                <w:sz w:val="16"/>
                <w:szCs w:val="16"/>
              </w:rPr>
              <w:t>594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8B66C7" w:rsidRDefault="009324C0" w:rsidP="00057837">
            <w:pPr>
              <w:rPr>
                <w:sz w:val="20"/>
                <w:szCs w:val="20"/>
              </w:rPr>
            </w:pPr>
            <w:r w:rsidRPr="008B66C7">
              <w:rPr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057837" w:rsidRDefault="009324C0" w:rsidP="00057837">
            <w:r w:rsidRPr="00057837">
              <w:t>0,0</w:t>
            </w:r>
          </w:p>
        </w:tc>
      </w:tr>
    </w:tbl>
    <w:p w:rsidR="009324C0" w:rsidRDefault="009324C0" w:rsidP="00057837"/>
    <w:p w:rsidR="004F6CAA" w:rsidRDefault="004F6CAA" w:rsidP="00057837"/>
    <w:p w:rsidR="004F6CAA" w:rsidRDefault="004F6CAA" w:rsidP="00057837"/>
    <w:p w:rsidR="004F6CAA" w:rsidRDefault="004F6CAA" w:rsidP="00057837"/>
    <w:p w:rsidR="004F6CAA" w:rsidRDefault="004F6CAA" w:rsidP="00057837"/>
    <w:p w:rsidR="004F6CAA" w:rsidRDefault="004F6CAA" w:rsidP="00057837"/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4F6CAA" w:rsidRPr="00F55D24" w:rsidTr="0027541B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A" w:rsidRPr="00F55D24" w:rsidRDefault="004F6CAA" w:rsidP="0027541B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:rsidR="004F6CAA" w:rsidRPr="00F55D24" w:rsidRDefault="004F6CAA" w:rsidP="0027541B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AA" w:rsidRPr="00F55D24" w:rsidRDefault="004F6CAA" w:rsidP="0027541B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4F6CAA" w:rsidRPr="00F55D24" w:rsidRDefault="004F6CAA" w:rsidP="0027541B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4F6CAA" w:rsidRPr="00F55D24" w:rsidRDefault="004F6CAA" w:rsidP="0027541B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4F6CAA" w:rsidRPr="00F55D24" w:rsidRDefault="004F6CAA" w:rsidP="0027541B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AA" w:rsidRPr="00F55D24" w:rsidRDefault="004F6CAA" w:rsidP="0027541B">
            <w:pPr>
              <w:jc w:val="center"/>
            </w:pPr>
            <w:r w:rsidRPr="00F55D24">
              <w:t>РАСПРОНЯЕТСЯ БЕСПЛАТНО</w:t>
            </w:r>
          </w:p>
          <w:p w:rsidR="004F6CAA" w:rsidRPr="00F55D24" w:rsidRDefault="004F6CAA" w:rsidP="0027541B">
            <w:pPr>
              <w:jc w:val="center"/>
            </w:pPr>
          </w:p>
          <w:p w:rsidR="004F6CAA" w:rsidRPr="00F55D24" w:rsidRDefault="004F6CAA" w:rsidP="0027541B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4F6CAA" w:rsidRDefault="004F6CAA" w:rsidP="00057837"/>
    <w:p w:rsidR="004F6CAA" w:rsidRDefault="004F6CAA" w:rsidP="00057837"/>
    <w:p w:rsidR="004F6CAA" w:rsidRPr="00057837" w:rsidRDefault="004F6CAA" w:rsidP="00057837">
      <w:pPr>
        <w:sectPr w:rsidR="004F6CAA" w:rsidRPr="00057837" w:rsidSect="008B66C7">
          <w:pgSz w:w="16839" w:h="11907" w:orient="landscape" w:code="9"/>
          <w:pgMar w:top="1304" w:right="851" w:bottom="851" w:left="709" w:header="720" w:footer="198" w:gutter="0"/>
          <w:cols w:space="720"/>
          <w:noEndnote/>
          <w:docGrid w:linePitch="326"/>
        </w:sectPr>
      </w:pPr>
    </w:p>
    <w:p w:rsidR="009324C0" w:rsidRPr="00057837" w:rsidRDefault="009324C0" w:rsidP="00057837"/>
    <w:p w:rsidR="00065215" w:rsidRPr="00057837" w:rsidRDefault="00065215" w:rsidP="00057837"/>
    <w:sectPr w:rsidR="00065215" w:rsidRPr="00057837" w:rsidSect="003C6EBC">
      <w:pgSz w:w="11905" w:h="16838"/>
      <w:pgMar w:top="539" w:right="425" w:bottom="72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A02" w:rsidRDefault="00FA4A02" w:rsidP="00AA2142">
      <w:r>
        <w:separator/>
      </w:r>
    </w:p>
  </w:endnote>
  <w:endnote w:type="continuationSeparator" w:id="0">
    <w:p w:rsidR="00FA4A02" w:rsidRDefault="00FA4A02" w:rsidP="00AA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786"/>
      <w:docPartObj>
        <w:docPartGallery w:val="Page Numbers (Bottom of Page)"/>
        <w:docPartUnique/>
      </w:docPartObj>
    </w:sdtPr>
    <w:sdtContent>
      <w:p w:rsidR="008E2BF8" w:rsidRDefault="003F2690">
        <w:pPr>
          <w:pStyle w:val="af4"/>
          <w:jc w:val="right"/>
        </w:pPr>
        <w:fldSimple w:instr=" PAGE   \* MERGEFORMAT ">
          <w:r w:rsidR="004F6CAA">
            <w:rPr>
              <w:noProof/>
            </w:rPr>
            <w:t>10</w:t>
          </w:r>
        </w:fldSimple>
      </w:p>
    </w:sdtContent>
  </w:sdt>
  <w:p w:rsidR="008E2BF8" w:rsidRDefault="008E2BF8">
    <w:pPr>
      <w:pStyle w:val="af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792"/>
      <w:docPartObj>
        <w:docPartGallery w:val="Page Numbers (Bottom of Page)"/>
        <w:docPartUnique/>
      </w:docPartObj>
    </w:sdtPr>
    <w:sdtContent>
      <w:p w:rsidR="002847D3" w:rsidRDefault="003F2690">
        <w:pPr>
          <w:pStyle w:val="af4"/>
          <w:jc w:val="right"/>
        </w:pPr>
        <w:fldSimple w:instr=" PAGE   \* MERGEFORMAT ">
          <w:r w:rsidR="004F6CAA">
            <w:rPr>
              <w:noProof/>
            </w:rPr>
            <w:t>55</w:t>
          </w:r>
        </w:fldSimple>
      </w:p>
    </w:sdtContent>
  </w:sdt>
  <w:p w:rsidR="00AA2142" w:rsidRPr="0050171E" w:rsidRDefault="00AA2142" w:rsidP="00780190">
    <w:pPr>
      <w:pStyle w:val="af4"/>
      <w:tabs>
        <w:tab w:val="right" w:pos="9752"/>
      </w:tabs>
      <w:rPr>
        <w:lang w:val="en-US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802"/>
      <w:docPartObj>
        <w:docPartGallery w:val="Page Numbers (Bottom of Page)"/>
        <w:docPartUnique/>
      </w:docPartObj>
    </w:sdtPr>
    <w:sdtContent>
      <w:p w:rsidR="002847D3" w:rsidRDefault="003F2690">
        <w:pPr>
          <w:pStyle w:val="af4"/>
          <w:jc w:val="right"/>
        </w:pPr>
        <w:fldSimple w:instr=" PAGE   \* MERGEFORMAT ">
          <w:r w:rsidR="00855951">
            <w:rPr>
              <w:noProof/>
            </w:rPr>
            <w:t>74</w:t>
          </w:r>
        </w:fldSimple>
      </w:p>
    </w:sdtContent>
  </w:sdt>
  <w:p w:rsidR="009324C0" w:rsidRPr="007C58FE" w:rsidRDefault="009324C0" w:rsidP="007C58F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56" w:rsidRDefault="003F2690" w:rsidP="00995F98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7073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82656" w:rsidRDefault="00FA4A02" w:rsidP="00A96FF3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787"/>
      <w:docPartObj>
        <w:docPartGallery w:val="Page Numbers (Bottom of Page)"/>
        <w:docPartUnique/>
      </w:docPartObj>
    </w:sdtPr>
    <w:sdtContent>
      <w:p w:rsidR="008E2BF8" w:rsidRDefault="003F2690">
        <w:pPr>
          <w:pStyle w:val="af4"/>
          <w:jc w:val="right"/>
        </w:pPr>
        <w:fldSimple w:instr=" PAGE   \* MERGEFORMAT ">
          <w:r w:rsidR="004F6CAA">
            <w:rPr>
              <w:noProof/>
            </w:rPr>
            <w:t>15</w:t>
          </w:r>
        </w:fldSimple>
      </w:p>
    </w:sdtContent>
  </w:sdt>
  <w:p w:rsidR="00A82656" w:rsidRDefault="00FA4A02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788"/>
      <w:docPartObj>
        <w:docPartGallery w:val="Page Numbers (Bottom of Page)"/>
        <w:docPartUnique/>
      </w:docPartObj>
    </w:sdtPr>
    <w:sdtContent>
      <w:p w:rsidR="008E2BF8" w:rsidRDefault="003F2690">
        <w:pPr>
          <w:pStyle w:val="af4"/>
          <w:jc w:val="right"/>
        </w:pPr>
        <w:fldSimple w:instr=" PAGE   \* MERGEFORMAT ">
          <w:r w:rsidR="004F6CAA">
            <w:rPr>
              <w:noProof/>
            </w:rPr>
            <w:t>22</w:t>
          </w:r>
        </w:fldSimple>
      </w:p>
    </w:sdtContent>
  </w:sdt>
  <w:p w:rsidR="00A82656" w:rsidRPr="00C26FFD" w:rsidRDefault="00FA4A02" w:rsidP="00C26FFD">
    <w:pPr>
      <w:pStyle w:val="a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56" w:rsidRDefault="00FA4A0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790"/>
      <w:docPartObj>
        <w:docPartGallery w:val="Page Numbers (Bottom of Page)"/>
        <w:docPartUnique/>
      </w:docPartObj>
    </w:sdtPr>
    <w:sdtContent>
      <w:p w:rsidR="008E2BF8" w:rsidRDefault="003F2690">
        <w:pPr>
          <w:pStyle w:val="af4"/>
          <w:jc w:val="right"/>
        </w:pPr>
        <w:fldSimple w:instr=" PAGE   \* MERGEFORMAT ">
          <w:r w:rsidR="004F6CAA">
            <w:rPr>
              <w:noProof/>
            </w:rPr>
            <w:t>28</w:t>
          </w:r>
        </w:fldSimple>
      </w:p>
    </w:sdtContent>
  </w:sdt>
  <w:p w:rsidR="00AA2142" w:rsidRPr="00D229EB" w:rsidRDefault="00AA2142" w:rsidP="00D229EB">
    <w:pPr>
      <w:pStyle w:val="af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803"/>
      <w:docPartObj>
        <w:docPartGallery w:val="Page Numbers (Bottom of Page)"/>
        <w:docPartUnique/>
      </w:docPartObj>
    </w:sdtPr>
    <w:sdtContent>
      <w:p w:rsidR="008E2BF8" w:rsidRDefault="003F2690">
        <w:pPr>
          <w:pStyle w:val="af4"/>
          <w:jc w:val="right"/>
        </w:pPr>
        <w:fldSimple w:instr=" PAGE   \* MERGEFORMAT ">
          <w:r w:rsidR="004F6CAA">
            <w:rPr>
              <w:noProof/>
            </w:rPr>
            <w:t>23</w:t>
          </w:r>
        </w:fldSimple>
      </w:p>
    </w:sdtContent>
  </w:sdt>
  <w:p w:rsidR="00AA2142" w:rsidRPr="008911D1" w:rsidRDefault="00AA2142">
    <w:pPr>
      <w:pStyle w:val="af4"/>
      <w:rPr>
        <w:lang w:val="en-US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42" w:rsidRDefault="003F2690" w:rsidP="00D00358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A214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A2142" w:rsidRDefault="00AA2142">
    <w:pPr>
      <w:pStyle w:val="af4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6804"/>
      <w:docPartObj>
        <w:docPartGallery w:val="Page Numbers (Bottom of Page)"/>
        <w:docPartUnique/>
      </w:docPartObj>
    </w:sdtPr>
    <w:sdtContent>
      <w:p w:rsidR="008E2BF8" w:rsidRDefault="003F2690">
        <w:pPr>
          <w:pStyle w:val="af4"/>
          <w:jc w:val="right"/>
        </w:pPr>
        <w:fldSimple w:instr=" PAGE   \* MERGEFORMAT ">
          <w:r w:rsidR="004F6CAA">
            <w:rPr>
              <w:noProof/>
            </w:rPr>
            <w:t>37</w:t>
          </w:r>
        </w:fldSimple>
      </w:p>
    </w:sdtContent>
  </w:sdt>
  <w:p w:rsidR="00AA2142" w:rsidRPr="00A65563" w:rsidRDefault="00AA2142" w:rsidP="00A65563">
    <w:pPr>
      <w:pStyle w:val="af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A02" w:rsidRDefault="00FA4A02" w:rsidP="00AA2142">
      <w:r>
        <w:separator/>
      </w:r>
    </w:p>
  </w:footnote>
  <w:footnote w:type="continuationSeparator" w:id="0">
    <w:p w:rsidR="00FA4A02" w:rsidRDefault="00FA4A02" w:rsidP="00AA2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56" w:rsidRDefault="003F2690" w:rsidP="00995F98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7073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82656" w:rsidRDefault="00FA4A02" w:rsidP="00995F98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56" w:rsidRPr="00EE58D1" w:rsidRDefault="00FA4A02" w:rsidP="00EE58D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C0233"/>
    <w:multiLevelType w:val="hybridMultilevel"/>
    <w:tmpl w:val="95BA8A24"/>
    <w:lvl w:ilvl="0" w:tplc="AB44D330">
      <w:start w:val="1"/>
      <w:numFmt w:val="decimal"/>
      <w:suff w:val="space"/>
      <w:lvlText w:val="%1."/>
      <w:lvlJc w:val="left"/>
      <w:pPr>
        <w:ind w:left="0" w:firstLine="11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260056"/>
    <w:multiLevelType w:val="hybridMultilevel"/>
    <w:tmpl w:val="67DC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93DCF"/>
    <w:multiLevelType w:val="hybridMultilevel"/>
    <w:tmpl w:val="6BFAF568"/>
    <w:lvl w:ilvl="0" w:tplc="53D0E3D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2274"/>
    <w:multiLevelType w:val="hybridMultilevel"/>
    <w:tmpl w:val="95BA8A24"/>
    <w:lvl w:ilvl="0" w:tplc="AB44D330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22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4E71FED"/>
    <w:multiLevelType w:val="hybridMultilevel"/>
    <w:tmpl w:val="238E7C60"/>
    <w:lvl w:ilvl="0" w:tplc="86B2DF7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15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25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  <w:num w:numId="17">
    <w:abstractNumId w:val="18"/>
  </w:num>
  <w:num w:numId="18">
    <w:abstractNumId w:val="16"/>
  </w:num>
  <w:num w:numId="19">
    <w:abstractNumId w:val="19"/>
  </w:num>
  <w:num w:numId="20">
    <w:abstractNumId w:val="23"/>
  </w:num>
  <w:num w:numId="21">
    <w:abstractNumId w:val="14"/>
  </w:num>
  <w:num w:numId="22">
    <w:abstractNumId w:val="20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A4AE1"/>
    <w:rsid w:val="0000401F"/>
    <w:rsid w:val="000308AF"/>
    <w:rsid w:val="00043AB0"/>
    <w:rsid w:val="00047564"/>
    <w:rsid w:val="00057837"/>
    <w:rsid w:val="00065215"/>
    <w:rsid w:val="000775A6"/>
    <w:rsid w:val="000A61DF"/>
    <w:rsid w:val="000B34A9"/>
    <w:rsid w:val="000B3A79"/>
    <w:rsid w:val="000D5FF4"/>
    <w:rsid w:val="00124EDD"/>
    <w:rsid w:val="00141461"/>
    <w:rsid w:val="0018028F"/>
    <w:rsid w:val="001873A1"/>
    <w:rsid w:val="001A2CAD"/>
    <w:rsid w:val="001B0117"/>
    <w:rsid w:val="001B0272"/>
    <w:rsid w:val="001C6FFC"/>
    <w:rsid w:val="00201466"/>
    <w:rsid w:val="00232E52"/>
    <w:rsid w:val="0026213C"/>
    <w:rsid w:val="002847D3"/>
    <w:rsid w:val="002B0F4C"/>
    <w:rsid w:val="002B4F7A"/>
    <w:rsid w:val="002C72FC"/>
    <w:rsid w:val="00312471"/>
    <w:rsid w:val="00314862"/>
    <w:rsid w:val="00324602"/>
    <w:rsid w:val="00382700"/>
    <w:rsid w:val="00397794"/>
    <w:rsid w:val="003D23F9"/>
    <w:rsid w:val="003D46F1"/>
    <w:rsid w:val="003E5C57"/>
    <w:rsid w:val="003F1C46"/>
    <w:rsid w:val="003F2690"/>
    <w:rsid w:val="00433A32"/>
    <w:rsid w:val="00444E02"/>
    <w:rsid w:val="00465FD4"/>
    <w:rsid w:val="004A471B"/>
    <w:rsid w:val="004B125B"/>
    <w:rsid w:val="004F5C7A"/>
    <w:rsid w:val="004F6CAA"/>
    <w:rsid w:val="0051652F"/>
    <w:rsid w:val="00556645"/>
    <w:rsid w:val="00564099"/>
    <w:rsid w:val="00572254"/>
    <w:rsid w:val="0058718C"/>
    <w:rsid w:val="005D4687"/>
    <w:rsid w:val="005D68C3"/>
    <w:rsid w:val="00645752"/>
    <w:rsid w:val="00652056"/>
    <w:rsid w:val="006E5AD8"/>
    <w:rsid w:val="007029AA"/>
    <w:rsid w:val="00725D5C"/>
    <w:rsid w:val="007621DF"/>
    <w:rsid w:val="00780190"/>
    <w:rsid w:val="00787C05"/>
    <w:rsid w:val="007C58FE"/>
    <w:rsid w:val="00852644"/>
    <w:rsid w:val="00855951"/>
    <w:rsid w:val="00871B8D"/>
    <w:rsid w:val="008775F6"/>
    <w:rsid w:val="008B66C7"/>
    <w:rsid w:val="008E2BF8"/>
    <w:rsid w:val="008E7CD9"/>
    <w:rsid w:val="009324C0"/>
    <w:rsid w:val="00970AC1"/>
    <w:rsid w:val="009C67C7"/>
    <w:rsid w:val="00A105FD"/>
    <w:rsid w:val="00A55358"/>
    <w:rsid w:val="00A70730"/>
    <w:rsid w:val="00AA2142"/>
    <w:rsid w:val="00AA6141"/>
    <w:rsid w:val="00AB0B14"/>
    <w:rsid w:val="00AB3D7D"/>
    <w:rsid w:val="00B33CDC"/>
    <w:rsid w:val="00B515D8"/>
    <w:rsid w:val="00B65D3E"/>
    <w:rsid w:val="00BC0E4C"/>
    <w:rsid w:val="00BE5AD8"/>
    <w:rsid w:val="00BF1E5B"/>
    <w:rsid w:val="00C26FFD"/>
    <w:rsid w:val="00C823C6"/>
    <w:rsid w:val="00CA478E"/>
    <w:rsid w:val="00CB4705"/>
    <w:rsid w:val="00CC680E"/>
    <w:rsid w:val="00CD4100"/>
    <w:rsid w:val="00CF076D"/>
    <w:rsid w:val="00CF3B52"/>
    <w:rsid w:val="00D07CE2"/>
    <w:rsid w:val="00D229EB"/>
    <w:rsid w:val="00D26732"/>
    <w:rsid w:val="00D665B8"/>
    <w:rsid w:val="00D83603"/>
    <w:rsid w:val="00DA4AE1"/>
    <w:rsid w:val="00DE45EF"/>
    <w:rsid w:val="00E036FD"/>
    <w:rsid w:val="00E101C6"/>
    <w:rsid w:val="00E17C64"/>
    <w:rsid w:val="00E329C9"/>
    <w:rsid w:val="00E472BA"/>
    <w:rsid w:val="00E57627"/>
    <w:rsid w:val="00E966A9"/>
    <w:rsid w:val="00EA51F7"/>
    <w:rsid w:val="00EE58D1"/>
    <w:rsid w:val="00EE6C09"/>
    <w:rsid w:val="00F35BAD"/>
    <w:rsid w:val="00F35DDA"/>
    <w:rsid w:val="00F36448"/>
    <w:rsid w:val="00F902C5"/>
    <w:rsid w:val="00FA4A02"/>
    <w:rsid w:val="00FB064A"/>
    <w:rsid w:val="00FF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D836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AA2142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836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2142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A2142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142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A2142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AA2142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A2142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A4AE1"/>
    <w:rPr>
      <w:color w:val="0000FF"/>
      <w:u w:val="single"/>
    </w:rPr>
  </w:style>
  <w:style w:type="paragraph" w:styleId="a4">
    <w:name w:val="List Paragraph"/>
    <w:basedOn w:val="a"/>
    <w:link w:val="a5"/>
    <w:qFormat/>
    <w:rsid w:val="00065215"/>
    <w:pPr>
      <w:ind w:left="720"/>
      <w:contextualSpacing/>
    </w:pPr>
  </w:style>
  <w:style w:type="character" w:customStyle="1" w:styleId="10">
    <w:name w:val="Заголовок 1 Знак"/>
    <w:aliases w:val=" Знак Знак"/>
    <w:basedOn w:val="a0"/>
    <w:link w:val="1"/>
    <w:rsid w:val="00D8360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aliases w:val="Знак2 Знак Знак"/>
    <w:basedOn w:val="a0"/>
    <w:link w:val="3"/>
    <w:rsid w:val="00D836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AA2142"/>
    <w:pPr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A214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21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extended-textshort">
    <w:name w:val="extended-text__short"/>
    <w:uiPriority w:val="99"/>
    <w:rsid w:val="00AA2142"/>
  </w:style>
  <w:style w:type="paragraph" w:styleId="a8">
    <w:name w:val="Balloon Text"/>
    <w:basedOn w:val="a"/>
    <w:link w:val="a9"/>
    <w:uiPriority w:val="99"/>
    <w:rsid w:val="00AA2142"/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AA2142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Cell">
    <w:name w:val="ConsPlusCell"/>
    <w:uiPriority w:val="99"/>
    <w:rsid w:val="00AA2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rsid w:val="00AA2142"/>
    <w:rPr>
      <w:rFonts w:cs="Times New Roman"/>
      <w:sz w:val="16"/>
    </w:rPr>
  </w:style>
  <w:style w:type="paragraph" w:styleId="ab">
    <w:name w:val="annotation text"/>
    <w:basedOn w:val="a"/>
    <w:link w:val="ac"/>
    <w:rsid w:val="00AA21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A2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A2142"/>
    <w:rPr>
      <w:b/>
      <w:bCs/>
    </w:rPr>
  </w:style>
  <w:style w:type="character" w:customStyle="1" w:styleId="ae">
    <w:name w:val="Тема примечания Знак"/>
    <w:basedOn w:val="ac"/>
    <w:link w:val="ad"/>
    <w:rsid w:val="00AA2142"/>
    <w:rPr>
      <w:b/>
      <w:bCs/>
    </w:rPr>
  </w:style>
  <w:style w:type="paragraph" w:customStyle="1" w:styleId="af">
    <w:name w:val="Знак Знак Знак Знак"/>
    <w:basedOn w:val="a"/>
    <w:rsid w:val="00AA21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AA214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AA21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A21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A214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AA21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A21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link w:val="ConsPlusNonformat0"/>
    <w:rsid w:val="00AA2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AA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rsid w:val="00AA21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rsid w:val="00AA2142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AA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AA21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A2142"/>
    <w:rPr>
      <w:rFonts w:ascii="Calibri" w:eastAsia="Calibri" w:hAnsi="Calibri" w:cs="Times New Roman"/>
    </w:rPr>
  </w:style>
  <w:style w:type="paragraph" w:styleId="af4">
    <w:name w:val="footer"/>
    <w:aliases w:val=" Знак1"/>
    <w:basedOn w:val="a"/>
    <w:link w:val="af5"/>
    <w:uiPriority w:val="99"/>
    <w:unhideWhenUsed/>
    <w:rsid w:val="00AA21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aliases w:val=" Знак1 Знак"/>
    <w:basedOn w:val="a0"/>
    <w:link w:val="af4"/>
    <w:uiPriority w:val="99"/>
    <w:rsid w:val="00AA2142"/>
    <w:rPr>
      <w:rFonts w:ascii="Calibri" w:eastAsia="Calibri" w:hAnsi="Calibri" w:cs="Times New Roman"/>
    </w:rPr>
  </w:style>
  <w:style w:type="paragraph" w:customStyle="1" w:styleId="af6">
    <w:name w:val="Нормальный (таблица)"/>
    <w:basedOn w:val="a"/>
    <w:next w:val="a"/>
    <w:rsid w:val="00AA21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AA2142"/>
    <w:pPr>
      <w:jc w:val="center"/>
    </w:pPr>
    <w:rPr>
      <w:sz w:val="28"/>
      <w:szCs w:val="20"/>
    </w:rPr>
  </w:style>
  <w:style w:type="paragraph" w:customStyle="1" w:styleId="ConsNormal">
    <w:name w:val="ConsNormal"/>
    <w:rsid w:val="00AA214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AA21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AA21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AA2142"/>
    <w:pPr>
      <w:spacing w:before="100" w:beforeAutospacing="1" w:after="100" w:afterAutospacing="1"/>
    </w:pPr>
  </w:style>
  <w:style w:type="character" w:styleId="af9">
    <w:name w:val="page number"/>
    <w:basedOn w:val="a0"/>
    <w:rsid w:val="00AA2142"/>
  </w:style>
  <w:style w:type="character" w:customStyle="1" w:styleId="Absatz-Standardschriftart">
    <w:name w:val="Absatz-Standardschriftart"/>
    <w:rsid w:val="00AA2142"/>
  </w:style>
  <w:style w:type="paragraph" w:customStyle="1" w:styleId="afa">
    <w:name w:val="Прижатый влево"/>
    <w:basedOn w:val="a"/>
    <w:next w:val="a"/>
    <w:uiPriority w:val="99"/>
    <w:rsid w:val="00AA21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AA21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тиль"/>
    <w:rsid w:val="00AA21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AA214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A2142"/>
    <w:rPr>
      <w:rFonts w:ascii="Calibri" w:eastAsia="Calibri" w:hAnsi="Calibri" w:cs="Times New Roman"/>
    </w:rPr>
  </w:style>
  <w:style w:type="paragraph" w:styleId="afc">
    <w:name w:val="Title"/>
    <w:basedOn w:val="a"/>
    <w:link w:val="afd"/>
    <w:qFormat/>
    <w:rsid w:val="00AA2142"/>
    <w:pPr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basedOn w:val="a0"/>
    <w:link w:val="afc"/>
    <w:rsid w:val="00AA21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AA2142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2142"/>
  </w:style>
  <w:style w:type="character" w:customStyle="1" w:styleId="WW8Num1z2">
    <w:name w:val="WW8Num1z2"/>
    <w:rsid w:val="00AA2142"/>
  </w:style>
  <w:style w:type="character" w:customStyle="1" w:styleId="WW8Num1z3">
    <w:name w:val="WW8Num1z3"/>
    <w:rsid w:val="00AA2142"/>
  </w:style>
  <w:style w:type="character" w:customStyle="1" w:styleId="WW8Num1z4">
    <w:name w:val="WW8Num1z4"/>
    <w:rsid w:val="00AA2142"/>
  </w:style>
  <w:style w:type="character" w:customStyle="1" w:styleId="WW8Num1z5">
    <w:name w:val="WW8Num1z5"/>
    <w:rsid w:val="00AA2142"/>
  </w:style>
  <w:style w:type="character" w:customStyle="1" w:styleId="WW8Num1z6">
    <w:name w:val="WW8Num1z6"/>
    <w:rsid w:val="00AA2142"/>
  </w:style>
  <w:style w:type="character" w:customStyle="1" w:styleId="WW8Num1z7">
    <w:name w:val="WW8Num1z7"/>
    <w:rsid w:val="00AA2142"/>
  </w:style>
  <w:style w:type="character" w:customStyle="1" w:styleId="WW8Num1z8">
    <w:name w:val="WW8Num1z8"/>
    <w:rsid w:val="00AA2142"/>
  </w:style>
  <w:style w:type="character" w:customStyle="1" w:styleId="WW8Num2z0">
    <w:name w:val="WW8Num2z0"/>
    <w:rsid w:val="00AA2142"/>
    <w:rPr>
      <w:sz w:val="28"/>
      <w:lang w:val="ru-RU"/>
    </w:rPr>
  </w:style>
  <w:style w:type="character" w:customStyle="1" w:styleId="WW8Num2z1">
    <w:name w:val="WW8Num2z1"/>
    <w:rsid w:val="00AA2142"/>
  </w:style>
  <w:style w:type="character" w:customStyle="1" w:styleId="WW8Num2z2">
    <w:name w:val="WW8Num2z2"/>
    <w:rsid w:val="00AA2142"/>
  </w:style>
  <w:style w:type="character" w:customStyle="1" w:styleId="WW8Num2z3">
    <w:name w:val="WW8Num2z3"/>
    <w:rsid w:val="00AA2142"/>
  </w:style>
  <w:style w:type="character" w:customStyle="1" w:styleId="WW8Num2z4">
    <w:name w:val="WW8Num2z4"/>
    <w:rsid w:val="00AA2142"/>
  </w:style>
  <w:style w:type="character" w:customStyle="1" w:styleId="WW8Num2z5">
    <w:name w:val="WW8Num2z5"/>
    <w:rsid w:val="00AA2142"/>
  </w:style>
  <w:style w:type="character" w:customStyle="1" w:styleId="WW8Num2z6">
    <w:name w:val="WW8Num2z6"/>
    <w:rsid w:val="00AA2142"/>
  </w:style>
  <w:style w:type="character" w:customStyle="1" w:styleId="WW8Num2z7">
    <w:name w:val="WW8Num2z7"/>
    <w:rsid w:val="00AA2142"/>
  </w:style>
  <w:style w:type="character" w:customStyle="1" w:styleId="WW8Num2z8">
    <w:name w:val="WW8Num2z8"/>
    <w:rsid w:val="00AA2142"/>
  </w:style>
  <w:style w:type="character" w:customStyle="1" w:styleId="WW8Num3z0">
    <w:name w:val="WW8Num3z0"/>
    <w:rsid w:val="00AA2142"/>
  </w:style>
  <w:style w:type="character" w:customStyle="1" w:styleId="WW8Num3z1">
    <w:name w:val="WW8Num3z1"/>
    <w:rsid w:val="00AA2142"/>
  </w:style>
  <w:style w:type="character" w:customStyle="1" w:styleId="WW8Num3z2">
    <w:name w:val="WW8Num3z2"/>
    <w:rsid w:val="00AA2142"/>
  </w:style>
  <w:style w:type="character" w:customStyle="1" w:styleId="WW8Num3z3">
    <w:name w:val="WW8Num3z3"/>
    <w:rsid w:val="00AA2142"/>
  </w:style>
  <w:style w:type="character" w:customStyle="1" w:styleId="WW8Num3z4">
    <w:name w:val="WW8Num3z4"/>
    <w:rsid w:val="00AA2142"/>
  </w:style>
  <w:style w:type="character" w:customStyle="1" w:styleId="WW8Num3z5">
    <w:name w:val="WW8Num3z5"/>
    <w:rsid w:val="00AA2142"/>
  </w:style>
  <w:style w:type="character" w:customStyle="1" w:styleId="WW8Num3z6">
    <w:name w:val="WW8Num3z6"/>
    <w:rsid w:val="00AA2142"/>
  </w:style>
  <w:style w:type="character" w:customStyle="1" w:styleId="WW8Num3z7">
    <w:name w:val="WW8Num3z7"/>
    <w:rsid w:val="00AA2142"/>
  </w:style>
  <w:style w:type="character" w:customStyle="1" w:styleId="WW8Num3z8">
    <w:name w:val="WW8Num3z8"/>
    <w:rsid w:val="00AA2142"/>
  </w:style>
  <w:style w:type="character" w:customStyle="1" w:styleId="WW8Num4z0">
    <w:name w:val="WW8Num4z0"/>
    <w:rsid w:val="00AA2142"/>
    <w:rPr>
      <w:rFonts w:hint="default"/>
    </w:rPr>
  </w:style>
  <w:style w:type="character" w:customStyle="1" w:styleId="WW8Num4z1">
    <w:name w:val="WW8Num4z1"/>
    <w:rsid w:val="00AA2142"/>
  </w:style>
  <w:style w:type="character" w:customStyle="1" w:styleId="WW8Num4z2">
    <w:name w:val="WW8Num4z2"/>
    <w:rsid w:val="00AA2142"/>
  </w:style>
  <w:style w:type="character" w:customStyle="1" w:styleId="WW8Num4z3">
    <w:name w:val="WW8Num4z3"/>
    <w:rsid w:val="00AA2142"/>
  </w:style>
  <w:style w:type="character" w:customStyle="1" w:styleId="WW8Num4z4">
    <w:name w:val="WW8Num4z4"/>
    <w:rsid w:val="00AA2142"/>
  </w:style>
  <w:style w:type="character" w:customStyle="1" w:styleId="WW8Num4z5">
    <w:name w:val="WW8Num4z5"/>
    <w:rsid w:val="00AA2142"/>
  </w:style>
  <w:style w:type="character" w:customStyle="1" w:styleId="WW8Num4z6">
    <w:name w:val="WW8Num4z6"/>
    <w:rsid w:val="00AA2142"/>
  </w:style>
  <w:style w:type="character" w:customStyle="1" w:styleId="WW8Num4z7">
    <w:name w:val="WW8Num4z7"/>
    <w:rsid w:val="00AA2142"/>
  </w:style>
  <w:style w:type="character" w:customStyle="1" w:styleId="WW8Num4z8">
    <w:name w:val="WW8Num4z8"/>
    <w:rsid w:val="00AA2142"/>
  </w:style>
  <w:style w:type="character" w:customStyle="1" w:styleId="WW8Num5z0">
    <w:name w:val="WW8Num5z0"/>
    <w:rsid w:val="00AA2142"/>
  </w:style>
  <w:style w:type="character" w:customStyle="1" w:styleId="WW8Num5z1">
    <w:name w:val="WW8Num5z1"/>
    <w:rsid w:val="00AA2142"/>
  </w:style>
  <w:style w:type="character" w:customStyle="1" w:styleId="WW8Num5z2">
    <w:name w:val="WW8Num5z2"/>
    <w:rsid w:val="00AA2142"/>
  </w:style>
  <w:style w:type="character" w:customStyle="1" w:styleId="WW8Num5z3">
    <w:name w:val="WW8Num5z3"/>
    <w:rsid w:val="00AA2142"/>
  </w:style>
  <w:style w:type="character" w:customStyle="1" w:styleId="WW8Num5z4">
    <w:name w:val="WW8Num5z4"/>
    <w:rsid w:val="00AA2142"/>
  </w:style>
  <w:style w:type="character" w:customStyle="1" w:styleId="WW8Num5z5">
    <w:name w:val="WW8Num5z5"/>
    <w:rsid w:val="00AA2142"/>
  </w:style>
  <w:style w:type="character" w:customStyle="1" w:styleId="WW8Num5z6">
    <w:name w:val="WW8Num5z6"/>
    <w:rsid w:val="00AA2142"/>
  </w:style>
  <w:style w:type="character" w:customStyle="1" w:styleId="WW8Num5z7">
    <w:name w:val="WW8Num5z7"/>
    <w:rsid w:val="00AA2142"/>
  </w:style>
  <w:style w:type="character" w:customStyle="1" w:styleId="WW8Num5z8">
    <w:name w:val="WW8Num5z8"/>
    <w:rsid w:val="00AA2142"/>
  </w:style>
  <w:style w:type="character" w:customStyle="1" w:styleId="WW8Num6z0">
    <w:name w:val="WW8Num6z0"/>
    <w:rsid w:val="00AA2142"/>
    <w:rPr>
      <w:rFonts w:hint="default"/>
    </w:rPr>
  </w:style>
  <w:style w:type="character" w:customStyle="1" w:styleId="WW8Num6z1">
    <w:name w:val="WW8Num6z1"/>
    <w:rsid w:val="00AA2142"/>
  </w:style>
  <w:style w:type="character" w:customStyle="1" w:styleId="WW8Num6z2">
    <w:name w:val="WW8Num6z2"/>
    <w:rsid w:val="00AA2142"/>
  </w:style>
  <w:style w:type="character" w:customStyle="1" w:styleId="WW8Num6z3">
    <w:name w:val="WW8Num6z3"/>
    <w:rsid w:val="00AA2142"/>
  </w:style>
  <w:style w:type="character" w:customStyle="1" w:styleId="WW8Num6z4">
    <w:name w:val="WW8Num6z4"/>
    <w:rsid w:val="00AA2142"/>
  </w:style>
  <w:style w:type="character" w:customStyle="1" w:styleId="WW8Num6z5">
    <w:name w:val="WW8Num6z5"/>
    <w:rsid w:val="00AA2142"/>
  </w:style>
  <w:style w:type="character" w:customStyle="1" w:styleId="WW8Num6z6">
    <w:name w:val="WW8Num6z6"/>
    <w:rsid w:val="00AA2142"/>
  </w:style>
  <w:style w:type="character" w:customStyle="1" w:styleId="WW8Num6z7">
    <w:name w:val="WW8Num6z7"/>
    <w:rsid w:val="00AA2142"/>
  </w:style>
  <w:style w:type="character" w:customStyle="1" w:styleId="WW8Num6z8">
    <w:name w:val="WW8Num6z8"/>
    <w:rsid w:val="00AA2142"/>
  </w:style>
  <w:style w:type="character" w:customStyle="1" w:styleId="WW8Num7z0">
    <w:name w:val="WW8Num7z0"/>
    <w:rsid w:val="00AA2142"/>
    <w:rPr>
      <w:rFonts w:hint="default"/>
      <w:sz w:val="28"/>
      <w:szCs w:val="28"/>
    </w:rPr>
  </w:style>
  <w:style w:type="character" w:customStyle="1" w:styleId="WW8Num7z1">
    <w:name w:val="WW8Num7z1"/>
    <w:rsid w:val="00AA2142"/>
  </w:style>
  <w:style w:type="character" w:customStyle="1" w:styleId="WW8Num7z2">
    <w:name w:val="WW8Num7z2"/>
    <w:rsid w:val="00AA2142"/>
  </w:style>
  <w:style w:type="character" w:customStyle="1" w:styleId="WW8Num7z3">
    <w:name w:val="WW8Num7z3"/>
    <w:rsid w:val="00AA2142"/>
  </w:style>
  <w:style w:type="character" w:customStyle="1" w:styleId="WW8Num7z4">
    <w:name w:val="WW8Num7z4"/>
    <w:rsid w:val="00AA2142"/>
  </w:style>
  <w:style w:type="character" w:customStyle="1" w:styleId="WW8Num7z5">
    <w:name w:val="WW8Num7z5"/>
    <w:rsid w:val="00AA2142"/>
  </w:style>
  <w:style w:type="character" w:customStyle="1" w:styleId="WW8Num7z6">
    <w:name w:val="WW8Num7z6"/>
    <w:rsid w:val="00AA2142"/>
  </w:style>
  <w:style w:type="character" w:customStyle="1" w:styleId="WW8Num7z7">
    <w:name w:val="WW8Num7z7"/>
    <w:rsid w:val="00AA2142"/>
  </w:style>
  <w:style w:type="character" w:customStyle="1" w:styleId="WW8Num7z8">
    <w:name w:val="WW8Num7z8"/>
    <w:rsid w:val="00AA2142"/>
  </w:style>
  <w:style w:type="character" w:customStyle="1" w:styleId="WW8Num8z0">
    <w:name w:val="WW8Num8z0"/>
    <w:rsid w:val="00AA2142"/>
  </w:style>
  <w:style w:type="character" w:customStyle="1" w:styleId="WW8Num9z0">
    <w:name w:val="WW8Num9z0"/>
    <w:rsid w:val="00AA2142"/>
    <w:rPr>
      <w:rFonts w:hint="default"/>
    </w:rPr>
  </w:style>
  <w:style w:type="character" w:customStyle="1" w:styleId="WW8Num9z1">
    <w:name w:val="WW8Num9z1"/>
    <w:rsid w:val="00AA2142"/>
  </w:style>
  <w:style w:type="character" w:customStyle="1" w:styleId="WW8Num9z2">
    <w:name w:val="WW8Num9z2"/>
    <w:rsid w:val="00AA2142"/>
  </w:style>
  <w:style w:type="character" w:customStyle="1" w:styleId="WW8Num9z3">
    <w:name w:val="WW8Num9z3"/>
    <w:rsid w:val="00AA2142"/>
  </w:style>
  <w:style w:type="character" w:customStyle="1" w:styleId="WW8Num9z4">
    <w:name w:val="WW8Num9z4"/>
    <w:rsid w:val="00AA2142"/>
  </w:style>
  <w:style w:type="character" w:customStyle="1" w:styleId="WW8Num9z5">
    <w:name w:val="WW8Num9z5"/>
    <w:rsid w:val="00AA2142"/>
  </w:style>
  <w:style w:type="character" w:customStyle="1" w:styleId="WW8Num9z6">
    <w:name w:val="WW8Num9z6"/>
    <w:rsid w:val="00AA2142"/>
  </w:style>
  <w:style w:type="character" w:customStyle="1" w:styleId="WW8Num9z7">
    <w:name w:val="WW8Num9z7"/>
    <w:rsid w:val="00AA2142"/>
  </w:style>
  <w:style w:type="character" w:customStyle="1" w:styleId="WW8Num9z8">
    <w:name w:val="WW8Num9z8"/>
    <w:rsid w:val="00AA2142"/>
  </w:style>
  <w:style w:type="character" w:customStyle="1" w:styleId="WW8Num10z0">
    <w:name w:val="WW8Num10z0"/>
    <w:rsid w:val="00AA2142"/>
    <w:rPr>
      <w:rFonts w:hint="default"/>
    </w:rPr>
  </w:style>
  <w:style w:type="character" w:customStyle="1" w:styleId="WW8Num10z1">
    <w:name w:val="WW8Num10z1"/>
    <w:rsid w:val="00AA2142"/>
  </w:style>
  <w:style w:type="character" w:customStyle="1" w:styleId="WW8Num10z2">
    <w:name w:val="WW8Num10z2"/>
    <w:rsid w:val="00AA2142"/>
  </w:style>
  <w:style w:type="character" w:customStyle="1" w:styleId="WW8Num10z3">
    <w:name w:val="WW8Num10z3"/>
    <w:rsid w:val="00AA2142"/>
  </w:style>
  <w:style w:type="character" w:customStyle="1" w:styleId="WW8Num10z4">
    <w:name w:val="WW8Num10z4"/>
    <w:rsid w:val="00AA2142"/>
  </w:style>
  <w:style w:type="character" w:customStyle="1" w:styleId="WW8Num10z5">
    <w:name w:val="WW8Num10z5"/>
    <w:rsid w:val="00AA2142"/>
  </w:style>
  <w:style w:type="character" w:customStyle="1" w:styleId="WW8Num10z6">
    <w:name w:val="WW8Num10z6"/>
    <w:rsid w:val="00AA2142"/>
  </w:style>
  <w:style w:type="character" w:customStyle="1" w:styleId="WW8Num10z7">
    <w:name w:val="WW8Num10z7"/>
    <w:rsid w:val="00AA2142"/>
  </w:style>
  <w:style w:type="character" w:customStyle="1" w:styleId="WW8Num10z8">
    <w:name w:val="WW8Num10z8"/>
    <w:rsid w:val="00AA2142"/>
  </w:style>
  <w:style w:type="character" w:customStyle="1" w:styleId="WW8Num11z0">
    <w:name w:val="WW8Num11z0"/>
    <w:rsid w:val="00AA2142"/>
    <w:rPr>
      <w:rFonts w:hint="default"/>
    </w:rPr>
  </w:style>
  <w:style w:type="character" w:customStyle="1" w:styleId="WW8Num11z1">
    <w:name w:val="WW8Num11z1"/>
    <w:rsid w:val="00AA2142"/>
  </w:style>
  <w:style w:type="character" w:customStyle="1" w:styleId="WW8Num11z2">
    <w:name w:val="WW8Num11z2"/>
    <w:rsid w:val="00AA2142"/>
  </w:style>
  <w:style w:type="character" w:customStyle="1" w:styleId="WW8Num11z3">
    <w:name w:val="WW8Num11z3"/>
    <w:rsid w:val="00AA2142"/>
  </w:style>
  <w:style w:type="character" w:customStyle="1" w:styleId="WW8Num11z4">
    <w:name w:val="WW8Num11z4"/>
    <w:rsid w:val="00AA2142"/>
  </w:style>
  <w:style w:type="character" w:customStyle="1" w:styleId="WW8Num11z5">
    <w:name w:val="WW8Num11z5"/>
    <w:rsid w:val="00AA2142"/>
  </w:style>
  <w:style w:type="character" w:customStyle="1" w:styleId="WW8Num11z6">
    <w:name w:val="WW8Num11z6"/>
    <w:rsid w:val="00AA2142"/>
  </w:style>
  <w:style w:type="character" w:customStyle="1" w:styleId="WW8Num11z7">
    <w:name w:val="WW8Num11z7"/>
    <w:rsid w:val="00AA2142"/>
  </w:style>
  <w:style w:type="character" w:customStyle="1" w:styleId="WW8Num11z8">
    <w:name w:val="WW8Num11z8"/>
    <w:rsid w:val="00AA2142"/>
  </w:style>
  <w:style w:type="character" w:customStyle="1" w:styleId="41">
    <w:name w:val="Основной шрифт абзаца4"/>
    <w:rsid w:val="00AA2142"/>
  </w:style>
  <w:style w:type="character" w:customStyle="1" w:styleId="23">
    <w:name w:val="Основной шрифт абзаца2"/>
    <w:rsid w:val="00AA2142"/>
  </w:style>
  <w:style w:type="character" w:customStyle="1" w:styleId="WW8Num8z1">
    <w:name w:val="WW8Num8z1"/>
    <w:rsid w:val="00AA2142"/>
  </w:style>
  <w:style w:type="character" w:customStyle="1" w:styleId="WW8Num8z2">
    <w:name w:val="WW8Num8z2"/>
    <w:rsid w:val="00AA2142"/>
  </w:style>
  <w:style w:type="character" w:customStyle="1" w:styleId="WW8Num8z3">
    <w:name w:val="WW8Num8z3"/>
    <w:rsid w:val="00AA2142"/>
  </w:style>
  <w:style w:type="character" w:customStyle="1" w:styleId="WW8Num8z4">
    <w:name w:val="WW8Num8z4"/>
    <w:rsid w:val="00AA2142"/>
  </w:style>
  <w:style w:type="character" w:customStyle="1" w:styleId="WW8Num8z5">
    <w:name w:val="WW8Num8z5"/>
    <w:rsid w:val="00AA2142"/>
  </w:style>
  <w:style w:type="character" w:customStyle="1" w:styleId="WW8Num8z6">
    <w:name w:val="WW8Num8z6"/>
    <w:rsid w:val="00AA2142"/>
  </w:style>
  <w:style w:type="character" w:customStyle="1" w:styleId="WW8Num8z7">
    <w:name w:val="WW8Num8z7"/>
    <w:rsid w:val="00AA2142"/>
  </w:style>
  <w:style w:type="character" w:customStyle="1" w:styleId="WW8Num8z8">
    <w:name w:val="WW8Num8z8"/>
    <w:rsid w:val="00AA2142"/>
  </w:style>
  <w:style w:type="character" w:customStyle="1" w:styleId="WW8Num12z0">
    <w:name w:val="WW8Num12z0"/>
    <w:rsid w:val="00AA2142"/>
    <w:rPr>
      <w:rFonts w:hint="default"/>
    </w:rPr>
  </w:style>
  <w:style w:type="character" w:customStyle="1" w:styleId="WW8Num13z0">
    <w:name w:val="WW8Num13z0"/>
    <w:rsid w:val="00AA2142"/>
    <w:rPr>
      <w:rFonts w:hint="default"/>
    </w:rPr>
  </w:style>
  <w:style w:type="character" w:customStyle="1" w:styleId="WW8Num14z0">
    <w:name w:val="WW8Num14z0"/>
    <w:rsid w:val="00AA2142"/>
    <w:rPr>
      <w:rFonts w:hint="default"/>
    </w:rPr>
  </w:style>
  <w:style w:type="character" w:customStyle="1" w:styleId="WW8Num15z0">
    <w:name w:val="WW8Num15z0"/>
    <w:rsid w:val="00AA2142"/>
    <w:rPr>
      <w:rFonts w:hint="default"/>
    </w:rPr>
  </w:style>
  <w:style w:type="character" w:customStyle="1" w:styleId="WW8Num16z0">
    <w:name w:val="WW8Num16z0"/>
    <w:rsid w:val="00AA2142"/>
    <w:rPr>
      <w:rFonts w:hint="default"/>
    </w:rPr>
  </w:style>
  <w:style w:type="character" w:customStyle="1" w:styleId="WW8Num16z1">
    <w:name w:val="WW8Num16z1"/>
    <w:rsid w:val="00AA2142"/>
  </w:style>
  <w:style w:type="character" w:customStyle="1" w:styleId="WW8Num16z2">
    <w:name w:val="WW8Num16z2"/>
    <w:rsid w:val="00AA2142"/>
  </w:style>
  <w:style w:type="character" w:customStyle="1" w:styleId="WW8Num16z3">
    <w:name w:val="WW8Num16z3"/>
    <w:rsid w:val="00AA2142"/>
  </w:style>
  <w:style w:type="character" w:customStyle="1" w:styleId="WW8Num16z4">
    <w:name w:val="WW8Num16z4"/>
    <w:rsid w:val="00AA2142"/>
  </w:style>
  <w:style w:type="character" w:customStyle="1" w:styleId="WW8Num16z5">
    <w:name w:val="WW8Num16z5"/>
    <w:rsid w:val="00AA2142"/>
  </w:style>
  <w:style w:type="character" w:customStyle="1" w:styleId="WW8Num16z6">
    <w:name w:val="WW8Num16z6"/>
    <w:rsid w:val="00AA2142"/>
  </w:style>
  <w:style w:type="character" w:customStyle="1" w:styleId="WW8Num16z7">
    <w:name w:val="WW8Num16z7"/>
    <w:rsid w:val="00AA2142"/>
  </w:style>
  <w:style w:type="character" w:customStyle="1" w:styleId="WW8Num16z8">
    <w:name w:val="WW8Num16z8"/>
    <w:rsid w:val="00AA2142"/>
  </w:style>
  <w:style w:type="character" w:customStyle="1" w:styleId="WW8Num17z0">
    <w:name w:val="WW8Num17z0"/>
    <w:rsid w:val="00AA2142"/>
    <w:rPr>
      <w:rFonts w:hint="default"/>
    </w:rPr>
  </w:style>
  <w:style w:type="character" w:customStyle="1" w:styleId="WW8Num17z1">
    <w:name w:val="WW8Num17z1"/>
    <w:rsid w:val="00AA2142"/>
  </w:style>
  <w:style w:type="character" w:customStyle="1" w:styleId="WW8Num17z2">
    <w:name w:val="WW8Num17z2"/>
    <w:rsid w:val="00AA2142"/>
  </w:style>
  <w:style w:type="character" w:customStyle="1" w:styleId="WW8Num17z3">
    <w:name w:val="WW8Num17z3"/>
    <w:rsid w:val="00AA2142"/>
  </w:style>
  <w:style w:type="character" w:customStyle="1" w:styleId="WW8Num17z4">
    <w:name w:val="WW8Num17z4"/>
    <w:rsid w:val="00AA2142"/>
  </w:style>
  <w:style w:type="character" w:customStyle="1" w:styleId="WW8Num17z5">
    <w:name w:val="WW8Num17z5"/>
    <w:rsid w:val="00AA2142"/>
  </w:style>
  <w:style w:type="character" w:customStyle="1" w:styleId="WW8Num17z6">
    <w:name w:val="WW8Num17z6"/>
    <w:rsid w:val="00AA2142"/>
  </w:style>
  <w:style w:type="character" w:customStyle="1" w:styleId="WW8Num17z7">
    <w:name w:val="WW8Num17z7"/>
    <w:rsid w:val="00AA2142"/>
  </w:style>
  <w:style w:type="character" w:customStyle="1" w:styleId="WW8Num17z8">
    <w:name w:val="WW8Num17z8"/>
    <w:rsid w:val="00AA2142"/>
  </w:style>
  <w:style w:type="character" w:customStyle="1" w:styleId="WW8Num18z0">
    <w:name w:val="WW8Num18z0"/>
    <w:rsid w:val="00AA2142"/>
    <w:rPr>
      <w:rFonts w:hint="default"/>
    </w:rPr>
  </w:style>
  <w:style w:type="character" w:customStyle="1" w:styleId="WW8Num18z1">
    <w:name w:val="WW8Num18z1"/>
    <w:rsid w:val="00AA2142"/>
  </w:style>
  <w:style w:type="character" w:customStyle="1" w:styleId="WW8Num18z2">
    <w:name w:val="WW8Num18z2"/>
    <w:rsid w:val="00AA2142"/>
  </w:style>
  <w:style w:type="character" w:customStyle="1" w:styleId="WW8Num18z3">
    <w:name w:val="WW8Num18z3"/>
    <w:rsid w:val="00AA2142"/>
  </w:style>
  <w:style w:type="character" w:customStyle="1" w:styleId="WW8Num18z4">
    <w:name w:val="WW8Num18z4"/>
    <w:rsid w:val="00AA2142"/>
  </w:style>
  <w:style w:type="character" w:customStyle="1" w:styleId="WW8Num18z5">
    <w:name w:val="WW8Num18z5"/>
    <w:rsid w:val="00AA2142"/>
  </w:style>
  <w:style w:type="character" w:customStyle="1" w:styleId="WW8Num18z6">
    <w:name w:val="WW8Num18z6"/>
    <w:rsid w:val="00AA2142"/>
  </w:style>
  <w:style w:type="character" w:customStyle="1" w:styleId="WW8Num18z7">
    <w:name w:val="WW8Num18z7"/>
    <w:rsid w:val="00AA2142"/>
  </w:style>
  <w:style w:type="character" w:customStyle="1" w:styleId="WW8Num18z8">
    <w:name w:val="WW8Num18z8"/>
    <w:rsid w:val="00AA2142"/>
  </w:style>
  <w:style w:type="character" w:customStyle="1" w:styleId="WW8Num19z0">
    <w:name w:val="WW8Num19z0"/>
    <w:rsid w:val="00AA2142"/>
    <w:rPr>
      <w:rFonts w:hint="default"/>
    </w:rPr>
  </w:style>
  <w:style w:type="character" w:customStyle="1" w:styleId="WW8Num19z1">
    <w:name w:val="WW8Num19z1"/>
    <w:rsid w:val="00AA2142"/>
  </w:style>
  <w:style w:type="character" w:customStyle="1" w:styleId="WW8Num19z2">
    <w:name w:val="WW8Num19z2"/>
    <w:rsid w:val="00AA2142"/>
  </w:style>
  <w:style w:type="character" w:customStyle="1" w:styleId="WW8Num19z3">
    <w:name w:val="WW8Num19z3"/>
    <w:rsid w:val="00AA2142"/>
  </w:style>
  <w:style w:type="character" w:customStyle="1" w:styleId="WW8Num19z4">
    <w:name w:val="WW8Num19z4"/>
    <w:rsid w:val="00AA2142"/>
  </w:style>
  <w:style w:type="character" w:customStyle="1" w:styleId="WW8Num19z5">
    <w:name w:val="WW8Num19z5"/>
    <w:rsid w:val="00AA2142"/>
  </w:style>
  <w:style w:type="character" w:customStyle="1" w:styleId="WW8Num19z6">
    <w:name w:val="WW8Num19z6"/>
    <w:rsid w:val="00AA2142"/>
  </w:style>
  <w:style w:type="character" w:customStyle="1" w:styleId="WW8Num19z7">
    <w:name w:val="WW8Num19z7"/>
    <w:rsid w:val="00AA2142"/>
  </w:style>
  <w:style w:type="character" w:customStyle="1" w:styleId="WW8Num19z8">
    <w:name w:val="WW8Num19z8"/>
    <w:rsid w:val="00AA2142"/>
  </w:style>
  <w:style w:type="character" w:customStyle="1" w:styleId="WW8Num20z0">
    <w:name w:val="WW8Num20z0"/>
    <w:rsid w:val="00AA2142"/>
    <w:rPr>
      <w:rFonts w:hint="default"/>
    </w:rPr>
  </w:style>
  <w:style w:type="character" w:customStyle="1" w:styleId="WW8Num20z1">
    <w:name w:val="WW8Num20z1"/>
    <w:rsid w:val="00AA2142"/>
  </w:style>
  <w:style w:type="character" w:customStyle="1" w:styleId="WW8Num20z2">
    <w:name w:val="WW8Num20z2"/>
    <w:rsid w:val="00AA2142"/>
  </w:style>
  <w:style w:type="character" w:customStyle="1" w:styleId="WW8Num20z3">
    <w:name w:val="WW8Num20z3"/>
    <w:rsid w:val="00AA2142"/>
  </w:style>
  <w:style w:type="character" w:customStyle="1" w:styleId="WW8Num20z4">
    <w:name w:val="WW8Num20z4"/>
    <w:rsid w:val="00AA2142"/>
  </w:style>
  <w:style w:type="character" w:customStyle="1" w:styleId="WW8Num20z5">
    <w:name w:val="WW8Num20z5"/>
    <w:rsid w:val="00AA2142"/>
  </w:style>
  <w:style w:type="character" w:customStyle="1" w:styleId="WW8Num20z6">
    <w:name w:val="WW8Num20z6"/>
    <w:rsid w:val="00AA2142"/>
  </w:style>
  <w:style w:type="character" w:customStyle="1" w:styleId="WW8Num20z7">
    <w:name w:val="WW8Num20z7"/>
    <w:rsid w:val="00AA2142"/>
  </w:style>
  <w:style w:type="character" w:customStyle="1" w:styleId="WW8Num20z8">
    <w:name w:val="WW8Num20z8"/>
    <w:rsid w:val="00AA2142"/>
  </w:style>
  <w:style w:type="character" w:customStyle="1" w:styleId="WW8Num21z0">
    <w:name w:val="WW8Num21z0"/>
    <w:rsid w:val="00AA2142"/>
    <w:rPr>
      <w:rFonts w:hint="default"/>
    </w:rPr>
  </w:style>
  <w:style w:type="character" w:customStyle="1" w:styleId="WW8Num22z0">
    <w:name w:val="WW8Num22z0"/>
    <w:rsid w:val="00AA2142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2142"/>
    <w:rPr>
      <w:rFonts w:hint="default"/>
    </w:rPr>
  </w:style>
  <w:style w:type="character" w:customStyle="1" w:styleId="WW8Num23z1">
    <w:name w:val="WW8Num23z1"/>
    <w:rsid w:val="00AA2142"/>
  </w:style>
  <w:style w:type="character" w:customStyle="1" w:styleId="WW8Num23z2">
    <w:name w:val="WW8Num23z2"/>
    <w:rsid w:val="00AA2142"/>
  </w:style>
  <w:style w:type="character" w:customStyle="1" w:styleId="WW8Num23z3">
    <w:name w:val="WW8Num23z3"/>
    <w:rsid w:val="00AA2142"/>
  </w:style>
  <w:style w:type="character" w:customStyle="1" w:styleId="WW8Num23z4">
    <w:name w:val="WW8Num23z4"/>
    <w:rsid w:val="00AA2142"/>
  </w:style>
  <w:style w:type="character" w:customStyle="1" w:styleId="WW8Num23z5">
    <w:name w:val="WW8Num23z5"/>
    <w:rsid w:val="00AA2142"/>
  </w:style>
  <w:style w:type="character" w:customStyle="1" w:styleId="WW8Num23z6">
    <w:name w:val="WW8Num23z6"/>
    <w:rsid w:val="00AA2142"/>
  </w:style>
  <w:style w:type="character" w:customStyle="1" w:styleId="WW8Num23z7">
    <w:name w:val="WW8Num23z7"/>
    <w:rsid w:val="00AA2142"/>
  </w:style>
  <w:style w:type="character" w:customStyle="1" w:styleId="WW8Num23z8">
    <w:name w:val="WW8Num23z8"/>
    <w:rsid w:val="00AA2142"/>
  </w:style>
  <w:style w:type="character" w:customStyle="1" w:styleId="WW8Num24z0">
    <w:name w:val="WW8Num24z0"/>
    <w:rsid w:val="00AA2142"/>
    <w:rPr>
      <w:rFonts w:hint="default"/>
    </w:rPr>
  </w:style>
  <w:style w:type="character" w:customStyle="1" w:styleId="WW8Num25z0">
    <w:name w:val="WW8Num25z0"/>
    <w:rsid w:val="00AA2142"/>
  </w:style>
  <w:style w:type="character" w:customStyle="1" w:styleId="WW8Num25z1">
    <w:name w:val="WW8Num25z1"/>
    <w:rsid w:val="00AA2142"/>
  </w:style>
  <w:style w:type="character" w:customStyle="1" w:styleId="WW8Num25z2">
    <w:name w:val="WW8Num25z2"/>
    <w:rsid w:val="00AA2142"/>
  </w:style>
  <w:style w:type="character" w:customStyle="1" w:styleId="WW8Num25z3">
    <w:name w:val="WW8Num25z3"/>
    <w:rsid w:val="00AA2142"/>
  </w:style>
  <w:style w:type="character" w:customStyle="1" w:styleId="WW8Num25z4">
    <w:name w:val="WW8Num25z4"/>
    <w:rsid w:val="00AA2142"/>
  </w:style>
  <w:style w:type="character" w:customStyle="1" w:styleId="WW8Num25z5">
    <w:name w:val="WW8Num25z5"/>
    <w:rsid w:val="00AA2142"/>
  </w:style>
  <w:style w:type="character" w:customStyle="1" w:styleId="WW8Num25z6">
    <w:name w:val="WW8Num25z6"/>
    <w:rsid w:val="00AA2142"/>
  </w:style>
  <w:style w:type="character" w:customStyle="1" w:styleId="WW8Num25z7">
    <w:name w:val="WW8Num25z7"/>
    <w:rsid w:val="00AA2142"/>
  </w:style>
  <w:style w:type="character" w:customStyle="1" w:styleId="WW8Num25z8">
    <w:name w:val="WW8Num25z8"/>
    <w:rsid w:val="00AA2142"/>
  </w:style>
  <w:style w:type="character" w:customStyle="1" w:styleId="WW8Num26z0">
    <w:name w:val="WW8Num26z0"/>
    <w:rsid w:val="00AA2142"/>
    <w:rPr>
      <w:rFonts w:hint="default"/>
    </w:rPr>
  </w:style>
  <w:style w:type="character" w:customStyle="1" w:styleId="WW8Num27z0">
    <w:name w:val="WW8Num27z0"/>
    <w:rsid w:val="00AA2142"/>
    <w:rPr>
      <w:rFonts w:hint="default"/>
    </w:rPr>
  </w:style>
  <w:style w:type="character" w:customStyle="1" w:styleId="WW8Num28z0">
    <w:name w:val="WW8Num28z0"/>
    <w:rsid w:val="00AA2142"/>
    <w:rPr>
      <w:rFonts w:hint="default"/>
    </w:rPr>
  </w:style>
  <w:style w:type="character" w:customStyle="1" w:styleId="WW8Num29z0">
    <w:name w:val="WW8Num29z0"/>
    <w:rsid w:val="00AA2142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2142"/>
    <w:rPr>
      <w:rFonts w:ascii="Courier New" w:hAnsi="Courier New" w:cs="Courier New" w:hint="default"/>
    </w:rPr>
  </w:style>
  <w:style w:type="character" w:customStyle="1" w:styleId="WW8Num29z2">
    <w:name w:val="WW8Num29z2"/>
    <w:rsid w:val="00AA2142"/>
    <w:rPr>
      <w:rFonts w:ascii="Wingdings" w:hAnsi="Wingdings" w:cs="Wingdings" w:hint="default"/>
    </w:rPr>
  </w:style>
  <w:style w:type="character" w:customStyle="1" w:styleId="WW8Num29z3">
    <w:name w:val="WW8Num29z3"/>
    <w:rsid w:val="00AA2142"/>
    <w:rPr>
      <w:rFonts w:ascii="Symbol" w:hAnsi="Symbol" w:cs="Symbol" w:hint="default"/>
    </w:rPr>
  </w:style>
  <w:style w:type="character" w:customStyle="1" w:styleId="WW8Num30z0">
    <w:name w:val="WW8Num30z0"/>
    <w:rsid w:val="00AA2142"/>
    <w:rPr>
      <w:rFonts w:hint="default"/>
    </w:rPr>
  </w:style>
  <w:style w:type="character" w:customStyle="1" w:styleId="WW8Num31z0">
    <w:name w:val="WW8Num31z0"/>
    <w:rsid w:val="00AA2142"/>
    <w:rPr>
      <w:rFonts w:hint="default"/>
    </w:rPr>
  </w:style>
  <w:style w:type="character" w:customStyle="1" w:styleId="WW8Num31z1">
    <w:name w:val="WW8Num31z1"/>
    <w:rsid w:val="00AA2142"/>
  </w:style>
  <w:style w:type="character" w:customStyle="1" w:styleId="WW8Num31z2">
    <w:name w:val="WW8Num31z2"/>
    <w:rsid w:val="00AA2142"/>
  </w:style>
  <w:style w:type="character" w:customStyle="1" w:styleId="WW8Num31z3">
    <w:name w:val="WW8Num31z3"/>
    <w:rsid w:val="00AA2142"/>
  </w:style>
  <w:style w:type="character" w:customStyle="1" w:styleId="WW8Num31z4">
    <w:name w:val="WW8Num31z4"/>
    <w:rsid w:val="00AA2142"/>
  </w:style>
  <w:style w:type="character" w:customStyle="1" w:styleId="WW8Num31z5">
    <w:name w:val="WW8Num31z5"/>
    <w:rsid w:val="00AA2142"/>
  </w:style>
  <w:style w:type="character" w:customStyle="1" w:styleId="WW8Num31z6">
    <w:name w:val="WW8Num31z6"/>
    <w:rsid w:val="00AA2142"/>
  </w:style>
  <w:style w:type="character" w:customStyle="1" w:styleId="WW8Num31z7">
    <w:name w:val="WW8Num31z7"/>
    <w:rsid w:val="00AA2142"/>
  </w:style>
  <w:style w:type="character" w:customStyle="1" w:styleId="WW8Num31z8">
    <w:name w:val="WW8Num31z8"/>
    <w:rsid w:val="00AA2142"/>
  </w:style>
  <w:style w:type="character" w:customStyle="1" w:styleId="WW8Num32z0">
    <w:name w:val="WW8Num32z0"/>
    <w:rsid w:val="00AA2142"/>
  </w:style>
  <w:style w:type="character" w:customStyle="1" w:styleId="WW8Num32z1">
    <w:name w:val="WW8Num32z1"/>
    <w:rsid w:val="00AA2142"/>
  </w:style>
  <w:style w:type="character" w:customStyle="1" w:styleId="WW8Num32z2">
    <w:name w:val="WW8Num32z2"/>
    <w:rsid w:val="00AA2142"/>
  </w:style>
  <w:style w:type="character" w:customStyle="1" w:styleId="WW8Num32z3">
    <w:name w:val="WW8Num32z3"/>
    <w:rsid w:val="00AA2142"/>
  </w:style>
  <w:style w:type="character" w:customStyle="1" w:styleId="WW8Num32z4">
    <w:name w:val="WW8Num32z4"/>
    <w:rsid w:val="00AA2142"/>
  </w:style>
  <w:style w:type="character" w:customStyle="1" w:styleId="WW8Num32z5">
    <w:name w:val="WW8Num32z5"/>
    <w:rsid w:val="00AA2142"/>
  </w:style>
  <w:style w:type="character" w:customStyle="1" w:styleId="WW8Num32z6">
    <w:name w:val="WW8Num32z6"/>
    <w:rsid w:val="00AA2142"/>
  </w:style>
  <w:style w:type="character" w:customStyle="1" w:styleId="WW8Num32z7">
    <w:name w:val="WW8Num32z7"/>
    <w:rsid w:val="00AA2142"/>
  </w:style>
  <w:style w:type="character" w:customStyle="1" w:styleId="WW8Num32z8">
    <w:name w:val="WW8Num32z8"/>
    <w:rsid w:val="00AA2142"/>
  </w:style>
  <w:style w:type="character" w:customStyle="1" w:styleId="WW8Num33z0">
    <w:name w:val="WW8Num33z0"/>
    <w:rsid w:val="00AA2142"/>
  </w:style>
  <w:style w:type="character" w:customStyle="1" w:styleId="WW8Num33z1">
    <w:name w:val="WW8Num33z1"/>
    <w:rsid w:val="00AA2142"/>
  </w:style>
  <w:style w:type="character" w:customStyle="1" w:styleId="WW8Num33z2">
    <w:name w:val="WW8Num33z2"/>
    <w:rsid w:val="00AA2142"/>
  </w:style>
  <w:style w:type="character" w:customStyle="1" w:styleId="WW8Num33z3">
    <w:name w:val="WW8Num33z3"/>
    <w:rsid w:val="00AA2142"/>
  </w:style>
  <w:style w:type="character" w:customStyle="1" w:styleId="WW8Num33z4">
    <w:name w:val="WW8Num33z4"/>
    <w:rsid w:val="00AA2142"/>
  </w:style>
  <w:style w:type="character" w:customStyle="1" w:styleId="WW8Num33z5">
    <w:name w:val="WW8Num33z5"/>
    <w:rsid w:val="00AA2142"/>
  </w:style>
  <w:style w:type="character" w:customStyle="1" w:styleId="WW8Num33z6">
    <w:name w:val="WW8Num33z6"/>
    <w:rsid w:val="00AA2142"/>
  </w:style>
  <w:style w:type="character" w:customStyle="1" w:styleId="WW8Num33z7">
    <w:name w:val="WW8Num33z7"/>
    <w:rsid w:val="00AA2142"/>
  </w:style>
  <w:style w:type="character" w:customStyle="1" w:styleId="WW8Num33z8">
    <w:name w:val="WW8Num33z8"/>
    <w:rsid w:val="00AA2142"/>
  </w:style>
  <w:style w:type="character" w:customStyle="1" w:styleId="WW8Num34z0">
    <w:name w:val="WW8Num34z0"/>
    <w:rsid w:val="00AA2142"/>
    <w:rPr>
      <w:rFonts w:hint="default"/>
    </w:rPr>
  </w:style>
  <w:style w:type="character" w:customStyle="1" w:styleId="WW8Num35z0">
    <w:name w:val="WW8Num35z0"/>
    <w:rsid w:val="00AA2142"/>
    <w:rPr>
      <w:rFonts w:hint="default"/>
    </w:rPr>
  </w:style>
  <w:style w:type="character" w:customStyle="1" w:styleId="WW8Num36z0">
    <w:name w:val="WW8Num36z0"/>
    <w:rsid w:val="00AA2142"/>
    <w:rPr>
      <w:rFonts w:hint="default"/>
    </w:rPr>
  </w:style>
  <w:style w:type="character" w:customStyle="1" w:styleId="WW8Num36z1">
    <w:name w:val="WW8Num36z1"/>
    <w:rsid w:val="00AA2142"/>
  </w:style>
  <w:style w:type="character" w:customStyle="1" w:styleId="WW8Num36z2">
    <w:name w:val="WW8Num36z2"/>
    <w:rsid w:val="00AA2142"/>
  </w:style>
  <w:style w:type="character" w:customStyle="1" w:styleId="WW8Num36z3">
    <w:name w:val="WW8Num36z3"/>
    <w:rsid w:val="00AA2142"/>
  </w:style>
  <w:style w:type="character" w:customStyle="1" w:styleId="WW8Num36z4">
    <w:name w:val="WW8Num36z4"/>
    <w:rsid w:val="00AA2142"/>
  </w:style>
  <w:style w:type="character" w:customStyle="1" w:styleId="WW8Num36z5">
    <w:name w:val="WW8Num36z5"/>
    <w:rsid w:val="00AA2142"/>
  </w:style>
  <w:style w:type="character" w:customStyle="1" w:styleId="WW8Num36z6">
    <w:name w:val="WW8Num36z6"/>
    <w:rsid w:val="00AA2142"/>
  </w:style>
  <w:style w:type="character" w:customStyle="1" w:styleId="WW8Num36z7">
    <w:name w:val="WW8Num36z7"/>
    <w:rsid w:val="00AA2142"/>
  </w:style>
  <w:style w:type="character" w:customStyle="1" w:styleId="WW8Num36z8">
    <w:name w:val="WW8Num36z8"/>
    <w:rsid w:val="00AA2142"/>
  </w:style>
  <w:style w:type="character" w:customStyle="1" w:styleId="WW8Num37z0">
    <w:name w:val="WW8Num37z0"/>
    <w:rsid w:val="00AA2142"/>
    <w:rPr>
      <w:rFonts w:hint="default"/>
    </w:rPr>
  </w:style>
  <w:style w:type="character" w:customStyle="1" w:styleId="WW8Num38z0">
    <w:name w:val="WW8Num38z0"/>
    <w:rsid w:val="00AA2142"/>
    <w:rPr>
      <w:rFonts w:hint="default"/>
    </w:rPr>
  </w:style>
  <w:style w:type="character" w:customStyle="1" w:styleId="WW8Num39z0">
    <w:name w:val="WW8Num39z0"/>
    <w:rsid w:val="00AA2142"/>
    <w:rPr>
      <w:rFonts w:hint="default"/>
    </w:rPr>
  </w:style>
  <w:style w:type="character" w:customStyle="1" w:styleId="WW8Num40z0">
    <w:name w:val="WW8Num40z0"/>
    <w:rsid w:val="00AA2142"/>
    <w:rPr>
      <w:rFonts w:hint="default"/>
    </w:rPr>
  </w:style>
  <w:style w:type="character" w:customStyle="1" w:styleId="WW8Num41z0">
    <w:name w:val="WW8Num41z0"/>
    <w:rsid w:val="00AA2142"/>
  </w:style>
  <w:style w:type="character" w:customStyle="1" w:styleId="WW8Num41z1">
    <w:name w:val="WW8Num41z1"/>
    <w:rsid w:val="00AA2142"/>
  </w:style>
  <w:style w:type="character" w:customStyle="1" w:styleId="WW8Num41z2">
    <w:name w:val="WW8Num41z2"/>
    <w:rsid w:val="00AA2142"/>
  </w:style>
  <w:style w:type="character" w:customStyle="1" w:styleId="WW8Num41z3">
    <w:name w:val="WW8Num41z3"/>
    <w:rsid w:val="00AA2142"/>
  </w:style>
  <w:style w:type="character" w:customStyle="1" w:styleId="WW8Num41z4">
    <w:name w:val="WW8Num41z4"/>
    <w:rsid w:val="00AA2142"/>
  </w:style>
  <w:style w:type="character" w:customStyle="1" w:styleId="WW8Num41z5">
    <w:name w:val="WW8Num41z5"/>
    <w:rsid w:val="00AA2142"/>
  </w:style>
  <w:style w:type="character" w:customStyle="1" w:styleId="WW8Num41z6">
    <w:name w:val="WW8Num41z6"/>
    <w:rsid w:val="00AA2142"/>
  </w:style>
  <w:style w:type="character" w:customStyle="1" w:styleId="WW8Num41z7">
    <w:name w:val="WW8Num41z7"/>
    <w:rsid w:val="00AA2142"/>
  </w:style>
  <w:style w:type="character" w:customStyle="1" w:styleId="WW8Num41z8">
    <w:name w:val="WW8Num41z8"/>
    <w:rsid w:val="00AA2142"/>
  </w:style>
  <w:style w:type="character" w:customStyle="1" w:styleId="WW8Num42z0">
    <w:name w:val="WW8Num42z0"/>
    <w:rsid w:val="00AA2142"/>
    <w:rPr>
      <w:rFonts w:hint="default"/>
    </w:rPr>
  </w:style>
  <w:style w:type="character" w:customStyle="1" w:styleId="WW8Num42z1">
    <w:name w:val="WW8Num42z1"/>
    <w:rsid w:val="00AA2142"/>
  </w:style>
  <w:style w:type="character" w:customStyle="1" w:styleId="WW8Num42z2">
    <w:name w:val="WW8Num42z2"/>
    <w:rsid w:val="00AA2142"/>
  </w:style>
  <w:style w:type="character" w:customStyle="1" w:styleId="WW8Num42z3">
    <w:name w:val="WW8Num42z3"/>
    <w:rsid w:val="00AA2142"/>
  </w:style>
  <w:style w:type="character" w:customStyle="1" w:styleId="WW8Num42z4">
    <w:name w:val="WW8Num42z4"/>
    <w:rsid w:val="00AA2142"/>
  </w:style>
  <w:style w:type="character" w:customStyle="1" w:styleId="WW8Num42z5">
    <w:name w:val="WW8Num42z5"/>
    <w:rsid w:val="00AA2142"/>
  </w:style>
  <w:style w:type="character" w:customStyle="1" w:styleId="WW8Num42z6">
    <w:name w:val="WW8Num42z6"/>
    <w:rsid w:val="00AA2142"/>
  </w:style>
  <w:style w:type="character" w:customStyle="1" w:styleId="WW8Num42z7">
    <w:name w:val="WW8Num42z7"/>
    <w:rsid w:val="00AA2142"/>
  </w:style>
  <w:style w:type="character" w:customStyle="1" w:styleId="WW8Num42z8">
    <w:name w:val="WW8Num42z8"/>
    <w:rsid w:val="00AA2142"/>
  </w:style>
  <w:style w:type="character" w:customStyle="1" w:styleId="WW8Num43z0">
    <w:name w:val="WW8Num43z0"/>
    <w:rsid w:val="00AA2142"/>
    <w:rPr>
      <w:rFonts w:hint="default"/>
    </w:rPr>
  </w:style>
  <w:style w:type="character" w:customStyle="1" w:styleId="WW8Num44z0">
    <w:name w:val="WW8Num44z0"/>
    <w:rsid w:val="00AA2142"/>
    <w:rPr>
      <w:rFonts w:hint="default"/>
    </w:rPr>
  </w:style>
  <w:style w:type="character" w:customStyle="1" w:styleId="WW8NumSt36z0">
    <w:name w:val="WW8NumSt36z0"/>
    <w:rsid w:val="00AA214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AA2142"/>
  </w:style>
  <w:style w:type="character" w:customStyle="1" w:styleId="24">
    <w:name w:val="Заголовок №2_ Знак"/>
    <w:rsid w:val="00AA2142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AA2142"/>
    <w:rPr>
      <w:rFonts w:eastAsia="Arial Unicode MS"/>
      <w:b/>
      <w:bCs/>
      <w:sz w:val="22"/>
      <w:szCs w:val="22"/>
      <w:lang w:val="ru-RU" w:bidi="ar-SA"/>
    </w:rPr>
  </w:style>
  <w:style w:type="character" w:customStyle="1" w:styleId="afe">
    <w:name w:val="Основной текст + Полужирный"/>
    <w:rsid w:val="00AA214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AA2142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AA2142"/>
  </w:style>
  <w:style w:type="character" w:customStyle="1" w:styleId="s2">
    <w:name w:val="s2"/>
    <w:basedOn w:val="31"/>
    <w:rsid w:val="00AA2142"/>
  </w:style>
  <w:style w:type="character" w:customStyle="1" w:styleId="aff">
    <w:name w:val="Символ нумерации"/>
    <w:rsid w:val="00AA2142"/>
  </w:style>
  <w:style w:type="character" w:customStyle="1" w:styleId="ListLabel1">
    <w:name w:val="ListLabel 1"/>
    <w:rsid w:val="00AA2142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2142"/>
    <w:rPr>
      <w:rFonts w:cs="Times New Roman"/>
    </w:rPr>
  </w:style>
  <w:style w:type="character" w:customStyle="1" w:styleId="ListLabel3">
    <w:name w:val="ListLabel 3"/>
    <w:rsid w:val="00AA2142"/>
    <w:rPr>
      <w:rFonts w:cs="Times New Roman"/>
    </w:rPr>
  </w:style>
  <w:style w:type="character" w:customStyle="1" w:styleId="ListLabel4">
    <w:name w:val="ListLabel 4"/>
    <w:rsid w:val="00AA2142"/>
    <w:rPr>
      <w:rFonts w:cs="Times New Roman"/>
    </w:rPr>
  </w:style>
  <w:style w:type="character" w:customStyle="1" w:styleId="ListLabel5">
    <w:name w:val="ListLabel 5"/>
    <w:rsid w:val="00AA2142"/>
    <w:rPr>
      <w:rFonts w:cs="Times New Roman"/>
    </w:rPr>
  </w:style>
  <w:style w:type="character" w:customStyle="1" w:styleId="ListLabel6">
    <w:name w:val="ListLabel 6"/>
    <w:rsid w:val="00AA2142"/>
    <w:rPr>
      <w:rFonts w:cs="Times New Roman"/>
    </w:rPr>
  </w:style>
  <w:style w:type="character" w:customStyle="1" w:styleId="ListLabel7">
    <w:name w:val="ListLabel 7"/>
    <w:rsid w:val="00AA2142"/>
    <w:rPr>
      <w:rFonts w:cs="Times New Roman"/>
    </w:rPr>
  </w:style>
  <w:style w:type="character" w:customStyle="1" w:styleId="ListLabel8">
    <w:name w:val="ListLabel 8"/>
    <w:rsid w:val="00AA2142"/>
    <w:rPr>
      <w:rFonts w:cs="Times New Roman"/>
    </w:rPr>
  </w:style>
  <w:style w:type="character" w:customStyle="1" w:styleId="ListLabel9">
    <w:name w:val="ListLabel 9"/>
    <w:rsid w:val="00AA2142"/>
    <w:rPr>
      <w:rFonts w:cs="Times New Roman"/>
    </w:rPr>
  </w:style>
  <w:style w:type="character" w:styleId="aff0">
    <w:name w:val="Strong"/>
    <w:uiPriority w:val="22"/>
    <w:qFormat/>
    <w:rsid w:val="00AA2142"/>
    <w:rPr>
      <w:b/>
      <w:bCs/>
    </w:rPr>
  </w:style>
  <w:style w:type="character" w:customStyle="1" w:styleId="95pt">
    <w:name w:val="Основной текст + 9;5 pt;Полужирный"/>
    <w:rsid w:val="00AA214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f1">
    <w:name w:val="Основной текст Знак"/>
    <w:rsid w:val="00AA2142"/>
    <w:rPr>
      <w:sz w:val="28"/>
      <w:lang w:eastAsia="zh-CN"/>
    </w:rPr>
  </w:style>
  <w:style w:type="character" w:customStyle="1" w:styleId="blk">
    <w:name w:val="blk"/>
    <w:rsid w:val="00AA2142"/>
  </w:style>
  <w:style w:type="character" w:customStyle="1" w:styleId="aff2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rsid w:val="00AA214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f3">
    <w:name w:val="FollowedHyperlink"/>
    <w:uiPriority w:val="99"/>
    <w:rsid w:val="00AA2142"/>
    <w:rPr>
      <w:color w:val="800080"/>
      <w:u w:val="single"/>
    </w:rPr>
  </w:style>
  <w:style w:type="character" w:customStyle="1" w:styleId="WW8Num12z1">
    <w:name w:val="WW8Num12z1"/>
    <w:rsid w:val="00AA2142"/>
  </w:style>
  <w:style w:type="character" w:customStyle="1" w:styleId="WW8Num12z2">
    <w:name w:val="WW8Num12z2"/>
    <w:rsid w:val="00AA2142"/>
  </w:style>
  <w:style w:type="character" w:customStyle="1" w:styleId="WW8Num12z3">
    <w:name w:val="WW8Num12z3"/>
    <w:rsid w:val="00AA2142"/>
  </w:style>
  <w:style w:type="character" w:customStyle="1" w:styleId="WW8Num12z4">
    <w:name w:val="WW8Num12z4"/>
    <w:rsid w:val="00AA2142"/>
  </w:style>
  <w:style w:type="character" w:customStyle="1" w:styleId="WW8Num12z5">
    <w:name w:val="WW8Num12z5"/>
    <w:rsid w:val="00AA2142"/>
  </w:style>
  <w:style w:type="character" w:customStyle="1" w:styleId="WW8Num12z6">
    <w:name w:val="WW8Num12z6"/>
    <w:rsid w:val="00AA2142"/>
  </w:style>
  <w:style w:type="character" w:customStyle="1" w:styleId="WW8Num12z7">
    <w:name w:val="WW8Num12z7"/>
    <w:rsid w:val="00AA2142"/>
  </w:style>
  <w:style w:type="character" w:customStyle="1" w:styleId="WW8Num12z8">
    <w:name w:val="WW8Num12z8"/>
    <w:rsid w:val="00AA2142"/>
  </w:style>
  <w:style w:type="character" w:customStyle="1" w:styleId="91">
    <w:name w:val="Основной текст + 9"/>
    <w:rsid w:val="00AA214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AA2142"/>
    <w:rPr>
      <w:sz w:val="28"/>
      <w:lang w:eastAsia="zh-CN"/>
    </w:rPr>
  </w:style>
  <w:style w:type="character" w:customStyle="1" w:styleId="17">
    <w:name w:val="Верхний колонтитул Знак1"/>
    <w:rsid w:val="00AA2142"/>
    <w:rPr>
      <w:lang w:eastAsia="zh-CN"/>
    </w:rPr>
  </w:style>
  <w:style w:type="character" w:customStyle="1" w:styleId="18">
    <w:name w:val="Нижний колонтитул Знак1"/>
    <w:rsid w:val="00AA2142"/>
    <w:rPr>
      <w:lang w:eastAsia="zh-CN"/>
    </w:rPr>
  </w:style>
  <w:style w:type="character" w:customStyle="1" w:styleId="19">
    <w:name w:val="Основной текст с отступом Знак1"/>
    <w:rsid w:val="00AA2142"/>
    <w:rPr>
      <w:sz w:val="28"/>
      <w:lang w:eastAsia="zh-CN"/>
    </w:rPr>
  </w:style>
  <w:style w:type="character" w:customStyle="1" w:styleId="1a">
    <w:name w:val="Текст выноски Знак1"/>
    <w:rsid w:val="00AA2142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AA2142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f4">
    <w:name w:val="Текст Знак"/>
    <w:link w:val="aff5"/>
    <w:uiPriority w:val="99"/>
    <w:rsid w:val="00AA2142"/>
    <w:rPr>
      <w:rFonts w:ascii="Courier New" w:hAnsi="Courier New" w:cs="Courier New"/>
    </w:rPr>
  </w:style>
  <w:style w:type="character" w:customStyle="1" w:styleId="apple-converted-space">
    <w:name w:val="apple-converted-space"/>
    <w:rsid w:val="00AA2142"/>
  </w:style>
  <w:style w:type="character" w:customStyle="1" w:styleId="aff6">
    <w:name w:val="Цветовое выделение"/>
    <w:rsid w:val="00AA2142"/>
    <w:rPr>
      <w:b/>
      <w:color w:val="26282F"/>
      <w:sz w:val="26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rsid w:val="00AA2142"/>
  </w:style>
  <w:style w:type="character" w:customStyle="1" w:styleId="aff8">
    <w:name w:val="Символ сноски"/>
    <w:rsid w:val="00AA2142"/>
    <w:rPr>
      <w:rFonts w:cs="Times New Roman"/>
      <w:vertAlign w:val="superscript"/>
    </w:rPr>
  </w:style>
  <w:style w:type="character" w:customStyle="1" w:styleId="aff9">
    <w:name w:val="Активная гипертекстовая ссылка"/>
    <w:rsid w:val="00AA2142"/>
    <w:rPr>
      <w:color w:val="106BBE"/>
      <w:sz w:val="26"/>
      <w:u w:val="single"/>
    </w:rPr>
  </w:style>
  <w:style w:type="character" w:customStyle="1" w:styleId="affa">
    <w:name w:val="Выделение для Базового Поиска"/>
    <w:rsid w:val="00AA2142"/>
    <w:rPr>
      <w:color w:val="0058A9"/>
      <w:sz w:val="26"/>
    </w:rPr>
  </w:style>
  <w:style w:type="character" w:customStyle="1" w:styleId="affb">
    <w:name w:val="Выделение для Базового Поиска (курсив)"/>
    <w:rsid w:val="00AA2142"/>
    <w:rPr>
      <w:i/>
      <w:color w:val="0058A9"/>
      <w:sz w:val="26"/>
    </w:rPr>
  </w:style>
  <w:style w:type="character" w:customStyle="1" w:styleId="affc">
    <w:name w:val="Заголовок своего сообщения"/>
    <w:rsid w:val="00AA2142"/>
    <w:rPr>
      <w:color w:val="26282F"/>
      <w:sz w:val="26"/>
    </w:rPr>
  </w:style>
  <w:style w:type="character" w:customStyle="1" w:styleId="affd">
    <w:name w:val="Заголовок чужого сообщения"/>
    <w:rsid w:val="00AA2142"/>
    <w:rPr>
      <w:color w:val="FF0000"/>
      <w:sz w:val="26"/>
    </w:rPr>
  </w:style>
  <w:style w:type="character" w:customStyle="1" w:styleId="affe">
    <w:name w:val="Найденные слова"/>
    <w:rsid w:val="00AA2142"/>
    <w:rPr>
      <w:color w:val="26282F"/>
      <w:sz w:val="26"/>
      <w:shd w:val="clear" w:color="auto" w:fill="FFF580"/>
    </w:rPr>
  </w:style>
  <w:style w:type="character" w:customStyle="1" w:styleId="afff">
    <w:name w:val="Не вступил в силу"/>
    <w:rsid w:val="00AA2142"/>
    <w:rPr>
      <w:color w:val="000000"/>
      <w:sz w:val="26"/>
      <w:shd w:val="clear" w:color="auto" w:fill="D8EDE8"/>
    </w:rPr>
  </w:style>
  <w:style w:type="character" w:customStyle="1" w:styleId="afff0">
    <w:name w:val="Опечатки"/>
    <w:rsid w:val="00AA2142"/>
    <w:rPr>
      <w:color w:val="FF0000"/>
      <w:sz w:val="26"/>
    </w:rPr>
  </w:style>
  <w:style w:type="character" w:customStyle="1" w:styleId="afff1">
    <w:name w:val="Продолжение ссылки"/>
    <w:rsid w:val="00AA2142"/>
  </w:style>
  <w:style w:type="character" w:customStyle="1" w:styleId="afff2">
    <w:name w:val="Сравнение редакций"/>
    <w:rsid w:val="00AA2142"/>
    <w:rPr>
      <w:color w:val="26282F"/>
      <w:sz w:val="26"/>
    </w:rPr>
  </w:style>
  <w:style w:type="character" w:customStyle="1" w:styleId="afff3">
    <w:name w:val="Сравнение редакций. Добавленный фрагмент"/>
    <w:rsid w:val="00AA2142"/>
    <w:rPr>
      <w:color w:val="000000"/>
      <w:shd w:val="clear" w:color="auto" w:fill="C1D7FF"/>
    </w:rPr>
  </w:style>
  <w:style w:type="character" w:customStyle="1" w:styleId="afff4">
    <w:name w:val="Сравнение редакций. Удаленный фрагмент"/>
    <w:rsid w:val="00AA2142"/>
    <w:rPr>
      <w:color w:val="000000"/>
      <w:shd w:val="clear" w:color="auto" w:fill="C4C413"/>
    </w:rPr>
  </w:style>
  <w:style w:type="character" w:customStyle="1" w:styleId="afff5">
    <w:name w:val="Утратил силу"/>
    <w:rsid w:val="00AA2142"/>
    <w:rPr>
      <w:strike/>
      <w:color w:val="666600"/>
      <w:sz w:val="26"/>
    </w:rPr>
  </w:style>
  <w:style w:type="character" w:customStyle="1" w:styleId="25">
    <w:name w:val="Основной текст с отступом 2 Знак"/>
    <w:link w:val="26"/>
    <w:rsid w:val="00AA2142"/>
    <w:rPr>
      <w:iCs/>
      <w:sz w:val="28"/>
      <w:szCs w:val="28"/>
    </w:rPr>
  </w:style>
  <w:style w:type="character" w:customStyle="1" w:styleId="32">
    <w:name w:val="Основной текст 3 Знак"/>
    <w:link w:val="33"/>
    <w:rsid w:val="00AA2142"/>
    <w:rPr>
      <w:sz w:val="16"/>
      <w:szCs w:val="16"/>
    </w:rPr>
  </w:style>
  <w:style w:type="character" w:customStyle="1" w:styleId="81">
    <w:name w:val="Знак Знак8"/>
    <w:rsid w:val="00AA2142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2142"/>
    <w:rPr>
      <w:rFonts w:ascii="Times New Roman" w:hAnsi="Times New Roman" w:cs="Times New Roman"/>
      <w:sz w:val="24"/>
    </w:rPr>
  </w:style>
  <w:style w:type="character" w:customStyle="1" w:styleId="afff6">
    <w:name w:val="Красная строка Знак"/>
    <w:rsid w:val="00AA2142"/>
    <w:rPr>
      <w:sz w:val="24"/>
      <w:szCs w:val="24"/>
    </w:rPr>
  </w:style>
  <w:style w:type="character" w:customStyle="1" w:styleId="EndnoteTextChar">
    <w:name w:val="Endnote Text Char"/>
    <w:rsid w:val="00AA2142"/>
    <w:rPr>
      <w:rFonts w:ascii="Times New Roman" w:hAnsi="Times New Roman" w:cs="Times New Roman"/>
      <w:sz w:val="20"/>
    </w:rPr>
  </w:style>
  <w:style w:type="character" w:customStyle="1" w:styleId="afff7">
    <w:name w:val="Текст концевой сноски Знак"/>
    <w:uiPriority w:val="99"/>
    <w:rsid w:val="00AA2142"/>
  </w:style>
  <w:style w:type="character" w:customStyle="1" w:styleId="afff8">
    <w:name w:val="Символ концевой сноски"/>
    <w:rsid w:val="00AA2142"/>
    <w:rPr>
      <w:rFonts w:cs="Times New Roman"/>
      <w:vertAlign w:val="superscript"/>
    </w:rPr>
  </w:style>
  <w:style w:type="character" w:customStyle="1" w:styleId="afff9">
    <w:name w:val="Схема документа Знак"/>
    <w:link w:val="afffa"/>
    <w:rsid w:val="00AA2142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2142"/>
  </w:style>
  <w:style w:type="character" w:styleId="afffb">
    <w:name w:val="Emphasis"/>
    <w:qFormat/>
    <w:rsid w:val="00AA2142"/>
    <w:rPr>
      <w:rFonts w:cs="Times New Roman"/>
      <w:i/>
    </w:rPr>
  </w:style>
  <w:style w:type="character" w:customStyle="1" w:styleId="1c">
    <w:name w:val="Текст концевой сноски Знак1"/>
    <w:rsid w:val="00AA2142"/>
    <w:rPr>
      <w:rFonts w:ascii="Arial" w:hAnsi="Arial" w:cs="Arial"/>
      <w:sz w:val="20"/>
    </w:rPr>
  </w:style>
  <w:style w:type="character" w:customStyle="1" w:styleId="1d">
    <w:name w:val="Просмотренная гиперссылка1"/>
    <w:uiPriority w:val="99"/>
    <w:rsid w:val="00AA2142"/>
    <w:rPr>
      <w:color w:val="800080"/>
      <w:u w:val="single"/>
    </w:rPr>
  </w:style>
  <w:style w:type="character" w:customStyle="1" w:styleId="27">
    <w:name w:val="Текст сноски Знак2"/>
    <w:rsid w:val="00AA2142"/>
    <w:rPr>
      <w:rFonts w:cs="Times New Roman"/>
    </w:rPr>
  </w:style>
  <w:style w:type="character" w:customStyle="1" w:styleId="28">
    <w:name w:val="Основной текст Знак2"/>
    <w:rsid w:val="00AA2142"/>
    <w:rPr>
      <w:sz w:val="28"/>
    </w:rPr>
  </w:style>
  <w:style w:type="character" w:customStyle="1" w:styleId="afffc">
    <w:name w:val="Без интервала Знак"/>
    <w:uiPriority w:val="99"/>
    <w:rsid w:val="00AA2142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AA2142"/>
    <w:rPr>
      <w:rFonts w:ascii="Arial" w:hAnsi="Arial" w:cs="Arial"/>
      <w:lang w:eastAsia="zh-CN"/>
    </w:rPr>
  </w:style>
  <w:style w:type="character" w:styleId="afffd">
    <w:name w:val="Subtle Emphasis"/>
    <w:qFormat/>
    <w:rsid w:val="00AA2142"/>
    <w:rPr>
      <w:i/>
      <w:iCs/>
      <w:color w:val="808080"/>
    </w:rPr>
  </w:style>
  <w:style w:type="paragraph" w:customStyle="1" w:styleId="1e">
    <w:name w:val="Заголовок1"/>
    <w:basedOn w:val="a"/>
    <w:next w:val="afffe"/>
    <w:rsid w:val="00AA2142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e">
    <w:name w:val="Body Text"/>
    <w:basedOn w:val="a"/>
    <w:link w:val="34"/>
    <w:rsid w:val="00AA2142"/>
    <w:pPr>
      <w:suppressAutoHyphens/>
      <w:jc w:val="both"/>
    </w:pPr>
    <w:rPr>
      <w:sz w:val="28"/>
      <w:szCs w:val="20"/>
      <w:lang w:eastAsia="zh-CN"/>
    </w:rPr>
  </w:style>
  <w:style w:type="character" w:customStyle="1" w:styleId="34">
    <w:name w:val="Основной текст Знак3"/>
    <w:basedOn w:val="a0"/>
    <w:link w:val="afffe"/>
    <w:rsid w:val="00AA214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f">
    <w:name w:val="List"/>
    <w:basedOn w:val="afffe"/>
    <w:rsid w:val="00AA2142"/>
    <w:rPr>
      <w:rFonts w:cs="Mangal"/>
    </w:rPr>
  </w:style>
  <w:style w:type="paragraph" w:styleId="affff0">
    <w:name w:val="caption"/>
    <w:basedOn w:val="a"/>
    <w:qFormat/>
    <w:rsid w:val="00AA2142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AA2142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5">
    <w:name w:val="Название объекта3"/>
    <w:basedOn w:val="1e"/>
    <w:next w:val="afffe"/>
    <w:rsid w:val="00AA2142"/>
    <w:pPr>
      <w:jc w:val="center"/>
    </w:pPr>
    <w:rPr>
      <w:b/>
      <w:bCs/>
      <w:sz w:val="56"/>
      <w:szCs w:val="56"/>
    </w:rPr>
  </w:style>
  <w:style w:type="paragraph" w:customStyle="1" w:styleId="29">
    <w:name w:val="Указатель2"/>
    <w:basedOn w:val="a"/>
    <w:rsid w:val="00AA2142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AA214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AA2142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AA2142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AA2142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AA2142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rsid w:val="00AA214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AA214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AA2142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AA2142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AA21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a">
    <w:name w:val="Заголовок №2_"/>
    <w:basedOn w:val="a"/>
    <w:rsid w:val="00AA2142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b">
    <w:name w:val="Заголовок №2"/>
    <w:basedOn w:val="a"/>
    <w:rsid w:val="00AA2142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AA2142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c">
    <w:name w:val="Основной текст (2)"/>
    <w:basedOn w:val="a"/>
    <w:rsid w:val="00AA2142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AA2142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AA2142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AA2142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f1">
    <w:name w:val="Содержимое таблицы"/>
    <w:basedOn w:val="a"/>
    <w:rsid w:val="00AA2142"/>
    <w:pPr>
      <w:suppressLineNumbers/>
      <w:suppressAutoHyphens/>
    </w:pPr>
    <w:rPr>
      <w:sz w:val="20"/>
      <w:szCs w:val="20"/>
      <w:lang w:eastAsia="zh-CN"/>
    </w:rPr>
  </w:style>
  <w:style w:type="paragraph" w:customStyle="1" w:styleId="affff2">
    <w:name w:val="Заголовок таблицы"/>
    <w:basedOn w:val="affff1"/>
    <w:rsid w:val="00AA2142"/>
    <w:pPr>
      <w:jc w:val="center"/>
    </w:pPr>
    <w:rPr>
      <w:b/>
      <w:bCs/>
    </w:rPr>
  </w:style>
  <w:style w:type="paragraph" w:customStyle="1" w:styleId="p9">
    <w:name w:val="p9"/>
    <w:basedOn w:val="a"/>
    <w:rsid w:val="00AA2142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AA2142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f3">
    <w:name w:val="Блочная цитата"/>
    <w:basedOn w:val="a"/>
    <w:rsid w:val="00AA2142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f4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1e"/>
    <w:next w:val="afffe"/>
    <w:link w:val="2d"/>
    <w:qFormat/>
    <w:rsid w:val="00AA2142"/>
    <w:pPr>
      <w:spacing w:before="60"/>
      <w:jc w:val="center"/>
    </w:pPr>
    <w:rPr>
      <w:sz w:val="36"/>
      <w:szCs w:val="36"/>
    </w:rPr>
  </w:style>
  <w:style w:type="character" w:customStyle="1" w:styleId="2d">
    <w:name w:val="Подзаголовок Знак2"/>
    <w:aliases w:val="Подзаголовок Знак Знак Знак3,Подзаголовок Знак Знак Знак Знак2,Подзаголовок Знак Знак Знак Знак Знак Знак Знак Знак2,Подзаголовок Знак Знак Знак Знак Знак Знак2"/>
    <w:basedOn w:val="a0"/>
    <w:link w:val="affff4"/>
    <w:rsid w:val="00AA2142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e">
    <w:name w:val="Текст2"/>
    <w:basedOn w:val="a"/>
    <w:rsid w:val="00AA21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f5">
    <w:name w:val="No Spacing"/>
    <w:qFormat/>
    <w:rsid w:val="00AA21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AA2142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AA21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A2142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AA2142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AA2142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AA2142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6">
    <w:name w:val="Указатель3"/>
    <w:basedOn w:val="a"/>
    <w:rsid w:val="00AA2142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f">
    <w:name w:val="Название объекта2"/>
    <w:basedOn w:val="1e"/>
    <w:next w:val="afffe"/>
    <w:rsid w:val="00AA2142"/>
    <w:pPr>
      <w:jc w:val="center"/>
    </w:pPr>
    <w:rPr>
      <w:b/>
      <w:bCs/>
      <w:sz w:val="56"/>
      <w:szCs w:val="56"/>
    </w:rPr>
  </w:style>
  <w:style w:type="paragraph" w:customStyle="1" w:styleId="affff6">
    <w:name w:val="Содержимое врезки"/>
    <w:basedOn w:val="a"/>
    <w:rsid w:val="00AA2142"/>
    <w:pPr>
      <w:suppressAutoHyphens/>
    </w:pPr>
    <w:rPr>
      <w:sz w:val="20"/>
      <w:szCs w:val="20"/>
      <w:lang w:eastAsia="zh-CN"/>
    </w:rPr>
  </w:style>
  <w:style w:type="paragraph" w:customStyle="1" w:styleId="affff7">
    <w:name w:val="Знак Знак Знак Знак Знак Знак"/>
    <w:basedOn w:val="a"/>
    <w:rsid w:val="00AA2142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7">
    <w:name w:val="Текст3"/>
    <w:basedOn w:val="a"/>
    <w:rsid w:val="00AA2142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AA2142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AA2142"/>
    <w:pPr>
      <w:spacing w:before="280" w:after="280"/>
    </w:pPr>
    <w:rPr>
      <w:lang w:eastAsia="zh-CN"/>
    </w:rPr>
  </w:style>
  <w:style w:type="paragraph" w:styleId="affff8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1f6"/>
    <w:rsid w:val="00AA2142"/>
    <w:rPr>
      <w:sz w:val="20"/>
      <w:szCs w:val="20"/>
      <w:lang w:eastAsia="zh-CN"/>
    </w:rPr>
  </w:style>
  <w:style w:type="character" w:customStyle="1" w:styleId="1f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fff8"/>
    <w:uiPriority w:val="99"/>
    <w:rsid w:val="00AA21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AA214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9">
    <w:name w:val="Внимание"/>
    <w:basedOn w:val="a"/>
    <w:next w:val="a"/>
    <w:rsid w:val="00AA2142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a">
    <w:name w:val="Внимание: криминал!!"/>
    <w:basedOn w:val="affff9"/>
    <w:next w:val="a"/>
    <w:rsid w:val="00AA2142"/>
  </w:style>
  <w:style w:type="paragraph" w:customStyle="1" w:styleId="affffb">
    <w:name w:val="Внимание: недобросовестность!"/>
    <w:basedOn w:val="affff9"/>
    <w:next w:val="a"/>
    <w:rsid w:val="00AA2142"/>
  </w:style>
  <w:style w:type="paragraph" w:customStyle="1" w:styleId="affffc">
    <w:name w:val="Основное меню (преемственное)"/>
    <w:basedOn w:val="a"/>
    <w:next w:val="a"/>
    <w:rsid w:val="00AA2142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d">
    <w:name w:val="Заголовок группы контролов"/>
    <w:basedOn w:val="a"/>
    <w:next w:val="a"/>
    <w:rsid w:val="00AA2142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e">
    <w:name w:val="Заголовок для информации об изменениях"/>
    <w:basedOn w:val="1"/>
    <w:next w:val="a"/>
    <w:rsid w:val="00AA2142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f">
    <w:name w:val="Заголовок приложения"/>
    <w:basedOn w:val="a"/>
    <w:next w:val="a"/>
    <w:rsid w:val="00AA2142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0">
    <w:name w:val="Заголовок распахивающейся части диалога"/>
    <w:basedOn w:val="a"/>
    <w:next w:val="a"/>
    <w:rsid w:val="00AA2142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f1">
    <w:name w:val="Заголовок статьи"/>
    <w:basedOn w:val="a"/>
    <w:next w:val="a"/>
    <w:uiPriority w:val="99"/>
    <w:rsid w:val="00AA2142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f2">
    <w:name w:val="Заголовок ЭР (левое окно)"/>
    <w:basedOn w:val="a"/>
    <w:next w:val="a"/>
    <w:rsid w:val="00AA2142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f3">
    <w:name w:val="Заголовок ЭР (правое окно)"/>
    <w:basedOn w:val="afffff2"/>
    <w:next w:val="a"/>
    <w:rsid w:val="00AA214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4">
    <w:name w:val="Интерактивный заголовок"/>
    <w:basedOn w:val="1e"/>
    <w:next w:val="a"/>
    <w:rsid w:val="00AA2142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f5">
    <w:name w:val="Текст информации об изменениях"/>
    <w:basedOn w:val="a"/>
    <w:next w:val="a"/>
    <w:rsid w:val="00AA2142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f6">
    <w:name w:val="Информация об изменениях"/>
    <w:basedOn w:val="afffff5"/>
    <w:next w:val="a"/>
    <w:rsid w:val="00AA214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7">
    <w:name w:val="Текст (справка)"/>
    <w:basedOn w:val="a"/>
    <w:next w:val="a"/>
    <w:rsid w:val="00AA2142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8">
    <w:name w:val="Комментарий"/>
    <w:basedOn w:val="afffff7"/>
    <w:next w:val="a"/>
    <w:rsid w:val="00AA214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9">
    <w:name w:val="Информация об изменениях документа"/>
    <w:basedOn w:val="afffff8"/>
    <w:next w:val="a"/>
    <w:rsid w:val="00AA2142"/>
  </w:style>
  <w:style w:type="paragraph" w:customStyle="1" w:styleId="afffffa">
    <w:name w:val="Текст (лев. подпись)"/>
    <w:basedOn w:val="a"/>
    <w:next w:val="a"/>
    <w:rsid w:val="00AA2142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b">
    <w:name w:val="Колонтитул (левый)"/>
    <w:basedOn w:val="afffffa"/>
    <w:next w:val="a"/>
    <w:rsid w:val="00AA2142"/>
    <w:pPr>
      <w:jc w:val="both"/>
    </w:pPr>
    <w:rPr>
      <w:sz w:val="16"/>
      <w:szCs w:val="16"/>
    </w:rPr>
  </w:style>
  <w:style w:type="paragraph" w:customStyle="1" w:styleId="afffffc">
    <w:name w:val="Текст (прав. подпись)"/>
    <w:basedOn w:val="a"/>
    <w:next w:val="a"/>
    <w:rsid w:val="00AA2142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d">
    <w:name w:val="Колонтитул (правый)"/>
    <w:basedOn w:val="afffffc"/>
    <w:next w:val="a"/>
    <w:rsid w:val="00AA2142"/>
    <w:pPr>
      <w:jc w:val="both"/>
    </w:pPr>
    <w:rPr>
      <w:sz w:val="16"/>
      <w:szCs w:val="16"/>
    </w:rPr>
  </w:style>
  <w:style w:type="paragraph" w:customStyle="1" w:styleId="afffffe">
    <w:name w:val="Комментарий пользователя"/>
    <w:basedOn w:val="afffff8"/>
    <w:next w:val="a"/>
    <w:rsid w:val="00AA2142"/>
  </w:style>
  <w:style w:type="paragraph" w:customStyle="1" w:styleId="affffff">
    <w:name w:val="Куда обратиться?"/>
    <w:basedOn w:val="affff9"/>
    <w:next w:val="a"/>
    <w:rsid w:val="00AA2142"/>
  </w:style>
  <w:style w:type="paragraph" w:customStyle="1" w:styleId="affffff0">
    <w:name w:val="Моноширинный"/>
    <w:basedOn w:val="a"/>
    <w:next w:val="a"/>
    <w:rsid w:val="00AA2142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f1">
    <w:name w:val="Необходимые документы"/>
    <w:basedOn w:val="affff9"/>
    <w:next w:val="a"/>
    <w:rsid w:val="00AA2142"/>
  </w:style>
  <w:style w:type="paragraph" w:customStyle="1" w:styleId="affffff2">
    <w:name w:val="Объект"/>
    <w:basedOn w:val="a"/>
    <w:next w:val="a"/>
    <w:rsid w:val="00AA2142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f3">
    <w:name w:val="Таблицы (моноширинный)"/>
    <w:basedOn w:val="a"/>
    <w:next w:val="a"/>
    <w:uiPriority w:val="99"/>
    <w:rsid w:val="00AA2142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f4">
    <w:name w:val="Оглавление"/>
    <w:basedOn w:val="affffff3"/>
    <w:next w:val="a"/>
    <w:rsid w:val="00AA2142"/>
    <w:pPr>
      <w:ind w:left="140"/>
    </w:pPr>
    <w:rPr>
      <w:rFonts w:ascii="Arial" w:hAnsi="Arial" w:cs="Arial"/>
      <w:sz w:val="24"/>
      <w:szCs w:val="24"/>
    </w:rPr>
  </w:style>
  <w:style w:type="paragraph" w:customStyle="1" w:styleId="affffff5">
    <w:name w:val="Переменная часть"/>
    <w:basedOn w:val="affffc"/>
    <w:next w:val="a"/>
    <w:rsid w:val="00AA2142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1"/>
    <w:next w:val="a"/>
    <w:rsid w:val="00AA2142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f7">
    <w:name w:val="Подзаголовок для информации об изменениях"/>
    <w:basedOn w:val="afffff5"/>
    <w:next w:val="a"/>
    <w:rsid w:val="00AA2142"/>
    <w:rPr>
      <w:b/>
      <w:bCs/>
      <w:sz w:val="24"/>
      <w:szCs w:val="24"/>
    </w:rPr>
  </w:style>
  <w:style w:type="paragraph" w:customStyle="1" w:styleId="affffff8">
    <w:name w:val="Подчёркнуный текст"/>
    <w:basedOn w:val="a"/>
    <w:next w:val="a"/>
    <w:rsid w:val="00AA2142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9">
    <w:name w:val="Постоянная часть"/>
    <w:basedOn w:val="affffc"/>
    <w:next w:val="a"/>
    <w:rsid w:val="00AA2142"/>
    <w:rPr>
      <w:rFonts w:ascii="Arial" w:hAnsi="Arial" w:cs="Arial"/>
      <w:sz w:val="22"/>
      <w:szCs w:val="22"/>
    </w:rPr>
  </w:style>
  <w:style w:type="paragraph" w:customStyle="1" w:styleId="affffffa">
    <w:name w:val="Пример."/>
    <w:basedOn w:val="affff9"/>
    <w:next w:val="a"/>
    <w:rsid w:val="00AA2142"/>
  </w:style>
  <w:style w:type="paragraph" w:customStyle="1" w:styleId="affffffb">
    <w:name w:val="Примечание."/>
    <w:basedOn w:val="affff9"/>
    <w:next w:val="a"/>
    <w:rsid w:val="00AA2142"/>
  </w:style>
  <w:style w:type="paragraph" w:customStyle="1" w:styleId="affffffc">
    <w:name w:val="Словарная статья"/>
    <w:basedOn w:val="a"/>
    <w:next w:val="a"/>
    <w:rsid w:val="00AA2142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d">
    <w:name w:val="Ссылка на официальную публикацию"/>
    <w:basedOn w:val="a"/>
    <w:next w:val="a"/>
    <w:rsid w:val="00AA2142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e">
    <w:name w:val="Текст в таблице"/>
    <w:basedOn w:val="af6"/>
    <w:next w:val="a"/>
    <w:rsid w:val="00AA2142"/>
    <w:pPr>
      <w:autoSpaceDN/>
      <w:adjustRightInd/>
      <w:ind w:firstLine="500"/>
    </w:pPr>
    <w:rPr>
      <w:lang w:eastAsia="zh-CN"/>
    </w:rPr>
  </w:style>
  <w:style w:type="paragraph" w:customStyle="1" w:styleId="afffffff">
    <w:name w:val="Текст ЭР (см. также)"/>
    <w:basedOn w:val="a"/>
    <w:next w:val="a"/>
    <w:rsid w:val="00AA2142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f0">
    <w:name w:val="Технический комментарий"/>
    <w:basedOn w:val="a"/>
    <w:next w:val="a"/>
    <w:rsid w:val="00AA2142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f1">
    <w:name w:val="Формула"/>
    <w:basedOn w:val="a"/>
    <w:next w:val="a"/>
    <w:rsid w:val="00AA2142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f2">
    <w:name w:val="Центрированный (таблица)"/>
    <w:basedOn w:val="af6"/>
    <w:next w:val="a"/>
    <w:rsid w:val="00AA2142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AA2142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f3">
    <w:name w:val="Знак"/>
    <w:basedOn w:val="a"/>
    <w:rsid w:val="00AA2142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AA2142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AA2142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AA2142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AA2142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AA2142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AA2142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AA2142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e"/>
    <w:rsid w:val="00AA2142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AA2142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0">
    <w:name w:val="Знак2 Знак Знак Знак Знак Знак Знак Знак Знак Знак Знак Знак Знак Знак Знак Знак"/>
    <w:basedOn w:val="a"/>
    <w:rsid w:val="00AA2142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AA2142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styleId="afffffff4">
    <w:name w:val="endnote text"/>
    <w:basedOn w:val="a"/>
    <w:link w:val="2f1"/>
    <w:uiPriority w:val="99"/>
    <w:rsid w:val="00AA2142"/>
    <w:rPr>
      <w:sz w:val="20"/>
      <w:szCs w:val="20"/>
      <w:lang w:eastAsia="zh-CN"/>
    </w:rPr>
  </w:style>
  <w:style w:type="character" w:customStyle="1" w:styleId="2f1">
    <w:name w:val="Текст концевой сноски Знак2"/>
    <w:basedOn w:val="a0"/>
    <w:link w:val="afffffff4"/>
    <w:rsid w:val="00AA21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AA2142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2">
    <w:name w:val="Знак Знак Знак Знак2"/>
    <w:basedOn w:val="a"/>
    <w:rsid w:val="00AA2142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AA2142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AA2142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3">
    <w:name w:val="Абзац списка2"/>
    <w:basedOn w:val="a"/>
    <w:link w:val="ListParagraphChar"/>
    <w:rsid w:val="00AA2142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afffffff5">
    <w:basedOn w:val="affffc"/>
    <w:next w:val="a"/>
    <w:rsid w:val="00AA2142"/>
    <w:pPr>
      <w:autoSpaceDN w:val="0"/>
      <w:adjustRightInd w:val="0"/>
    </w:pPr>
    <w:rPr>
      <w:rFonts w:ascii="Arial" w:hAnsi="Arial" w:cs="Times New Roman"/>
      <w:b/>
      <w:bCs/>
      <w:color w:val="0058A9"/>
      <w:shd w:val="clear" w:color="auto" w:fill="E2E2E2"/>
      <w:lang w:eastAsia="ru-RU"/>
    </w:rPr>
  </w:style>
  <w:style w:type="paragraph" w:customStyle="1" w:styleId="-31">
    <w:name w:val="Светлая сетка - Акцент 31"/>
    <w:basedOn w:val="a"/>
    <w:rsid w:val="00AA21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AA2142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AA2142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2">
    <w:name w:val="Сноска (5)"/>
    <w:link w:val="511"/>
    <w:locked/>
    <w:rsid w:val="00AA2142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AA2142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0">
    <w:name w:val="Основной текст (24)"/>
    <w:link w:val="241"/>
    <w:locked/>
    <w:rsid w:val="00AA214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AA214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AA214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AA2142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AA214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AA2142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afffffff6">
    <w:name w:val="Знак Знак Знак Знак Знак Знак Знак Знак Знак Знак"/>
    <w:basedOn w:val="a"/>
    <w:rsid w:val="00AA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0">
    <w:name w:val="Знак Знак12"/>
    <w:rsid w:val="00AA2142"/>
    <w:rPr>
      <w:b/>
      <w:bCs/>
      <w:sz w:val="24"/>
      <w:szCs w:val="24"/>
      <w:lang w:val="ru-RU" w:eastAsia="ru-RU"/>
    </w:rPr>
  </w:style>
  <w:style w:type="paragraph" w:styleId="26">
    <w:name w:val="Body Text Indent 2"/>
    <w:basedOn w:val="a"/>
    <w:link w:val="25"/>
    <w:rsid w:val="00AA2142"/>
    <w:pPr>
      <w:ind w:firstLine="708"/>
      <w:jc w:val="both"/>
    </w:pPr>
    <w:rPr>
      <w:rFonts w:asciiTheme="minorHAnsi" w:eastAsiaTheme="minorHAnsi" w:hAnsiTheme="minorHAnsi" w:cstheme="minorBidi"/>
      <w:iCs/>
      <w:sz w:val="28"/>
      <w:szCs w:val="28"/>
      <w:lang w:eastAsia="en-US"/>
    </w:rPr>
  </w:style>
  <w:style w:type="character" w:customStyle="1" w:styleId="213">
    <w:name w:val="Основной текст с отступом 2 Знак1"/>
    <w:basedOn w:val="a0"/>
    <w:link w:val="26"/>
    <w:semiHidden/>
    <w:rsid w:val="00AA2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"/>
    <w:link w:val="39"/>
    <w:rsid w:val="00AA214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AA2142"/>
    <w:rPr>
      <w:rFonts w:ascii="Times New Roman" w:eastAsia="Times New Roman" w:hAnsi="Times New Roman" w:cs="Times New Roman"/>
      <w:sz w:val="16"/>
      <w:szCs w:val="16"/>
    </w:rPr>
  </w:style>
  <w:style w:type="paragraph" w:customStyle="1" w:styleId="rvps698610">
    <w:name w:val="rvps698610"/>
    <w:basedOn w:val="a"/>
    <w:rsid w:val="00AA214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AA21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AA214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AA214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AA2142"/>
    <w:pPr>
      <w:spacing w:before="100" w:beforeAutospacing="1" w:after="100" w:afterAutospacing="1"/>
    </w:pPr>
    <w:rPr>
      <w:rFonts w:ascii="Symbol" w:hAnsi="Symbol" w:cs="Symbol"/>
      <w:sz w:val="20"/>
      <w:szCs w:val="20"/>
    </w:rPr>
  </w:style>
  <w:style w:type="paragraph" w:customStyle="1" w:styleId="xl63">
    <w:name w:val="xl63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A2142"/>
    <w:pPr>
      <w:spacing w:before="100" w:beforeAutospacing="1" w:after="100" w:afterAutospacing="1"/>
    </w:pPr>
  </w:style>
  <w:style w:type="paragraph" w:customStyle="1" w:styleId="xl68">
    <w:name w:val="xl68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A21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A2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A2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21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7">
    <w:name w:val="xl97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8">
    <w:name w:val="xl98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AA2142"/>
    <w:pPr>
      <w:spacing w:before="100" w:beforeAutospacing="1" w:after="100" w:afterAutospacing="1"/>
      <w:textAlignment w:val="top"/>
    </w:pPr>
  </w:style>
  <w:style w:type="paragraph" w:customStyle="1" w:styleId="-32">
    <w:name w:val="Светлая сетка - Акцент 32"/>
    <w:basedOn w:val="a"/>
    <w:rsid w:val="00AA2142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AA21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fb">
    <w:name w:val="toc 1"/>
    <w:basedOn w:val="a"/>
    <w:next w:val="a"/>
    <w:autoRedefine/>
    <w:rsid w:val="00AA2142"/>
  </w:style>
  <w:style w:type="paragraph" w:customStyle="1" w:styleId="1-21">
    <w:name w:val="Средняя сетка 1 - Акцент 21"/>
    <w:basedOn w:val="a"/>
    <w:rsid w:val="00AA2142"/>
    <w:pPr>
      <w:spacing w:after="200"/>
      <w:ind w:left="720"/>
    </w:pPr>
    <w:rPr>
      <w:rFonts w:ascii="Cambria" w:eastAsia="Calibri" w:hAnsi="Cambria" w:cs="Cambria"/>
      <w:lang w:eastAsia="en-US"/>
    </w:rPr>
  </w:style>
  <w:style w:type="paragraph" w:customStyle="1" w:styleId="2f4">
    <w:name w:val="Стиль2"/>
    <w:basedOn w:val="1f8"/>
    <w:rsid w:val="00AA2142"/>
    <w:pPr>
      <w:tabs>
        <w:tab w:val="clear" w:pos="1041"/>
        <w:tab w:val="clear" w:pos="2340"/>
      </w:tabs>
      <w:ind w:left="0" w:firstLine="0"/>
      <w:jc w:val="right"/>
    </w:pPr>
    <w:rPr>
      <w:sz w:val="26"/>
      <w:szCs w:val="26"/>
      <w:lang w:val="en-AU" w:eastAsia="en-US"/>
    </w:rPr>
  </w:style>
  <w:style w:type="character" w:customStyle="1" w:styleId="afffffff7">
    <w:name w:val="Знак Знак"/>
    <w:locked/>
    <w:rsid w:val="00AA2142"/>
    <w:rPr>
      <w:rFonts w:ascii="Tahoma" w:hAnsi="Tahoma" w:cs="Tahoma"/>
      <w:sz w:val="16"/>
      <w:szCs w:val="16"/>
      <w:lang w:val="en-AU" w:eastAsia="en-US"/>
    </w:rPr>
  </w:style>
  <w:style w:type="character" w:customStyle="1" w:styleId="112">
    <w:name w:val="Основной текст (11)"/>
    <w:link w:val="1110"/>
    <w:locked/>
    <w:rsid w:val="00AA214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AA2142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AA214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AA2142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62">
    <w:name w:val="Подпись к картинке (6)"/>
    <w:link w:val="610"/>
    <w:locked/>
    <w:rsid w:val="00AA214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AA214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8">
    <w:name w:val="Колонтитул"/>
    <w:link w:val="1fc"/>
    <w:locked/>
    <w:rsid w:val="00AA2142"/>
    <w:rPr>
      <w:shd w:val="clear" w:color="auto" w:fill="FFFFFF"/>
    </w:rPr>
  </w:style>
  <w:style w:type="paragraph" w:customStyle="1" w:styleId="1fc">
    <w:name w:val="Колонтитул1"/>
    <w:basedOn w:val="a"/>
    <w:link w:val="afffffff8"/>
    <w:rsid w:val="00AA214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AA2142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5">
    <w:name w:val="Подпись к картинке (4)"/>
    <w:link w:val="410"/>
    <w:locked/>
    <w:rsid w:val="00AA214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5"/>
    <w:rsid w:val="00AA214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411">
    <w:name w:val="Заголовок №41"/>
    <w:basedOn w:val="a"/>
    <w:rsid w:val="00AA214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2"/>
    <w:locked/>
    <w:rsid w:val="00AA2142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AA2142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0">
    <w:name w:val="Основной текст (38)"/>
    <w:link w:val="381"/>
    <w:locked/>
    <w:rsid w:val="00AA214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0"/>
    <w:rsid w:val="00AA2142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2">
    <w:name w:val="Подпись к картинке (9)"/>
    <w:link w:val="910"/>
    <w:locked/>
    <w:rsid w:val="00AA214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AA214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AA214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AA2142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6">
    <w:name w:val="Подпись к таблице (4)"/>
    <w:link w:val="412"/>
    <w:locked/>
    <w:rsid w:val="00AA214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6"/>
    <w:rsid w:val="00AA214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AA214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AA2142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AA214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0">
    <w:name w:val="Основной текст (39)"/>
    <w:link w:val="391"/>
    <w:locked/>
    <w:rsid w:val="00AA214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0"/>
    <w:rsid w:val="00AA2142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AA214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AA214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AA2142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ff9">
    <w:name w:val="Сноска"/>
    <w:link w:val="1fd"/>
    <w:locked/>
    <w:rsid w:val="00AA2142"/>
    <w:rPr>
      <w:sz w:val="16"/>
      <w:szCs w:val="16"/>
      <w:shd w:val="clear" w:color="auto" w:fill="FFFFFF"/>
    </w:rPr>
  </w:style>
  <w:style w:type="paragraph" w:customStyle="1" w:styleId="1fd">
    <w:name w:val="Сноска1"/>
    <w:basedOn w:val="a"/>
    <w:link w:val="afffffff9"/>
    <w:rsid w:val="00AA2142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2">
    <w:name w:val="Основной текст (38) + Не полужирный"/>
    <w:rsid w:val="00AA2142"/>
  </w:style>
  <w:style w:type="character" w:customStyle="1" w:styleId="afffffffa">
    <w:name w:val="Подпись к таблице"/>
    <w:link w:val="1fe"/>
    <w:locked/>
    <w:rsid w:val="00AA2142"/>
    <w:rPr>
      <w:b/>
      <w:bCs/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"/>
    <w:link w:val="afffffffa"/>
    <w:rsid w:val="00AA2142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AA214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AA2142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AA214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AA2142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AA214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AA2142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AA214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AA2142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AA214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AA2142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AA2142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AA2142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0">
    <w:name w:val="Основной текст (45)"/>
    <w:link w:val="451"/>
    <w:locked/>
    <w:rsid w:val="00AA214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0"/>
    <w:rsid w:val="00AA2142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0">
    <w:name w:val="Основной текст (46)"/>
    <w:link w:val="461"/>
    <w:locked/>
    <w:rsid w:val="00AA214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0"/>
    <w:rsid w:val="00AA2142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b">
    <w:name w:val="Рассылка"/>
    <w:basedOn w:val="a"/>
    <w:rsid w:val="00AA2142"/>
    <w:pPr>
      <w:tabs>
        <w:tab w:val="left" w:pos="2160"/>
      </w:tabs>
      <w:ind w:left="2160" w:hanging="1440"/>
      <w:jc w:val="both"/>
    </w:pPr>
    <w:rPr>
      <w:sz w:val="26"/>
    </w:rPr>
  </w:style>
  <w:style w:type="character" w:customStyle="1" w:styleId="102">
    <w:name w:val="Основной текст (10)"/>
    <w:link w:val="1010"/>
    <w:locked/>
    <w:rsid w:val="00AA214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AA214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AA214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5">
    <w:name w:val="Абзац списка Знак"/>
    <w:link w:val="a4"/>
    <w:uiPriority w:val="34"/>
    <w:locked/>
    <w:rsid w:val="00AA2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fffe"/>
    <w:next w:val="afffe"/>
    <w:link w:val="BodyTextKeepChar"/>
    <w:rsid w:val="00AA2142"/>
    <w:pPr>
      <w:suppressAutoHyphens w:val="0"/>
      <w:spacing w:before="120" w:after="120"/>
      <w:ind w:left="1701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AA2142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AA2142"/>
    <w:pPr>
      <w:keepNext/>
      <w:keepLines/>
      <w:suppressAutoHyphens/>
      <w:jc w:val="center"/>
    </w:pPr>
    <w:rPr>
      <w:b/>
      <w:sz w:val="20"/>
      <w:szCs w:val="20"/>
      <w:lang w:eastAsia="en-US"/>
    </w:rPr>
  </w:style>
  <w:style w:type="paragraph" w:customStyle="1" w:styleId="Stylefortabletext">
    <w:name w:val="Style for table text"/>
    <w:basedOn w:val="a"/>
    <w:rsid w:val="00AA2142"/>
    <w:pPr>
      <w:suppressAutoHyphens/>
    </w:pPr>
    <w:rPr>
      <w:sz w:val="20"/>
      <w:szCs w:val="20"/>
      <w:lang w:eastAsia="en-US"/>
    </w:rPr>
  </w:style>
  <w:style w:type="paragraph" w:customStyle="1" w:styleId="xl100">
    <w:name w:val="xl100"/>
    <w:basedOn w:val="a"/>
    <w:rsid w:val="00AA2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2142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AA2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3">
    <w:name w:val="xl113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4">
    <w:name w:val="xl114"/>
    <w:basedOn w:val="a"/>
    <w:rsid w:val="00AA2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5">
    <w:name w:val="xl115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ff">
    <w:name w:val="Знак Знак1 Знак"/>
    <w:basedOn w:val="a"/>
    <w:rsid w:val="00AA21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DocList">
    <w:name w:val="ConsPlusDocList"/>
    <w:rsid w:val="00AA2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a">
    <w:name w:val="Стиль3"/>
    <w:basedOn w:val="26"/>
    <w:rsid w:val="00AA214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AA2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2142"/>
    <w:rPr>
      <w:rFonts w:ascii="Courier New" w:eastAsia="Times New Roman" w:hAnsi="Courier New" w:cs="Times New Roman"/>
      <w:sz w:val="20"/>
      <w:szCs w:val="20"/>
    </w:rPr>
  </w:style>
  <w:style w:type="paragraph" w:customStyle="1" w:styleId="1ff0">
    <w:name w:val="1Тема"/>
    <w:basedOn w:val="a"/>
    <w:rsid w:val="00AA2142"/>
    <w:pPr>
      <w:spacing w:after="120"/>
    </w:pPr>
    <w:rPr>
      <w:rFonts w:ascii="Georgia" w:hAnsi="Georgia"/>
      <w:b/>
      <w:bCs/>
    </w:rPr>
  </w:style>
  <w:style w:type="paragraph" w:customStyle="1" w:styleId="Style1">
    <w:name w:val="Style1"/>
    <w:basedOn w:val="a"/>
    <w:rsid w:val="00AA214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AA2142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6">
    <w:name w:val="Style6"/>
    <w:basedOn w:val="a"/>
    <w:rsid w:val="00AA214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AA2142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25">
    <w:name w:val="Font Style25"/>
    <w:rsid w:val="00AA21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AA214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AA214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AA2142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AA214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A2142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27">
    <w:name w:val="Font Style27"/>
    <w:rsid w:val="00AA214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AA2142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22">
    <w:name w:val="Style22"/>
    <w:basedOn w:val="a"/>
    <w:rsid w:val="00AA214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3">
    <w:name w:val="Style23"/>
    <w:basedOn w:val="a"/>
    <w:rsid w:val="00AA2142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AA214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AA21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AA214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9">
    <w:name w:val="Style19"/>
    <w:basedOn w:val="a"/>
    <w:rsid w:val="00AA214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1">
    <w:name w:val="Style21"/>
    <w:basedOn w:val="a"/>
    <w:rsid w:val="00AA2142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35">
    <w:name w:val="Font Style35"/>
    <w:rsid w:val="00AA214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AA2142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AA214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AA2142"/>
    <w:pPr>
      <w:widowControl w:val="0"/>
      <w:autoSpaceDE w:val="0"/>
      <w:autoSpaceDN w:val="0"/>
      <w:adjustRightInd w:val="0"/>
    </w:pPr>
  </w:style>
  <w:style w:type="paragraph" w:customStyle="1" w:styleId="xl116">
    <w:name w:val="xl116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A21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A21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A21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A21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A2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A2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A2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214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2142"/>
    <w:pP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A214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A2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A214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A2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paragraph">
    <w:name w:val="paragraph"/>
    <w:rsid w:val="00AA2142"/>
    <w:rPr>
      <w:rFonts w:cs="Times New Roman"/>
    </w:rPr>
  </w:style>
  <w:style w:type="character" w:customStyle="1" w:styleId="afffffffc">
    <w:name w:val="Основной шрифт"/>
    <w:rsid w:val="00AA2142"/>
  </w:style>
  <w:style w:type="paragraph" w:customStyle="1" w:styleId="ed">
    <w:name w:val="дeсновdой те"/>
    <w:basedOn w:val="a"/>
    <w:rsid w:val="00AA2142"/>
    <w:pPr>
      <w:widowControl w:val="0"/>
      <w:tabs>
        <w:tab w:val="left" w:pos="0"/>
      </w:tabs>
      <w:ind w:right="283"/>
      <w:jc w:val="both"/>
    </w:pPr>
    <w:rPr>
      <w:snapToGrid w:val="0"/>
      <w:sz w:val="28"/>
      <w:szCs w:val="20"/>
    </w:rPr>
  </w:style>
  <w:style w:type="paragraph" w:customStyle="1" w:styleId="afffffffd">
    <w:name w:val="Табличный"/>
    <w:basedOn w:val="a"/>
    <w:rsid w:val="00AA2142"/>
    <w:pPr>
      <w:widowControl w:val="0"/>
      <w:jc w:val="center"/>
    </w:pPr>
    <w:rPr>
      <w:snapToGrid w:val="0"/>
      <w:sz w:val="26"/>
      <w:szCs w:val="20"/>
    </w:rPr>
  </w:style>
  <w:style w:type="character" w:customStyle="1" w:styleId="HTMLMarkup">
    <w:name w:val="HTML Markup"/>
    <w:rsid w:val="00AA2142"/>
    <w:rPr>
      <w:vanish/>
      <w:color w:val="FF0000"/>
    </w:rPr>
  </w:style>
  <w:style w:type="paragraph" w:customStyle="1" w:styleId="Blockquote">
    <w:name w:val="Blockquote"/>
    <w:basedOn w:val="a"/>
    <w:rsid w:val="00AA2142"/>
    <w:pPr>
      <w:widowControl w:val="0"/>
      <w:spacing w:before="100" w:after="100"/>
      <w:ind w:left="360" w:right="360"/>
      <w:jc w:val="both"/>
    </w:pPr>
    <w:rPr>
      <w:snapToGrid w:val="0"/>
      <w:szCs w:val="20"/>
    </w:rPr>
  </w:style>
  <w:style w:type="paragraph" w:styleId="2f5">
    <w:name w:val="List Bullet 2"/>
    <w:basedOn w:val="a"/>
    <w:autoRedefine/>
    <w:rsid w:val="00AA2142"/>
    <w:pPr>
      <w:ind w:left="566" w:firstLine="285"/>
      <w:jc w:val="both"/>
    </w:pPr>
    <w:rPr>
      <w:snapToGrid w:val="0"/>
      <w:sz w:val="20"/>
      <w:szCs w:val="20"/>
    </w:rPr>
  </w:style>
  <w:style w:type="paragraph" w:styleId="33">
    <w:name w:val="Body Text 3"/>
    <w:basedOn w:val="a"/>
    <w:link w:val="32"/>
    <w:rsid w:val="00AA2142"/>
    <w:pPr>
      <w:widowControl w:val="0"/>
      <w:tabs>
        <w:tab w:val="left" w:pos="426"/>
      </w:tabs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2">
    <w:name w:val="Основной текст 3 Знак1"/>
    <w:basedOn w:val="a0"/>
    <w:link w:val="33"/>
    <w:uiPriority w:val="99"/>
    <w:semiHidden/>
    <w:rsid w:val="00AA21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a">
    <w:name w:val="Document Map"/>
    <w:basedOn w:val="a"/>
    <w:link w:val="afff9"/>
    <w:rsid w:val="00AA2142"/>
    <w:pPr>
      <w:widowControl w:val="0"/>
      <w:shd w:val="clear" w:color="auto" w:fill="00008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ff1">
    <w:name w:val="Схема документа Знак1"/>
    <w:basedOn w:val="a0"/>
    <w:link w:val="afffa"/>
    <w:uiPriority w:val="99"/>
    <w:semiHidden/>
    <w:rsid w:val="00AA21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rsid w:val="00AA2142"/>
  </w:style>
  <w:style w:type="character" w:customStyle="1" w:styleId="222">
    <w:name w:val="Знак Знак22"/>
    <w:locked/>
    <w:rsid w:val="00AA214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4">
    <w:name w:val="Знак Знак21"/>
    <w:locked/>
    <w:rsid w:val="00AA2142"/>
    <w:rPr>
      <w:sz w:val="28"/>
      <w:lang w:val="ru-RU" w:eastAsia="ru-RU" w:bidi="ar-SA"/>
    </w:rPr>
  </w:style>
  <w:style w:type="character" w:customStyle="1" w:styleId="202">
    <w:name w:val="Знак Знак20"/>
    <w:locked/>
    <w:rsid w:val="00AA2142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AA2142"/>
    <w:rPr>
      <w:sz w:val="24"/>
      <w:lang w:val="ru-RU" w:eastAsia="ru-RU" w:bidi="ar-SA"/>
    </w:rPr>
  </w:style>
  <w:style w:type="character" w:customStyle="1" w:styleId="182">
    <w:name w:val="Знак Знак18"/>
    <w:locked/>
    <w:rsid w:val="00AA2142"/>
    <w:rPr>
      <w:sz w:val="24"/>
      <w:lang w:val="ru-RU" w:eastAsia="ru-RU" w:bidi="ar-SA"/>
    </w:rPr>
  </w:style>
  <w:style w:type="character" w:customStyle="1" w:styleId="170">
    <w:name w:val="Знак Знак17"/>
    <w:locked/>
    <w:rsid w:val="00AA2142"/>
    <w:rPr>
      <w:sz w:val="24"/>
      <w:lang w:val="ru-RU" w:eastAsia="ru-RU" w:bidi="ar-SA"/>
    </w:rPr>
  </w:style>
  <w:style w:type="character" w:customStyle="1" w:styleId="160">
    <w:name w:val="Знак Знак16"/>
    <w:locked/>
    <w:rsid w:val="00AA2142"/>
    <w:rPr>
      <w:sz w:val="24"/>
      <w:lang w:val="ru-RU" w:eastAsia="ru-RU" w:bidi="ar-SA"/>
    </w:rPr>
  </w:style>
  <w:style w:type="character" w:customStyle="1" w:styleId="150">
    <w:name w:val="Знак Знак15"/>
    <w:locked/>
    <w:rsid w:val="00AA2142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AA2142"/>
    <w:rPr>
      <w:sz w:val="24"/>
      <w:lang w:val="ru-RU" w:eastAsia="ru-RU" w:bidi="ar-SA"/>
    </w:rPr>
  </w:style>
  <w:style w:type="character" w:customStyle="1" w:styleId="132">
    <w:name w:val="Знак Знак13"/>
    <w:locked/>
    <w:rsid w:val="00AA2142"/>
    <w:rPr>
      <w:sz w:val="28"/>
      <w:lang w:val="ru-RU" w:eastAsia="ru-RU" w:bidi="ar-SA"/>
    </w:rPr>
  </w:style>
  <w:style w:type="character" w:customStyle="1" w:styleId="113">
    <w:name w:val="Знак Знак11"/>
    <w:locked/>
    <w:rsid w:val="00AA2142"/>
    <w:rPr>
      <w:lang w:val="ru-RU" w:eastAsia="ru-RU" w:bidi="ar-SA"/>
    </w:rPr>
  </w:style>
  <w:style w:type="character" w:customStyle="1" w:styleId="103">
    <w:name w:val="Знак Знак10"/>
    <w:locked/>
    <w:rsid w:val="00AA2142"/>
    <w:rPr>
      <w:lang w:val="ru-RU" w:eastAsia="ru-RU" w:bidi="ar-SA"/>
    </w:rPr>
  </w:style>
  <w:style w:type="character" w:customStyle="1" w:styleId="3b">
    <w:name w:val="Знак Знак3"/>
    <w:locked/>
    <w:rsid w:val="00AA2142"/>
    <w:rPr>
      <w:rFonts w:ascii="Courier New" w:hAnsi="Courier New" w:cs="Courier New"/>
      <w:lang w:val="ru-RU" w:eastAsia="ru-RU" w:bidi="ar-SA"/>
    </w:rPr>
  </w:style>
  <w:style w:type="character" w:customStyle="1" w:styleId="63">
    <w:name w:val="Знак Знак6"/>
    <w:locked/>
    <w:rsid w:val="00AA2142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6">
    <w:name w:val="Знак Знак2"/>
    <w:locked/>
    <w:rsid w:val="00AA2142"/>
    <w:rPr>
      <w:b/>
      <w:snapToGrid/>
      <w:sz w:val="28"/>
      <w:lang w:val="ru-RU" w:eastAsia="ru-RU" w:bidi="ar-SA"/>
    </w:rPr>
  </w:style>
  <w:style w:type="character" w:customStyle="1" w:styleId="1ff2">
    <w:name w:val="Знак Знак1"/>
    <w:locked/>
    <w:rsid w:val="00AA2142"/>
    <w:rPr>
      <w:b/>
      <w:caps/>
      <w:snapToGrid/>
      <w:sz w:val="24"/>
      <w:lang w:val="ru-RU" w:eastAsia="ru-RU" w:bidi="ar-SA"/>
    </w:rPr>
  </w:style>
  <w:style w:type="character" w:customStyle="1" w:styleId="72">
    <w:name w:val="Знак Знак7"/>
    <w:locked/>
    <w:rsid w:val="00AA2142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AA2142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3">
    <w:name w:val="Знак Знак9"/>
    <w:locked/>
    <w:rsid w:val="00AA214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f3">
    <w:name w:val="Знак Знак Знак Знак Знак Знак Знак Знак Знак Знак1"/>
    <w:basedOn w:val="a"/>
    <w:rsid w:val="00AA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31cxspmiddle">
    <w:name w:val="-31cxspmiddle"/>
    <w:basedOn w:val="a"/>
    <w:rsid w:val="00AA2142"/>
    <w:pPr>
      <w:spacing w:before="100" w:beforeAutospacing="1" w:after="100" w:afterAutospacing="1"/>
    </w:pPr>
  </w:style>
  <w:style w:type="paragraph" w:customStyle="1" w:styleId="-31cxsplast">
    <w:name w:val="-31cxsplast"/>
    <w:basedOn w:val="a"/>
    <w:rsid w:val="00AA2142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AA2142"/>
    <w:pPr>
      <w:spacing w:before="100" w:after="100"/>
      <w:jc w:val="both"/>
    </w:pPr>
  </w:style>
  <w:style w:type="paragraph" w:customStyle="1" w:styleId="ListParagraph1">
    <w:name w:val="List Paragraph1"/>
    <w:basedOn w:val="a"/>
    <w:rsid w:val="00AA2142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AA2142"/>
    <w:pPr>
      <w:spacing w:before="100" w:beforeAutospacing="1" w:after="100" w:afterAutospacing="1"/>
    </w:pPr>
  </w:style>
  <w:style w:type="paragraph" w:styleId="2f7">
    <w:name w:val="toc 2"/>
    <w:basedOn w:val="a"/>
    <w:next w:val="a"/>
    <w:autoRedefine/>
    <w:rsid w:val="00AA2142"/>
    <w:pPr>
      <w:ind w:left="240"/>
    </w:pPr>
  </w:style>
  <w:style w:type="paragraph" w:styleId="3c">
    <w:name w:val="toc 3"/>
    <w:basedOn w:val="a"/>
    <w:next w:val="a"/>
    <w:autoRedefine/>
    <w:rsid w:val="00AA214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7">
    <w:name w:val="toc 4"/>
    <w:basedOn w:val="a"/>
    <w:next w:val="a"/>
    <w:autoRedefine/>
    <w:rsid w:val="00AA2142"/>
    <w:pPr>
      <w:ind w:left="720"/>
    </w:pPr>
  </w:style>
  <w:style w:type="paragraph" w:styleId="56">
    <w:name w:val="toc 5"/>
    <w:basedOn w:val="a"/>
    <w:next w:val="a"/>
    <w:autoRedefine/>
    <w:rsid w:val="00AA2142"/>
    <w:pPr>
      <w:ind w:left="960"/>
    </w:pPr>
  </w:style>
  <w:style w:type="paragraph" w:styleId="64">
    <w:name w:val="toc 6"/>
    <w:basedOn w:val="a"/>
    <w:next w:val="a"/>
    <w:autoRedefine/>
    <w:rsid w:val="00AA2142"/>
    <w:pPr>
      <w:ind w:left="1200"/>
    </w:pPr>
  </w:style>
  <w:style w:type="paragraph" w:styleId="73">
    <w:name w:val="toc 7"/>
    <w:basedOn w:val="a"/>
    <w:next w:val="a"/>
    <w:autoRedefine/>
    <w:rsid w:val="00AA2142"/>
    <w:pPr>
      <w:ind w:left="1440"/>
    </w:pPr>
  </w:style>
  <w:style w:type="paragraph" w:styleId="82">
    <w:name w:val="toc 8"/>
    <w:basedOn w:val="a"/>
    <w:next w:val="a"/>
    <w:autoRedefine/>
    <w:rsid w:val="00AA2142"/>
    <w:pPr>
      <w:ind w:left="1680"/>
    </w:pPr>
  </w:style>
  <w:style w:type="paragraph" w:styleId="94">
    <w:name w:val="toc 9"/>
    <w:basedOn w:val="a"/>
    <w:next w:val="a"/>
    <w:autoRedefine/>
    <w:rsid w:val="00AA2142"/>
    <w:pPr>
      <w:ind w:left="1920"/>
    </w:p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AA214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f3"/>
    <w:locked/>
    <w:rsid w:val="00AA2142"/>
    <w:rPr>
      <w:rFonts w:ascii="Calibri" w:eastAsia="Times New Roman" w:hAnsi="Calibri" w:cs="Calibri"/>
      <w:sz w:val="20"/>
      <w:szCs w:val="20"/>
      <w:lang w:eastAsia="zh-CN"/>
    </w:rPr>
  </w:style>
  <w:style w:type="character" w:styleId="afffffffe">
    <w:name w:val="footnote reference"/>
    <w:aliases w:val="Знак сноски 1,Знак сноски-FN,Ciae niinee-FN,Referencia nota al pie"/>
    <w:rsid w:val="00AA2142"/>
    <w:rPr>
      <w:rFonts w:cs="Times New Roman"/>
      <w:vertAlign w:val="superscript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AA2142"/>
    <w:rPr>
      <w:rFonts w:ascii="Times New Roman CYR" w:hAnsi="Times New Roman CYR"/>
      <w:b/>
      <w:i/>
      <w:sz w:val="28"/>
      <w:lang w:eastAsia="en-US"/>
    </w:rPr>
  </w:style>
  <w:style w:type="paragraph" w:customStyle="1" w:styleId="114">
    <w:name w:val="Абзац списка11"/>
    <w:basedOn w:val="a"/>
    <w:rsid w:val="00AA2142"/>
    <w:pPr>
      <w:ind w:left="720"/>
    </w:pPr>
  </w:style>
  <w:style w:type="paragraph" w:customStyle="1" w:styleId="215">
    <w:name w:val="Абзац списка21"/>
    <w:basedOn w:val="a"/>
    <w:rsid w:val="00AA2142"/>
    <w:pPr>
      <w:ind w:left="720"/>
      <w:contextualSpacing/>
    </w:pPr>
    <w:rPr>
      <w:szCs w:val="20"/>
    </w:rPr>
  </w:style>
  <w:style w:type="paragraph" w:styleId="affffffff">
    <w:name w:val="Revision"/>
    <w:hidden/>
    <w:uiPriority w:val="99"/>
    <w:semiHidden/>
    <w:rsid w:val="00AA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Plain Text"/>
    <w:basedOn w:val="a"/>
    <w:link w:val="aff4"/>
    <w:uiPriority w:val="99"/>
    <w:unhideWhenUsed/>
    <w:rsid w:val="00AA214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f4">
    <w:name w:val="Текст Знак1"/>
    <w:basedOn w:val="a0"/>
    <w:link w:val="aff5"/>
    <w:uiPriority w:val="99"/>
    <w:semiHidden/>
    <w:rsid w:val="00AA2142"/>
    <w:rPr>
      <w:rFonts w:ascii="Consolas" w:eastAsia="Times New Roman" w:hAnsi="Consolas" w:cs="Times New Roman"/>
      <w:sz w:val="21"/>
      <w:szCs w:val="21"/>
      <w:lang w:eastAsia="ru-RU"/>
    </w:rPr>
  </w:style>
  <w:style w:type="paragraph" w:styleId="2f8">
    <w:name w:val="Quote"/>
    <w:basedOn w:val="a"/>
    <w:next w:val="a"/>
    <w:link w:val="2f9"/>
    <w:uiPriority w:val="99"/>
    <w:qFormat/>
    <w:rsid w:val="00AA2142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2f9">
    <w:name w:val="Цитата 2 Знак"/>
    <w:basedOn w:val="a0"/>
    <w:link w:val="2f8"/>
    <w:uiPriority w:val="99"/>
    <w:rsid w:val="00AA2142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ffffff0">
    <w:name w:val="Intense Quote"/>
    <w:basedOn w:val="a"/>
    <w:next w:val="a"/>
    <w:link w:val="affffffff1"/>
    <w:uiPriority w:val="99"/>
    <w:qFormat/>
    <w:rsid w:val="00AA21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ffffffff1">
    <w:name w:val="Выделенная цитата Знак"/>
    <w:basedOn w:val="a0"/>
    <w:link w:val="affffffff0"/>
    <w:uiPriority w:val="99"/>
    <w:rsid w:val="00AA2142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QuoteChar">
    <w:name w:val="Quote Char"/>
    <w:link w:val="216"/>
    <w:uiPriority w:val="99"/>
    <w:locked/>
    <w:rsid w:val="00AA2142"/>
    <w:rPr>
      <w:i/>
      <w:color w:val="000000"/>
    </w:rPr>
  </w:style>
  <w:style w:type="paragraph" w:customStyle="1" w:styleId="216">
    <w:name w:val="Цитата 21"/>
    <w:basedOn w:val="a"/>
    <w:next w:val="a"/>
    <w:link w:val="QuoteChar"/>
    <w:uiPriority w:val="99"/>
    <w:rsid w:val="00AA2142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ff5"/>
    <w:uiPriority w:val="99"/>
    <w:locked/>
    <w:rsid w:val="00AA2142"/>
    <w:rPr>
      <w:b/>
      <w:i/>
      <w:color w:val="4F81BD"/>
    </w:rPr>
  </w:style>
  <w:style w:type="paragraph" w:customStyle="1" w:styleId="1ff5">
    <w:name w:val="Выделенная цитата1"/>
    <w:basedOn w:val="a"/>
    <w:next w:val="a"/>
    <w:link w:val="IntenseQuoteChar"/>
    <w:uiPriority w:val="99"/>
    <w:rsid w:val="00AA21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pj">
    <w:name w:val="pj"/>
    <w:basedOn w:val="a"/>
    <w:uiPriority w:val="99"/>
    <w:rsid w:val="00AA2142"/>
    <w:pPr>
      <w:spacing w:before="100" w:beforeAutospacing="1" w:after="100" w:afterAutospacing="1"/>
    </w:pPr>
  </w:style>
  <w:style w:type="character" w:customStyle="1" w:styleId="affffffff2">
    <w:name w:val="Основной текст_"/>
    <w:link w:val="1ff6"/>
    <w:locked/>
    <w:rsid w:val="00AA2142"/>
    <w:rPr>
      <w:sz w:val="29"/>
      <w:szCs w:val="29"/>
      <w:shd w:val="clear" w:color="auto" w:fill="FFFFFF"/>
    </w:rPr>
  </w:style>
  <w:style w:type="paragraph" w:customStyle="1" w:styleId="1ff6">
    <w:name w:val="Основной текст1"/>
    <w:basedOn w:val="a"/>
    <w:link w:val="affffffff2"/>
    <w:rsid w:val="00AA2142"/>
    <w:pPr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sub">
    <w:name w:val="sub"/>
    <w:rsid w:val="00AA2142"/>
  </w:style>
  <w:style w:type="paragraph" w:customStyle="1" w:styleId="affffffff3">
    <w:name w:val="Таб_текст"/>
    <w:basedOn w:val="affff5"/>
    <w:link w:val="affffffff4"/>
    <w:qFormat/>
    <w:rsid w:val="00AA2142"/>
    <w:pPr>
      <w:suppressAutoHyphens w:val="0"/>
    </w:pPr>
    <w:rPr>
      <w:rFonts w:ascii="Cambria" w:hAnsi="Cambria" w:cs="Times New Roman"/>
      <w:sz w:val="24"/>
      <w:szCs w:val="20"/>
    </w:rPr>
  </w:style>
  <w:style w:type="character" w:customStyle="1" w:styleId="affffffff4">
    <w:name w:val="Таб_текст Знак"/>
    <w:link w:val="affffffff3"/>
    <w:rsid w:val="00AA2142"/>
    <w:rPr>
      <w:rFonts w:ascii="Cambria" w:eastAsia="Times New Roman" w:hAnsi="Cambria" w:cs="Times New Roman"/>
      <w:sz w:val="24"/>
      <w:szCs w:val="20"/>
    </w:rPr>
  </w:style>
  <w:style w:type="paragraph" w:customStyle="1" w:styleId="1ff7">
    <w:name w:val="Знак1 Знак Знак Знак"/>
    <w:basedOn w:val="a"/>
    <w:rsid w:val="00AA2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ff8">
    <w:name w:val="Сетка таблицы1"/>
    <w:rsid w:val="00AA21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rsid w:val="00AA214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9">
    <w:name w:val="Без интервала1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d">
    <w:name w:val="Абзац списка3"/>
    <w:basedOn w:val="a"/>
    <w:rsid w:val="00AA214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customStyle="1" w:styleId="1ffa">
    <w:name w:val="Нет списка1"/>
    <w:next w:val="a2"/>
    <w:semiHidden/>
    <w:unhideWhenUsed/>
    <w:rsid w:val="00AA2142"/>
  </w:style>
  <w:style w:type="numbering" w:customStyle="1" w:styleId="2fb">
    <w:name w:val="Нет списка2"/>
    <w:next w:val="a2"/>
    <w:semiHidden/>
    <w:unhideWhenUsed/>
    <w:rsid w:val="00AA2142"/>
  </w:style>
  <w:style w:type="numbering" w:customStyle="1" w:styleId="3e">
    <w:name w:val="Нет списка3"/>
    <w:next w:val="a2"/>
    <w:semiHidden/>
    <w:unhideWhenUsed/>
    <w:rsid w:val="00AA2142"/>
  </w:style>
  <w:style w:type="numbering" w:customStyle="1" w:styleId="115">
    <w:name w:val="Нет списка11"/>
    <w:next w:val="a2"/>
    <w:semiHidden/>
    <w:unhideWhenUsed/>
    <w:rsid w:val="00AA2142"/>
  </w:style>
  <w:style w:type="numbering" w:customStyle="1" w:styleId="217">
    <w:name w:val="Нет списка21"/>
    <w:next w:val="a2"/>
    <w:semiHidden/>
    <w:unhideWhenUsed/>
    <w:rsid w:val="00AA2142"/>
  </w:style>
  <w:style w:type="paragraph" w:customStyle="1" w:styleId="1ffb">
    <w:name w:val="Без интервала1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ffff5">
    <w:name w:val="Placeholder Text"/>
    <w:uiPriority w:val="99"/>
    <w:semiHidden/>
    <w:rsid w:val="00AA2142"/>
    <w:rPr>
      <w:color w:val="808080"/>
    </w:rPr>
  </w:style>
  <w:style w:type="paragraph" w:customStyle="1" w:styleId="2fc">
    <w:name w:val="Без интервала2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f">
    <w:name w:val="Без интервала3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f0">
    <w:name w:val="Абзац списка3"/>
    <w:basedOn w:val="a"/>
    <w:rsid w:val="00AA214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48">
    <w:name w:val="Без интервала4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9">
    <w:name w:val="Абзац списка4"/>
    <w:basedOn w:val="a"/>
    <w:rsid w:val="00AA214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57">
    <w:name w:val="Без интервала5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8">
    <w:name w:val="Абзац списка5"/>
    <w:basedOn w:val="a"/>
    <w:rsid w:val="00AA214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65">
    <w:name w:val="Без интервала6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6">
    <w:name w:val="Абзац списка6"/>
    <w:basedOn w:val="a"/>
    <w:rsid w:val="00AA214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74">
    <w:name w:val="Без интервала7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5">
    <w:name w:val="Абзац списка7"/>
    <w:basedOn w:val="a"/>
    <w:rsid w:val="00AA214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83">
    <w:name w:val="Без интервала8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4">
    <w:name w:val="Абзац списка8"/>
    <w:basedOn w:val="a"/>
    <w:rsid w:val="00AA214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customStyle="1" w:styleId="4a">
    <w:name w:val="Нет списка4"/>
    <w:next w:val="a2"/>
    <w:uiPriority w:val="99"/>
    <w:semiHidden/>
    <w:unhideWhenUsed/>
    <w:rsid w:val="00AA2142"/>
  </w:style>
  <w:style w:type="numbering" w:customStyle="1" w:styleId="122">
    <w:name w:val="Нет списка12"/>
    <w:next w:val="a2"/>
    <w:uiPriority w:val="99"/>
    <w:semiHidden/>
    <w:unhideWhenUsed/>
    <w:rsid w:val="00AA2142"/>
  </w:style>
  <w:style w:type="paragraph" w:customStyle="1" w:styleId="xl145">
    <w:name w:val="xl145"/>
    <w:basedOn w:val="a"/>
    <w:rsid w:val="00AA2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2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A21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A21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A21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A21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AA214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AA214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AA2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table" w:customStyle="1" w:styleId="3f1">
    <w:name w:val="Сетка таблицы3"/>
    <w:basedOn w:val="a1"/>
    <w:next w:val="af0"/>
    <w:uiPriority w:val="59"/>
    <w:rsid w:val="00AA2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5">
    <w:name w:val="Без интервала9"/>
    <w:rsid w:val="00AA21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96">
    <w:name w:val="Абзац списка9"/>
    <w:basedOn w:val="a"/>
    <w:rsid w:val="00AA214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subheader">
    <w:name w:val="subheader"/>
    <w:basedOn w:val="a"/>
    <w:uiPriority w:val="99"/>
    <w:rsid w:val="00AA21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u">
    <w:name w:val="u"/>
    <w:rsid w:val="00AA2142"/>
  </w:style>
  <w:style w:type="table" w:customStyle="1" w:styleId="4b">
    <w:name w:val="Сетка таблицы4"/>
    <w:basedOn w:val="a1"/>
    <w:next w:val="af0"/>
    <w:uiPriority w:val="59"/>
    <w:rsid w:val="00AA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c">
    <w:name w:val="Текст примечания Знак1"/>
    <w:uiPriority w:val="99"/>
    <w:rsid w:val="00AA2142"/>
  </w:style>
  <w:style w:type="character" w:customStyle="1" w:styleId="1ffd">
    <w:name w:val="Название Знак1"/>
    <w:uiPriority w:val="10"/>
    <w:rsid w:val="00AA21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fe">
    <w:name w:val="Тема примечания Знак1"/>
    <w:uiPriority w:val="99"/>
    <w:rsid w:val="00AA2142"/>
    <w:rPr>
      <w:b/>
      <w:bCs/>
    </w:rPr>
  </w:style>
  <w:style w:type="numbering" w:customStyle="1" w:styleId="59">
    <w:name w:val="Нет списка5"/>
    <w:next w:val="a2"/>
    <w:uiPriority w:val="99"/>
    <w:semiHidden/>
    <w:unhideWhenUsed/>
    <w:rsid w:val="00AA2142"/>
  </w:style>
  <w:style w:type="table" w:customStyle="1" w:styleId="5a">
    <w:name w:val="Сетка таблицы5"/>
    <w:basedOn w:val="a1"/>
    <w:next w:val="af0"/>
    <w:uiPriority w:val="59"/>
    <w:rsid w:val="00AA21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next w:val="af0"/>
    <w:rsid w:val="00AA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1"/>
    <w:next w:val="af0"/>
    <w:uiPriority w:val="59"/>
    <w:rsid w:val="00AA21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AA2142"/>
  </w:style>
  <w:style w:type="table" w:customStyle="1" w:styleId="413">
    <w:name w:val="Сетка таблицы41"/>
    <w:basedOn w:val="a1"/>
    <w:next w:val="af0"/>
    <w:rsid w:val="00AA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rsid w:val="00AA21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rsid w:val="00AA214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AA21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AA2142"/>
  </w:style>
  <w:style w:type="table" w:customStyle="1" w:styleId="514">
    <w:name w:val="Сетка таблицы51"/>
    <w:basedOn w:val="a1"/>
    <w:next w:val="af0"/>
    <w:rsid w:val="00AA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rsid w:val="00AA21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rsid w:val="00AA214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59"/>
    <w:rsid w:val="00AA21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AA2142"/>
  </w:style>
  <w:style w:type="table" w:customStyle="1" w:styleId="67">
    <w:name w:val="Сетка таблицы6"/>
    <w:basedOn w:val="a1"/>
    <w:next w:val="af0"/>
    <w:rsid w:val="00AA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rsid w:val="00AA21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rsid w:val="00AA2142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AA214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CFF48C3F6ACC255A1B4A98326A32CE64663CF20EE3ABF533CD7CF5ADF6FA05A547A8BD511AF2C3A502BgEy1L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8CDF-D7B9-44C1-AAAE-38E0BED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75</Pages>
  <Words>14428</Words>
  <Characters>82244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6-13T07:42:00Z</cp:lastPrinted>
  <dcterms:created xsi:type="dcterms:W3CDTF">2019-04-15T12:07:00Z</dcterms:created>
  <dcterms:modified xsi:type="dcterms:W3CDTF">2019-06-13T08:03:00Z</dcterms:modified>
</cp:coreProperties>
</file>